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38B9" w14:textId="7593BB8B" w:rsidR="00316185" w:rsidRDefault="00316185" w:rsidP="00316185">
      <w:pPr>
        <w:pStyle w:val="Heading1"/>
      </w:pPr>
      <w:bookmarkStart w:id="0" w:name="_Item_19_Detail"/>
      <w:bookmarkStart w:id="1" w:name="_Toc119577346"/>
      <w:bookmarkStart w:id="2" w:name="_Toc127360320"/>
      <w:bookmarkEnd w:id="0"/>
      <w:r w:rsidRPr="00E051EC">
        <w:t>Item</w:t>
      </w:r>
      <w:r w:rsidR="00ED6FD4">
        <w:t>s</w:t>
      </w:r>
      <w:r w:rsidRPr="00E051EC">
        <w:t xml:space="preserve"> </w:t>
      </w:r>
      <w:r>
        <w:t>1</w:t>
      </w:r>
      <w:r w:rsidR="00ED6FD4">
        <w:t xml:space="preserve">8 &amp; 19 Attachment: Current List of </w:t>
      </w:r>
      <w:r w:rsidR="00A62A18">
        <w:t xml:space="preserve">SRC </w:t>
      </w:r>
      <w:r w:rsidR="00ED6FD4">
        <w:t>Policy Questions</w:t>
      </w:r>
      <w:r>
        <w:t xml:space="preserve"> </w:t>
      </w:r>
      <w:bookmarkEnd w:id="1"/>
      <w:bookmarkEnd w:id="2"/>
      <w:r w:rsidR="00ED6FD4">
        <w:t xml:space="preserve"> </w:t>
      </w:r>
      <w:r w:rsidRPr="00E051EC">
        <w:t xml:space="preserve"> </w:t>
      </w:r>
      <w:r>
        <w:t xml:space="preserve"> </w:t>
      </w:r>
    </w:p>
    <w:p w14:paraId="501FE1F8" w14:textId="722CD682" w:rsidR="000B7571" w:rsidRDefault="000B7571" w:rsidP="000B7571">
      <w:pPr>
        <w:pBdr>
          <w:bottom w:val="single" w:sz="6" w:space="1" w:color="auto"/>
        </w:pBdr>
      </w:pPr>
    </w:p>
    <w:p w14:paraId="63BBCAAD" w14:textId="77777777" w:rsidR="000B7571" w:rsidRPr="000B7571" w:rsidRDefault="000B7571" w:rsidP="000B7571"/>
    <w:p w14:paraId="39F16DEC" w14:textId="77777777" w:rsidR="000B7571" w:rsidRDefault="000B7571" w:rsidP="000B7571">
      <w:r w:rsidRPr="00904937">
        <w:rPr>
          <w:b/>
          <w:bCs/>
          <w:szCs w:val="28"/>
        </w:rPr>
        <w:t xml:space="preserve">Item Type: </w:t>
      </w:r>
      <w:r>
        <w:rPr>
          <w:b/>
          <w:bCs/>
          <w:szCs w:val="28"/>
        </w:rPr>
        <w:t>Information, Discussion and Possible Action</w:t>
      </w:r>
    </w:p>
    <w:p w14:paraId="7E12C6AE" w14:textId="77777777" w:rsidR="000B7571" w:rsidRDefault="000B7571" w:rsidP="008B50BA"/>
    <w:p w14:paraId="315CFA25" w14:textId="77777777" w:rsidR="000B7571" w:rsidRPr="00560848" w:rsidRDefault="000B7571" w:rsidP="008B50BA">
      <w:pPr>
        <w:rPr>
          <w:b/>
          <w:bCs/>
        </w:rPr>
      </w:pPr>
      <w:r>
        <w:rPr>
          <w:b/>
          <w:bCs/>
        </w:rPr>
        <w:t xml:space="preserve">Background: </w:t>
      </w:r>
    </w:p>
    <w:p w14:paraId="0ED64433" w14:textId="1E6BFB24" w:rsidR="008D78E2" w:rsidRDefault="000B7571" w:rsidP="00D66063">
      <w:r w:rsidRPr="000B71FC">
        <w:t>The SRC’s policy recommendations reflect the Council’s efforts to review, analyze and advise DOR on the performance and effectiveness of California’s VR program, a function of the SRC required by federal law.</w:t>
      </w:r>
      <w:r>
        <w:t xml:space="preserve"> </w:t>
      </w:r>
      <w:r w:rsidR="00D66063">
        <w:t>The SRC’s current list of policy questions under consideration are summarized below:</w:t>
      </w:r>
    </w:p>
    <w:p w14:paraId="674D81DD" w14:textId="77777777" w:rsidR="00D66063" w:rsidRPr="00D66063" w:rsidRDefault="00D66063" w:rsidP="00D66063"/>
    <w:p w14:paraId="2F9E8F5A" w14:textId="6594DDC6" w:rsidR="008D78E2" w:rsidRPr="008D78E2" w:rsidRDefault="008D78E2" w:rsidP="008D78E2">
      <w:pPr>
        <w:rPr>
          <w:u w:val="single"/>
        </w:rPr>
      </w:pPr>
      <w:r>
        <w:rPr>
          <w:u w:val="single"/>
        </w:rPr>
        <w:t>Intersection of Retention Plans and Order of Selection:</w:t>
      </w:r>
      <w:r w:rsidRPr="008D78E2">
        <w:t xml:space="preserve"> </w:t>
      </w:r>
      <w:r w:rsidRPr="008D78E2">
        <w:rPr>
          <w:bCs/>
        </w:rPr>
        <w:t xml:space="preserve">Per federal regulations, State VR agencies may elect to serve individuals at risk of losing employment outside the order of selection and provide VR services needed for the individual to maintain employment. </w:t>
      </w:r>
    </w:p>
    <w:p w14:paraId="093915D8" w14:textId="169BDDDF" w:rsidR="008D78E2" w:rsidRPr="008D78E2" w:rsidRDefault="008D78E2" w:rsidP="00D7202C">
      <w:pPr>
        <w:pStyle w:val="ListParagraph"/>
        <w:numPr>
          <w:ilvl w:val="0"/>
          <w:numId w:val="15"/>
        </w:numPr>
        <w:rPr>
          <w:u w:val="single"/>
        </w:rPr>
      </w:pPr>
      <w:r w:rsidRPr="008D78E2">
        <w:rPr>
          <w:bCs/>
        </w:rPr>
        <w:t>If DOR implements an Order of Selection with closed categories, would DOR support the provision of VR services to individuals who reapply and require services to maintain/retain employment even though the individual would otherwise be assigned to a waiting list</w:t>
      </w:r>
      <w:r>
        <w:rPr>
          <w:bCs/>
        </w:rPr>
        <w:t>?</w:t>
      </w:r>
    </w:p>
    <w:p w14:paraId="749B7113" w14:textId="4AA875F6" w:rsidR="008D78E2" w:rsidRDefault="008D78E2" w:rsidP="008D78E2">
      <w:pPr>
        <w:rPr>
          <w:u w:val="single"/>
        </w:rPr>
      </w:pPr>
    </w:p>
    <w:p w14:paraId="72762EA9" w14:textId="54829E4C" w:rsidR="00D66063" w:rsidRPr="009A3C20" w:rsidRDefault="008D78E2" w:rsidP="00D66063">
      <w:r>
        <w:rPr>
          <w:u w:val="single"/>
        </w:rPr>
        <w:t>SRC Recommendation Review</w:t>
      </w:r>
      <w:r w:rsidR="00D66063">
        <w:rPr>
          <w:u w:val="single"/>
        </w:rPr>
        <w:t>:</w:t>
      </w:r>
      <w:r w:rsidR="00D66063" w:rsidRPr="00D66063">
        <w:t xml:space="preserve"> </w:t>
      </w:r>
      <w:r w:rsidR="00D66063">
        <w:t xml:space="preserve">Which SRC recommendations from the past five years should the SRC revisit and request updates on? </w:t>
      </w:r>
    </w:p>
    <w:p w14:paraId="555519D9" w14:textId="77777777" w:rsidR="008D78E2" w:rsidRDefault="008D78E2" w:rsidP="008B50BA">
      <w:pPr>
        <w:rPr>
          <w:u w:val="single"/>
        </w:rPr>
      </w:pPr>
    </w:p>
    <w:p w14:paraId="2CD07751" w14:textId="13AC5567" w:rsidR="008B50BA" w:rsidRPr="00266CE7" w:rsidRDefault="008B50BA" w:rsidP="008B50BA">
      <w:r w:rsidRPr="008B50BA">
        <w:rPr>
          <w:u w:val="single"/>
        </w:rPr>
        <w:t>Gun Violence</w:t>
      </w:r>
      <w:r>
        <w:t xml:space="preserve">: </w:t>
      </w:r>
      <w:r w:rsidRPr="00266CE7">
        <w:t>The California Health and Human Services Agency is calling upon Departments, including DOR, to recognize gun violence as a public health and public safety crisis, and for Departments to do more to act on this issue.</w:t>
      </w:r>
      <w:r w:rsidRPr="00266CE7">
        <w:rPr>
          <w:rFonts w:eastAsia="Calibri"/>
        </w:rPr>
        <w:t xml:space="preserve"> </w:t>
      </w:r>
    </w:p>
    <w:p w14:paraId="547E1FB0" w14:textId="77777777" w:rsidR="008B50BA" w:rsidRPr="008B50BA" w:rsidRDefault="008B50BA" w:rsidP="00D7202C">
      <w:pPr>
        <w:pStyle w:val="ListParagraph"/>
        <w:numPr>
          <w:ilvl w:val="0"/>
          <w:numId w:val="8"/>
        </w:numPr>
        <w:rPr>
          <w:rStyle w:val="IntenseReference"/>
          <w:b w:val="0"/>
          <w:bCs w:val="0"/>
          <w:smallCaps w:val="0"/>
          <w:color w:val="auto"/>
          <w:spacing w:val="0"/>
        </w:rPr>
      </w:pPr>
      <w:r w:rsidRPr="00860295">
        <w:t xml:space="preserve">How can DOR contribute to the strategies and actions that address this crisis? </w:t>
      </w:r>
    </w:p>
    <w:p w14:paraId="059284CC" w14:textId="03DB81F9" w:rsidR="008B50BA" w:rsidRDefault="008B50BA" w:rsidP="00D7202C">
      <w:pPr>
        <w:pStyle w:val="ListParagraph"/>
        <w:numPr>
          <w:ilvl w:val="0"/>
          <w:numId w:val="8"/>
        </w:numPr>
      </w:pPr>
      <w:r w:rsidRPr="00860295">
        <w:t>What are examples of those strategies?</w:t>
      </w:r>
    </w:p>
    <w:p w14:paraId="1715D399" w14:textId="3B635984" w:rsidR="008B50BA" w:rsidRDefault="008B50BA" w:rsidP="008B50BA"/>
    <w:p w14:paraId="283B5B4A" w14:textId="162E4A3F" w:rsidR="008B50BA" w:rsidRPr="00266CE7" w:rsidRDefault="008B50BA" w:rsidP="008B50BA">
      <w:pPr>
        <w:rPr>
          <w:rFonts w:eastAsia="Calibri"/>
        </w:rPr>
      </w:pPr>
      <w:r w:rsidRPr="008B50BA">
        <w:rPr>
          <w:u w:val="single"/>
        </w:rPr>
        <w:t>Diversity, Equity, and Inclusion (DEI)</w:t>
      </w:r>
      <w:r>
        <w:t xml:space="preserve">: </w:t>
      </w:r>
      <w:r w:rsidRPr="00266CE7">
        <w:t xml:space="preserve">The California Health and Human Services Agency is leading many initiatives to improve DEI and as a result, DOR will likely be asked to develop an equity action plan. </w:t>
      </w:r>
    </w:p>
    <w:p w14:paraId="0829F0AA" w14:textId="77777777" w:rsidR="008B50BA" w:rsidRPr="008B50BA" w:rsidRDefault="008B50BA" w:rsidP="00D7202C">
      <w:pPr>
        <w:pStyle w:val="ListParagraph"/>
        <w:numPr>
          <w:ilvl w:val="0"/>
          <w:numId w:val="9"/>
        </w:numPr>
        <w:rPr>
          <w:rFonts w:cs="Arial"/>
        </w:rPr>
      </w:pPr>
      <w:r w:rsidRPr="00266CE7">
        <w:t>How can inequities in DOR’s programs and services be identified, and what methodologies can be used to address these equity gaps,</w:t>
      </w:r>
    </w:p>
    <w:p w14:paraId="4C0267DF" w14:textId="77777777" w:rsidR="008B50BA" w:rsidRPr="008B50BA" w:rsidRDefault="008B50BA" w:rsidP="00D7202C">
      <w:pPr>
        <w:pStyle w:val="ListParagraph"/>
        <w:numPr>
          <w:ilvl w:val="0"/>
          <w:numId w:val="9"/>
        </w:numPr>
        <w:rPr>
          <w:rFonts w:cs="Arial"/>
        </w:rPr>
      </w:pPr>
      <w:r w:rsidRPr="00266CE7">
        <w:t>What communities are unserved and underserved, and how can DOR effectively reach them, and</w:t>
      </w:r>
      <w:r>
        <w:t>,</w:t>
      </w:r>
      <w:r w:rsidRPr="00266CE7">
        <w:t xml:space="preserve"> </w:t>
      </w:r>
    </w:p>
    <w:p w14:paraId="4A5A9C89" w14:textId="68107203" w:rsidR="00A227EC" w:rsidRDefault="008B50BA" w:rsidP="00D7202C">
      <w:pPr>
        <w:pStyle w:val="ListParagraph"/>
        <w:numPr>
          <w:ilvl w:val="0"/>
          <w:numId w:val="9"/>
        </w:numPr>
      </w:pPr>
      <w:r w:rsidRPr="00266CE7">
        <w:t xml:space="preserve">What methods and models should DOR look to and consider </w:t>
      </w:r>
      <w:proofErr w:type="gramStart"/>
      <w:r w:rsidRPr="00266CE7">
        <w:t>to address</w:t>
      </w:r>
      <w:proofErr w:type="gramEnd"/>
      <w:r w:rsidRPr="00266CE7">
        <w:t xml:space="preserve"> these inequities? </w:t>
      </w:r>
    </w:p>
    <w:p w14:paraId="59F2D905" w14:textId="77777777" w:rsidR="00D66063" w:rsidRDefault="00D66063" w:rsidP="00D66063">
      <w:pPr>
        <w:pStyle w:val="ListParagraph"/>
      </w:pPr>
    </w:p>
    <w:p w14:paraId="1B75F382" w14:textId="11E19E7F" w:rsidR="00A227EC" w:rsidRPr="00A227EC" w:rsidRDefault="00A227EC" w:rsidP="00A227EC">
      <w:r w:rsidRPr="00A227EC">
        <w:rPr>
          <w:u w:val="single"/>
        </w:rPr>
        <w:lastRenderedPageBreak/>
        <w:t>Independent Living and Traumatic Brain Injury Programs</w:t>
      </w:r>
      <w:r w:rsidRPr="00A227EC">
        <w:t xml:space="preserve">: </w:t>
      </w:r>
    </w:p>
    <w:p w14:paraId="3D5F0899" w14:textId="77777777" w:rsidR="008D78E2" w:rsidRDefault="00A227EC" w:rsidP="00D7202C">
      <w:pPr>
        <w:pStyle w:val="ListParagraph"/>
        <w:numPr>
          <w:ilvl w:val="0"/>
          <w:numId w:val="14"/>
        </w:numPr>
        <w:tabs>
          <w:tab w:val="left" w:pos="450"/>
          <w:tab w:val="left" w:pos="720"/>
        </w:tabs>
        <w:rPr>
          <w:bCs/>
        </w:rPr>
      </w:pPr>
      <w:r w:rsidRPr="008D78E2">
        <w:rPr>
          <w:bCs/>
        </w:rPr>
        <w:t xml:space="preserve">How can DOR provide coordinated “no wrong door” services to address the whole person whether they enter the systems through the VR or independent living programs? </w:t>
      </w:r>
    </w:p>
    <w:p w14:paraId="2A5426ED" w14:textId="4115BE17" w:rsidR="008D78E2" w:rsidRDefault="00A227EC" w:rsidP="00D7202C">
      <w:pPr>
        <w:pStyle w:val="ListParagraph"/>
        <w:numPr>
          <w:ilvl w:val="0"/>
          <w:numId w:val="14"/>
        </w:numPr>
        <w:tabs>
          <w:tab w:val="left" w:pos="450"/>
          <w:tab w:val="left" w:pos="720"/>
        </w:tabs>
        <w:rPr>
          <w:bCs/>
        </w:rPr>
      </w:pPr>
      <w:r w:rsidRPr="008D78E2">
        <w:rPr>
          <w:bCs/>
        </w:rPr>
        <w:t>How can DOR improve employment services and outcomes for individuals with traumatic brain injuries</w:t>
      </w:r>
      <w:r w:rsidR="001B2CF7">
        <w:rPr>
          <w:bCs/>
        </w:rPr>
        <w:t xml:space="preserve"> (TBIs)</w:t>
      </w:r>
      <w:r w:rsidRPr="008D78E2">
        <w:rPr>
          <w:bCs/>
        </w:rPr>
        <w:t xml:space="preserve">? </w:t>
      </w:r>
    </w:p>
    <w:p w14:paraId="1A1B6155" w14:textId="7A2A5470" w:rsidR="00A227EC" w:rsidRPr="008D78E2" w:rsidRDefault="00A227EC" w:rsidP="00D7202C">
      <w:pPr>
        <w:pStyle w:val="ListParagraph"/>
        <w:numPr>
          <w:ilvl w:val="0"/>
          <w:numId w:val="14"/>
        </w:numPr>
        <w:tabs>
          <w:tab w:val="left" w:pos="450"/>
          <w:tab w:val="left" w:pos="720"/>
        </w:tabs>
        <w:rPr>
          <w:bCs/>
        </w:rPr>
      </w:pPr>
      <w:r>
        <w:t xml:space="preserve">How can </w:t>
      </w:r>
      <w:r w:rsidRPr="00496278">
        <w:t xml:space="preserve">TBI </w:t>
      </w:r>
      <w:r>
        <w:t>be more openly</w:t>
      </w:r>
      <w:r w:rsidRPr="00496278">
        <w:t xml:space="preserve"> included in discussions</w:t>
      </w:r>
      <w:r>
        <w:t>, both at DOR and with community-based organizations?</w:t>
      </w:r>
    </w:p>
    <w:p w14:paraId="2617E623" w14:textId="1C65B5B1" w:rsidR="00A227EC" w:rsidRPr="00496278" w:rsidRDefault="00A227EC" w:rsidP="00D7202C">
      <w:pPr>
        <w:pStyle w:val="ListParagraph"/>
        <w:numPr>
          <w:ilvl w:val="0"/>
          <w:numId w:val="12"/>
        </w:numPr>
        <w:tabs>
          <w:tab w:val="left" w:pos="450"/>
        </w:tabs>
        <w:ind w:firstLine="0"/>
      </w:pPr>
      <w:r>
        <w:t xml:space="preserve">How can </w:t>
      </w:r>
      <w:r w:rsidRPr="00496278">
        <w:t>TBI stigma be reduced</w:t>
      </w:r>
      <w:r>
        <w:t xml:space="preserve">? </w:t>
      </w:r>
      <w:r w:rsidRPr="00496278">
        <w:t xml:space="preserve"> </w:t>
      </w:r>
    </w:p>
    <w:p w14:paraId="6D6DFAFC" w14:textId="347D0715" w:rsidR="008B50BA" w:rsidRPr="00A227EC" w:rsidRDefault="008B50BA" w:rsidP="00A227EC">
      <w:pPr>
        <w:rPr>
          <w:bCs/>
        </w:rPr>
      </w:pPr>
    </w:p>
    <w:p w14:paraId="5D75AD87" w14:textId="77777777" w:rsidR="008B50BA" w:rsidRDefault="008B50BA" w:rsidP="008B50BA">
      <w:r w:rsidRPr="008B50BA">
        <w:rPr>
          <w:u w:val="single"/>
        </w:rPr>
        <w:t>Benefits Planning and Employment</w:t>
      </w:r>
      <w:r>
        <w:t xml:space="preserve">: </w:t>
      </w:r>
    </w:p>
    <w:p w14:paraId="13CC605A" w14:textId="2BEDD0F2" w:rsidR="008B50BA" w:rsidRDefault="008B50BA" w:rsidP="00D7202C">
      <w:pPr>
        <w:pStyle w:val="ListParagraph"/>
        <w:numPr>
          <w:ilvl w:val="0"/>
          <w:numId w:val="10"/>
        </w:numPr>
      </w:pPr>
      <w:r w:rsidRPr="000B7571">
        <w:t xml:space="preserve">How can DOR increase awareness for consumers about available benefits? </w:t>
      </w:r>
    </w:p>
    <w:p w14:paraId="2299186A" w14:textId="77777777" w:rsidR="008B50BA" w:rsidRDefault="008B50BA" w:rsidP="00D7202C">
      <w:pPr>
        <w:pStyle w:val="ListParagraph"/>
        <w:numPr>
          <w:ilvl w:val="0"/>
          <w:numId w:val="10"/>
        </w:numPr>
      </w:pPr>
      <w:r w:rsidRPr="000B7571">
        <w:t>There is a need to include vocational rehabilitation and the benefits of employment when community supports are being discussed. Where and when does employment fit into the conversation</w:t>
      </w:r>
      <w:r>
        <w:t>?</w:t>
      </w:r>
    </w:p>
    <w:p w14:paraId="3B857244" w14:textId="664A6B6E" w:rsidR="008B50BA" w:rsidRPr="008B50BA" w:rsidRDefault="008B50BA" w:rsidP="008B50BA"/>
    <w:p w14:paraId="3AF60E4A" w14:textId="16D63EA1" w:rsidR="008702C8" w:rsidRDefault="008B50BA" w:rsidP="008702C8">
      <w:r w:rsidRPr="008702C8">
        <w:rPr>
          <w:u w:val="single"/>
        </w:rPr>
        <w:t xml:space="preserve">Student </w:t>
      </w:r>
      <w:r w:rsidR="008702C8" w:rsidRPr="008702C8">
        <w:rPr>
          <w:u w:val="single"/>
        </w:rPr>
        <w:t>S</w:t>
      </w:r>
      <w:r w:rsidRPr="008702C8">
        <w:rPr>
          <w:u w:val="single"/>
        </w:rPr>
        <w:t>ervices</w:t>
      </w:r>
      <w:r>
        <w:t xml:space="preserve">: </w:t>
      </w:r>
    </w:p>
    <w:p w14:paraId="6EE6CE04" w14:textId="7694866E" w:rsidR="008B50BA" w:rsidRDefault="008B50BA" w:rsidP="00D7202C">
      <w:pPr>
        <w:pStyle w:val="ListParagraph"/>
        <w:numPr>
          <w:ilvl w:val="0"/>
          <w:numId w:val="11"/>
        </w:numPr>
      </w:pPr>
      <w:r w:rsidRPr="00821A3F">
        <w:t xml:space="preserve">What strategies could help DOR </w:t>
      </w:r>
      <w:r>
        <w:t>double the number of students receiving DOR Student Services?</w:t>
      </w:r>
    </w:p>
    <w:p w14:paraId="277A7341" w14:textId="77777777" w:rsidR="008B50BA" w:rsidRDefault="008B50BA" w:rsidP="00D7202C">
      <w:pPr>
        <w:pStyle w:val="ListParagraph"/>
        <w:numPr>
          <w:ilvl w:val="0"/>
          <w:numId w:val="11"/>
        </w:numPr>
      </w:pPr>
      <w:r w:rsidRPr="00821A3F">
        <w:t xml:space="preserve">How is DOR going to ensure that youth with disabilities leave high school with either 1) a family sustaining wage, or 2) enrolled in VR services? </w:t>
      </w:r>
      <w:r>
        <w:t xml:space="preserve"> </w:t>
      </w:r>
    </w:p>
    <w:p w14:paraId="351982C9" w14:textId="342D66ED" w:rsidR="000B7571" w:rsidRPr="00A227EC" w:rsidRDefault="000B7571" w:rsidP="000B7571">
      <w:pPr>
        <w:pStyle w:val="ListParagraph"/>
        <w:ind w:left="360"/>
        <w:rPr>
          <w:bCs/>
          <w:szCs w:val="28"/>
        </w:rPr>
      </w:pPr>
    </w:p>
    <w:p w14:paraId="3C095C7D" w14:textId="77777777" w:rsidR="0047603C" w:rsidRPr="00E84C58" w:rsidRDefault="008702C8" w:rsidP="0047603C">
      <w:pPr>
        <w:rPr>
          <w:bCs/>
          <w:u w:val="single"/>
        </w:rPr>
      </w:pPr>
      <w:r w:rsidRPr="00E84C58">
        <w:rPr>
          <w:bCs/>
          <w:u w:val="single"/>
        </w:rPr>
        <w:t>Budget Change Proposal</w:t>
      </w:r>
      <w:r w:rsidR="0047603C" w:rsidRPr="00E84C58">
        <w:rPr>
          <w:bCs/>
          <w:u w:val="single"/>
        </w:rPr>
        <w:t xml:space="preserve"> (BCP)</w:t>
      </w:r>
      <w:r w:rsidRPr="00E84C58">
        <w:rPr>
          <w:bCs/>
          <w:u w:val="single"/>
        </w:rPr>
        <w:t xml:space="preserve"> Conce</w:t>
      </w:r>
      <w:r w:rsidR="0047603C" w:rsidRPr="00E84C58">
        <w:rPr>
          <w:bCs/>
          <w:u w:val="single"/>
        </w:rPr>
        <w:t>pts</w:t>
      </w:r>
    </w:p>
    <w:p w14:paraId="58237E04" w14:textId="45DACDD9" w:rsidR="008702C8" w:rsidRPr="00E84C58" w:rsidRDefault="000B7571" w:rsidP="00D7202C">
      <w:pPr>
        <w:pStyle w:val="ListParagraph"/>
        <w:numPr>
          <w:ilvl w:val="0"/>
          <w:numId w:val="13"/>
        </w:numPr>
      </w:pPr>
      <w:r w:rsidRPr="00E84C58">
        <w:rPr>
          <w:bCs/>
        </w:rPr>
        <w:t xml:space="preserve">If DOR was going to make a budget ask, what should that ask </w:t>
      </w:r>
      <w:proofErr w:type="gramStart"/>
      <w:r w:rsidRPr="00E84C58">
        <w:rPr>
          <w:bCs/>
        </w:rPr>
        <w:t>be</w:t>
      </w:r>
      <w:proofErr w:type="gramEnd"/>
      <w:r w:rsidR="00E84C58" w:rsidRPr="00E84C58">
        <w:rPr>
          <w:bCs/>
        </w:rPr>
        <w:t>,</w:t>
      </w:r>
      <w:r w:rsidRPr="00E84C58">
        <w:rPr>
          <w:bCs/>
        </w:rPr>
        <w:t xml:space="preserve"> and why? </w:t>
      </w:r>
      <w:r w:rsidR="0047603C" w:rsidRPr="00E84C58">
        <w:rPr>
          <w:bCs/>
        </w:rPr>
        <w:t>Requests should be new initiatives, not a request to do more of the sam</w:t>
      </w:r>
      <w:r w:rsidR="00E84C58" w:rsidRPr="00E84C58">
        <w:rPr>
          <w:bCs/>
        </w:rPr>
        <w:t xml:space="preserve">e. </w:t>
      </w:r>
      <w:bookmarkStart w:id="3" w:name="_Hlk119154345"/>
      <w:r w:rsidR="00E84C58" w:rsidRPr="00E84C58">
        <w:rPr>
          <w:bCs/>
        </w:rPr>
        <w:t xml:space="preserve">The DEI analysis requirements in </w:t>
      </w:r>
      <w:hyperlink r:id="rId8" w:history="1">
        <w:r w:rsidR="008702C8" w:rsidRPr="00E84C58">
          <w:rPr>
            <w:rStyle w:val="Hyperlink"/>
            <w:rFonts w:cs="Arial"/>
            <w:szCs w:val="28"/>
          </w:rPr>
          <w:t>Executive Order N-16-22</w:t>
        </w:r>
      </w:hyperlink>
      <w:r w:rsidR="008702C8" w:rsidRPr="00E84C58">
        <w:rPr>
          <w:rFonts w:cs="Arial"/>
          <w:szCs w:val="28"/>
        </w:rPr>
        <w:t xml:space="preserve"> </w:t>
      </w:r>
      <w:r w:rsidR="00E84C58" w:rsidRPr="00E84C58">
        <w:rPr>
          <w:bCs/>
        </w:rPr>
        <w:t>should be considered when developing BCP concepts.</w:t>
      </w:r>
    </w:p>
    <w:bookmarkEnd w:id="3"/>
    <w:p w14:paraId="2A495A0D" w14:textId="77777777" w:rsidR="000B7571" w:rsidRPr="00BF77C6" w:rsidRDefault="000B7571" w:rsidP="000B7571">
      <w:pPr>
        <w:ind w:left="-360"/>
        <w:rPr>
          <w:bCs/>
          <w:sz w:val="22"/>
          <w:szCs w:val="16"/>
        </w:rPr>
      </w:pPr>
    </w:p>
    <w:p w14:paraId="5B107891" w14:textId="3FF4EFE4" w:rsidR="000B7571" w:rsidRPr="008D78E2" w:rsidRDefault="008D78E2" w:rsidP="008D78E2">
      <w:pPr>
        <w:rPr>
          <w:bCs/>
        </w:rPr>
      </w:pPr>
      <w:r w:rsidRPr="008D78E2">
        <w:rPr>
          <w:bCs/>
          <w:u w:val="single"/>
        </w:rPr>
        <w:t>Legislative Policy Change</w:t>
      </w:r>
      <w:r>
        <w:rPr>
          <w:bCs/>
        </w:rPr>
        <w:t xml:space="preserve">: </w:t>
      </w:r>
      <w:r w:rsidR="000B7571" w:rsidRPr="008D78E2">
        <w:rPr>
          <w:bCs/>
        </w:rPr>
        <w:t>If DOR had an opportunity to make a legislative policy change, what would that change be, and why should DOR ask for that change?</w:t>
      </w:r>
    </w:p>
    <w:p w14:paraId="21EE3655" w14:textId="77777777" w:rsidR="000B7571" w:rsidRPr="00BF77C6" w:rsidRDefault="000B7571" w:rsidP="000B7571">
      <w:pPr>
        <w:ind w:left="-360"/>
        <w:rPr>
          <w:bCs/>
          <w:sz w:val="22"/>
          <w:szCs w:val="16"/>
        </w:rPr>
      </w:pPr>
    </w:p>
    <w:p w14:paraId="4AA724AF" w14:textId="5EB592D9" w:rsidR="000B7571" w:rsidRDefault="00146935" w:rsidP="008D78E2">
      <w:pPr>
        <w:rPr>
          <w:bCs/>
        </w:rPr>
      </w:pPr>
      <w:r>
        <w:rPr>
          <w:bCs/>
          <w:u w:val="single"/>
        </w:rPr>
        <w:t xml:space="preserve">Information and </w:t>
      </w:r>
      <w:r w:rsidR="008D78E2" w:rsidRPr="008D78E2">
        <w:rPr>
          <w:bCs/>
          <w:u w:val="single"/>
        </w:rPr>
        <w:t>Data Analysis</w:t>
      </w:r>
      <w:r w:rsidR="008D78E2">
        <w:rPr>
          <w:bCs/>
        </w:rPr>
        <w:t xml:space="preserve">: </w:t>
      </w:r>
      <w:r w:rsidR="000B7571" w:rsidRPr="008D78E2">
        <w:rPr>
          <w:bCs/>
        </w:rPr>
        <w:t xml:space="preserve">What can the data and trends from the Consumer Satisfaction Survey, </w:t>
      </w:r>
      <w:r w:rsidR="007C47BD">
        <w:rPr>
          <w:bCs/>
        </w:rPr>
        <w:t xml:space="preserve">fair hearing and mediation decision trends, </w:t>
      </w:r>
      <w:r w:rsidR="000B7571" w:rsidRPr="008D78E2">
        <w:rPr>
          <w:bCs/>
        </w:rPr>
        <w:t>and Comprehensive Statewide Assessment tell us about the impact of DOR’s programs and the opportunity to improve service delivery?</w:t>
      </w:r>
    </w:p>
    <w:p w14:paraId="39186D37" w14:textId="79229F5C" w:rsidR="008D78E2" w:rsidRPr="008D78E2" w:rsidRDefault="008D78E2" w:rsidP="008D78E2">
      <w:pPr>
        <w:rPr>
          <w:bCs/>
          <w:u w:val="single"/>
        </w:rPr>
      </w:pPr>
    </w:p>
    <w:p w14:paraId="13ED8D10" w14:textId="278A1182" w:rsidR="008D78E2" w:rsidRPr="008D78E2" w:rsidRDefault="008D78E2" w:rsidP="008D78E2">
      <w:pPr>
        <w:rPr>
          <w:bCs/>
          <w:u w:val="single"/>
        </w:rPr>
      </w:pPr>
      <w:r w:rsidRPr="008D78E2">
        <w:rPr>
          <w:bCs/>
          <w:u w:val="single"/>
        </w:rPr>
        <w:t>Program Development</w:t>
      </w:r>
    </w:p>
    <w:p w14:paraId="09372432" w14:textId="47C6153F" w:rsidR="000B7571" w:rsidRPr="008D78E2" w:rsidRDefault="008D78E2" w:rsidP="00D7202C">
      <w:pPr>
        <w:pStyle w:val="ListParagraph"/>
        <w:numPr>
          <w:ilvl w:val="0"/>
          <w:numId w:val="5"/>
        </w:numPr>
        <w:rPr>
          <w:bCs/>
        </w:rPr>
      </w:pPr>
      <w:r w:rsidRPr="001B46AA">
        <w:rPr>
          <w:bCs/>
        </w:rPr>
        <w:t>Before developing a new initiative or program what are the core, guiding principles that need to be identified and established?</w:t>
      </w:r>
    </w:p>
    <w:p w14:paraId="3E7DF7CD" w14:textId="2B24719E" w:rsidR="000B7571" w:rsidRPr="008D78E2" w:rsidRDefault="000B7571" w:rsidP="00D7202C">
      <w:pPr>
        <w:pStyle w:val="ListParagraph"/>
        <w:numPr>
          <w:ilvl w:val="0"/>
          <w:numId w:val="5"/>
        </w:numPr>
        <w:rPr>
          <w:bCs/>
        </w:rPr>
      </w:pPr>
      <w:r w:rsidRPr="001B46AA">
        <w:rPr>
          <w:bCs/>
        </w:rPr>
        <w:lastRenderedPageBreak/>
        <w:t xml:space="preserve">What are some of the core principles that should guide efforts to integrate health and human services programs? </w:t>
      </w:r>
    </w:p>
    <w:p w14:paraId="019857F5" w14:textId="77777777" w:rsidR="000B7571" w:rsidRPr="00BF77C6" w:rsidRDefault="000B7571" w:rsidP="00D7202C">
      <w:pPr>
        <w:pStyle w:val="ListParagraph"/>
        <w:numPr>
          <w:ilvl w:val="0"/>
          <w:numId w:val="5"/>
        </w:numPr>
        <w:rPr>
          <w:bCs/>
        </w:rPr>
      </w:pPr>
      <w:r w:rsidRPr="001B46AA">
        <w:rPr>
          <w:bCs/>
        </w:rPr>
        <w:t xml:space="preserve">What systems and policies are outdated and need to be modernized? Or instead, do we need to let go of them? </w:t>
      </w:r>
    </w:p>
    <w:p w14:paraId="276AFA5B" w14:textId="77777777" w:rsidR="002609EF" w:rsidRDefault="002609EF" w:rsidP="002609EF">
      <w:pPr>
        <w:rPr>
          <w:i/>
          <w:iCs/>
          <w:color w:val="FF0000"/>
        </w:rPr>
      </w:pPr>
    </w:p>
    <w:p w14:paraId="6EDA7B16" w14:textId="77777777" w:rsidR="00D66063" w:rsidRPr="00D66063" w:rsidRDefault="00D66063" w:rsidP="00D66063">
      <w:pPr>
        <w:rPr>
          <w:b/>
          <w:bCs/>
        </w:rPr>
      </w:pPr>
      <w:r w:rsidRPr="00D66063">
        <w:rPr>
          <w:b/>
          <w:bCs/>
        </w:rPr>
        <w:t>Attachments</w:t>
      </w:r>
    </w:p>
    <w:p w14:paraId="73AD2B9E" w14:textId="4034F178" w:rsidR="004C4F7F" w:rsidRDefault="00A62A18" w:rsidP="004C4F7F">
      <w:hyperlink w:anchor="_DOR_Waitlist_and" w:history="1">
        <w:r w:rsidR="00D66063" w:rsidRPr="00420435">
          <w:rPr>
            <w:rStyle w:val="Hyperlink"/>
          </w:rPr>
          <w:t>DOR Waitlist and Post-Employment Services Data</w:t>
        </w:r>
      </w:hyperlink>
    </w:p>
    <w:p w14:paraId="4F742815" w14:textId="53417E23" w:rsidR="00D66063" w:rsidRPr="001240AE" w:rsidRDefault="00A62A18" w:rsidP="004C4F7F">
      <w:hyperlink w:anchor="_Summary_of_SRC" w:history="1">
        <w:r w:rsidR="0037185A" w:rsidRPr="00420435">
          <w:rPr>
            <w:rStyle w:val="Hyperlink"/>
          </w:rPr>
          <w:t xml:space="preserve">Summary of </w:t>
        </w:r>
        <w:r w:rsidR="00D66063" w:rsidRPr="00420435">
          <w:rPr>
            <w:rStyle w:val="Hyperlink"/>
          </w:rPr>
          <w:t xml:space="preserve">SRC Recommendations from </w:t>
        </w:r>
        <w:r w:rsidR="00751746" w:rsidRPr="00420435">
          <w:rPr>
            <w:rStyle w:val="Hyperlink"/>
          </w:rPr>
          <w:t>2015 – 2022</w:t>
        </w:r>
      </w:hyperlink>
      <w:r w:rsidR="00751746">
        <w:t xml:space="preserve"> </w:t>
      </w:r>
    </w:p>
    <w:p w14:paraId="5BA1DBA8" w14:textId="6B74A54E" w:rsidR="00D66063" w:rsidRDefault="00D66063" w:rsidP="00D66063">
      <w:pPr>
        <w:pBdr>
          <w:bottom w:val="single" w:sz="6" w:space="1" w:color="auto"/>
        </w:pBdr>
        <w:rPr>
          <w:color w:val="FF0000"/>
        </w:rPr>
      </w:pPr>
    </w:p>
    <w:p w14:paraId="653C0151" w14:textId="1BE9118E" w:rsidR="001240AE" w:rsidRDefault="002609EF" w:rsidP="001240AE">
      <w:pPr>
        <w:pStyle w:val="Heading2"/>
        <w:rPr>
          <w:color w:val="FF0000"/>
        </w:rPr>
      </w:pPr>
      <w:bookmarkStart w:id="4" w:name="_DOR_Waitlist_and"/>
      <w:bookmarkEnd w:id="4"/>
      <w:r>
        <w:rPr>
          <w:i/>
          <w:iCs/>
          <w:color w:val="FF0000"/>
        </w:rPr>
        <w:br w:type="page"/>
      </w:r>
      <w:r w:rsidR="00A22EDF" w:rsidRPr="00A22EDF">
        <w:rPr>
          <w:i/>
          <w:iCs/>
        </w:rPr>
        <w:lastRenderedPageBreak/>
        <w:t xml:space="preserve"> </w:t>
      </w:r>
      <w:bookmarkStart w:id="5" w:name="_Toc127360321"/>
      <w:r w:rsidR="001240AE" w:rsidRPr="001240AE">
        <w:t>DOR Waitlist and Post-Employment Services</w:t>
      </w:r>
      <w:r w:rsidR="0090033B">
        <w:t xml:space="preserve"> </w:t>
      </w:r>
      <w:r w:rsidR="001240AE" w:rsidRPr="001240AE">
        <w:t>Data</w:t>
      </w:r>
      <w:bookmarkEnd w:id="5"/>
      <w:r w:rsidR="001240AE">
        <w:rPr>
          <w:color w:val="FF0000"/>
        </w:rPr>
        <w:t xml:space="preserve"> </w:t>
      </w:r>
    </w:p>
    <w:p w14:paraId="551BAAC2" w14:textId="2172C732" w:rsidR="00BE040E" w:rsidRDefault="00BE040E" w:rsidP="0090033B">
      <w:pPr>
        <w:rPr>
          <w:rFonts w:eastAsia="Times New Roman" w:cs="Arial"/>
          <w:color w:val="000000"/>
          <w:szCs w:val="28"/>
        </w:rPr>
      </w:pPr>
    </w:p>
    <w:p w14:paraId="4B508029" w14:textId="06E29E57" w:rsidR="00BE040E" w:rsidRPr="00BE040E" w:rsidRDefault="00BE040E" w:rsidP="0090033B">
      <w:pPr>
        <w:rPr>
          <w:rFonts w:eastAsia="Times New Roman" w:cs="Arial"/>
          <w:b/>
          <w:bCs/>
          <w:color w:val="000000"/>
          <w:szCs w:val="28"/>
        </w:rPr>
      </w:pPr>
      <w:r w:rsidRPr="00BE040E">
        <w:rPr>
          <w:rFonts w:eastAsia="Times New Roman" w:cs="Arial"/>
          <w:b/>
          <w:bCs/>
          <w:color w:val="000000"/>
          <w:szCs w:val="28"/>
        </w:rPr>
        <w:t>DOR Waitlist Summary</w:t>
      </w:r>
    </w:p>
    <w:p w14:paraId="7F06F856" w14:textId="48670D60" w:rsidR="00BE040E" w:rsidRPr="00BE040E" w:rsidRDefault="00BE040E" w:rsidP="0090033B">
      <w:pPr>
        <w:rPr>
          <w:rFonts w:eastAsia="Times New Roman" w:cs="Arial"/>
          <w:i/>
          <w:iCs/>
          <w:color w:val="000000"/>
          <w:szCs w:val="28"/>
        </w:rPr>
      </w:pPr>
      <w:r w:rsidRPr="00BE040E">
        <w:rPr>
          <w:rFonts w:eastAsia="Times New Roman" w:cs="Arial"/>
          <w:i/>
          <w:iCs/>
          <w:color w:val="000000"/>
          <w:szCs w:val="28"/>
        </w:rPr>
        <w:t xml:space="preserve">Source: DOR Caseload Dashboards as of November 14, 2022 </w:t>
      </w:r>
    </w:p>
    <w:p w14:paraId="3478F052" w14:textId="77777777" w:rsidR="00BE040E" w:rsidRDefault="00BE040E" w:rsidP="0090033B">
      <w:pPr>
        <w:rPr>
          <w:rFonts w:eastAsia="Times New Roman" w:cs="Arial"/>
          <w:color w:val="000000"/>
          <w:szCs w:val="28"/>
        </w:rPr>
      </w:pPr>
    </w:p>
    <w:tbl>
      <w:tblPr>
        <w:tblStyle w:val="TableGrid"/>
        <w:tblW w:w="10182" w:type="dxa"/>
        <w:tblLook w:val="04A0" w:firstRow="1" w:lastRow="0" w:firstColumn="1" w:lastColumn="0" w:noHBand="0" w:noVBand="1"/>
      </w:tblPr>
      <w:tblGrid>
        <w:gridCol w:w="5091"/>
        <w:gridCol w:w="5091"/>
      </w:tblGrid>
      <w:tr w:rsidR="00BE040E" w14:paraId="5C72B86B" w14:textId="77777777" w:rsidTr="001B2CF7">
        <w:trPr>
          <w:trHeight w:val="897"/>
          <w:tblHeader/>
        </w:trPr>
        <w:tc>
          <w:tcPr>
            <w:tcW w:w="5091" w:type="dxa"/>
            <w:shd w:val="clear" w:color="auto" w:fill="E7E6E6" w:themeFill="background2"/>
            <w:vAlign w:val="center"/>
          </w:tcPr>
          <w:p w14:paraId="3CBC4E75" w14:textId="744793F4" w:rsidR="00BE040E" w:rsidRPr="001B2CF7" w:rsidRDefault="00BE040E" w:rsidP="0090033B">
            <w:pPr>
              <w:rPr>
                <w:rFonts w:eastAsia="Times New Roman" w:cs="Arial"/>
                <w:b/>
                <w:bCs/>
                <w:color w:val="000000"/>
                <w:szCs w:val="28"/>
              </w:rPr>
            </w:pPr>
            <w:r w:rsidRPr="001B2CF7">
              <w:rPr>
                <w:rFonts w:eastAsia="Times New Roman" w:cs="Arial"/>
                <w:b/>
                <w:bCs/>
                <w:color w:val="000000"/>
                <w:szCs w:val="28"/>
              </w:rPr>
              <w:t>End of State Fiscal Year</w:t>
            </w:r>
            <w:r w:rsidR="001B2CF7">
              <w:rPr>
                <w:rFonts w:eastAsia="Times New Roman" w:cs="Arial"/>
                <w:b/>
                <w:bCs/>
                <w:color w:val="000000"/>
                <w:szCs w:val="28"/>
              </w:rPr>
              <w:t xml:space="preserve"> (SFY)</w:t>
            </w:r>
          </w:p>
        </w:tc>
        <w:tc>
          <w:tcPr>
            <w:tcW w:w="5091" w:type="dxa"/>
            <w:shd w:val="clear" w:color="auto" w:fill="E7E6E6" w:themeFill="background2"/>
            <w:vAlign w:val="center"/>
          </w:tcPr>
          <w:p w14:paraId="1F1AA683" w14:textId="3B43A7E2" w:rsidR="00BE040E" w:rsidRPr="001B2CF7" w:rsidRDefault="00BE040E" w:rsidP="0090033B">
            <w:pPr>
              <w:rPr>
                <w:rFonts w:eastAsia="Times New Roman" w:cs="Arial"/>
                <w:b/>
                <w:bCs/>
                <w:color w:val="000000"/>
                <w:szCs w:val="28"/>
              </w:rPr>
            </w:pPr>
            <w:r w:rsidRPr="001B2CF7">
              <w:rPr>
                <w:rFonts w:eastAsia="Times New Roman" w:cs="Arial"/>
                <w:b/>
                <w:bCs/>
                <w:color w:val="000000"/>
                <w:szCs w:val="28"/>
              </w:rPr>
              <w:t>Number of DOR Consumers on the Waitlist</w:t>
            </w:r>
          </w:p>
        </w:tc>
      </w:tr>
      <w:tr w:rsidR="00BE040E" w14:paraId="12C7FCB9" w14:textId="77777777" w:rsidTr="00BE040E">
        <w:trPr>
          <w:trHeight w:val="461"/>
        </w:trPr>
        <w:tc>
          <w:tcPr>
            <w:tcW w:w="5091" w:type="dxa"/>
            <w:vAlign w:val="center"/>
          </w:tcPr>
          <w:p w14:paraId="3819CFFE" w14:textId="5C576E82" w:rsidR="00BE040E" w:rsidRDefault="00BE040E" w:rsidP="0090033B">
            <w:pPr>
              <w:rPr>
                <w:rFonts w:eastAsia="Times New Roman" w:cs="Arial"/>
                <w:color w:val="000000"/>
                <w:szCs w:val="28"/>
              </w:rPr>
            </w:pPr>
            <w:r>
              <w:rPr>
                <w:rFonts w:eastAsia="Times New Roman" w:cs="Arial"/>
                <w:color w:val="000000"/>
                <w:szCs w:val="28"/>
              </w:rPr>
              <w:t xml:space="preserve">SFY 2018 – 19 </w:t>
            </w:r>
          </w:p>
        </w:tc>
        <w:tc>
          <w:tcPr>
            <w:tcW w:w="5091" w:type="dxa"/>
            <w:vAlign w:val="center"/>
          </w:tcPr>
          <w:p w14:paraId="514D050F" w14:textId="7A2A7258" w:rsidR="00BE040E" w:rsidRDefault="00BE040E" w:rsidP="001B2CF7">
            <w:pPr>
              <w:jc w:val="center"/>
              <w:rPr>
                <w:rFonts w:eastAsia="Times New Roman" w:cs="Arial"/>
                <w:color w:val="000000"/>
                <w:szCs w:val="28"/>
              </w:rPr>
            </w:pPr>
            <w:r>
              <w:rPr>
                <w:rFonts w:eastAsia="Times New Roman" w:cs="Arial"/>
                <w:color w:val="000000"/>
                <w:szCs w:val="28"/>
              </w:rPr>
              <w:t>38</w:t>
            </w:r>
          </w:p>
        </w:tc>
      </w:tr>
      <w:tr w:rsidR="00BE040E" w14:paraId="2171B0EE" w14:textId="77777777" w:rsidTr="00BE040E">
        <w:trPr>
          <w:trHeight w:val="437"/>
        </w:trPr>
        <w:tc>
          <w:tcPr>
            <w:tcW w:w="5091" w:type="dxa"/>
            <w:vAlign w:val="center"/>
          </w:tcPr>
          <w:p w14:paraId="1D370ABE" w14:textId="0AFD4E48" w:rsidR="00BE040E" w:rsidRDefault="00BE040E" w:rsidP="0090033B">
            <w:pPr>
              <w:rPr>
                <w:rFonts w:eastAsia="Times New Roman" w:cs="Arial"/>
                <w:color w:val="000000"/>
                <w:szCs w:val="28"/>
              </w:rPr>
            </w:pPr>
            <w:r>
              <w:rPr>
                <w:rFonts w:eastAsia="Times New Roman" w:cs="Arial"/>
                <w:color w:val="000000"/>
                <w:szCs w:val="28"/>
              </w:rPr>
              <w:t xml:space="preserve">SFY 2019 – 20 </w:t>
            </w:r>
          </w:p>
        </w:tc>
        <w:tc>
          <w:tcPr>
            <w:tcW w:w="5091" w:type="dxa"/>
            <w:vAlign w:val="center"/>
          </w:tcPr>
          <w:p w14:paraId="63A3E414" w14:textId="270ED1E7" w:rsidR="00BE040E" w:rsidRDefault="00BE040E" w:rsidP="001B2CF7">
            <w:pPr>
              <w:jc w:val="center"/>
              <w:rPr>
                <w:rFonts w:eastAsia="Times New Roman" w:cs="Arial"/>
                <w:color w:val="000000"/>
                <w:szCs w:val="28"/>
              </w:rPr>
            </w:pPr>
            <w:r>
              <w:rPr>
                <w:rFonts w:eastAsia="Times New Roman" w:cs="Arial"/>
                <w:color w:val="000000"/>
                <w:szCs w:val="28"/>
              </w:rPr>
              <w:t>22</w:t>
            </w:r>
          </w:p>
        </w:tc>
      </w:tr>
      <w:tr w:rsidR="00BE040E" w14:paraId="0EE08F15" w14:textId="77777777" w:rsidTr="00BE040E">
        <w:trPr>
          <w:trHeight w:val="437"/>
        </w:trPr>
        <w:tc>
          <w:tcPr>
            <w:tcW w:w="5091" w:type="dxa"/>
            <w:vAlign w:val="center"/>
          </w:tcPr>
          <w:p w14:paraId="41A720F1" w14:textId="30B1FDD8" w:rsidR="00BE040E" w:rsidRDefault="00BE040E" w:rsidP="0090033B">
            <w:pPr>
              <w:rPr>
                <w:rFonts w:eastAsia="Times New Roman" w:cs="Arial"/>
                <w:color w:val="000000"/>
                <w:szCs w:val="28"/>
              </w:rPr>
            </w:pPr>
            <w:r>
              <w:rPr>
                <w:rFonts w:eastAsia="Times New Roman" w:cs="Arial"/>
                <w:color w:val="000000"/>
                <w:szCs w:val="28"/>
              </w:rPr>
              <w:t>SFY 2020 - 21</w:t>
            </w:r>
          </w:p>
        </w:tc>
        <w:tc>
          <w:tcPr>
            <w:tcW w:w="5091" w:type="dxa"/>
            <w:vAlign w:val="center"/>
          </w:tcPr>
          <w:p w14:paraId="43A793DE" w14:textId="57DDCD87" w:rsidR="00BE040E" w:rsidRDefault="00BE040E" w:rsidP="001B2CF7">
            <w:pPr>
              <w:jc w:val="center"/>
              <w:rPr>
                <w:rFonts w:eastAsia="Times New Roman" w:cs="Arial"/>
                <w:color w:val="000000"/>
                <w:szCs w:val="28"/>
              </w:rPr>
            </w:pPr>
            <w:r>
              <w:rPr>
                <w:rFonts w:eastAsia="Times New Roman" w:cs="Arial"/>
                <w:color w:val="000000"/>
                <w:szCs w:val="28"/>
              </w:rPr>
              <w:t>0</w:t>
            </w:r>
          </w:p>
        </w:tc>
      </w:tr>
    </w:tbl>
    <w:p w14:paraId="6CA02132" w14:textId="1D74559B" w:rsidR="00BE040E" w:rsidRDefault="00BE040E" w:rsidP="0090033B">
      <w:pPr>
        <w:rPr>
          <w:rFonts w:eastAsia="Times New Roman" w:cs="Arial"/>
          <w:color w:val="000000"/>
          <w:szCs w:val="28"/>
        </w:rPr>
      </w:pPr>
    </w:p>
    <w:p w14:paraId="408DCC70" w14:textId="3147493D" w:rsidR="00BE040E" w:rsidRPr="00BE040E" w:rsidRDefault="00BE040E" w:rsidP="0090033B">
      <w:pPr>
        <w:rPr>
          <w:rFonts w:eastAsia="Times New Roman" w:cs="Arial"/>
          <w:b/>
          <w:bCs/>
          <w:color w:val="000000"/>
          <w:szCs w:val="28"/>
        </w:rPr>
      </w:pPr>
      <w:r w:rsidRPr="00BE040E">
        <w:rPr>
          <w:rFonts w:eastAsia="Times New Roman" w:cs="Arial"/>
          <w:b/>
          <w:bCs/>
          <w:color w:val="000000"/>
          <w:szCs w:val="28"/>
        </w:rPr>
        <w:t>DOR Post-Employment Services Data</w:t>
      </w:r>
    </w:p>
    <w:p w14:paraId="64F45B12" w14:textId="66575BF2" w:rsidR="00D66063" w:rsidRPr="00BE040E" w:rsidRDefault="00BE040E" w:rsidP="0090033B">
      <w:pPr>
        <w:rPr>
          <w:rFonts w:eastAsia="Times New Roman" w:cs="Arial"/>
          <w:i/>
          <w:iCs/>
          <w:color w:val="000000"/>
          <w:szCs w:val="28"/>
        </w:rPr>
      </w:pPr>
      <w:r w:rsidRPr="00BE040E">
        <w:rPr>
          <w:rFonts w:eastAsia="Times New Roman" w:cs="Arial"/>
          <w:i/>
          <w:iCs/>
          <w:color w:val="000000"/>
          <w:szCs w:val="28"/>
        </w:rPr>
        <w:t xml:space="preserve">Source: </w:t>
      </w:r>
      <w:r w:rsidR="0090033B" w:rsidRPr="00BE040E">
        <w:rPr>
          <w:rFonts w:eastAsia="Times New Roman" w:cs="Arial"/>
          <w:i/>
          <w:iCs/>
          <w:color w:val="000000"/>
          <w:szCs w:val="28"/>
        </w:rPr>
        <w:t>DOR Report #AH22-057, received November 9, 2022</w:t>
      </w:r>
    </w:p>
    <w:p w14:paraId="7325FDC7" w14:textId="77777777" w:rsidR="0090033B" w:rsidRDefault="0090033B" w:rsidP="001240AE"/>
    <w:p w14:paraId="7C0EC656" w14:textId="12227DD0" w:rsidR="0090033B" w:rsidRPr="00BE040E" w:rsidRDefault="001240AE" w:rsidP="00D7202C">
      <w:pPr>
        <w:pStyle w:val="ListParagraph"/>
        <w:numPr>
          <w:ilvl w:val="0"/>
          <w:numId w:val="17"/>
        </w:numPr>
      </w:pPr>
      <w:r w:rsidRPr="00BE040E">
        <w:t>As of October 1, 2022, the number of consumers currently receiving post-employment services:</w:t>
      </w:r>
    </w:p>
    <w:p w14:paraId="5041439E" w14:textId="77777777" w:rsidR="00DC1F02" w:rsidRPr="00BE040E" w:rsidRDefault="00DC1F02" w:rsidP="00DC1F02">
      <w:pPr>
        <w:pStyle w:val="ListParagraph"/>
        <w:ind w:left="360"/>
      </w:pPr>
    </w:p>
    <w:p w14:paraId="69416416" w14:textId="61FC9AA8" w:rsidR="001240AE" w:rsidRPr="00BE040E" w:rsidRDefault="001240AE" w:rsidP="00D7202C">
      <w:pPr>
        <w:pStyle w:val="ListParagraph"/>
        <w:numPr>
          <w:ilvl w:val="0"/>
          <w:numId w:val="16"/>
        </w:numPr>
      </w:pPr>
      <w:r w:rsidRPr="00BE040E">
        <w:t xml:space="preserve">There </w:t>
      </w:r>
      <w:r w:rsidR="0090033B" w:rsidRPr="00BE040E">
        <w:t>are</w:t>
      </w:r>
      <w:r w:rsidRPr="00BE040E">
        <w:t xml:space="preserve"> only 17 consumers </w:t>
      </w:r>
      <w:r w:rsidR="0090033B" w:rsidRPr="00BE040E">
        <w:t>in</w:t>
      </w:r>
      <w:r w:rsidRPr="00BE040E">
        <w:t xml:space="preserve"> PES status and receiving services as of October 1, 2022.</w:t>
      </w:r>
    </w:p>
    <w:p w14:paraId="6CB89EEB" w14:textId="1A665BDC" w:rsidR="00D66063" w:rsidRPr="00BE040E" w:rsidRDefault="0090033B" w:rsidP="00D7202C">
      <w:pPr>
        <w:pStyle w:val="ListParagraph"/>
        <w:numPr>
          <w:ilvl w:val="0"/>
          <w:numId w:val="16"/>
        </w:numPr>
      </w:pPr>
      <w:r w:rsidRPr="00BE040E">
        <w:t xml:space="preserve">As of November 9, 2022, </w:t>
      </w:r>
      <w:r w:rsidR="001240AE" w:rsidRPr="00BE040E">
        <w:t>there is only 1 consumer who is currently PES status and receiving services.</w:t>
      </w:r>
    </w:p>
    <w:p w14:paraId="0D16BCE5" w14:textId="77777777" w:rsidR="002609EF" w:rsidRPr="00BE040E" w:rsidRDefault="002609EF" w:rsidP="00D66063">
      <w:pPr>
        <w:rPr>
          <w:color w:val="FF0000"/>
        </w:rPr>
      </w:pPr>
    </w:p>
    <w:p w14:paraId="7B4F4AC1" w14:textId="72C8C067" w:rsidR="0090033B" w:rsidRPr="00BE040E" w:rsidRDefault="0090033B" w:rsidP="00D7202C">
      <w:pPr>
        <w:pStyle w:val="ListParagraph"/>
        <w:numPr>
          <w:ilvl w:val="0"/>
          <w:numId w:val="17"/>
        </w:numPr>
      </w:pPr>
      <w:r w:rsidRPr="00BE040E">
        <w:t>Historical data on the number of DOR consumers receiving post-employment services, by year from 2021 – 2017:</w:t>
      </w:r>
    </w:p>
    <w:p w14:paraId="1A8A2A87" w14:textId="77777777" w:rsidR="00DC1F02" w:rsidRPr="00DC1F02" w:rsidRDefault="00DC1F02" w:rsidP="00DC1F02">
      <w:pPr>
        <w:pStyle w:val="ListParagraph"/>
        <w:ind w:left="360"/>
        <w:rPr>
          <w:b/>
          <w:bCs/>
        </w:rPr>
      </w:pPr>
    </w:p>
    <w:tbl>
      <w:tblPr>
        <w:tblStyle w:val="TableGrid"/>
        <w:tblW w:w="9990" w:type="dxa"/>
        <w:tblInd w:w="-95" w:type="dxa"/>
        <w:tblLook w:val="04A0" w:firstRow="1" w:lastRow="0" w:firstColumn="1" w:lastColumn="0" w:noHBand="0" w:noVBand="1"/>
      </w:tblPr>
      <w:tblGrid>
        <w:gridCol w:w="4770"/>
        <w:gridCol w:w="5220"/>
      </w:tblGrid>
      <w:tr w:rsidR="00DC1F02" w:rsidRPr="0090033B" w14:paraId="2E098238" w14:textId="77777777" w:rsidTr="007C27FF">
        <w:trPr>
          <w:trHeight w:val="890"/>
          <w:tblHeader/>
        </w:trPr>
        <w:tc>
          <w:tcPr>
            <w:tcW w:w="4770" w:type="dxa"/>
            <w:shd w:val="clear" w:color="auto" w:fill="E7E6E6" w:themeFill="background2"/>
            <w:noWrap/>
            <w:vAlign w:val="center"/>
            <w:hideMark/>
          </w:tcPr>
          <w:p w14:paraId="50C144B3" w14:textId="099D0516" w:rsidR="0090033B" w:rsidRPr="0090033B" w:rsidRDefault="0090033B" w:rsidP="00DC1F02">
            <w:pPr>
              <w:jc w:val="center"/>
              <w:rPr>
                <w:b/>
                <w:bCs/>
              </w:rPr>
            </w:pPr>
            <w:r>
              <w:rPr>
                <w:b/>
                <w:bCs/>
              </w:rPr>
              <w:t>State Fiscal Year (SFY) Authorization Begin Date</w:t>
            </w:r>
          </w:p>
        </w:tc>
        <w:tc>
          <w:tcPr>
            <w:tcW w:w="5220" w:type="dxa"/>
            <w:shd w:val="clear" w:color="auto" w:fill="E7E6E6" w:themeFill="background2"/>
            <w:noWrap/>
            <w:vAlign w:val="center"/>
            <w:hideMark/>
          </w:tcPr>
          <w:p w14:paraId="217559FA" w14:textId="67D8D4F6" w:rsidR="0090033B" w:rsidRPr="0090033B" w:rsidRDefault="0090033B" w:rsidP="00DC1F02">
            <w:pPr>
              <w:jc w:val="center"/>
              <w:rPr>
                <w:b/>
                <w:bCs/>
              </w:rPr>
            </w:pPr>
            <w:r>
              <w:rPr>
                <w:b/>
                <w:bCs/>
              </w:rPr>
              <w:t>Number of Consumers Receiving Post-Employment Services</w:t>
            </w:r>
          </w:p>
        </w:tc>
      </w:tr>
      <w:tr w:rsidR="0090033B" w:rsidRPr="0090033B" w14:paraId="24144FFF" w14:textId="77777777" w:rsidTr="007C27FF">
        <w:trPr>
          <w:trHeight w:val="459"/>
        </w:trPr>
        <w:tc>
          <w:tcPr>
            <w:tcW w:w="4770" w:type="dxa"/>
            <w:noWrap/>
            <w:vAlign w:val="center"/>
            <w:hideMark/>
          </w:tcPr>
          <w:p w14:paraId="3DD5733D" w14:textId="77777777" w:rsidR="0090033B" w:rsidRPr="0090033B" w:rsidRDefault="0090033B">
            <w:r w:rsidRPr="0090033B">
              <w:t>SFY 2017-2018</w:t>
            </w:r>
          </w:p>
        </w:tc>
        <w:tc>
          <w:tcPr>
            <w:tcW w:w="5220" w:type="dxa"/>
            <w:noWrap/>
            <w:vAlign w:val="center"/>
            <w:hideMark/>
          </w:tcPr>
          <w:p w14:paraId="40B2BD48" w14:textId="77777777" w:rsidR="0090033B" w:rsidRPr="0090033B" w:rsidRDefault="0090033B" w:rsidP="0090033B">
            <w:pPr>
              <w:jc w:val="center"/>
            </w:pPr>
            <w:r w:rsidRPr="0090033B">
              <w:t>228</w:t>
            </w:r>
          </w:p>
        </w:tc>
      </w:tr>
      <w:tr w:rsidR="0090033B" w:rsidRPr="0090033B" w14:paraId="54D37CB1" w14:textId="77777777" w:rsidTr="007C27FF">
        <w:trPr>
          <w:trHeight w:val="459"/>
        </w:trPr>
        <w:tc>
          <w:tcPr>
            <w:tcW w:w="4770" w:type="dxa"/>
            <w:noWrap/>
            <w:vAlign w:val="center"/>
            <w:hideMark/>
          </w:tcPr>
          <w:p w14:paraId="3A4D9F23" w14:textId="77777777" w:rsidR="0090033B" w:rsidRPr="0090033B" w:rsidRDefault="0090033B">
            <w:r w:rsidRPr="0090033B">
              <w:t>SFY 2018-2019</w:t>
            </w:r>
          </w:p>
        </w:tc>
        <w:tc>
          <w:tcPr>
            <w:tcW w:w="5220" w:type="dxa"/>
            <w:noWrap/>
            <w:vAlign w:val="center"/>
            <w:hideMark/>
          </w:tcPr>
          <w:p w14:paraId="4EDECFB7" w14:textId="77777777" w:rsidR="0090033B" w:rsidRPr="0090033B" w:rsidRDefault="0090033B" w:rsidP="0090033B">
            <w:pPr>
              <w:jc w:val="center"/>
            </w:pPr>
            <w:r w:rsidRPr="0090033B">
              <w:t>189</w:t>
            </w:r>
          </w:p>
        </w:tc>
      </w:tr>
      <w:tr w:rsidR="0090033B" w:rsidRPr="0090033B" w14:paraId="2016C354" w14:textId="77777777" w:rsidTr="007C27FF">
        <w:trPr>
          <w:trHeight w:val="459"/>
        </w:trPr>
        <w:tc>
          <w:tcPr>
            <w:tcW w:w="4770" w:type="dxa"/>
            <w:noWrap/>
            <w:vAlign w:val="center"/>
            <w:hideMark/>
          </w:tcPr>
          <w:p w14:paraId="50636AA4" w14:textId="77777777" w:rsidR="0090033B" w:rsidRPr="0090033B" w:rsidRDefault="0090033B">
            <w:r w:rsidRPr="0090033B">
              <w:t>SFY 2019-2020</w:t>
            </w:r>
          </w:p>
        </w:tc>
        <w:tc>
          <w:tcPr>
            <w:tcW w:w="5220" w:type="dxa"/>
            <w:noWrap/>
            <w:vAlign w:val="center"/>
            <w:hideMark/>
          </w:tcPr>
          <w:p w14:paraId="10FEF557" w14:textId="77777777" w:rsidR="0090033B" w:rsidRPr="0090033B" w:rsidRDefault="0090033B" w:rsidP="0090033B">
            <w:pPr>
              <w:jc w:val="center"/>
            </w:pPr>
            <w:r w:rsidRPr="0090033B">
              <w:t>182</w:t>
            </w:r>
          </w:p>
        </w:tc>
      </w:tr>
      <w:tr w:rsidR="0090033B" w:rsidRPr="0090033B" w14:paraId="494C4834" w14:textId="77777777" w:rsidTr="007C27FF">
        <w:trPr>
          <w:trHeight w:val="459"/>
        </w:trPr>
        <w:tc>
          <w:tcPr>
            <w:tcW w:w="4770" w:type="dxa"/>
            <w:noWrap/>
            <w:vAlign w:val="center"/>
            <w:hideMark/>
          </w:tcPr>
          <w:p w14:paraId="24503440" w14:textId="77777777" w:rsidR="0090033B" w:rsidRPr="0090033B" w:rsidRDefault="0090033B">
            <w:r w:rsidRPr="0090033B">
              <w:t>SFY 2020-2021</w:t>
            </w:r>
          </w:p>
        </w:tc>
        <w:tc>
          <w:tcPr>
            <w:tcW w:w="5220" w:type="dxa"/>
            <w:noWrap/>
            <w:vAlign w:val="center"/>
            <w:hideMark/>
          </w:tcPr>
          <w:p w14:paraId="33F140B6" w14:textId="77777777" w:rsidR="0090033B" w:rsidRPr="0090033B" w:rsidRDefault="0090033B" w:rsidP="0090033B">
            <w:pPr>
              <w:jc w:val="center"/>
            </w:pPr>
            <w:r w:rsidRPr="0090033B">
              <w:t>138</w:t>
            </w:r>
          </w:p>
        </w:tc>
      </w:tr>
      <w:tr w:rsidR="0090033B" w:rsidRPr="0090033B" w14:paraId="6D12331B" w14:textId="77777777" w:rsidTr="007C27FF">
        <w:trPr>
          <w:trHeight w:val="459"/>
        </w:trPr>
        <w:tc>
          <w:tcPr>
            <w:tcW w:w="4770" w:type="dxa"/>
            <w:noWrap/>
            <w:vAlign w:val="center"/>
            <w:hideMark/>
          </w:tcPr>
          <w:p w14:paraId="0E7AD4AD" w14:textId="77777777" w:rsidR="0090033B" w:rsidRPr="0090033B" w:rsidRDefault="0090033B">
            <w:r w:rsidRPr="0090033B">
              <w:t>SFY 2021-2022</w:t>
            </w:r>
          </w:p>
        </w:tc>
        <w:tc>
          <w:tcPr>
            <w:tcW w:w="5220" w:type="dxa"/>
            <w:noWrap/>
            <w:vAlign w:val="center"/>
            <w:hideMark/>
          </w:tcPr>
          <w:p w14:paraId="193DA5E6" w14:textId="77777777" w:rsidR="0090033B" w:rsidRPr="0090033B" w:rsidRDefault="0090033B" w:rsidP="0090033B">
            <w:pPr>
              <w:jc w:val="center"/>
            </w:pPr>
            <w:r w:rsidRPr="0090033B">
              <w:t>140</w:t>
            </w:r>
          </w:p>
        </w:tc>
      </w:tr>
    </w:tbl>
    <w:p w14:paraId="59C242F2" w14:textId="4E826866" w:rsidR="00DC1F02" w:rsidRDefault="00DC1F02" w:rsidP="0090033B"/>
    <w:p w14:paraId="7BEBF827" w14:textId="77777777" w:rsidR="00BE040E" w:rsidRDefault="00BE040E" w:rsidP="0090033B"/>
    <w:p w14:paraId="096C1306" w14:textId="77777777" w:rsidR="00DC1F02" w:rsidRPr="00BE040E" w:rsidRDefault="00DC1F02" w:rsidP="00D7202C">
      <w:pPr>
        <w:pStyle w:val="ListParagraph"/>
        <w:numPr>
          <w:ilvl w:val="0"/>
          <w:numId w:val="17"/>
        </w:numPr>
      </w:pPr>
      <w:r w:rsidRPr="00BE040E">
        <w:t>Average cost of post-employment services by year from 2021 – 2017:</w:t>
      </w:r>
    </w:p>
    <w:p w14:paraId="28437408" w14:textId="26148BEE" w:rsidR="00DC1F02" w:rsidRDefault="00DC1F02" w:rsidP="007C27FF">
      <w:pPr>
        <w:pStyle w:val="ListParagraph"/>
        <w:ind w:left="360"/>
        <w:jc w:val="center"/>
      </w:pPr>
    </w:p>
    <w:tbl>
      <w:tblPr>
        <w:tblStyle w:val="TableGrid"/>
        <w:tblW w:w="9945" w:type="dxa"/>
        <w:tblLook w:val="04A0" w:firstRow="1" w:lastRow="0" w:firstColumn="1" w:lastColumn="0" w:noHBand="0" w:noVBand="1"/>
      </w:tblPr>
      <w:tblGrid>
        <w:gridCol w:w="4699"/>
        <w:gridCol w:w="5246"/>
      </w:tblGrid>
      <w:tr w:rsidR="00DC1F02" w:rsidRPr="0090033B" w14:paraId="187BA5AD" w14:textId="77777777" w:rsidTr="007C27FF">
        <w:trPr>
          <w:trHeight w:val="874"/>
        </w:trPr>
        <w:tc>
          <w:tcPr>
            <w:tcW w:w="4699" w:type="dxa"/>
            <w:shd w:val="clear" w:color="auto" w:fill="E7E6E6" w:themeFill="background2"/>
            <w:noWrap/>
            <w:vAlign w:val="center"/>
            <w:hideMark/>
          </w:tcPr>
          <w:p w14:paraId="3817786B" w14:textId="03C8FFB1" w:rsidR="00DC1F02" w:rsidRPr="0090033B" w:rsidRDefault="00DC1F02" w:rsidP="007C27FF">
            <w:pPr>
              <w:jc w:val="center"/>
              <w:rPr>
                <w:b/>
                <w:bCs/>
              </w:rPr>
            </w:pPr>
            <w:r>
              <w:rPr>
                <w:b/>
                <w:bCs/>
              </w:rPr>
              <w:lastRenderedPageBreak/>
              <w:t>State Fiscal Year (SFY) Authorization Begin Date</w:t>
            </w:r>
          </w:p>
        </w:tc>
        <w:tc>
          <w:tcPr>
            <w:tcW w:w="5246" w:type="dxa"/>
            <w:shd w:val="clear" w:color="auto" w:fill="E7E6E6" w:themeFill="background2"/>
            <w:noWrap/>
            <w:vAlign w:val="center"/>
            <w:hideMark/>
          </w:tcPr>
          <w:p w14:paraId="77737982" w14:textId="5105E2FF" w:rsidR="00DC1F02" w:rsidRPr="0090033B" w:rsidRDefault="00DC1F02" w:rsidP="007C27FF">
            <w:pPr>
              <w:jc w:val="center"/>
              <w:rPr>
                <w:b/>
                <w:bCs/>
              </w:rPr>
            </w:pPr>
            <w:r w:rsidRPr="0090033B">
              <w:rPr>
                <w:b/>
                <w:bCs/>
              </w:rPr>
              <w:t>Average Total</w:t>
            </w:r>
          </w:p>
        </w:tc>
      </w:tr>
      <w:tr w:rsidR="00DC1F02" w:rsidRPr="0090033B" w14:paraId="4E519049" w14:textId="77777777" w:rsidTr="007C27FF">
        <w:trPr>
          <w:trHeight w:val="494"/>
        </w:trPr>
        <w:tc>
          <w:tcPr>
            <w:tcW w:w="4699" w:type="dxa"/>
            <w:noWrap/>
            <w:vAlign w:val="center"/>
            <w:hideMark/>
          </w:tcPr>
          <w:p w14:paraId="5A8F8DA7" w14:textId="77777777" w:rsidR="00DC1F02" w:rsidRPr="0090033B" w:rsidRDefault="00DC1F02">
            <w:r w:rsidRPr="0090033B">
              <w:t>SFY 2017-2018</w:t>
            </w:r>
          </w:p>
        </w:tc>
        <w:tc>
          <w:tcPr>
            <w:tcW w:w="5246" w:type="dxa"/>
            <w:noWrap/>
            <w:vAlign w:val="center"/>
            <w:hideMark/>
          </w:tcPr>
          <w:p w14:paraId="503A1529" w14:textId="77777777" w:rsidR="00DC1F02" w:rsidRPr="00DC1F02" w:rsidRDefault="00DC1F02" w:rsidP="00DC1F02">
            <w:pPr>
              <w:jc w:val="center"/>
            </w:pPr>
            <w:r w:rsidRPr="00DC1F02">
              <w:t>$443.50</w:t>
            </w:r>
          </w:p>
        </w:tc>
      </w:tr>
      <w:tr w:rsidR="00DC1F02" w:rsidRPr="0090033B" w14:paraId="2C0F9CFC" w14:textId="77777777" w:rsidTr="007C27FF">
        <w:trPr>
          <w:trHeight w:val="494"/>
        </w:trPr>
        <w:tc>
          <w:tcPr>
            <w:tcW w:w="4699" w:type="dxa"/>
            <w:noWrap/>
            <w:vAlign w:val="center"/>
            <w:hideMark/>
          </w:tcPr>
          <w:p w14:paraId="2A191F61" w14:textId="77777777" w:rsidR="00DC1F02" w:rsidRPr="0090033B" w:rsidRDefault="00DC1F02">
            <w:r w:rsidRPr="0090033B">
              <w:t>SFY 2018-2019</w:t>
            </w:r>
          </w:p>
        </w:tc>
        <w:tc>
          <w:tcPr>
            <w:tcW w:w="5246" w:type="dxa"/>
            <w:noWrap/>
            <w:vAlign w:val="center"/>
            <w:hideMark/>
          </w:tcPr>
          <w:p w14:paraId="20D5A46E" w14:textId="77777777" w:rsidR="00DC1F02" w:rsidRPr="00DC1F02" w:rsidRDefault="00DC1F02" w:rsidP="00DC1F02">
            <w:pPr>
              <w:jc w:val="center"/>
            </w:pPr>
            <w:r w:rsidRPr="00DC1F02">
              <w:t>$483.55</w:t>
            </w:r>
          </w:p>
        </w:tc>
      </w:tr>
      <w:tr w:rsidR="00DC1F02" w:rsidRPr="0090033B" w14:paraId="1C3EDCC0" w14:textId="77777777" w:rsidTr="007C27FF">
        <w:trPr>
          <w:trHeight w:val="494"/>
        </w:trPr>
        <w:tc>
          <w:tcPr>
            <w:tcW w:w="4699" w:type="dxa"/>
            <w:noWrap/>
            <w:vAlign w:val="center"/>
            <w:hideMark/>
          </w:tcPr>
          <w:p w14:paraId="6E063587" w14:textId="77777777" w:rsidR="00DC1F02" w:rsidRPr="0090033B" w:rsidRDefault="00DC1F02">
            <w:r w:rsidRPr="0090033B">
              <w:t>SFY 2019-2020</w:t>
            </w:r>
          </w:p>
        </w:tc>
        <w:tc>
          <w:tcPr>
            <w:tcW w:w="5246" w:type="dxa"/>
            <w:noWrap/>
            <w:vAlign w:val="center"/>
            <w:hideMark/>
          </w:tcPr>
          <w:p w14:paraId="7F406EE8" w14:textId="77777777" w:rsidR="00DC1F02" w:rsidRPr="00DC1F02" w:rsidRDefault="00DC1F02" w:rsidP="00DC1F02">
            <w:pPr>
              <w:jc w:val="center"/>
            </w:pPr>
            <w:r w:rsidRPr="00DC1F02">
              <w:t>$398.74</w:t>
            </w:r>
          </w:p>
        </w:tc>
      </w:tr>
      <w:tr w:rsidR="00DC1F02" w:rsidRPr="0090033B" w14:paraId="7966D92D" w14:textId="77777777" w:rsidTr="007C27FF">
        <w:trPr>
          <w:trHeight w:val="494"/>
        </w:trPr>
        <w:tc>
          <w:tcPr>
            <w:tcW w:w="4699" w:type="dxa"/>
            <w:noWrap/>
            <w:vAlign w:val="center"/>
            <w:hideMark/>
          </w:tcPr>
          <w:p w14:paraId="32A76680" w14:textId="77777777" w:rsidR="00DC1F02" w:rsidRPr="0090033B" w:rsidRDefault="00DC1F02">
            <w:r w:rsidRPr="0090033B">
              <w:t>SFY 2020-2021</w:t>
            </w:r>
          </w:p>
        </w:tc>
        <w:tc>
          <w:tcPr>
            <w:tcW w:w="5246" w:type="dxa"/>
            <w:noWrap/>
            <w:vAlign w:val="center"/>
            <w:hideMark/>
          </w:tcPr>
          <w:p w14:paraId="5B14118B" w14:textId="77777777" w:rsidR="00DC1F02" w:rsidRPr="00DC1F02" w:rsidRDefault="00DC1F02" w:rsidP="00DC1F02">
            <w:pPr>
              <w:jc w:val="center"/>
            </w:pPr>
            <w:r w:rsidRPr="00DC1F02">
              <w:t>$394.93</w:t>
            </w:r>
          </w:p>
        </w:tc>
      </w:tr>
      <w:tr w:rsidR="00DC1F02" w:rsidRPr="0090033B" w14:paraId="0CF5BCBB" w14:textId="77777777" w:rsidTr="007C27FF">
        <w:trPr>
          <w:trHeight w:val="494"/>
        </w:trPr>
        <w:tc>
          <w:tcPr>
            <w:tcW w:w="4699" w:type="dxa"/>
            <w:noWrap/>
            <w:vAlign w:val="center"/>
            <w:hideMark/>
          </w:tcPr>
          <w:p w14:paraId="79A69652" w14:textId="77777777" w:rsidR="00DC1F02" w:rsidRPr="0090033B" w:rsidRDefault="00DC1F02">
            <w:r w:rsidRPr="0090033B">
              <w:t>SFY 2021-2022</w:t>
            </w:r>
          </w:p>
        </w:tc>
        <w:tc>
          <w:tcPr>
            <w:tcW w:w="5246" w:type="dxa"/>
            <w:noWrap/>
            <w:vAlign w:val="center"/>
            <w:hideMark/>
          </w:tcPr>
          <w:p w14:paraId="06E1B51D" w14:textId="77777777" w:rsidR="00DC1F02" w:rsidRPr="00DC1F02" w:rsidRDefault="00DC1F02" w:rsidP="00DC1F02">
            <w:pPr>
              <w:jc w:val="center"/>
            </w:pPr>
            <w:r w:rsidRPr="00DC1F02">
              <w:t>$501.08</w:t>
            </w:r>
          </w:p>
        </w:tc>
      </w:tr>
    </w:tbl>
    <w:p w14:paraId="1AC34842" w14:textId="77777777" w:rsidR="00DC1F02" w:rsidRDefault="00DC1F02" w:rsidP="0090033B"/>
    <w:p w14:paraId="63301494" w14:textId="78D60C2F" w:rsidR="00DC1F02" w:rsidRPr="00BE040E" w:rsidRDefault="00DC1F02" w:rsidP="00D7202C">
      <w:pPr>
        <w:pStyle w:val="ListParagraph"/>
        <w:numPr>
          <w:ilvl w:val="0"/>
          <w:numId w:val="17"/>
        </w:numPr>
      </w:pPr>
      <w:r w:rsidRPr="00BE040E">
        <w:t>Average length of time it takes consumers to receive post-employment services by year from 2021 – 2017:</w:t>
      </w:r>
    </w:p>
    <w:p w14:paraId="45E97FC6" w14:textId="77777777" w:rsidR="00DC1F02" w:rsidRDefault="00DC1F02" w:rsidP="0090033B"/>
    <w:tbl>
      <w:tblPr>
        <w:tblStyle w:val="TableGrid"/>
        <w:tblW w:w="9895" w:type="dxa"/>
        <w:tblLook w:val="04A0" w:firstRow="1" w:lastRow="0" w:firstColumn="1" w:lastColumn="0" w:noHBand="0" w:noVBand="1"/>
      </w:tblPr>
      <w:tblGrid>
        <w:gridCol w:w="4675"/>
        <w:gridCol w:w="5220"/>
      </w:tblGrid>
      <w:tr w:rsidR="007C27FF" w:rsidRPr="00DC1F02" w14:paraId="552B4C93" w14:textId="77777777" w:rsidTr="007C27FF">
        <w:trPr>
          <w:trHeight w:val="908"/>
          <w:tblHeader/>
        </w:trPr>
        <w:tc>
          <w:tcPr>
            <w:tcW w:w="4675" w:type="dxa"/>
            <w:shd w:val="clear" w:color="auto" w:fill="E7E6E6" w:themeFill="background2"/>
            <w:noWrap/>
            <w:vAlign w:val="center"/>
            <w:hideMark/>
          </w:tcPr>
          <w:p w14:paraId="2EAE4D0A" w14:textId="0C5556AD" w:rsidR="00DC1F02" w:rsidRPr="00DC1F02" w:rsidRDefault="00DC1F02" w:rsidP="007C27FF">
            <w:pPr>
              <w:jc w:val="center"/>
              <w:rPr>
                <w:b/>
                <w:bCs/>
              </w:rPr>
            </w:pPr>
            <w:r>
              <w:rPr>
                <w:b/>
                <w:bCs/>
              </w:rPr>
              <w:t>State Fiscal Year (SFY) Authorization Begin Date</w:t>
            </w:r>
          </w:p>
        </w:tc>
        <w:tc>
          <w:tcPr>
            <w:tcW w:w="5220" w:type="dxa"/>
            <w:shd w:val="clear" w:color="auto" w:fill="E7E6E6" w:themeFill="background2"/>
            <w:noWrap/>
            <w:vAlign w:val="center"/>
            <w:hideMark/>
          </w:tcPr>
          <w:p w14:paraId="6FCE3745" w14:textId="562ECB16" w:rsidR="00DC1F02" w:rsidRPr="00DC1F02" w:rsidRDefault="00DC1F02" w:rsidP="007C27FF">
            <w:pPr>
              <w:jc w:val="center"/>
              <w:rPr>
                <w:b/>
                <w:bCs/>
              </w:rPr>
            </w:pPr>
            <w:r w:rsidRPr="00DC1F02">
              <w:rPr>
                <w:b/>
                <w:bCs/>
              </w:rPr>
              <w:t>Av</w:t>
            </w:r>
            <w:r>
              <w:rPr>
                <w:b/>
                <w:bCs/>
              </w:rPr>
              <w:t>erage Number of Days to Receive Post-Employment Services</w:t>
            </w:r>
          </w:p>
        </w:tc>
      </w:tr>
      <w:tr w:rsidR="00DC1F02" w:rsidRPr="00DC1F02" w14:paraId="56C95994" w14:textId="77777777" w:rsidTr="007C27FF">
        <w:trPr>
          <w:trHeight w:val="610"/>
        </w:trPr>
        <w:tc>
          <w:tcPr>
            <w:tcW w:w="4675" w:type="dxa"/>
            <w:noWrap/>
            <w:vAlign w:val="center"/>
            <w:hideMark/>
          </w:tcPr>
          <w:p w14:paraId="79257CA4" w14:textId="77777777" w:rsidR="00DC1F02" w:rsidRPr="00DC1F02" w:rsidRDefault="00DC1F02">
            <w:r w:rsidRPr="00DC1F02">
              <w:t>SFY 2017-2018</w:t>
            </w:r>
          </w:p>
        </w:tc>
        <w:tc>
          <w:tcPr>
            <w:tcW w:w="5220" w:type="dxa"/>
            <w:noWrap/>
            <w:vAlign w:val="center"/>
            <w:hideMark/>
          </w:tcPr>
          <w:p w14:paraId="2E2B863B" w14:textId="77777777" w:rsidR="00DC1F02" w:rsidRPr="00DC1F02" w:rsidRDefault="00DC1F02" w:rsidP="007C27FF">
            <w:pPr>
              <w:jc w:val="center"/>
            </w:pPr>
            <w:r w:rsidRPr="00DC1F02">
              <w:t>159.3</w:t>
            </w:r>
          </w:p>
        </w:tc>
      </w:tr>
      <w:tr w:rsidR="00DC1F02" w:rsidRPr="00DC1F02" w14:paraId="2E94F88F" w14:textId="77777777" w:rsidTr="007C27FF">
        <w:trPr>
          <w:trHeight w:val="610"/>
        </w:trPr>
        <w:tc>
          <w:tcPr>
            <w:tcW w:w="4675" w:type="dxa"/>
            <w:noWrap/>
            <w:vAlign w:val="center"/>
            <w:hideMark/>
          </w:tcPr>
          <w:p w14:paraId="057E5BEF" w14:textId="77777777" w:rsidR="00DC1F02" w:rsidRPr="00DC1F02" w:rsidRDefault="00DC1F02">
            <w:r w:rsidRPr="00DC1F02">
              <w:t>SFY 2018-2019</w:t>
            </w:r>
          </w:p>
        </w:tc>
        <w:tc>
          <w:tcPr>
            <w:tcW w:w="5220" w:type="dxa"/>
            <w:noWrap/>
            <w:vAlign w:val="center"/>
            <w:hideMark/>
          </w:tcPr>
          <w:p w14:paraId="5B999925" w14:textId="77777777" w:rsidR="00DC1F02" w:rsidRPr="00DC1F02" w:rsidRDefault="00DC1F02" w:rsidP="007C27FF">
            <w:pPr>
              <w:jc w:val="center"/>
            </w:pPr>
            <w:r w:rsidRPr="00DC1F02">
              <w:t>256.7</w:t>
            </w:r>
          </w:p>
        </w:tc>
      </w:tr>
      <w:tr w:rsidR="00DC1F02" w:rsidRPr="00DC1F02" w14:paraId="001B2A59" w14:textId="77777777" w:rsidTr="007C27FF">
        <w:trPr>
          <w:trHeight w:val="610"/>
        </w:trPr>
        <w:tc>
          <w:tcPr>
            <w:tcW w:w="4675" w:type="dxa"/>
            <w:noWrap/>
            <w:vAlign w:val="center"/>
            <w:hideMark/>
          </w:tcPr>
          <w:p w14:paraId="241050CE" w14:textId="77777777" w:rsidR="00DC1F02" w:rsidRPr="00DC1F02" w:rsidRDefault="00DC1F02">
            <w:r w:rsidRPr="00DC1F02">
              <w:t>SFY 2019-2020</w:t>
            </w:r>
          </w:p>
        </w:tc>
        <w:tc>
          <w:tcPr>
            <w:tcW w:w="5220" w:type="dxa"/>
            <w:noWrap/>
            <w:vAlign w:val="center"/>
            <w:hideMark/>
          </w:tcPr>
          <w:p w14:paraId="20F8B3EC" w14:textId="77777777" w:rsidR="00DC1F02" w:rsidRPr="00DC1F02" w:rsidRDefault="00DC1F02" w:rsidP="007C27FF">
            <w:pPr>
              <w:jc w:val="center"/>
            </w:pPr>
            <w:r w:rsidRPr="00DC1F02">
              <w:t>187.9</w:t>
            </w:r>
          </w:p>
        </w:tc>
      </w:tr>
      <w:tr w:rsidR="00DC1F02" w:rsidRPr="00DC1F02" w14:paraId="1C44C41D" w14:textId="77777777" w:rsidTr="007C27FF">
        <w:trPr>
          <w:trHeight w:val="610"/>
        </w:trPr>
        <w:tc>
          <w:tcPr>
            <w:tcW w:w="4675" w:type="dxa"/>
            <w:noWrap/>
            <w:vAlign w:val="center"/>
            <w:hideMark/>
          </w:tcPr>
          <w:p w14:paraId="2D3441FE" w14:textId="77777777" w:rsidR="00DC1F02" w:rsidRPr="00DC1F02" w:rsidRDefault="00DC1F02">
            <w:r w:rsidRPr="00DC1F02">
              <w:t>SFY 2020-2021</w:t>
            </w:r>
          </w:p>
        </w:tc>
        <w:tc>
          <w:tcPr>
            <w:tcW w:w="5220" w:type="dxa"/>
            <w:noWrap/>
            <w:vAlign w:val="center"/>
            <w:hideMark/>
          </w:tcPr>
          <w:p w14:paraId="48D486D0" w14:textId="77777777" w:rsidR="00DC1F02" w:rsidRPr="00DC1F02" w:rsidRDefault="00DC1F02" w:rsidP="007C27FF">
            <w:pPr>
              <w:jc w:val="center"/>
            </w:pPr>
            <w:r w:rsidRPr="00DC1F02">
              <w:t>263.8</w:t>
            </w:r>
          </w:p>
        </w:tc>
      </w:tr>
      <w:tr w:rsidR="00DC1F02" w:rsidRPr="00DC1F02" w14:paraId="210C11D5" w14:textId="77777777" w:rsidTr="007C27FF">
        <w:trPr>
          <w:trHeight w:val="610"/>
        </w:trPr>
        <w:tc>
          <w:tcPr>
            <w:tcW w:w="4675" w:type="dxa"/>
            <w:noWrap/>
            <w:vAlign w:val="center"/>
            <w:hideMark/>
          </w:tcPr>
          <w:p w14:paraId="15244B41" w14:textId="77777777" w:rsidR="00DC1F02" w:rsidRPr="00DC1F02" w:rsidRDefault="00DC1F02">
            <w:r w:rsidRPr="00DC1F02">
              <w:t>SFY 2021-2022</w:t>
            </w:r>
          </w:p>
        </w:tc>
        <w:tc>
          <w:tcPr>
            <w:tcW w:w="5220" w:type="dxa"/>
            <w:noWrap/>
            <w:vAlign w:val="center"/>
            <w:hideMark/>
          </w:tcPr>
          <w:p w14:paraId="2C67B15D" w14:textId="77777777" w:rsidR="00DC1F02" w:rsidRPr="00DC1F02" w:rsidRDefault="00DC1F02" w:rsidP="007C27FF">
            <w:pPr>
              <w:jc w:val="center"/>
            </w:pPr>
            <w:r w:rsidRPr="00DC1F02">
              <w:t>184.2</w:t>
            </w:r>
          </w:p>
        </w:tc>
      </w:tr>
    </w:tbl>
    <w:p w14:paraId="3757B2DC" w14:textId="5E299D5C" w:rsidR="00DC1F02" w:rsidRDefault="00DC1F02" w:rsidP="0090033B">
      <w:pPr>
        <w:rPr>
          <w:i/>
          <w:iCs/>
        </w:rPr>
      </w:pPr>
      <w:r w:rsidRPr="00DC1F02">
        <w:rPr>
          <w:i/>
          <w:iCs/>
        </w:rPr>
        <w:t>Calculation: Auth</w:t>
      </w:r>
      <w:r>
        <w:rPr>
          <w:i/>
          <w:iCs/>
        </w:rPr>
        <w:t>orization</w:t>
      </w:r>
      <w:r w:rsidRPr="00DC1F02">
        <w:rPr>
          <w:i/>
          <w:iCs/>
        </w:rPr>
        <w:t xml:space="preserve"> </w:t>
      </w:r>
      <w:r w:rsidR="007C27FF">
        <w:rPr>
          <w:i/>
          <w:iCs/>
        </w:rPr>
        <w:t>b</w:t>
      </w:r>
      <w:r w:rsidRPr="00DC1F02">
        <w:rPr>
          <w:i/>
          <w:iCs/>
        </w:rPr>
        <w:t xml:space="preserve">egin </w:t>
      </w:r>
      <w:r w:rsidR="007C27FF">
        <w:rPr>
          <w:i/>
          <w:iCs/>
        </w:rPr>
        <w:t>d</w:t>
      </w:r>
      <w:r w:rsidRPr="00DC1F02">
        <w:rPr>
          <w:i/>
          <w:iCs/>
        </w:rPr>
        <w:t xml:space="preserve">ate </w:t>
      </w:r>
      <w:r>
        <w:rPr>
          <w:i/>
          <w:iCs/>
        </w:rPr>
        <w:t xml:space="preserve">to </w:t>
      </w:r>
      <w:r w:rsidR="007C27FF">
        <w:rPr>
          <w:i/>
          <w:iCs/>
        </w:rPr>
        <w:t>p</w:t>
      </w:r>
      <w:r>
        <w:rPr>
          <w:i/>
          <w:iCs/>
        </w:rPr>
        <w:t>ost-</w:t>
      </w:r>
      <w:r w:rsidR="007C27FF">
        <w:rPr>
          <w:i/>
          <w:iCs/>
        </w:rPr>
        <w:t>e</w:t>
      </w:r>
      <w:r>
        <w:rPr>
          <w:i/>
          <w:iCs/>
        </w:rPr>
        <w:t xml:space="preserve">mployment </w:t>
      </w:r>
      <w:r w:rsidR="007C27FF">
        <w:rPr>
          <w:i/>
          <w:iCs/>
        </w:rPr>
        <w:t>s</w:t>
      </w:r>
      <w:r>
        <w:rPr>
          <w:i/>
          <w:iCs/>
        </w:rPr>
        <w:t xml:space="preserve">ervices </w:t>
      </w:r>
      <w:r w:rsidR="007C27FF">
        <w:rPr>
          <w:i/>
          <w:iCs/>
        </w:rPr>
        <w:t>s</w:t>
      </w:r>
      <w:r w:rsidRPr="00DC1F02">
        <w:rPr>
          <w:i/>
          <w:iCs/>
        </w:rPr>
        <w:t xml:space="preserve">tart </w:t>
      </w:r>
      <w:r w:rsidR="007C27FF">
        <w:rPr>
          <w:i/>
          <w:iCs/>
        </w:rPr>
        <w:t>d</w:t>
      </w:r>
      <w:r w:rsidRPr="00DC1F02">
        <w:rPr>
          <w:i/>
          <w:iCs/>
        </w:rPr>
        <w:t>ate</w:t>
      </w:r>
    </w:p>
    <w:p w14:paraId="47054266" w14:textId="2FD10DD6" w:rsidR="007C27FF" w:rsidRDefault="00BE040E" w:rsidP="00BE040E">
      <w:pPr>
        <w:spacing w:after="160" w:line="259" w:lineRule="auto"/>
        <w:rPr>
          <w:i/>
          <w:iCs/>
        </w:rPr>
      </w:pPr>
      <w:r>
        <w:rPr>
          <w:i/>
          <w:iCs/>
        </w:rPr>
        <w:br w:type="page"/>
      </w:r>
    </w:p>
    <w:p w14:paraId="5579AC0C" w14:textId="7BD12A90" w:rsidR="007C27FF" w:rsidRPr="00BE040E" w:rsidRDefault="007C27FF" w:rsidP="00D7202C">
      <w:pPr>
        <w:pStyle w:val="ListParagraph"/>
        <w:numPr>
          <w:ilvl w:val="0"/>
          <w:numId w:val="17"/>
        </w:numPr>
      </w:pPr>
      <w:r w:rsidRPr="00BE040E">
        <w:lastRenderedPageBreak/>
        <w:t>Trend analysis: what are the top reasons why consumers who are employed come back to DOR to seek post-employment services?</w:t>
      </w:r>
    </w:p>
    <w:p w14:paraId="1505F4E9" w14:textId="75547762" w:rsidR="007C27FF" w:rsidRDefault="007C27FF" w:rsidP="007C27FF">
      <w:pPr>
        <w:rPr>
          <w:b/>
          <w:bCs/>
        </w:rPr>
      </w:pPr>
    </w:p>
    <w:tbl>
      <w:tblPr>
        <w:tblStyle w:val="TableGrid"/>
        <w:tblW w:w="10113" w:type="dxa"/>
        <w:tblLook w:val="04A0" w:firstRow="1" w:lastRow="0" w:firstColumn="1" w:lastColumn="0" w:noHBand="0" w:noVBand="1"/>
      </w:tblPr>
      <w:tblGrid>
        <w:gridCol w:w="3808"/>
        <w:gridCol w:w="2156"/>
        <w:gridCol w:w="2126"/>
        <w:gridCol w:w="2023"/>
      </w:tblGrid>
      <w:tr w:rsidR="007C27FF" w:rsidRPr="007C27FF" w14:paraId="1CDAD291" w14:textId="77777777" w:rsidTr="007C27FF">
        <w:trPr>
          <w:trHeight w:val="556"/>
          <w:tblHeader/>
        </w:trPr>
        <w:tc>
          <w:tcPr>
            <w:tcW w:w="3808" w:type="dxa"/>
            <w:shd w:val="clear" w:color="auto" w:fill="E7E6E6" w:themeFill="background2"/>
            <w:noWrap/>
            <w:vAlign w:val="center"/>
            <w:hideMark/>
          </w:tcPr>
          <w:p w14:paraId="204C3892" w14:textId="4F9A3D52" w:rsidR="007C27FF" w:rsidRPr="007C27FF" w:rsidRDefault="007C27FF">
            <w:pPr>
              <w:rPr>
                <w:b/>
                <w:bCs/>
              </w:rPr>
            </w:pPr>
            <w:r>
              <w:rPr>
                <w:b/>
                <w:bCs/>
              </w:rPr>
              <w:t xml:space="preserve">State Fiscal Year (SFY) </w:t>
            </w:r>
            <w:r w:rsidRPr="007C27FF">
              <w:rPr>
                <w:b/>
                <w:bCs/>
              </w:rPr>
              <w:t>Post</w:t>
            </w:r>
            <w:r>
              <w:rPr>
                <w:b/>
                <w:bCs/>
              </w:rPr>
              <w:t>-Employment Services</w:t>
            </w:r>
            <w:r w:rsidRPr="007C27FF">
              <w:rPr>
                <w:b/>
                <w:bCs/>
              </w:rPr>
              <w:t xml:space="preserve"> Closure Date</w:t>
            </w:r>
          </w:p>
        </w:tc>
        <w:tc>
          <w:tcPr>
            <w:tcW w:w="2156" w:type="dxa"/>
            <w:shd w:val="clear" w:color="auto" w:fill="E7E6E6" w:themeFill="background2"/>
            <w:noWrap/>
            <w:vAlign w:val="center"/>
            <w:hideMark/>
          </w:tcPr>
          <w:p w14:paraId="27230744" w14:textId="77777777" w:rsidR="007C27FF" w:rsidRPr="007C27FF" w:rsidRDefault="007C27FF">
            <w:pPr>
              <w:rPr>
                <w:b/>
                <w:bCs/>
              </w:rPr>
            </w:pPr>
            <w:r w:rsidRPr="007C27FF">
              <w:rPr>
                <w:b/>
                <w:bCs/>
              </w:rPr>
              <w:t>Advance Employment</w:t>
            </w:r>
          </w:p>
        </w:tc>
        <w:tc>
          <w:tcPr>
            <w:tcW w:w="2126" w:type="dxa"/>
            <w:shd w:val="clear" w:color="auto" w:fill="E7E6E6" w:themeFill="background2"/>
            <w:noWrap/>
            <w:vAlign w:val="center"/>
            <w:hideMark/>
          </w:tcPr>
          <w:p w14:paraId="05DA8776" w14:textId="77777777" w:rsidR="007C27FF" w:rsidRPr="007C27FF" w:rsidRDefault="007C27FF">
            <w:pPr>
              <w:rPr>
                <w:b/>
                <w:bCs/>
              </w:rPr>
            </w:pPr>
            <w:r w:rsidRPr="007C27FF">
              <w:rPr>
                <w:b/>
                <w:bCs/>
              </w:rPr>
              <w:t>Maintain Employment</w:t>
            </w:r>
          </w:p>
        </w:tc>
        <w:tc>
          <w:tcPr>
            <w:tcW w:w="2023" w:type="dxa"/>
            <w:shd w:val="clear" w:color="auto" w:fill="E7E6E6" w:themeFill="background2"/>
            <w:noWrap/>
            <w:vAlign w:val="center"/>
            <w:hideMark/>
          </w:tcPr>
          <w:p w14:paraId="2B8B5F7C" w14:textId="77777777" w:rsidR="007C27FF" w:rsidRPr="007C27FF" w:rsidRDefault="007C27FF">
            <w:pPr>
              <w:rPr>
                <w:b/>
                <w:bCs/>
              </w:rPr>
            </w:pPr>
            <w:r w:rsidRPr="007C27FF">
              <w:rPr>
                <w:b/>
                <w:bCs/>
              </w:rPr>
              <w:t>Regain Employment</w:t>
            </w:r>
          </w:p>
        </w:tc>
      </w:tr>
      <w:tr w:rsidR="007C27FF" w:rsidRPr="007C27FF" w14:paraId="32071902" w14:textId="77777777" w:rsidTr="007C27FF">
        <w:trPr>
          <w:trHeight w:val="556"/>
        </w:trPr>
        <w:tc>
          <w:tcPr>
            <w:tcW w:w="3808" w:type="dxa"/>
            <w:noWrap/>
            <w:vAlign w:val="center"/>
            <w:hideMark/>
          </w:tcPr>
          <w:p w14:paraId="11CCD933" w14:textId="77777777" w:rsidR="007C27FF" w:rsidRPr="007C27FF" w:rsidRDefault="007C27FF">
            <w:r w:rsidRPr="007C27FF">
              <w:t>SFY 2017-2018</w:t>
            </w:r>
          </w:p>
        </w:tc>
        <w:tc>
          <w:tcPr>
            <w:tcW w:w="2156" w:type="dxa"/>
            <w:noWrap/>
            <w:vAlign w:val="center"/>
            <w:hideMark/>
          </w:tcPr>
          <w:p w14:paraId="7AB528CE" w14:textId="77777777" w:rsidR="007C27FF" w:rsidRPr="007C27FF" w:rsidRDefault="007C27FF" w:rsidP="007C27FF">
            <w:pPr>
              <w:jc w:val="center"/>
            </w:pPr>
            <w:r w:rsidRPr="007C27FF">
              <w:t>18</w:t>
            </w:r>
          </w:p>
        </w:tc>
        <w:tc>
          <w:tcPr>
            <w:tcW w:w="2126" w:type="dxa"/>
            <w:noWrap/>
            <w:vAlign w:val="center"/>
            <w:hideMark/>
          </w:tcPr>
          <w:p w14:paraId="12EB5848" w14:textId="77777777" w:rsidR="007C27FF" w:rsidRPr="007C27FF" w:rsidRDefault="007C27FF" w:rsidP="007C27FF">
            <w:pPr>
              <w:jc w:val="center"/>
            </w:pPr>
            <w:r w:rsidRPr="007C27FF">
              <w:t>235</w:t>
            </w:r>
          </w:p>
        </w:tc>
        <w:tc>
          <w:tcPr>
            <w:tcW w:w="2023" w:type="dxa"/>
            <w:noWrap/>
            <w:vAlign w:val="center"/>
            <w:hideMark/>
          </w:tcPr>
          <w:p w14:paraId="69A675EE" w14:textId="77777777" w:rsidR="007C27FF" w:rsidRPr="007C27FF" w:rsidRDefault="007C27FF" w:rsidP="007C27FF">
            <w:pPr>
              <w:jc w:val="center"/>
            </w:pPr>
            <w:r w:rsidRPr="007C27FF">
              <w:t>37</w:t>
            </w:r>
          </w:p>
        </w:tc>
      </w:tr>
      <w:tr w:rsidR="007C27FF" w:rsidRPr="007C27FF" w14:paraId="5E2525AF" w14:textId="77777777" w:rsidTr="007C27FF">
        <w:trPr>
          <w:trHeight w:val="556"/>
        </w:trPr>
        <w:tc>
          <w:tcPr>
            <w:tcW w:w="3808" w:type="dxa"/>
            <w:noWrap/>
            <w:vAlign w:val="center"/>
            <w:hideMark/>
          </w:tcPr>
          <w:p w14:paraId="55572AA1" w14:textId="77777777" w:rsidR="007C27FF" w:rsidRPr="007C27FF" w:rsidRDefault="007C27FF">
            <w:r w:rsidRPr="007C27FF">
              <w:t>SFY 2018-2019</w:t>
            </w:r>
          </w:p>
        </w:tc>
        <w:tc>
          <w:tcPr>
            <w:tcW w:w="2156" w:type="dxa"/>
            <w:noWrap/>
            <w:vAlign w:val="center"/>
            <w:hideMark/>
          </w:tcPr>
          <w:p w14:paraId="0C0B5894" w14:textId="77777777" w:rsidR="007C27FF" w:rsidRPr="007C27FF" w:rsidRDefault="007C27FF" w:rsidP="007C27FF">
            <w:pPr>
              <w:jc w:val="center"/>
            </w:pPr>
            <w:r w:rsidRPr="007C27FF">
              <w:t>13</w:t>
            </w:r>
          </w:p>
        </w:tc>
        <w:tc>
          <w:tcPr>
            <w:tcW w:w="2126" w:type="dxa"/>
            <w:noWrap/>
            <w:vAlign w:val="center"/>
            <w:hideMark/>
          </w:tcPr>
          <w:p w14:paraId="2A51E36F" w14:textId="77777777" w:rsidR="007C27FF" w:rsidRPr="007C27FF" w:rsidRDefault="007C27FF" w:rsidP="007C27FF">
            <w:pPr>
              <w:jc w:val="center"/>
            </w:pPr>
            <w:r w:rsidRPr="007C27FF">
              <w:t>185</w:t>
            </w:r>
          </w:p>
        </w:tc>
        <w:tc>
          <w:tcPr>
            <w:tcW w:w="2023" w:type="dxa"/>
            <w:noWrap/>
            <w:vAlign w:val="center"/>
            <w:hideMark/>
          </w:tcPr>
          <w:p w14:paraId="228EDF9C" w14:textId="77777777" w:rsidR="007C27FF" w:rsidRPr="007C27FF" w:rsidRDefault="007C27FF" w:rsidP="007C27FF">
            <w:pPr>
              <w:jc w:val="center"/>
            </w:pPr>
            <w:r w:rsidRPr="007C27FF">
              <w:t>20</w:t>
            </w:r>
          </w:p>
        </w:tc>
      </w:tr>
      <w:tr w:rsidR="007C27FF" w:rsidRPr="007C27FF" w14:paraId="0204FF0A" w14:textId="77777777" w:rsidTr="007C27FF">
        <w:trPr>
          <w:trHeight w:val="556"/>
        </w:trPr>
        <w:tc>
          <w:tcPr>
            <w:tcW w:w="3808" w:type="dxa"/>
            <w:noWrap/>
            <w:vAlign w:val="center"/>
            <w:hideMark/>
          </w:tcPr>
          <w:p w14:paraId="52238563" w14:textId="77777777" w:rsidR="007C27FF" w:rsidRPr="007C27FF" w:rsidRDefault="007C27FF">
            <w:r w:rsidRPr="007C27FF">
              <w:t>SFY 2019-2020</w:t>
            </w:r>
          </w:p>
        </w:tc>
        <w:tc>
          <w:tcPr>
            <w:tcW w:w="2156" w:type="dxa"/>
            <w:noWrap/>
            <w:vAlign w:val="center"/>
            <w:hideMark/>
          </w:tcPr>
          <w:p w14:paraId="37C10680" w14:textId="77777777" w:rsidR="007C27FF" w:rsidRPr="007C27FF" w:rsidRDefault="007C27FF" w:rsidP="007C27FF">
            <w:pPr>
              <w:jc w:val="center"/>
            </w:pPr>
            <w:r w:rsidRPr="007C27FF">
              <w:t>14</w:t>
            </w:r>
          </w:p>
        </w:tc>
        <w:tc>
          <w:tcPr>
            <w:tcW w:w="2126" w:type="dxa"/>
            <w:noWrap/>
            <w:vAlign w:val="center"/>
            <w:hideMark/>
          </w:tcPr>
          <w:p w14:paraId="032326AF" w14:textId="77777777" w:rsidR="007C27FF" w:rsidRPr="007C27FF" w:rsidRDefault="007C27FF" w:rsidP="007C27FF">
            <w:pPr>
              <w:jc w:val="center"/>
            </w:pPr>
            <w:r w:rsidRPr="007C27FF">
              <w:t>169</w:t>
            </w:r>
          </w:p>
        </w:tc>
        <w:tc>
          <w:tcPr>
            <w:tcW w:w="2023" w:type="dxa"/>
            <w:noWrap/>
            <w:vAlign w:val="center"/>
            <w:hideMark/>
          </w:tcPr>
          <w:p w14:paraId="768FB44E" w14:textId="77777777" w:rsidR="007C27FF" w:rsidRPr="007C27FF" w:rsidRDefault="007C27FF" w:rsidP="007C27FF">
            <w:pPr>
              <w:jc w:val="center"/>
            </w:pPr>
            <w:r w:rsidRPr="007C27FF">
              <w:t>22</w:t>
            </w:r>
          </w:p>
        </w:tc>
      </w:tr>
      <w:tr w:rsidR="007C27FF" w:rsidRPr="007C27FF" w14:paraId="044068B4" w14:textId="77777777" w:rsidTr="007C27FF">
        <w:trPr>
          <w:trHeight w:val="556"/>
        </w:trPr>
        <w:tc>
          <w:tcPr>
            <w:tcW w:w="3808" w:type="dxa"/>
            <w:noWrap/>
            <w:vAlign w:val="center"/>
            <w:hideMark/>
          </w:tcPr>
          <w:p w14:paraId="14B8E001" w14:textId="77777777" w:rsidR="007C27FF" w:rsidRPr="007C27FF" w:rsidRDefault="007C27FF">
            <w:r w:rsidRPr="007C27FF">
              <w:t>SFY 2020-2021</w:t>
            </w:r>
          </w:p>
        </w:tc>
        <w:tc>
          <w:tcPr>
            <w:tcW w:w="2156" w:type="dxa"/>
            <w:noWrap/>
            <w:vAlign w:val="center"/>
            <w:hideMark/>
          </w:tcPr>
          <w:p w14:paraId="137630C7" w14:textId="77777777" w:rsidR="007C27FF" w:rsidRPr="007C27FF" w:rsidRDefault="007C27FF" w:rsidP="007C27FF">
            <w:pPr>
              <w:jc w:val="center"/>
            </w:pPr>
            <w:r w:rsidRPr="007C27FF">
              <w:t>9</w:t>
            </w:r>
          </w:p>
        </w:tc>
        <w:tc>
          <w:tcPr>
            <w:tcW w:w="2126" w:type="dxa"/>
            <w:noWrap/>
            <w:vAlign w:val="center"/>
            <w:hideMark/>
          </w:tcPr>
          <w:p w14:paraId="383A056E" w14:textId="77777777" w:rsidR="007C27FF" w:rsidRPr="007C27FF" w:rsidRDefault="007C27FF" w:rsidP="007C27FF">
            <w:pPr>
              <w:jc w:val="center"/>
            </w:pPr>
            <w:r w:rsidRPr="007C27FF">
              <w:t>121</w:t>
            </w:r>
          </w:p>
        </w:tc>
        <w:tc>
          <w:tcPr>
            <w:tcW w:w="2023" w:type="dxa"/>
            <w:noWrap/>
            <w:vAlign w:val="center"/>
            <w:hideMark/>
          </w:tcPr>
          <w:p w14:paraId="24EF1D36" w14:textId="77777777" w:rsidR="007C27FF" w:rsidRPr="007C27FF" w:rsidRDefault="007C27FF" w:rsidP="007C27FF">
            <w:pPr>
              <w:jc w:val="center"/>
            </w:pPr>
            <w:r w:rsidRPr="007C27FF">
              <w:t>13</w:t>
            </w:r>
          </w:p>
        </w:tc>
      </w:tr>
      <w:tr w:rsidR="007C27FF" w:rsidRPr="007C27FF" w14:paraId="10D54E7F" w14:textId="77777777" w:rsidTr="007C27FF">
        <w:trPr>
          <w:trHeight w:val="556"/>
        </w:trPr>
        <w:tc>
          <w:tcPr>
            <w:tcW w:w="3808" w:type="dxa"/>
            <w:noWrap/>
            <w:vAlign w:val="center"/>
            <w:hideMark/>
          </w:tcPr>
          <w:p w14:paraId="35FD6AD4" w14:textId="77777777" w:rsidR="007C27FF" w:rsidRPr="007C27FF" w:rsidRDefault="007C27FF">
            <w:r w:rsidRPr="007C27FF">
              <w:t>SFY 2021-2022</w:t>
            </w:r>
          </w:p>
        </w:tc>
        <w:tc>
          <w:tcPr>
            <w:tcW w:w="2156" w:type="dxa"/>
            <w:noWrap/>
            <w:vAlign w:val="center"/>
            <w:hideMark/>
          </w:tcPr>
          <w:p w14:paraId="55F80BA6" w14:textId="77777777" w:rsidR="007C27FF" w:rsidRPr="007C27FF" w:rsidRDefault="007C27FF" w:rsidP="007C27FF">
            <w:pPr>
              <w:jc w:val="center"/>
            </w:pPr>
            <w:r w:rsidRPr="007C27FF">
              <w:t>14</w:t>
            </w:r>
          </w:p>
        </w:tc>
        <w:tc>
          <w:tcPr>
            <w:tcW w:w="2126" w:type="dxa"/>
            <w:noWrap/>
            <w:vAlign w:val="center"/>
            <w:hideMark/>
          </w:tcPr>
          <w:p w14:paraId="27E3C7D5" w14:textId="77777777" w:rsidR="007C27FF" w:rsidRPr="007C27FF" w:rsidRDefault="007C27FF" w:rsidP="007C27FF">
            <w:pPr>
              <w:jc w:val="center"/>
            </w:pPr>
            <w:r w:rsidRPr="007C27FF">
              <w:t>157</w:t>
            </w:r>
          </w:p>
        </w:tc>
        <w:tc>
          <w:tcPr>
            <w:tcW w:w="2023" w:type="dxa"/>
            <w:noWrap/>
            <w:vAlign w:val="center"/>
            <w:hideMark/>
          </w:tcPr>
          <w:p w14:paraId="6875F8C3" w14:textId="77777777" w:rsidR="007C27FF" w:rsidRPr="007C27FF" w:rsidRDefault="007C27FF" w:rsidP="007C27FF">
            <w:pPr>
              <w:jc w:val="center"/>
            </w:pPr>
            <w:r w:rsidRPr="007C27FF">
              <w:t>12</w:t>
            </w:r>
          </w:p>
        </w:tc>
      </w:tr>
    </w:tbl>
    <w:p w14:paraId="159D2606" w14:textId="77777777" w:rsidR="00ED6FD4" w:rsidRDefault="00ED6FD4">
      <w:pPr>
        <w:spacing w:after="160" w:line="259" w:lineRule="auto"/>
        <w:rPr>
          <w:b/>
          <w:bCs/>
        </w:rPr>
        <w:sectPr w:rsidR="00ED6FD4" w:rsidSect="00470FBE">
          <w:footerReference w:type="default" r:id="rId9"/>
          <w:pgSz w:w="12240" w:h="15840"/>
          <w:pgMar w:top="1152" w:right="1152" w:bottom="1152" w:left="1152" w:header="720" w:footer="720" w:gutter="0"/>
          <w:cols w:space="720"/>
          <w:docGrid w:linePitch="360"/>
        </w:sectPr>
      </w:pPr>
    </w:p>
    <w:p w14:paraId="1780BA53" w14:textId="78924C09" w:rsidR="007C27FF" w:rsidRPr="00BE040E" w:rsidRDefault="007C27FF" w:rsidP="00ED6FD4">
      <w:pPr>
        <w:pStyle w:val="ListParagraph"/>
        <w:numPr>
          <w:ilvl w:val="0"/>
          <w:numId w:val="17"/>
        </w:numPr>
      </w:pPr>
      <w:r w:rsidRPr="00BE040E">
        <w:lastRenderedPageBreak/>
        <w:t>Trend analysis: what are the most frequently requested post-employment services?</w:t>
      </w:r>
    </w:p>
    <w:p w14:paraId="7E6BE219" w14:textId="77777777" w:rsidR="00412A1F" w:rsidRPr="007C27FF" w:rsidRDefault="00412A1F" w:rsidP="00412A1F">
      <w:pPr>
        <w:pStyle w:val="ListParagraph"/>
        <w:ind w:left="360"/>
        <w:rPr>
          <w:b/>
          <w:bCs/>
        </w:rPr>
      </w:pPr>
    </w:p>
    <w:tbl>
      <w:tblPr>
        <w:tblStyle w:val="TableGrid"/>
        <w:tblW w:w="13725" w:type="dxa"/>
        <w:tblLook w:val="04A0" w:firstRow="1" w:lastRow="0" w:firstColumn="1" w:lastColumn="0" w:noHBand="0" w:noVBand="1"/>
      </w:tblPr>
      <w:tblGrid>
        <w:gridCol w:w="5118"/>
        <w:gridCol w:w="1733"/>
        <w:gridCol w:w="1733"/>
        <w:gridCol w:w="1846"/>
        <w:gridCol w:w="1638"/>
        <w:gridCol w:w="1657"/>
      </w:tblGrid>
      <w:tr w:rsidR="007C27FF" w:rsidRPr="007C27FF" w14:paraId="445A6CFB" w14:textId="77777777" w:rsidTr="00412A1F">
        <w:trPr>
          <w:trHeight w:val="429"/>
          <w:tblHeader/>
        </w:trPr>
        <w:tc>
          <w:tcPr>
            <w:tcW w:w="5118" w:type="dxa"/>
            <w:shd w:val="clear" w:color="auto" w:fill="E7E6E6" w:themeFill="background2"/>
            <w:noWrap/>
            <w:vAlign w:val="center"/>
            <w:hideMark/>
          </w:tcPr>
          <w:p w14:paraId="3EF9EBCE" w14:textId="77777777" w:rsidR="007C27FF" w:rsidRPr="007C27FF" w:rsidRDefault="007C27FF">
            <w:pPr>
              <w:rPr>
                <w:b/>
                <w:bCs/>
              </w:rPr>
            </w:pPr>
            <w:r w:rsidRPr="007C27FF">
              <w:rPr>
                <w:b/>
                <w:bCs/>
              </w:rPr>
              <w:t>Service Category</w:t>
            </w:r>
          </w:p>
        </w:tc>
        <w:tc>
          <w:tcPr>
            <w:tcW w:w="1733" w:type="dxa"/>
            <w:shd w:val="clear" w:color="auto" w:fill="E7E6E6" w:themeFill="background2"/>
            <w:noWrap/>
            <w:vAlign w:val="center"/>
            <w:hideMark/>
          </w:tcPr>
          <w:p w14:paraId="14D8009A" w14:textId="77777777" w:rsidR="007C27FF" w:rsidRPr="007C27FF" w:rsidRDefault="007C27FF" w:rsidP="00412A1F">
            <w:pPr>
              <w:jc w:val="center"/>
              <w:rPr>
                <w:b/>
                <w:bCs/>
              </w:rPr>
            </w:pPr>
            <w:r w:rsidRPr="007C27FF">
              <w:rPr>
                <w:b/>
                <w:bCs/>
              </w:rPr>
              <w:t>SFY 2017-18</w:t>
            </w:r>
          </w:p>
        </w:tc>
        <w:tc>
          <w:tcPr>
            <w:tcW w:w="1733" w:type="dxa"/>
            <w:shd w:val="clear" w:color="auto" w:fill="E7E6E6" w:themeFill="background2"/>
            <w:noWrap/>
            <w:vAlign w:val="center"/>
            <w:hideMark/>
          </w:tcPr>
          <w:p w14:paraId="3D9BC15A" w14:textId="77777777" w:rsidR="007C27FF" w:rsidRPr="007C27FF" w:rsidRDefault="007C27FF" w:rsidP="00412A1F">
            <w:pPr>
              <w:jc w:val="center"/>
              <w:rPr>
                <w:b/>
                <w:bCs/>
              </w:rPr>
            </w:pPr>
            <w:r w:rsidRPr="007C27FF">
              <w:rPr>
                <w:b/>
                <w:bCs/>
              </w:rPr>
              <w:t>SFY 2018-19</w:t>
            </w:r>
          </w:p>
        </w:tc>
        <w:tc>
          <w:tcPr>
            <w:tcW w:w="1846" w:type="dxa"/>
            <w:shd w:val="clear" w:color="auto" w:fill="E7E6E6" w:themeFill="background2"/>
            <w:noWrap/>
            <w:vAlign w:val="center"/>
            <w:hideMark/>
          </w:tcPr>
          <w:p w14:paraId="1B557662" w14:textId="77777777" w:rsidR="007C27FF" w:rsidRPr="007C27FF" w:rsidRDefault="007C27FF" w:rsidP="00412A1F">
            <w:pPr>
              <w:jc w:val="center"/>
              <w:rPr>
                <w:b/>
                <w:bCs/>
              </w:rPr>
            </w:pPr>
            <w:r w:rsidRPr="007C27FF">
              <w:rPr>
                <w:b/>
                <w:bCs/>
              </w:rPr>
              <w:t>SFY 2019-20</w:t>
            </w:r>
          </w:p>
        </w:tc>
        <w:tc>
          <w:tcPr>
            <w:tcW w:w="1638" w:type="dxa"/>
            <w:shd w:val="clear" w:color="auto" w:fill="E7E6E6" w:themeFill="background2"/>
            <w:noWrap/>
            <w:vAlign w:val="center"/>
            <w:hideMark/>
          </w:tcPr>
          <w:p w14:paraId="38AB5B87" w14:textId="77777777" w:rsidR="007C27FF" w:rsidRPr="007C27FF" w:rsidRDefault="007C27FF" w:rsidP="00412A1F">
            <w:pPr>
              <w:jc w:val="center"/>
              <w:rPr>
                <w:b/>
                <w:bCs/>
              </w:rPr>
            </w:pPr>
            <w:r w:rsidRPr="007C27FF">
              <w:rPr>
                <w:b/>
                <w:bCs/>
              </w:rPr>
              <w:t>SFY 2020-21</w:t>
            </w:r>
          </w:p>
        </w:tc>
        <w:tc>
          <w:tcPr>
            <w:tcW w:w="1657" w:type="dxa"/>
            <w:shd w:val="clear" w:color="auto" w:fill="E7E6E6" w:themeFill="background2"/>
            <w:noWrap/>
            <w:vAlign w:val="center"/>
            <w:hideMark/>
          </w:tcPr>
          <w:p w14:paraId="20E3204A" w14:textId="77777777" w:rsidR="007C27FF" w:rsidRPr="007C27FF" w:rsidRDefault="007C27FF" w:rsidP="00412A1F">
            <w:pPr>
              <w:jc w:val="center"/>
              <w:rPr>
                <w:b/>
                <w:bCs/>
              </w:rPr>
            </w:pPr>
            <w:r w:rsidRPr="007C27FF">
              <w:rPr>
                <w:b/>
                <w:bCs/>
              </w:rPr>
              <w:t>SFY 2021-22</w:t>
            </w:r>
          </w:p>
        </w:tc>
      </w:tr>
      <w:tr w:rsidR="00412A1F" w:rsidRPr="007C27FF" w14:paraId="0C9E3F78" w14:textId="77777777" w:rsidTr="00412A1F">
        <w:trPr>
          <w:trHeight w:val="429"/>
        </w:trPr>
        <w:tc>
          <w:tcPr>
            <w:tcW w:w="5118" w:type="dxa"/>
            <w:noWrap/>
            <w:vAlign w:val="center"/>
            <w:hideMark/>
          </w:tcPr>
          <w:p w14:paraId="5C13B891" w14:textId="77777777" w:rsidR="007C27FF" w:rsidRPr="007C27FF" w:rsidRDefault="007C27FF">
            <w:r w:rsidRPr="007C27FF">
              <w:t>Assistive Technology Assessments/Evaluations</w:t>
            </w:r>
          </w:p>
        </w:tc>
        <w:tc>
          <w:tcPr>
            <w:tcW w:w="1733" w:type="dxa"/>
            <w:noWrap/>
            <w:vAlign w:val="center"/>
            <w:hideMark/>
          </w:tcPr>
          <w:p w14:paraId="7B9C7547" w14:textId="77777777" w:rsidR="007C27FF" w:rsidRPr="007C27FF" w:rsidRDefault="007C27FF" w:rsidP="00412A1F">
            <w:pPr>
              <w:jc w:val="center"/>
            </w:pPr>
            <w:r w:rsidRPr="007C27FF">
              <w:t>9</w:t>
            </w:r>
          </w:p>
        </w:tc>
        <w:tc>
          <w:tcPr>
            <w:tcW w:w="1733" w:type="dxa"/>
            <w:noWrap/>
            <w:vAlign w:val="center"/>
            <w:hideMark/>
          </w:tcPr>
          <w:p w14:paraId="3C4C267F" w14:textId="77777777" w:rsidR="007C27FF" w:rsidRPr="007C27FF" w:rsidRDefault="007C27FF" w:rsidP="00412A1F">
            <w:pPr>
              <w:jc w:val="center"/>
            </w:pPr>
            <w:r w:rsidRPr="007C27FF">
              <w:t>4</w:t>
            </w:r>
          </w:p>
        </w:tc>
        <w:tc>
          <w:tcPr>
            <w:tcW w:w="1846" w:type="dxa"/>
            <w:noWrap/>
            <w:vAlign w:val="center"/>
            <w:hideMark/>
          </w:tcPr>
          <w:p w14:paraId="506D99CC" w14:textId="77777777" w:rsidR="007C27FF" w:rsidRPr="007C27FF" w:rsidRDefault="007C27FF" w:rsidP="00412A1F">
            <w:pPr>
              <w:jc w:val="center"/>
            </w:pPr>
            <w:r w:rsidRPr="007C27FF">
              <w:t>2</w:t>
            </w:r>
          </w:p>
        </w:tc>
        <w:tc>
          <w:tcPr>
            <w:tcW w:w="1638" w:type="dxa"/>
            <w:noWrap/>
            <w:vAlign w:val="center"/>
            <w:hideMark/>
          </w:tcPr>
          <w:p w14:paraId="17B201C7" w14:textId="77777777" w:rsidR="007C27FF" w:rsidRPr="007C27FF" w:rsidRDefault="007C27FF" w:rsidP="00412A1F">
            <w:pPr>
              <w:jc w:val="center"/>
            </w:pPr>
            <w:r w:rsidRPr="007C27FF">
              <w:t>3</w:t>
            </w:r>
          </w:p>
        </w:tc>
        <w:tc>
          <w:tcPr>
            <w:tcW w:w="1657" w:type="dxa"/>
            <w:noWrap/>
            <w:vAlign w:val="center"/>
            <w:hideMark/>
          </w:tcPr>
          <w:p w14:paraId="22FADA87" w14:textId="77777777" w:rsidR="007C27FF" w:rsidRPr="007C27FF" w:rsidRDefault="007C27FF" w:rsidP="00412A1F">
            <w:pPr>
              <w:jc w:val="center"/>
            </w:pPr>
            <w:r w:rsidRPr="007C27FF">
              <w:t>6</w:t>
            </w:r>
          </w:p>
        </w:tc>
      </w:tr>
      <w:tr w:rsidR="00412A1F" w:rsidRPr="007C27FF" w14:paraId="56BBDC8E" w14:textId="77777777" w:rsidTr="00412A1F">
        <w:trPr>
          <w:trHeight w:val="429"/>
        </w:trPr>
        <w:tc>
          <w:tcPr>
            <w:tcW w:w="5118" w:type="dxa"/>
            <w:noWrap/>
            <w:vAlign w:val="center"/>
            <w:hideMark/>
          </w:tcPr>
          <w:p w14:paraId="2DF58A94" w14:textId="77777777" w:rsidR="007C27FF" w:rsidRPr="007C27FF" w:rsidRDefault="007C27FF">
            <w:r w:rsidRPr="007C27FF">
              <w:t>Assistive Technology Devices</w:t>
            </w:r>
          </w:p>
        </w:tc>
        <w:tc>
          <w:tcPr>
            <w:tcW w:w="1733" w:type="dxa"/>
            <w:noWrap/>
            <w:vAlign w:val="center"/>
            <w:hideMark/>
          </w:tcPr>
          <w:p w14:paraId="3FD21B25" w14:textId="77777777" w:rsidR="007C27FF" w:rsidRPr="007C27FF" w:rsidRDefault="007C27FF" w:rsidP="00412A1F">
            <w:pPr>
              <w:jc w:val="center"/>
            </w:pPr>
            <w:r w:rsidRPr="007C27FF">
              <w:t>26</w:t>
            </w:r>
          </w:p>
        </w:tc>
        <w:tc>
          <w:tcPr>
            <w:tcW w:w="1733" w:type="dxa"/>
            <w:noWrap/>
            <w:vAlign w:val="center"/>
            <w:hideMark/>
          </w:tcPr>
          <w:p w14:paraId="7A6829F0" w14:textId="77777777" w:rsidR="007C27FF" w:rsidRPr="007C27FF" w:rsidRDefault="007C27FF" w:rsidP="00412A1F">
            <w:pPr>
              <w:jc w:val="center"/>
            </w:pPr>
            <w:r w:rsidRPr="007C27FF">
              <w:t>22</w:t>
            </w:r>
          </w:p>
        </w:tc>
        <w:tc>
          <w:tcPr>
            <w:tcW w:w="1846" w:type="dxa"/>
            <w:noWrap/>
            <w:vAlign w:val="center"/>
            <w:hideMark/>
          </w:tcPr>
          <w:p w14:paraId="091DD1AE" w14:textId="77777777" w:rsidR="007C27FF" w:rsidRPr="007C27FF" w:rsidRDefault="007C27FF" w:rsidP="00412A1F">
            <w:pPr>
              <w:jc w:val="center"/>
            </w:pPr>
            <w:r w:rsidRPr="007C27FF">
              <w:t>26</w:t>
            </w:r>
          </w:p>
        </w:tc>
        <w:tc>
          <w:tcPr>
            <w:tcW w:w="1638" w:type="dxa"/>
            <w:noWrap/>
            <w:vAlign w:val="center"/>
            <w:hideMark/>
          </w:tcPr>
          <w:p w14:paraId="5801AC7E" w14:textId="77777777" w:rsidR="007C27FF" w:rsidRPr="007C27FF" w:rsidRDefault="007C27FF" w:rsidP="00412A1F">
            <w:pPr>
              <w:jc w:val="center"/>
            </w:pPr>
            <w:r w:rsidRPr="007C27FF">
              <w:t>33</w:t>
            </w:r>
          </w:p>
        </w:tc>
        <w:tc>
          <w:tcPr>
            <w:tcW w:w="1657" w:type="dxa"/>
            <w:noWrap/>
            <w:vAlign w:val="center"/>
            <w:hideMark/>
          </w:tcPr>
          <w:p w14:paraId="53434506" w14:textId="77777777" w:rsidR="007C27FF" w:rsidRPr="007C27FF" w:rsidRDefault="007C27FF" w:rsidP="00412A1F">
            <w:pPr>
              <w:jc w:val="center"/>
            </w:pPr>
            <w:r w:rsidRPr="007C27FF">
              <w:t>20</w:t>
            </w:r>
          </w:p>
        </w:tc>
      </w:tr>
      <w:tr w:rsidR="00412A1F" w:rsidRPr="007C27FF" w14:paraId="42A0895C" w14:textId="77777777" w:rsidTr="00412A1F">
        <w:trPr>
          <w:trHeight w:val="429"/>
        </w:trPr>
        <w:tc>
          <w:tcPr>
            <w:tcW w:w="5118" w:type="dxa"/>
            <w:noWrap/>
            <w:vAlign w:val="center"/>
            <w:hideMark/>
          </w:tcPr>
          <w:p w14:paraId="00092A94" w14:textId="77777777" w:rsidR="007C27FF" w:rsidRPr="007C27FF" w:rsidRDefault="007C27FF">
            <w:r w:rsidRPr="007C27FF">
              <w:t>Assistive Technology Training</w:t>
            </w:r>
          </w:p>
        </w:tc>
        <w:tc>
          <w:tcPr>
            <w:tcW w:w="1733" w:type="dxa"/>
            <w:noWrap/>
            <w:vAlign w:val="center"/>
            <w:hideMark/>
          </w:tcPr>
          <w:p w14:paraId="7AB30DF5" w14:textId="77777777" w:rsidR="007C27FF" w:rsidRPr="007C27FF" w:rsidRDefault="007C27FF" w:rsidP="00412A1F">
            <w:pPr>
              <w:jc w:val="center"/>
            </w:pPr>
            <w:r w:rsidRPr="007C27FF">
              <w:t>27</w:t>
            </w:r>
          </w:p>
        </w:tc>
        <w:tc>
          <w:tcPr>
            <w:tcW w:w="1733" w:type="dxa"/>
            <w:noWrap/>
            <w:vAlign w:val="center"/>
            <w:hideMark/>
          </w:tcPr>
          <w:p w14:paraId="422B77ED" w14:textId="77777777" w:rsidR="007C27FF" w:rsidRPr="007C27FF" w:rsidRDefault="007C27FF" w:rsidP="00412A1F">
            <w:pPr>
              <w:jc w:val="center"/>
            </w:pPr>
            <w:r w:rsidRPr="007C27FF">
              <w:t>15</w:t>
            </w:r>
          </w:p>
        </w:tc>
        <w:tc>
          <w:tcPr>
            <w:tcW w:w="1846" w:type="dxa"/>
            <w:noWrap/>
            <w:vAlign w:val="center"/>
            <w:hideMark/>
          </w:tcPr>
          <w:p w14:paraId="18A49365" w14:textId="77777777" w:rsidR="007C27FF" w:rsidRPr="007C27FF" w:rsidRDefault="007C27FF" w:rsidP="00412A1F">
            <w:pPr>
              <w:jc w:val="center"/>
            </w:pPr>
            <w:r w:rsidRPr="007C27FF">
              <w:t>8</w:t>
            </w:r>
          </w:p>
        </w:tc>
        <w:tc>
          <w:tcPr>
            <w:tcW w:w="1638" w:type="dxa"/>
            <w:noWrap/>
            <w:vAlign w:val="center"/>
            <w:hideMark/>
          </w:tcPr>
          <w:p w14:paraId="7CB74A6D" w14:textId="77777777" w:rsidR="007C27FF" w:rsidRPr="007C27FF" w:rsidRDefault="007C27FF" w:rsidP="00412A1F">
            <w:pPr>
              <w:jc w:val="center"/>
            </w:pPr>
            <w:r w:rsidRPr="007C27FF">
              <w:t>11</w:t>
            </w:r>
          </w:p>
        </w:tc>
        <w:tc>
          <w:tcPr>
            <w:tcW w:w="1657" w:type="dxa"/>
            <w:noWrap/>
            <w:vAlign w:val="center"/>
            <w:hideMark/>
          </w:tcPr>
          <w:p w14:paraId="1EAF3568" w14:textId="77777777" w:rsidR="007C27FF" w:rsidRPr="007C27FF" w:rsidRDefault="007C27FF" w:rsidP="00412A1F">
            <w:pPr>
              <w:jc w:val="center"/>
            </w:pPr>
            <w:r w:rsidRPr="007C27FF">
              <w:t>23</w:t>
            </w:r>
          </w:p>
        </w:tc>
      </w:tr>
      <w:tr w:rsidR="00412A1F" w:rsidRPr="007C27FF" w14:paraId="785031A1" w14:textId="77777777" w:rsidTr="00412A1F">
        <w:trPr>
          <w:trHeight w:val="429"/>
        </w:trPr>
        <w:tc>
          <w:tcPr>
            <w:tcW w:w="5118" w:type="dxa"/>
            <w:noWrap/>
            <w:vAlign w:val="center"/>
            <w:hideMark/>
          </w:tcPr>
          <w:p w14:paraId="23C25934" w14:textId="77777777" w:rsidR="007C27FF" w:rsidRPr="007C27FF" w:rsidRDefault="007C27FF">
            <w:r w:rsidRPr="007C27FF">
              <w:t>Books and School Supplies</w:t>
            </w:r>
          </w:p>
        </w:tc>
        <w:tc>
          <w:tcPr>
            <w:tcW w:w="1733" w:type="dxa"/>
            <w:noWrap/>
            <w:vAlign w:val="center"/>
            <w:hideMark/>
          </w:tcPr>
          <w:p w14:paraId="71E4DE01" w14:textId="77777777" w:rsidR="007C27FF" w:rsidRPr="007C27FF" w:rsidRDefault="007C27FF" w:rsidP="00412A1F">
            <w:pPr>
              <w:jc w:val="center"/>
            </w:pPr>
            <w:r w:rsidRPr="007C27FF">
              <w:t>0</w:t>
            </w:r>
          </w:p>
        </w:tc>
        <w:tc>
          <w:tcPr>
            <w:tcW w:w="1733" w:type="dxa"/>
            <w:noWrap/>
            <w:vAlign w:val="center"/>
            <w:hideMark/>
          </w:tcPr>
          <w:p w14:paraId="7425BC74" w14:textId="77777777" w:rsidR="007C27FF" w:rsidRPr="007C27FF" w:rsidRDefault="007C27FF" w:rsidP="00412A1F">
            <w:pPr>
              <w:jc w:val="center"/>
            </w:pPr>
            <w:r w:rsidRPr="007C27FF">
              <w:t>9</w:t>
            </w:r>
          </w:p>
        </w:tc>
        <w:tc>
          <w:tcPr>
            <w:tcW w:w="1846" w:type="dxa"/>
            <w:noWrap/>
            <w:vAlign w:val="center"/>
            <w:hideMark/>
          </w:tcPr>
          <w:p w14:paraId="66BBA427" w14:textId="77777777" w:rsidR="007C27FF" w:rsidRPr="007C27FF" w:rsidRDefault="007C27FF" w:rsidP="00412A1F">
            <w:pPr>
              <w:jc w:val="center"/>
            </w:pPr>
            <w:r w:rsidRPr="007C27FF">
              <w:t>2</w:t>
            </w:r>
          </w:p>
        </w:tc>
        <w:tc>
          <w:tcPr>
            <w:tcW w:w="1638" w:type="dxa"/>
            <w:noWrap/>
            <w:vAlign w:val="center"/>
            <w:hideMark/>
          </w:tcPr>
          <w:p w14:paraId="4795494E" w14:textId="77777777" w:rsidR="007C27FF" w:rsidRPr="007C27FF" w:rsidRDefault="007C27FF" w:rsidP="00412A1F">
            <w:pPr>
              <w:jc w:val="center"/>
            </w:pPr>
            <w:r w:rsidRPr="007C27FF">
              <w:t>6</w:t>
            </w:r>
          </w:p>
        </w:tc>
        <w:tc>
          <w:tcPr>
            <w:tcW w:w="1657" w:type="dxa"/>
            <w:noWrap/>
            <w:vAlign w:val="center"/>
            <w:hideMark/>
          </w:tcPr>
          <w:p w14:paraId="452A06B5" w14:textId="77777777" w:rsidR="007C27FF" w:rsidRPr="007C27FF" w:rsidRDefault="007C27FF" w:rsidP="00412A1F">
            <w:pPr>
              <w:jc w:val="center"/>
            </w:pPr>
            <w:r w:rsidRPr="007C27FF">
              <w:t>6</w:t>
            </w:r>
          </w:p>
        </w:tc>
      </w:tr>
      <w:tr w:rsidR="00412A1F" w:rsidRPr="007C27FF" w14:paraId="62EFD892" w14:textId="77777777" w:rsidTr="00412A1F">
        <w:trPr>
          <w:trHeight w:val="429"/>
        </w:trPr>
        <w:tc>
          <w:tcPr>
            <w:tcW w:w="5118" w:type="dxa"/>
            <w:noWrap/>
            <w:vAlign w:val="center"/>
            <w:hideMark/>
          </w:tcPr>
          <w:p w14:paraId="378CF290" w14:textId="77777777" w:rsidR="007C27FF" w:rsidRPr="007C27FF" w:rsidRDefault="007C27FF">
            <w:r w:rsidRPr="007C27FF">
              <w:t>Business / Professional Service Fees</w:t>
            </w:r>
          </w:p>
        </w:tc>
        <w:tc>
          <w:tcPr>
            <w:tcW w:w="1733" w:type="dxa"/>
            <w:noWrap/>
            <w:vAlign w:val="center"/>
            <w:hideMark/>
          </w:tcPr>
          <w:p w14:paraId="35424891" w14:textId="77777777" w:rsidR="007C27FF" w:rsidRPr="007C27FF" w:rsidRDefault="007C27FF" w:rsidP="00412A1F">
            <w:pPr>
              <w:jc w:val="center"/>
            </w:pPr>
            <w:r w:rsidRPr="007C27FF">
              <w:t>13</w:t>
            </w:r>
          </w:p>
        </w:tc>
        <w:tc>
          <w:tcPr>
            <w:tcW w:w="1733" w:type="dxa"/>
            <w:noWrap/>
            <w:vAlign w:val="center"/>
            <w:hideMark/>
          </w:tcPr>
          <w:p w14:paraId="4AE6BCBD" w14:textId="77777777" w:rsidR="007C27FF" w:rsidRPr="007C27FF" w:rsidRDefault="007C27FF" w:rsidP="00412A1F">
            <w:pPr>
              <w:jc w:val="center"/>
            </w:pPr>
            <w:r w:rsidRPr="007C27FF">
              <w:t>19</w:t>
            </w:r>
          </w:p>
        </w:tc>
        <w:tc>
          <w:tcPr>
            <w:tcW w:w="1846" w:type="dxa"/>
            <w:noWrap/>
            <w:vAlign w:val="center"/>
            <w:hideMark/>
          </w:tcPr>
          <w:p w14:paraId="10E3853D" w14:textId="77777777" w:rsidR="007C27FF" w:rsidRPr="007C27FF" w:rsidRDefault="007C27FF" w:rsidP="00412A1F">
            <w:pPr>
              <w:jc w:val="center"/>
            </w:pPr>
            <w:r w:rsidRPr="007C27FF">
              <w:t>14</w:t>
            </w:r>
          </w:p>
        </w:tc>
        <w:tc>
          <w:tcPr>
            <w:tcW w:w="1638" w:type="dxa"/>
            <w:noWrap/>
            <w:vAlign w:val="center"/>
            <w:hideMark/>
          </w:tcPr>
          <w:p w14:paraId="037B4231" w14:textId="77777777" w:rsidR="007C27FF" w:rsidRPr="007C27FF" w:rsidRDefault="007C27FF" w:rsidP="00412A1F">
            <w:pPr>
              <w:jc w:val="center"/>
            </w:pPr>
            <w:r w:rsidRPr="007C27FF">
              <w:t>11</w:t>
            </w:r>
          </w:p>
        </w:tc>
        <w:tc>
          <w:tcPr>
            <w:tcW w:w="1657" w:type="dxa"/>
            <w:noWrap/>
            <w:vAlign w:val="center"/>
            <w:hideMark/>
          </w:tcPr>
          <w:p w14:paraId="2AA6FACA" w14:textId="77777777" w:rsidR="007C27FF" w:rsidRPr="007C27FF" w:rsidRDefault="007C27FF" w:rsidP="00412A1F">
            <w:pPr>
              <w:jc w:val="center"/>
            </w:pPr>
            <w:r w:rsidRPr="007C27FF">
              <w:t>11</w:t>
            </w:r>
          </w:p>
        </w:tc>
      </w:tr>
      <w:tr w:rsidR="00412A1F" w:rsidRPr="007C27FF" w14:paraId="25F7262A" w14:textId="77777777" w:rsidTr="00412A1F">
        <w:trPr>
          <w:trHeight w:val="429"/>
        </w:trPr>
        <w:tc>
          <w:tcPr>
            <w:tcW w:w="5118" w:type="dxa"/>
            <w:noWrap/>
            <w:vAlign w:val="center"/>
            <w:hideMark/>
          </w:tcPr>
          <w:p w14:paraId="265433EE" w14:textId="77777777" w:rsidR="007C27FF" w:rsidRPr="007C27FF" w:rsidRDefault="007C27FF">
            <w:r w:rsidRPr="007C27FF">
              <w:t>Business Based Service</w:t>
            </w:r>
          </w:p>
        </w:tc>
        <w:tc>
          <w:tcPr>
            <w:tcW w:w="1733" w:type="dxa"/>
            <w:noWrap/>
            <w:vAlign w:val="center"/>
            <w:hideMark/>
          </w:tcPr>
          <w:p w14:paraId="0758F19A" w14:textId="77777777" w:rsidR="007C27FF" w:rsidRPr="007C27FF" w:rsidRDefault="007C27FF" w:rsidP="00412A1F">
            <w:pPr>
              <w:jc w:val="center"/>
            </w:pPr>
            <w:r w:rsidRPr="007C27FF">
              <w:t>2</w:t>
            </w:r>
          </w:p>
        </w:tc>
        <w:tc>
          <w:tcPr>
            <w:tcW w:w="1733" w:type="dxa"/>
            <w:noWrap/>
            <w:vAlign w:val="center"/>
            <w:hideMark/>
          </w:tcPr>
          <w:p w14:paraId="7A396700" w14:textId="77777777" w:rsidR="007C27FF" w:rsidRPr="007C27FF" w:rsidRDefault="007C27FF" w:rsidP="00412A1F">
            <w:pPr>
              <w:jc w:val="center"/>
            </w:pPr>
            <w:r w:rsidRPr="007C27FF">
              <w:t>0</w:t>
            </w:r>
          </w:p>
        </w:tc>
        <w:tc>
          <w:tcPr>
            <w:tcW w:w="1846" w:type="dxa"/>
            <w:noWrap/>
            <w:vAlign w:val="center"/>
            <w:hideMark/>
          </w:tcPr>
          <w:p w14:paraId="073164D6" w14:textId="77777777" w:rsidR="007C27FF" w:rsidRPr="007C27FF" w:rsidRDefault="007C27FF" w:rsidP="00412A1F">
            <w:pPr>
              <w:jc w:val="center"/>
            </w:pPr>
            <w:r w:rsidRPr="007C27FF">
              <w:t>0</w:t>
            </w:r>
          </w:p>
        </w:tc>
        <w:tc>
          <w:tcPr>
            <w:tcW w:w="1638" w:type="dxa"/>
            <w:noWrap/>
            <w:vAlign w:val="center"/>
            <w:hideMark/>
          </w:tcPr>
          <w:p w14:paraId="0CF626B5" w14:textId="77777777" w:rsidR="007C27FF" w:rsidRPr="007C27FF" w:rsidRDefault="007C27FF" w:rsidP="00412A1F">
            <w:pPr>
              <w:jc w:val="center"/>
            </w:pPr>
            <w:r w:rsidRPr="007C27FF">
              <w:t>0</w:t>
            </w:r>
          </w:p>
        </w:tc>
        <w:tc>
          <w:tcPr>
            <w:tcW w:w="1657" w:type="dxa"/>
            <w:noWrap/>
            <w:vAlign w:val="center"/>
            <w:hideMark/>
          </w:tcPr>
          <w:p w14:paraId="5A37B3BC" w14:textId="77777777" w:rsidR="007C27FF" w:rsidRPr="007C27FF" w:rsidRDefault="007C27FF" w:rsidP="00412A1F">
            <w:pPr>
              <w:jc w:val="center"/>
            </w:pPr>
            <w:r w:rsidRPr="007C27FF">
              <w:t>0</w:t>
            </w:r>
          </w:p>
        </w:tc>
      </w:tr>
      <w:tr w:rsidR="00412A1F" w:rsidRPr="007C27FF" w14:paraId="4F35AA98" w14:textId="77777777" w:rsidTr="00412A1F">
        <w:trPr>
          <w:trHeight w:val="429"/>
        </w:trPr>
        <w:tc>
          <w:tcPr>
            <w:tcW w:w="5118" w:type="dxa"/>
            <w:noWrap/>
            <w:vAlign w:val="center"/>
            <w:hideMark/>
          </w:tcPr>
          <w:p w14:paraId="157FDE32" w14:textId="77777777" w:rsidR="007C27FF" w:rsidRPr="007C27FF" w:rsidRDefault="007C27FF">
            <w:r w:rsidRPr="007C27FF">
              <w:t>Clothing</w:t>
            </w:r>
          </w:p>
        </w:tc>
        <w:tc>
          <w:tcPr>
            <w:tcW w:w="1733" w:type="dxa"/>
            <w:noWrap/>
            <w:vAlign w:val="center"/>
            <w:hideMark/>
          </w:tcPr>
          <w:p w14:paraId="657BDBD5" w14:textId="77777777" w:rsidR="007C27FF" w:rsidRPr="007C27FF" w:rsidRDefault="007C27FF" w:rsidP="00412A1F">
            <w:pPr>
              <w:jc w:val="center"/>
            </w:pPr>
            <w:r w:rsidRPr="007C27FF">
              <w:t>42</w:t>
            </w:r>
          </w:p>
        </w:tc>
        <w:tc>
          <w:tcPr>
            <w:tcW w:w="1733" w:type="dxa"/>
            <w:noWrap/>
            <w:vAlign w:val="center"/>
            <w:hideMark/>
          </w:tcPr>
          <w:p w14:paraId="5BAD7902" w14:textId="77777777" w:rsidR="007C27FF" w:rsidRPr="007C27FF" w:rsidRDefault="007C27FF" w:rsidP="00412A1F">
            <w:pPr>
              <w:jc w:val="center"/>
            </w:pPr>
            <w:r w:rsidRPr="007C27FF">
              <w:t>22</w:t>
            </w:r>
          </w:p>
        </w:tc>
        <w:tc>
          <w:tcPr>
            <w:tcW w:w="1846" w:type="dxa"/>
            <w:noWrap/>
            <w:vAlign w:val="center"/>
            <w:hideMark/>
          </w:tcPr>
          <w:p w14:paraId="29081A85" w14:textId="77777777" w:rsidR="007C27FF" w:rsidRPr="007C27FF" w:rsidRDefault="007C27FF" w:rsidP="00412A1F">
            <w:pPr>
              <w:jc w:val="center"/>
            </w:pPr>
            <w:r w:rsidRPr="007C27FF">
              <w:t>21</w:t>
            </w:r>
          </w:p>
        </w:tc>
        <w:tc>
          <w:tcPr>
            <w:tcW w:w="1638" w:type="dxa"/>
            <w:noWrap/>
            <w:vAlign w:val="center"/>
            <w:hideMark/>
          </w:tcPr>
          <w:p w14:paraId="36EE1D29" w14:textId="77777777" w:rsidR="007C27FF" w:rsidRPr="007C27FF" w:rsidRDefault="007C27FF" w:rsidP="00412A1F">
            <w:pPr>
              <w:jc w:val="center"/>
            </w:pPr>
            <w:r w:rsidRPr="007C27FF">
              <w:t>26</w:t>
            </w:r>
          </w:p>
        </w:tc>
        <w:tc>
          <w:tcPr>
            <w:tcW w:w="1657" w:type="dxa"/>
            <w:noWrap/>
            <w:vAlign w:val="center"/>
            <w:hideMark/>
          </w:tcPr>
          <w:p w14:paraId="67E17440" w14:textId="77777777" w:rsidR="007C27FF" w:rsidRPr="007C27FF" w:rsidRDefault="007C27FF" w:rsidP="00412A1F">
            <w:pPr>
              <w:jc w:val="center"/>
            </w:pPr>
            <w:r w:rsidRPr="007C27FF">
              <w:t>16</w:t>
            </w:r>
          </w:p>
        </w:tc>
      </w:tr>
      <w:tr w:rsidR="00412A1F" w:rsidRPr="007C27FF" w14:paraId="436A5E39" w14:textId="77777777" w:rsidTr="00412A1F">
        <w:trPr>
          <w:trHeight w:val="429"/>
        </w:trPr>
        <w:tc>
          <w:tcPr>
            <w:tcW w:w="5118" w:type="dxa"/>
            <w:noWrap/>
            <w:vAlign w:val="center"/>
            <w:hideMark/>
          </w:tcPr>
          <w:p w14:paraId="58DE5FE9" w14:textId="77777777" w:rsidR="007C27FF" w:rsidRPr="007C27FF" w:rsidRDefault="007C27FF">
            <w:r w:rsidRPr="007C27FF">
              <w:t>Concur Travel</w:t>
            </w:r>
          </w:p>
        </w:tc>
        <w:tc>
          <w:tcPr>
            <w:tcW w:w="1733" w:type="dxa"/>
            <w:noWrap/>
            <w:vAlign w:val="center"/>
            <w:hideMark/>
          </w:tcPr>
          <w:p w14:paraId="66124D8D" w14:textId="77777777" w:rsidR="007C27FF" w:rsidRPr="007C27FF" w:rsidRDefault="007C27FF" w:rsidP="00412A1F">
            <w:pPr>
              <w:jc w:val="center"/>
            </w:pPr>
            <w:r w:rsidRPr="007C27FF">
              <w:t>0</w:t>
            </w:r>
          </w:p>
        </w:tc>
        <w:tc>
          <w:tcPr>
            <w:tcW w:w="1733" w:type="dxa"/>
            <w:noWrap/>
            <w:vAlign w:val="center"/>
            <w:hideMark/>
          </w:tcPr>
          <w:p w14:paraId="6736073E" w14:textId="77777777" w:rsidR="007C27FF" w:rsidRPr="007C27FF" w:rsidRDefault="007C27FF" w:rsidP="00412A1F">
            <w:pPr>
              <w:jc w:val="center"/>
            </w:pPr>
            <w:r w:rsidRPr="007C27FF">
              <w:t>0</w:t>
            </w:r>
          </w:p>
        </w:tc>
        <w:tc>
          <w:tcPr>
            <w:tcW w:w="1846" w:type="dxa"/>
            <w:noWrap/>
            <w:vAlign w:val="center"/>
            <w:hideMark/>
          </w:tcPr>
          <w:p w14:paraId="1EC0BA61" w14:textId="77777777" w:rsidR="007C27FF" w:rsidRPr="007C27FF" w:rsidRDefault="007C27FF" w:rsidP="00412A1F">
            <w:pPr>
              <w:jc w:val="center"/>
            </w:pPr>
            <w:r w:rsidRPr="007C27FF">
              <w:t>0</w:t>
            </w:r>
          </w:p>
        </w:tc>
        <w:tc>
          <w:tcPr>
            <w:tcW w:w="1638" w:type="dxa"/>
            <w:noWrap/>
            <w:vAlign w:val="center"/>
            <w:hideMark/>
          </w:tcPr>
          <w:p w14:paraId="62BAE172" w14:textId="77777777" w:rsidR="007C27FF" w:rsidRPr="007C27FF" w:rsidRDefault="007C27FF" w:rsidP="00412A1F">
            <w:pPr>
              <w:jc w:val="center"/>
            </w:pPr>
            <w:r w:rsidRPr="007C27FF">
              <w:t>1</w:t>
            </w:r>
          </w:p>
        </w:tc>
        <w:tc>
          <w:tcPr>
            <w:tcW w:w="1657" w:type="dxa"/>
            <w:noWrap/>
            <w:vAlign w:val="center"/>
            <w:hideMark/>
          </w:tcPr>
          <w:p w14:paraId="3667B3D2" w14:textId="77777777" w:rsidR="007C27FF" w:rsidRPr="007C27FF" w:rsidRDefault="007C27FF" w:rsidP="00412A1F">
            <w:pPr>
              <w:jc w:val="center"/>
            </w:pPr>
            <w:r w:rsidRPr="007C27FF">
              <w:t>2</w:t>
            </w:r>
          </w:p>
        </w:tc>
      </w:tr>
      <w:tr w:rsidR="00412A1F" w:rsidRPr="007C27FF" w14:paraId="7CD49AE1" w14:textId="77777777" w:rsidTr="00412A1F">
        <w:trPr>
          <w:trHeight w:val="429"/>
        </w:trPr>
        <w:tc>
          <w:tcPr>
            <w:tcW w:w="5118" w:type="dxa"/>
            <w:noWrap/>
            <w:vAlign w:val="center"/>
            <w:hideMark/>
          </w:tcPr>
          <w:p w14:paraId="62AD8FDD" w14:textId="77777777" w:rsidR="007C27FF" w:rsidRPr="007C27FF" w:rsidRDefault="007C27FF">
            <w:r w:rsidRPr="007C27FF">
              <w:t>Cooperative Contract Services</w:t>
            </w:r>
          </w:p>
        </w:tc>
        <w:tc>
          <w:tcPr>
            <w:tcW w:w="1733" w:type="dxa"/>
            <w:noWrap/>
            <w:vAlign w:val="center"/>
            <w:hideMark/>
          </w:tcPr>
          <w:p w14:paraId="3775055A" w14:textId="77777777" w:rsidR="007C27FF" w:rsidRPr="007C27FF" w:rsidRDefault="007C27FF" w:rsidP="00412A1F">
            <w:pPr>
              <w:jc w:val="center"/>
            </w:pPr>
            <w:r w:rsidRPr="007C27FF">
              <w:t>0</w:t>
            </w:r>
          </w:p>
        </w:tc>
        <w:tc>
          <w:tcPr>
            <w:tcW w:w="1733" w:type="dxa"/>
            <w:noWrap/>
            <w:vAlign w:val="center"/>
            <w:hideMark/>
          </w:tcPr>
          <w:p w14:paraId="1F5B0F09" w14:textId="77777777" w:rsidR="007C27FF" w:rsidRPr="007C27FF" w:rsidRDefault="007C27FF" w:rsidP="00412A1F">
            <w:pPr>
              <w:jc w:val="center"/>
            </w:pPr>
            <w:r w:rsidRPr="007C27FF">
              <w:t>0</w:t>
            </w:r>
          </w:p>
        </w:tc>
        <w:tc>
          <w:tcPr>
            <w:tcW w:w="1846" w:type="dxa"/>
            <w:noWrap/>
            <w:vAlign w:val="center"/>
            <w:hideMark/>
          </w:tcPr>
          <w:p w14:paraId="035C8EBC" w14:textId="77777777" w:rsidR="007C27FF" w:rsidRPr="007C27FF" w:rsidRDefault="007C27FF" w:rsidP="00412A1F">
            <w:pPr>
              <w:jc w:val="center"/>
            </w:pPr>
            <w:r w:rsidRPr="007C27FF">
              <w:t>23</w:t>
            </w:r>
          </w:p>
        </w:tc>
        <w:tc>
          <w:tcPr>
            <w:tcW w:w="1638" w:type="dxa"/>
            <w:noWrap/>
            <w:vAlign w:val="center"/>
            <w:hideMark/>
          </w:tcPr>
          <w:p w14:paraId="10DC7A32" w14:textId="77777777" w:rsidR="007C27FF" w:rsidRPr="007C27FF" w:rsidRDefault="007C27FF" w:rsidP="00412A1F">
            <w:pPr>
              <w:jc w:val="center"/>
            </w:pPr>
            <w:r w:rsidRPr="007C27FF">
              <w:t>59</w:t>
            </w:r>
          </w:p>
        </w:tc>
        <w:tc>
          <w:tcPr>
            <w:tcW w:w="1657" w:type="dxa"/>
            <w:noWrap/>
            <w:vAlign w:val="center"/>
            <w:hideMark/>
          </w:tcPr>
          <w:p w14:paraId="754896F8" w14:textId="77777777" w:rsidR="007C27FF" w:rsidRPr="007C27FF" w:rsidRDefault="007C27FF" w:rsidP="00412A1F">
            <w:pPr>
              <w:jc w:val="center"/>
            </w:pPr>
            <w:r w:rsidRPr="007C27FF">
              <w:t>27</w:t>
            </w:r>
          </w:p>
        </w:tc>
      </w:tr>
      <w:tr w:rsidR="00412A1F" w:rsidRPr="007C27FF" w14:paraId="4A45F78F" w14:textId="77777777" w:rsidTr="00412A1F">
        <w:trPr>
          <w:trHeight w:val="429"/>
        </w:trPr>
        <w:tc>
          <w:tcPr>
            <w:tcW w:w="5118" w:type="dxa"/>
            <w:noWrap/>
            <w:vAlign w:val="center"/>
            <w:hideMark/>
          </w:tcPr>
          <w:p w14:paraId="0346B46F" w14:textId="77777777" w:rsidR="007C27FF" w:rsidRPr="007C27FF" w:rsidRDefault="007C27FF">
            <w:r w:rsidRPr="007C27FF">
              <w:t>Cooperative Employment Services</w:t>
            </w:r>
          </w:p>
        </w:tc>
        <w:tc>
          <w:tcPr>
            <w:tcW w:w="1733" w:type="dxa"/>
            <w:noWrap/>
            <w:vAlign w:val="center"/>
            <w:hideMark/>
          </w:tcPr>
          <w:p w14:paraId="4A84C231" w14:textId="77777777" w:rsidR="007C27FF" w:rsidRPr="007C27FF" w:rsidRDefault="007C27FF" w:rsidP="00412A1F">
            <w:pPr>
              <w:jc w:val="center"/>
            </w:pPr>
            <w:r w:rsidRPr="007C27FF">
              <w:t>37</w:t>
            </w:r>
          </w:p>
        </w:tc>
        <w:tc>
          <w:tcPr>
            <w:tcW w:w="1733" w:type="dxa"/>
            <w:noWrap/>
            <w:vAlign w:val="center"/>
            <w:hideMark/>
          </w:tcPr>
          <w:p w14:paraId="621AB0A9" w14:textId="77777777" w:rsidR="007C27FF" w:rsidRPr="007C27FF" w:rsidRDefault="007C27FF" w:rsidP="00412A1F">
            <w:pPr>
              <w:jc w:val="center"/>
            </w:pPr>
            <w:r w:rsidRPr="007C27FF">
              <w:t>17</w:t>
            </w:r>
          </w:p>
        </w:tc>
        <w:tc>
          <w:tcPr>
            <w:tcW w:w="1846" w:type="dxa"/>
            <w:noWrap/>
            <w:vAlign w:val="center"/>
            <w:hideMark/>
          </w:tcPr>
          <w:p w14:paraId="34F83297" w14:textId="77777777" w:rsidR="007C27FF" w:rsidRPr="007C27FF" w:rsidRDefault="007C27FF" w:rsidP="00412A1F">
            <w:pPr>
              <w:jc w:val="center"/>
            </w:pPr>
            <w:r w:rsidRPr="007C27FF">
              <w:t>0</w:t>
            </w:r>
          </w:p>
        </w:tc>
        <w:tc>
          <w:tcPr>
            <w:tcW w:w="1638" w:type="dxa"/>
            <w:noWrap/>
            <w:vAlign w:val="center"/>
            <w:hideMark/>
          </w:tcPr>
          <w:p w14:paraId="30B9939D" w14:textId="77777777" w:rsidR="007C27FF" w:rsidRPr="007C27FF" w:rsidRDefault="007C27FF" w:rsidP="00412A1F">
            <w:pPr>
              <w:jc w:val="center"/>
            </w:pPr>
            <w:r w:rsidRPr="007C27FF">
              <w:t>0</w:t>
            </w:r>
          </w:p>
        </w:tc>
        <w:tc>
          <w:tcPr>
            <w:tcW w:w="1657" w:type="dxa"/>
            <w:noWrap/>
            <w:vAlign w:val="center"/>
            <w:hideMark/>
          </w:tcPr>
          <w:p w14:paraId="5A60AFD2" w14:textId="77777777" w:rsidR="007C27FF" w:rsidRPr="007C27FF" w:rsidRDefault="007C27FF" w:rsidP="00412A1F">
            <w:pPr>
              <w:jc w:val="center"/>
            </w:pPr>
            <w:r w:rsidRPr="007C27FF">
              <w:t>0</w:t>
            </w:r>
          </w:p>
        </w:tc>
      </w:tr>
      <w:tr w:rsidR="00412A1F" w:rsidRPr="007C27FF" w14:paraId="611EFE58" w14:textId="77777777" w:rsidTr="00412A1F">
        <w:trPr>
          <w:trHeight w:val="429"/>
        </w:trPr>
        <w:tc>
          <w:tcPr>
            <w:tcW w:w="5118" w:type="dxa"/>
            <w:noWrap/>
            <w:vAlign w:val="center"/>
            <w:hideMark/>
          </w:tcPr>
          <w:p w14:paraId="793714D8" w14:textId="77777777" w:rsidR="007C27FF" w:rsidRPr="007C27FF" w:rsidRDefault="007C27FF">
            <w:r w:rsidRPr="007C27FF">
              <w:t>Dental</w:t>
            </w:r>
          </w:p>
        </w:tc>
        <w:tc>
          <w:tcPr>
            <w:tcW w:w="1733" w:type="dxa"/>
            <w:noWrap/>
            <w:vAlign w:val="center"/>
            <w:hideMark/>
          </w:tcPr>
          <w:p w14:paraId="512791E3" w14:textId="77777777" w:rsidR="007C27FF" w:rsidRPr="007C27FF" w:rsidRDefault="007C27FF" w:rsidP="00412A1F">
            <w:pPr>
              <w:jc w:val="center"/>
            </w:pPr>
            <w:r w:rsidRPr="007C27FF">
              <w:t>0</w:t>
            </w:r>
          </w:p>
        </w:tc>
        <w:tc>
          <w:tcPr>
            <w:tcW w:w="1733" w:type="dxa"/>
            <w:noWrap/>
            <w:vAlign w:val="center"/>
            <w:hideMark/>
          </w:tcPr>
          <w:p w14:paraId="76148F32" w14:textId="77777777" w:rsidR="007C27FF" w:rsidRPr="007C27FF" w:rsidRDefault="007C27FF" w:rsidP="00412A1F">
            <w:pPr>
              <w:jc w:val="center"/>
            </w:pPr>
            <w:r w:rsidRPr="007C27FF">
              <w:t>0</w:t>
            </w:r>
          </w:p>
        </w:tc>
        <w:tc>
          <w:tcPr>
            <w:tcW w:w="1846" w:type="dxa"/>
            <w:noWrap/>
            <w:vAlign w:val="center"/>
            <w:hideMark/>
          </w:tcPr>
          <w:p w14:paraId="0DC67A49" w14:textId="77777777" w:rsidR="007C27FF" w:rsidRPr="007C27FF" w:rsidRDefault="007C27FF" w:rsidP="00412A1F">
            <w:pPr>
              <w:jc w:val="center"/>
            </w:pPr>
            <w:r w:rsidRPr="007C27FF">
              <w:t>1</w:t>
            </w:r>
          </w:p>
        </w:tc>
        <w:tc>
          <w:tcPr>
            <w:tcW w:w="1638" w:type="dxa"/>
            <w:noWrap/>
            <w:vAlign w:val="center"/>
            <w:hideMark/>
          </w:tcPr>
          <w:p w14:paraId="124E0595" w14:textId="77777777" w:rsidR="007C27FF" w:rsidRPr="007C27FF" w:rsidRDefault="007C27FF" w:rsidP="00412A1F">
            <w:pPr>
              <w:jc w:val="center"/>
            </w:pPr>
            <w:r w:rsidRPr="007C27FF">
              <w:t>0</w:t>
            </w:r>
          </w:p>
        </w:tc>
        <w:tc>
          <w:tcPr>
            <w:tcW w:w="1657" w:type="dxa"/>
            <w:noWrap/>
            <w:vAlign w:val="center"/>
            <w:hideMark/>
          </w:tcPr>
          <w:p w14:paraId="5638EE68" w14:textId="77777777" w:rsidR="007C27FF" w:rsidRPr="007C27FF" w:rsidRDefault="007C27FF" w:rsidP="00412A1F">
            <w:pPr>
              <w:jc w:val="center"/>
            </w:pPr>
            <w:r w:rsidRPr="007C27FF">
              <w:t>0</w:t>
            </w:r>
          </w:p>
        </w:tc>
      </w:tr>
      <w:tr w:rsidR="00412A1F" w:rsidRPr="007C27FF" w14:paraId="6CF724A4" w14:textId="77777777" w:rsidTr="00412A1F">
        <w:trPr>
          <w:trHeight w:val="429"/>
        </w:trPr>
        <w:tc>
          <w:tcPr>
            <w:tcW w:w="5118" w:type="dxa"/>
            <w:noWrap/>
            <w:vAlign w:val="center"/>
            <w:hideMark/>
          </w:tcPr>
          <w:p w14:paraId="7D106BC1" w14:textId="77777777" w:rsidR="007C27FF" w:rsidRPr="007C27FF" w:rsidRDefault="007C27FF">
            <w:r w:rsidRPr="007C27FF">
              <w:t>Durable Medical Equipment</w:t>
            </w:r>
          </w:p>
        </w:tc>
        <w:tc>
          <w:tcPr>
            <w:tcW w:w="1733" w:type="dxa"/>
            <w:noWrap/>
            <w:vAlign w:val="center"/>
            <w:hideMark/>
          </w:tcPr>
          <w:p w14:paraId="7A02B9A1" w14:textId="77777777" w:rsidR="007C27FF" w:rsidRPr="007C27FF" w:rsidRDefault="007C27FF" w:rsidP="00412A1F">
            <w:pPr>
              <w:jc w:val="center"/>
            </w:pPr>
            <w:r w:rsidRPr="007C27FF">
              <w:t>0</w:t>
            </w:r>
          </w:p>
        </w:tc>
        <w:tc>
          <w:tcPr>
            <w:tcW w:w="1733" w:type="dxa"/>
            <w:noWrap/>
            <w:vAlign w:val="center"/>
            <w:hideMark/>
          </w:tcPr>
          <w:p w14:paraId="559852B1" w14:textId="77777777" w:rsidR="007C27FF" w:rsidRPr="007C27FF" w:rsidRDefault="007C27FF" w:rsidP="00412A1F">
            <w:pPr>
              <w:jc w:val="center"/>
            </w:pPr>
            <w:r w:rsidRPr="007C27FF">
              <w:t>2</w:t>
            </w:r>
          </w:p>
        </w:tc>
        <w:tc>
          <w:tcPr>
            <w:tcW w:w="1846" w:type="dxa"/>
            <w:noWrap/>
            <w:vAlign w:val="center"/>
            <w:hideMark/>
          </w:tcPr>
          <w:p w14:paraId="4FA93E38" w14:textId="77777777" w:rsidR="007C27FF" w:rsidRPr="007C27FF" w:rsidRDefault="007C27FF" w:rsidP="00412A1F">
            <w:pPr>
              <w:jc w:val="center"/>
            </w:pPr>
            <w:r w:rsidRPr="007C27FF">
              <w:t>0</w:t>
            </w:r>
          </w:p>
        </w:tc>
        <w:tc>
          <w:tcPr>
            <w:tcW w:w="1638" w:type="dxa"/>
            <w:noWrap/>
            <w:vAlign w:val="center"/>
            <w:hideMark/>
          </w:tcPr>
          <w:p w14:paraId="2AC4D618" w14:textId="77777777" w:rsidR="007C27FF" w:rsidRPr="007C27FF" w:rsidRDefault="007C27FF" w:rsidP="00412A1F">
            <w:pPr>
              <w:jc w:val="center"/>
            </w:pPr>
            <w:r w:rsidRPr="007C27FF">
              <w:t>0</w:t>
            </w:r>
          </w:p>
        </w:tc>
        <w:tc>
          <w:tcPr>
            <w:tcW w:w="1657" w:type="dxa"/>
            <w:noWrap/>
            <w:vAlign w:val="center"/>
            <w:hideMark/>
          </w:tcPr>
          <w:p w14:paraId="5C5611D6" w14:textId="77777777" w:rsidR="007C27FF" w:rsidRPr="007C27FF" w:rsidRDefault="007C27FF" w:rsidP="00412A1F">
            <w:pPr>
              <w:jc w:val="center"/>
            </w:pPr>
            <w:r w:rsidRPr="007C27FF">
              <w:t>0</w:t>
            </w:r>
          </w:p>
        </w:tc>
      </w:tr>
      <w:tr w:rsidR="00412A1F" w:rsidRPr="007C27FF" w14:paraId="362B904D" w14:textId="77777777" w:rsidTr="00412A1F">
        <w:trPr>
          <w:trHeight w:val="429"/>
        </w:trPr>
        <w:tc>
          <w:tcPr>
            <w:tcW w:w="5118" w:type="dxa"/>
            <w:noWrap/>
            <w:vAlign w:val="center"/>
            <w:hideMark/>
          </w:tcPr>
          <w:p w14:paraId="6045A8FA" w14:textId="77777777" w:rsidR="007C27FF" w:rsidRPr="007C27FF" w:rsidRDefault="007C27FF">
            <w:r w:rsidRPr="007C27FF">
              <w:t>Employment Services</w:t>
            </w:r>
          </w:p>
        </w:tc>
        <w:tc>
          <w:tcPr>
            <w:tcW w:w="1733" w:type="dxa"/>
            <w:noWrap/>
            <w:vAlign w:val="center"/>
            <w:hideMark/>
          </w:tcPr>
          <w:p w14:paraId="6B707355" w14:textId="77777777" w:rsidR="007C27FF" w:rsidRPr="007C27FF" w:rsidRDefault="007C27FF" w:rsidP="00412A1F">
            <w:pPr>
              <w:jc w:val="center"/>
            </w:pPr>
            <w:r w:rsidRPr="007C27FF">
              <w:t>17</w:t>
            </w:r>
          </w:p>
        </w:tc>
        <w:tc>
          <w:tcPr>
            <w:tcW w:w="1733" w:type="dxa"/>
            <w:noWrap/>
            <w:vAlign w:val="center"/>
            <w:hideMark/>
          </w:tcPr>
          <w:p w14:paraId="54056F07" w14:textId="77777777" w:rsidR="007C27FF" w:rsidRPr="007C27FF" w:rsidRDefault="007C27FF" w:rsidP="00412A1F">
            <w:pPr>
              <w:jc w:val="center"/>
            </w:pPr>
            <w:r w:rsidRPr="007C27FF">
              <w:t>30</w:t>
            </w:r>
          </w:p>
        </w:tc>
        <w:tc>
          <w:tcPr>
            <w:tcW w:w="1846" w:type="dxa"/>
            <w:noWrap/>
            <w:vAlign w:val="center"/>
            <w:hideMark/>
          </w:tcPr>
          <w:p w14:paraId="6F812FCA" w14:textId="77777777" w:rsidR="007C27FF" w:rsidRPr="007C27FF" w:rsidRDefault="007C27FF" w:rsidP="00412A1F">
            <w:pPr>
              <w:jc w:val="center"/>
            </w:pPr>
            <w:r w:rsidRPr="007C27FF">
              <w:t>31</w:t>
            </w:r>
          </w:p>
        </w:tc>
        <w:tc>
          <w:tcPr>
            <w:tcW w:w="1638" w:type="dxa"/>
            <w:noWrap/>
            <w:vAlign w:val="center"/>
            <w:hideMark/>
          </w:tcPr>
          <w:p w14:paraId="4A1346D4" w14:textId="77777777" w:rsidR="007C27FF" w:rsidRPr="007C27FF" w:rsidRDefault="007C27FF" w:rsidP="00412A1F">
            <w:pPr>
              <w:jc w:val="center"/>
            </w:pPr>
            <w:r w:rsidRPr="007C27FF">
              <w:t>17</w:t>
            </w:r>
          </w:p>
        </w:tc>
        <w:tc>
          <w:tcPr>
            <w:tcW w:w="1657" w:type="dxa"/>
            <w:noWrap/>
            <w:vAlign w:val="center"/>
            <w:hideMark/>
          </w:tcPr>
          <w:p w14:paraId="609102F6" w14:textId="77777777" w:rsidR="007C27FF" w:rsidRPr="007C27FF" w:rsidRDefault="007C27FF" w:rsidP="00412A1F">
            <w:pPr>
              <w:jc w:val="center"/>
            </w:pPr>
            <w:r w:rsidRPr="007C27FF">
              <w:t>10</w:t>
            </w:r>
          </w:p>
        </w:tc>
      </w:tr>
      <w:tr w:rsidR="00412A1F" w:rsidRPr="007C27FF" w14:paraId="55E5F89F" w14:textId="77777777" w:rsidTr="00412A1F">
        <w:trPr>
          <w:trHeight w:val="429"/>
        </w:trPr>
        <w:tc>
          <w:tcPr>
            <w:tcW w:w="5118" w:type="dxa"/>
            <w:noWrap/>
            <w:vAlign w:val="center"/>
            <w:hideMark/>
          </w:tcPr>
          <w:p w14:paraId="404BBA41" w14:textId="77777777" w:rsidR="007C27FF" w:rsidRPr="007C27FF" w:rsidRDefault="007C27FF">
            <w:r w:rsidRPr="007C27FF">
              <w:t>General Medical</w:t>
            </w:r>
          </w:p>
        </w:tc>
        <w:tc>
          <w:tcPr>
            <w:tcW w:w="1733" w:type="dxa"/>
            <w:noWrap/>
            <w:vAlign w:val="center"/>
            <w:hideMark/>
          </w:tcPr>
          <w:p w14:paraId="3435391D" w14:textId="77777777" w:rsidR="007C27FF" w:rsidRPr="007C27FF" w:rsidRDefault="007C27FF" w:rsidP="00412A1F">
            <w:pPr>
              <w:jc w:val="center"/>
            </w:pPr>
            <w:r w:rsidRPr="007C27FF">
              <w:t>12</w:t>
            </w:r>
          </w:p>
        </w:tc>
        <w:tc>
          <w:tcPr>
            <w:tcW w:w="1733" w:type="dxa"/>
            <w:noWrap/>
            <w:vAlign w:val="center"/>
            <w:hideMark/>
          </w:tcPr>
          <w:p w14:paraId="78DCDDC8" w14:textId="77777777" w:rsidR="007C27FF" w:rsidRPr="007C27FF" w:rsidRDefault="007C27FF" w:rsidP="00412A1F">
            <w:pPr>
              <w:jc w:val="center"/>
            </w:pPr>
            <w:r w:rsidRPr="007C27FF">
              <w:t>5</w:t>
            </w:r>
          </w:p>
        </w:tc>
        <w:tc>
          <w:tcPr>
            <w:tcW w:w="1846" w:type="dxa"/>
            <w:noWrap/>
            <w:vAlign w:val="center"/>
            <w:hideMark/>
          </w:tcPr>
          <w:p w14:paraId="4C35301A" w14:textId="77777777" w:rsidR="007C27FF" w:rsidRPr="007C27FF" w:rsidRDefault="007C27FF" w:rsidP="00412A1F">
            <w:pPr>
              <w:jc w:val="center"/>
            </w:pPr>
            <w:r w:rsidRPr="007C27FF">
              <w:t>8</w:t>
            </w:r>
          </w:p>
        </w:tc>
        <w:tc>
          <w:tcPr>
            <w:tcW w:w="1638" w:type="dxa"/>
            <w:noWrap/>
            <w:vAlign w:val="center"/>
            <w:hideMark/>
          </w:tcPr>
          <w:p w14:paraId="2F832565" w14:textId="77777777" w:rsidR="007C27FF" w:rsidRPr="007C27FF" w:rsidRDefault="007C27FF" w:rsidP="00412A1F">
            <w:pPr>
              <w:jc w:val="center"/>
            </w:pPr>
            <w:r w:rsidRPr="007C27FF">
              <w:t>4</w:t>
            </w:r>
          </w:p>
        </w:tc>
        <w:tc>
          <w:tcPr>
            <w:tcW w:w="1657" w:type="dxa"/>
            <w:noWrap/>
            <w:vAlign w:val="center"/>
            <w:hideMark/>
          </w:tcPr>
          <w:p w14:paraId="553E6643" w14:textId="77777777" w:rsidR="007C27FF" w:rsidRPr="007C27FF" w:rsidRDefault="007C27FF" w:rsidP="00412A1F">
            <w:pPr>
              <w:jc w:val="center"/>
            </w:pPr>
            <w:r w:rsidRPr="007C27FF">
              <w:t>6</w:t>
            </w:r>
          </w:p>
        </w:tc>
      </w:tr>
      <w:tr w:rsidR="00412A1F" w:rsidRPr="007C27FF" w14:paraId="0E6E2BF0" w14:textId="77777777" w:rsidTr="00412A1F">
        <w:trPr>
          <w:trHeight w:val="429"/>
        </w:trPr>
        <w:tc>
          <w:tcPr>
            <w:tcW w:w="5118" w:type="dxa"/>
            <w:noWrap/>
            <w:vAlign w:val="center"/>
            <w:hideMark/>
          </w:tcPr>
          <w:p w14:paraId="727FD542" w14:textId="77777777" w:rsidR="007C27FF" w:rsidRPr="007C27FF" w:rsidRDefault="007C27FF">
            <w:r w:rsidRPr="007C27FF">
              <w:t>Group Job Coaching for Client</w:t>
            </w:r>
          </w:p>
        </w:tc>
        <w:tc>
          <w:tcPr>
            <w:tcW w:w="1733" w:type="dxa"/>
            <w:noWrap/>
            <w:vAlign w:val="center"/>
            <w:hideMark/>
          </w:tcPr>
          <w:p w14:paraId="2D253B97" w14:textId="77777777" w:rsidR="007C27FF" w:rsidRPr="007C27FF" w:rsidRDefault="007C27FF" w:rsidP="00412A1F">
            <w:pPr>
              <w:jc w:val="center"/>
            </w:pPr>
            <w:r w:rsidRPr="007C27FF">
              <w:t>0</w:t>
            </w:r>
          </w:p>
        </w:tc>
        <w:tc>
          <w:tcPr>
            <w:tcW w:w="1733" w:type="dxa"/>
            <w:noWrap/>
            <w:vAlign w:val="center"/>
            <w:hideMark/>
          </w:tcPr>
          <w:p w14:paraId="086BD804" w14:textId="77777777" w:rsidR="007C27FF" w:rsidRPr="007C27FF" w:rsidRDefault="007C27FF" w:rsidP="00412A1F">
            <w:pPr>
              <w:jc w:val="center"/>
            </w:pPr>
            <w:r w:rsidRPr="007C27FF">
              <w:t>1</w:t>
            </w:r>
          </w:p>
        </w:tc>
        <w:tc>
          <w:tcPr>
            <w:tcW w:w="1846" w:type="dxa"/>
            <w:noWrap/>
            <w:vAlign w:val="center"/>
            <w:hideMark/>
          </w:tcPr>
          <w:p w14:paraId="2C4AC1DC" w14:textId="77777777" w:rsidR="007C27FF" w:rsidRPr="007C27FF" w:rsidRDefault="007C27FF" w:rsidP="00412A1F">
            <w:pPr>
              <w:jc w:val="center"/>
            </w:pPr>
            <w:r w:rsidRPr="007C27FF">
              <w:t>0</w:t>
            </w:r>
          </w:p>
        </w:tc>
        <w:tc>
          <w:tcPr>
            <w:tcW w:w="1638" w:type="dxa"/>
            <w:noWrap/>
            <w:vAlign w:val="center"/>
            <w:hideMark/>
          </w:tcPr>
          <w:p w14:paraId="4AFBD56F" w14:textId="77777777" w:rsidR="007C27FF" w:rsidRPr="007C27FF" w:rsidRDefault="007C27FF" w:rsidP="00412A1F">
            <w:pPr>
              <w:jc w:val="center"/>
            </w:pPr>
            <w:r w:rsidRPr="007C27FF">
              <w:t>0</w:t>
            </w:r>
          </w:p>
        </w:tc>
        <w:tc>
          <w:tcPr>
            <w:tcW w:w="1657" w:type="dxa"/>
            <w:noWrap/>
            <w:vAlign w:val="center"/>
            <w:hideMark/>
          </w:tcPr>
          <w:p w14:paraId="3A37EC39" w14:textId="77777777" w:rsidR="007C27FF" w:rsidRPr="007C27FF" w:rsidRDefault="007C27FF" w:rsidP="00412A1F">
            <w:pPr>
              <w:jc w:val="center"/>
            </w:pPr>
            <w:r w:rsidRPr="007C27FF">
              <w:t>0</w:t>
            </w:r>
          </w:p>
        </w:tc>
      </w:tr>
      <w:tr w:rsidR="00412A1F" w:rsidRPr="007C27FF" w14:paraId="4A0BF563" w14:textId="77777777" w:rsidTr="00412A1F">
        <w:trPr>
          <w:trHeight w:val="429"/>
        </w:trPr>
        <w:tc>
          <w:tcPr>
            <w:tcW w:w="5118" w:type="dxa"/>
            <w:noWrap/>
            <w:vAlign w:val="center"/>
            <w:hideMark/>
          </w:tcPr>
          <w:p w14:paraId="339858E0" w14:textId="77777777" w:rsidR="007C27FF" w:rsidRPr="007C27FF" w:rsidRDefault="007C27FF">
            <w:r w:rsidRPr="007C27FF">
              <w:t>Hearing and Speech</w:t>
            </w:r>
          </w:p>
        </w:tc>
        <w:tc>
          <w:tcPr>
            <w:tcW w:w="1733" w:type="dxa"/>
            <w:noWrap/>
            <w:vAlign w:val="center"/>
            <w:hideMark/>
          </w:tcPr>
          <w:p w14:paraId="7696562C" w14:textId="77777777" w:rsidR="007C27FF" w:rsidRPr="007C27FF" w:rsidRDefault="007C27FF" w:rsidP="00412A1F">
            <w:pPr>
              <w:jc w:val="center"/>
            </w:pPr>
            <w:r w:rsidRPr="007C27FF">
              <w:t>22</w:t>
            </w:r>
          </w:p>
        </w:tc>
        <w:tc>
          <w:tcPr>
            <w:tcW w:w="1733" w:type="dxa"/>
            <w:noWrap/>
            <w:vAlign w:val="center"/>
            <w:hideMark/>
          </w:tcPr>
          <w:p w14:paraId="0074DD29" w14:textId="77777777" w:rsidR="007C27FF" w:rsidRPr="007C27FF" w:rsidRDefault="007C27FF" w:rsidP="00412A1F">
            <w:pPr>
              <w:jc w:val="center"/>
            </w:pPr>
            <w:r w:rsidRPr="007C27FF">
              <w:t>10</w:t>
            </w:r>
          </w:p>
        </w:tc>
        <w:tc>
          <w:tcPr>
            <w:tcW w:w="1846" w:type="dxa"/>
            <w:noWrap/>
            <w:vAlign w:val="center"/>
            <w:hideMark/>
          </w:tcPr>
          <w:p w14:paraId="1E551516" w14:textId="77777777" w:rsidR="007C27FF" w:rsidRPr="007C27FF" w:rsidRDefault="007C27FF" w:rsidP="00412A1F">
            <w:pPr>
              <w:jc w:val="center"/>
            </w:pPr>
            <w:r w:rsidRPr="007C27FF">
              <w:t>12</w:t>
            </w:r>
          </w:p>
        </w:tc>
        <w:tc>
          <w:tcPr>
            <w:tcW w:w="1638" w:type="dxa"/>
            <w:noWrap/>
            <w:vAlign w:val="center"/>
            <w:hideMark/>
          </w:tcPr>
          <w:p w14:paraId="4116A065" w14:textId="77777777" w:rsidR="007C27FF" w:rsidRPr="007C27FF" w:rsidRDefault="007C27FF" w:rsidP="00412A1F">
            <w:pPr>
              <w:jc w:val="center"/>
            </w:pPr>
            <w:r w:rsidRPr="007C27FF">
              <w:t>11</w:t>
            </w:r>
          </w:p>
        </w:tc>
        <w:tc>
          <w:tcPr>
            <w:tcW w:w="1657" w:type="dxa"/>
            <w:noWrap/>
            <w:vAlign w:val="center"/>
            <w:hideMark/>
          </w:tcPr>
          <w:p w14:paraId="1C1418E6" w14:textId="77777777" w:rsidR="007C27FF" w:rsidRPr="007C27FF" w:rsidRDefault="007C27FF" w:rsidP="00412A1F">
            <w:pPr>
              <w:jc w:val="center"/>
            </w:pPr>
            <w:r w:rsidRPr="007C27FF">
              <w:t>10</w:t>
            </w:r>
          </w:p>
        </w:tc>
      </w:tr>
      <w:tr w:rsidR="00412A1F" w:rsidRPr="007C27FF" w14:paraId="39F9C339" w14:textId="77777777" w:rsidTr="00412A1F">
        <w:trPr>
          <w:trHeight w:val="429"/>
        </w:trPr>
        <w:tc>
          <w:tcPr>
            <w:tcW w:w="5118" w:type="dxa"/>
            <w:noWrap/>
            <w:vAlign w:val="center"/>
            <w:hideMark/>
          </w:tcPr>
          <w:p w14:paraId="47D1BBE5" w14:textId="77777777" w:rsidR="007C27FF" w:rsidRPr="007C27FF" w:rsidRDefault="007C27FF">
            <w:r w:rsidRPr="007C27FF">
              <w:t>Interpreter and Notetaking Services</w:t>
            </w:r>
          </w:p>
        </w:tc>
        <w:tc>
          <w:tcPr>
            <w:tcW w:w="1733" w:type="dxa"/>
            <w:noWrap/>
            <w:vAlign w:val="center"/>
            <w:hideMark/>
          </w:tcPr>
          <w:p w14:paraId="54220D5E" w14:textId="77777777" w:rsidR="007C27FF" w:rsidRPr="007C27FF" w:rsidRDefault="007C27FF" w:rsidP="00412A1F">
            <w:pPr>
              <w:jc w:val="center"/>
            </w:pPr>
            <w:r w:rsidRPr="007C27FF">
              <w:t>10</w:t>
            </w:r>
          </w:p>
        </w:tc>
        <w:tc>
          <w:tcPr>
            <w:tcW w:w="1733" w:type="dxa"/>
            <w:noWrap/>
            <w:vAlign w:val="center"/>
            <w:hideMark/>
          </w:tcPr>
          <w:p w14:paraId="3967AC6F" w14:textId="77777777" w:rsidR="007C27FF" w:rsidRPr="007C27FF" w:rsidRDefault="007C27FF" w:rsidP="00412A1F">
            <w:pPr>
              <w:jc w:val="center"/>
            </w:pPr>
            <w:r w:rsidRPr="007C27FF">
              <w:t>15</w:t>
            </w:r>
          </w:p>
        </w:tc>
        <w:tc>
          <w:tcPr>
            <w:tcW w:w="1846" w:type="dxa"/>
            <w:noWrap/>
            <w:vAlign w:val="center"/>
            <w:hideMark/>
          </w:tcPr>
          <w:p w14:paraId="594EFDA2" w14:textId="77777777" w:rsidR="007C27FF" w:rsidRPr="007C27FF" w:rsidRDefault="007C27FF" w:rsidP="00412A1F">
            <w:pPr>
              <w:jc w:val="center"/>
            </w:pPr>
            <w:r w:rsidRPr="007C27FF">
              <w:t>6</w:t>
            </w:r>
          </w:p>
        </w:tc>
        <w:tc>
          <w:tcPr>
            <w:tcW w:w="1638" w:type="dxa"/>
            <w:noWrap/>
            <w:vAlign w:val="center"/>
            <w:hideMark/>
          </w:tcPr>
          <w:p w14:paraId="46650B7D" w14:textId="77777777" w:rsidR="007C27FF" w:rsidRPr="007C27FF" w:rsidRDefault="007C27FF" w:rsidP="00412A1F">
            <w:pPr>
              <w:jc w:val="center"/>
            </w:pPr>
            <w:r w:rsidRPr="007C27FF">
              <w:t>1</w:t>
            </w:r>
          </w:p>
        </w:tc>
        <w:tc>
          <w:tcPr>
            <w:tcW w:w="1657" w:type="dxa"/>
            <w:noWrap/>
            <w:vAlign w:val="center"/>
            <w:hideMark/>
          </w:tcPr>
          <w:p w14:paraId="2D7699DF" w14:textId="77777777" w:rsidR="007C27FF" w:rsidRPr="007C27FF" w:rsidRDefault="007C27FF" w:rsidP="00412A1F">
            <w:pPr>
              <w:jc w:val="center"/>
            </w:pPr>
            <w:r w:rsidRPr="007C27FF">
              <w:t>8</w:t>
            </w:r>
          </w:p>
        </w:tc>
      </w:tr>
      <w:tr w:rsidR="00412A1F" w:rsidRPr="007C27FF" w14:paraId="002B5384" w14:textId="77777777" w:rsidTr="00412A1F">
        <w:trPr>
          <w:trHeight w:val="429"/>
        </w:trPr>
        <w:tc>
          <w:tcPr>
            <w:tcW w:w="5118" w:type="dxa"/>
            <w:noWrap/>
            <w:vAlign w:val="center"/>
            <w:hideMark/>
          </w:tcPr>
          <w:p w14:paraId="3DC338ED" w14:textId="77777777" w:rsidR="007C27FF" w:rsidRPr="007C27FF" w:rsidRDefault="007C27FF">
            <w:r w:rsidRPr="007C27FF">
              <w:t>Job Coaching - Individual</w:t>
            </w:r>
          </w:p>
        </w:tc>
        <w:tc>
          <w:tcPr>
            <w:tcW w:w="1733" w:type="dxa"/>
            <w:noWrap/>
            <w:vAlign w:val="center"/>
            <w:hideMark/>
          </w:tcPr>
          <w:p w14:paraId="056BA010" w14:textId="77777777" w:rsidR="007C27FF" w:rsidRPr="007C27FF" w:rsidRDefault="007C27FF" w:rsidP="00412A1F">
            <w:pPr>
              <w:jc w:val="center"/>
            </w:pPr>
            <w:r w:rsidRPr="007C27FF">
              <w:t>17</w:t>
            </w:r>
          </w:p>
        </w:tc>
        <w:tc>
          <w:tcPr>
            <w:tcW w:w="1733" w:type="dxa"/>
            <w:noWrap/>
            <w:vAlign w:val="center"/>
            <w:hideMark/>
          </w:tcPr>
          <w:p w14:paraId="0CE82FA0" w14:textId="77777777" w:rsidR="007C27FF" w:rsidRPr="007C27FF" w:rsidRDefault="007C27FF" w:rsidP="00412A1F">
            <w:pPr>
              <w:jc w:val="center"/>
            </w:pPr>
            <w:r w:rsidRPr="007C27FF">
              <w:t>10</w:t>
            </w:r>
          </w:p>
        </w:tc>
        <w:tc>
          <w:tcPr>
            <w:tcW w:w="1846" w:type="dxa"/>
            <w:noWrap/>
            <w:vAlign w:val="center"/>
            <w:hideMark/>
          </w:tcPr>
          <w:p w14:paraId="4277CE3D" w14:textId="77777777" w:rsidR="007C27FF" w:rsidRPr="007C27FF" w:rsidRDefault="007C27FF" w:rsidP="00412A1F">
            <w:pPr>
              <w:jc w:val="center"/>
            </w:pPr>
            <w:r w:rsidRPr="007C27FF">
              <w:t>4</w:t>
            </w:r>
          </w:p>
        </w:tc>
        <w:tc>
          <w:tcPr>
            <w:tcW w:w="1638" w:type="dxa"/>
            <w:noWrap/>
            <w:vAlign w:val="center"/>
            <w:hideMark/>
          </w:tcPr>
          <w:p w14:paraId="092FCE15" w14:textId="77777777" w:rsidR="007C27FF" w:rsidRPr="007C27FF" w:rsidRDefault="007C27FF" w:rsidP="00412A1F">
            <w:pPr>
              <w:jc w:val="center"/>
            </w:pPr>
            <w:r w:rsidRPr="007C27FF">
              <w:t>7</w:t>
            </w:r>
          </w:p>
        </w:tc>
        <w:tc>
          <w:tcPr>
            <w:tcW w:w="1657" w:type="dxa"/>
            <w:noWrap/>
            <w:vAlign w:val="center"/>
            <w:hideMark/>
          </w:tcPr>
          <w:p w14:paraId="0A01BFE4" w14:textId="77777777" w:rsidR="007C27FF" w:rsidRPr="007C27FF" w:rsidRDefault="007C27FF" w:rsidP="00412A1F">
            <w:pPr>
              <w:jc w:val="center"/>
            </w:pPr>
            <w:r w:rsidRPr="007C27FF">
              <w:t>1</w:t>
            </w:r>
          </w:p>
        </w:tc>
      </w:tr>
      <w:tr w:rsidR="00412A1F" w:rsidRPr="007C27FF" w14:paraId="7351242C" w14:textId="77777777" w:rsidTr="00412A1F">
        <w:trPr>
          <w:trHeight w:val="429"/>
        </w:trPr>
        <w:tc>
          <w:tcPr>
            <w:tcW w:w="5118" w:type="dxa"/>
            <w:noWrap/>
            <w:vAlign w:val="center"/>
            <w:hideMark/>
          </w:tcPr>
          <w:p w14:paraId="192F9F96" w14:textId="77777777" w:rsidR="007C27FF" w:rsidRPr="007C27FF" w:rsidRDefault="007C27FF">
            <w:r w:rsidRPr="007C27FF">
              <w:lastRenderedPageBreak/>
              <w:t>Maintenance</w:t>
            </w:r>
          </w:p>
        </w:tc>
        <w:tc>
          <w:tcPr>
            <w:tcW w:w="1733" w:type="dxa"/>
            <w:noWrap/>
            <w:vAlign w:val="center"/>
            <w:hideMark/>
          </w:tcPr>
          <w:p w14:paraId="5309EC8C" w14:textId="77777777" w:rsidR="007C27FF" w:rsidRPr="007C27FF" w:rsidRDefault="007C27FF" w:rsidP="00412A1F">
            <w:pPr>
              <w:jc w:val="center"/>
            </w:pPr>
            <w:r w:rsidRPr="007C27FF">
              <w:t>4</w:t>
            </w:r>
          </w:p>
        </w:tc>
        <w:tc>
          <w:tcPr>
            <w:tcW w:w="1733" w:type="dxa"/>
            <w:noWrap/>
            <w:vAlign w:val="center"/>
            <w:hideMark/>
          </w:tcPr>
          <w:p w14:paraId="3EC4A1C4" w14:textId="77777777" w:rsidR="007C27FF" w:rsidRPr="007C27FF" w:rsidRDefault="007C27FF" w:rsidP="00412A1F">
            <w:pPr>
              <w:jc w:val="center"/>
            </w:pPr>
            <w:r w:rsidRPr="007C27FF">
              <w:t>0</w:t>
            </w:r>
          </w:p>
        </w:tc>
        <w:tc>
          <w:tcPr>
            <w:tcW w:w="1846" w:type="dxa"/>
            <w:noWrap/>
            <w:vAlign w:val="center"/>
            <w:hideMark/>
          </w:tcPr>
          <w:p w14:paraId="187E9F44" w14:textId="77777777" w:rsidR="007C27FF" w:rsidRPr="007C27FF" w:rsidRDefault="007C27FF" w:rsidP="00412A1F">
            <w:pPr>
              <w:jc w:val="center"/>
            </w:pPr>
            <w:r w:rsidRPr="007C27FF">
              <w:t>1</w:t>
            </w:r>
          </w:p>
        </w:tc>
        <w:tc>
          <w:tcPr>
            <w:tcW w:w="1638" w:type="dxa"/>
            <w:noWrap/>
            <w:vAlign w:val="center"/>
            <w:hideMark/>
          </w:tcPr>
          <w:p w14:paraId="4CB0BCFC" w14:textId="77777777" w:rsidR="007C27FF" w:rsidRPr="007C27FF" w:rsidRDefault="007C27FF" w:rsidP="00412A1F">
            <w:pPr>
              <w:jc w:val="center"/>
            </w:pPr>
            <w:r w:rsidRPr="007C27FF">
              <w:t>2</w:t>
            </w:r>
          </w:p>
        </w:tc>
        <w:tc>
          <w:tcPr>
            <w:tcW w:w="1657" w:type="dxa"/>
            <w:noWrap/>
            <w:vAlign w:val="center"/>
            <w:hideMark/>
          </w:tcPr>
          <w:p w14:paraId="334EDBC0" w14:textId="77777777" w:rsidR="007C27FF" w:rsidRPr="007C27FF" w:rsidRDefault="007C27FF" w:rsidP="00412A1F">
            <w:pPr>
              <w:jc w:val="center"/>
            </w:pPr>
            <w:r w:rsidRPr="007C27FF">
              <w:t>0</w:t>
            </w:r>
          </w:p>
        </w:tc>
      </w:tr>
      <w:tr w:rsidR="00412A1F" w:rsidRPr="007C27FF" w14:paraId="5E5CF776" w14:textId="77777777" w:rsidTr="00412A1F">
        <w:trPr>
          <w:trHeight w:val="429"/>
        </w:trPr>
        <w:tc>
          <w:tcPr>
            <w:tcW w:w="5118" w:type="dxa"/>
            <w:noWrap/>
            <w:vAlign w:val="center"/>
            <w:hideMark/>
          </w:tcPr>
          <w:p w14:paraId="0AE59A82" w14:textId="77777777" w:rsidR="007C27FF" w:rsidRPr="007C27FF" w:rsidRDefault="007C27FF">
            <w:r w:rsidRPr="007C27FF">
              <w:t>Maintenance Fees/Services</w:t>
            </w:r>
          </w:p>
        </w:tc>
        <w:tc>
          <w:tcPr>
            <w:tcW w:w="1733" w:type="dxa"/>
            <w:noWrap/>
            <w:vAlign w:val="center"/>
            <w:hideMark/>
          </w:tcPr>
          <w:p w14:paraId="25651DB5" w14:textId="77777777" w:rsidR="007C27FF" w:rsidRPr="007C27FF" w:rsidRDefault="007C27FF" w:rsidP="00412A1F">
            <w:pPr>
              <w:jc w:val="center"/>
            </w:pPr>
            <w:r w:rsidRPr="007C27FF">
              <w:t>0</w:t>
            </w:r>
          </w:p>
        </w:tc>
        <w:tc>
          <w:tcPr>
            <w:tcW w:w="1733" w:type="dxa"/>
            <w:noWrap/>
            <w:vAlign w:val="center"/>
            <w:hideMark/>
          </w:tcPr>
          <w:p w14:paraId="3331703D" w14:textId="77777777" w:rsidR="007C27FF" w:rsidRPr="007C27FF" w:rsidRDefault="007C27FF" w:rsidP="00412A1F">
            <w:pPr>
              <w:jc w:val="center"/>
            </w:pPr>
            <w:r w:rsidRPr="007C27FF">
              <w:t>5</w:t>
            </w:r>
          </w:p>
        </w:tc>
        <w:tc>
          <w:tcPr>
            <w:tcW w:w="1846" w:type="dxa"/>
            <w:noWrap/>
            <w:vAlign w:val="center"/>
            <w:hideMark/>
          </w:tcPr>
          <w:p w14:paraId="0AAB9294" w14:textId="77777777" w:rsidR="007C27FF" w:rsidRPr="007C27FF" w:rsidRDefault="007C27FF" w:rsidP="00412A1F">
            <w:pPr>
              <w:jc w:val="center"/>
            </w:pPr>
            <w:r w:rsidRPr="007C27FF">
              <w:t>2</w:t>
            </w:r>
          </w:p>
        </w:tc>
        <w:tc>
          <w:tcPr>
            <w:tcW w:w="1638" w:type="dxa"/>
            <w:noWrap/>
            <w:vAlign w:val="center"/>
            <w:hideMark/>
          </w:tcPr>
          <w:p w14:paraId="7322F701" w14:textId="77777777" w:rsidR="007C27FF" w:rsidRPr="007C27FF" w:rsidRDefault="007C27FF" w:rsidP="00412A1F">
            <w:pPr>
              <w:jc w:val="center"/>
            </w:pPr>
            <w:r w:rsidRPr="007C27FF">
              <w:t>3</w:t>
            </w:r>
          </w:p>
        </w:tc>
        <w:tc>
          <w:tcPr>
            <w:tcW w:w="1657" w:type="dxa"/>
            <w:noWrap/>
            <w:vAlign w:val="center"/>
            <w:hideMark/>
          </w:tcPr>
          <w:p w14:paraId="1F6AC6E5" w14:textId="77777777" w:rsidR="007C27FF" w:rsidRPr="007C27FF" w:rsidRDefault="007C27FF" w:rsidP="00412A1F">
            <w:pPr>
              <w:jc w:val="center"/>
            </w:pPr>
            <w:r w:rsidRPr="007C27FF">
              <w:t>4</w:t>
            </w:r>
          </w:p>
        </w:tc>
      </w:tr>
      <w:tr w:rsidR="00412A1F" w:rsidRPr="007C27FF" w14:paraId="0151F1E5" w14:textId="77777777" w:rsidTr="00412A1F">
        <w:trPr>
          <w:trHeight w:val="429"/>
        </w:trPr>
        <w:tc>
          <w:tcPr>
            <w:tcW w:w="5118" w:type="dxa"/>
            <w:noWrap/>
            <w:vAlign w:val="center"/>
            <w:hideMark/>
          </w:tcPr>
          <w:p w14:paraId="2F8E5384" w14:textId="77777777" w:rsidR="007C27FF" w:rsidRPr="007C27FF" w:rsidRDefault="007C27FF">
            <w:r w:rsidRPr="007C27FF">
              <w:t>Occupational Skills Training</w:t>
            </w:r>
          </w:p>
        </w:tc>
        <w:tc>
          <w:tcPr>
            <w:tcW w:w="1733" w:type="dxa"/>
            <w:noWrap/>
            <w:vAlign w:val="center"/>
            <w:hideMark/>
          </w:tcPr>
          <w:p w14:paraId="0226CD24" w14:textId="77777777" w:rsidR="007C27FF" w:rsidRPr="007C27FF" w:rsidRDefault="007C27FF" w:rsidP="00412A1F">
            <w:pPr>
              <w:jc w:val="center"/>
            </w:pPr>
            <w:r w:rsidRPr="007C27FF">
              <w:t>0</w:t>
            </w:r>
          </w:p>
        </w:tc>
        <w:tc>
          <w:tcPr>
            <w:tcW w:w="1733" w:type="dxa"/>
            <w:noWrap/>
            <w:vAlign w:val="center"/>
            <w:hideMark/>
          </w:tcPr>
          <w:p w14:paraId="25989DEB" w14:textId="77777777" w:rsidR="007C27FF" w:rsidRPr="007C27FF" w:rsidRDefault="007C27FF" w:rsidP="00412A1F">
            <w:pPr>
              <w:jc w:val="center"/>
            </w:pPr>
            <w:r w:rsidRPr="007C27FF">
              <w:t>1</w:t>
            </w:r>
          </w:p>
        </w:tc>
        <w:tc>
          <w:tcPr>
            <w:tcW w:w="1846" w:type="dxa"/>
            <w:noWrap/>
            <w:vAlign w:val="center"/>
            <w:hideMark/>
          </w:tcPr>
          <w:p w14:paraId="6AEF10EB" w14:textId="77777777" w:rsidR="007C27FF" w:rsidRPr="007C27FF" w:rsidRDefault="007C27FF" w:rsidP="00412A1F">
            <w:pPr>
              <w:jc w:val="center"/>
            </w:pPr>
            <w:r w:rsidRPr="007C27FF">
              <w:t>1</w:t>
            </w:r>
          </w:p>
        </w:tc>
        <w:tc>
          <w:tcPr>
            <w:tcW w:w="1638" w:type="dxa"/>
            <w:noWrap/>
            <w:vAlign w:val="center"/>
            <w:hideMark/>
          </w:tcPr>
          <w:p w14:paraId="70690253" w14:textId="77777777" w:rsidR="007C27FF" w:rsidRPr="007C27FF" w:rsidRDefault="007C27FF" w:rsidP="00412A1F">
            <w:pPr>
              <w:jc w:val="center"/>
            </w:pPr>
            <w:r w:rsidRPr="007C27FF">
              <w:t>0</w:t>
            </w:r>
          </w:p>
        </w:tc>
        <w:tc>
          <w:tcPr>
            <w:tcW w:w="1657" w:type="dxa"/>
            <w:noWrap/>
            <w:vAlign w:val="center"/>
            <w:hideMark/>
          </w:tcPr>
          <w:p w14:paraId="078B2D35" w14:textId="77777777" w:rsidR="007C27FF" w:rsidRPr="007C27FF" w:rsidRDefault="007C27FF" w:rsidP="00412A1F">
            <w:pPr>
              <w:jc w:val="center"/>
            </w:pPr>
            <w:r w:rsidRPr="007C27FF">
              <w:t>0</w:t>
            </w:r>
          </w:p>
        </w:tc>
      </w:tr>
      <w:tr w:rsidR="00412A1F" w:rsidRPr="007C27FF" w14:paraId="35EAB05A" w14:textId="77777777" w:rsidTr="00412A1F">
        <w:trPr>
          <w:trHeight w:val="429"/>
        </w:trPr>
        <w:tc>
          <w:tcPr>
            <w:tcW w:w="5118" w:type="dxa"/>
            <w:noWrap/>
            <w:vAlign w:val="center"/>
            <w:hideMark/>
          </w:tcPr>
          <w:p w14:paraId="3FB9950A" w14:textId="77777777" w:rsidR="007C27FF" w:rsidRPr="007C27FF" w:rsidRDefault="007C27FF">
            <w:r w:rsidRPr="007C27FF">
              <w:t>On-the-Job Training / Apprenticeship</w:t>
            </w:r>
          </w:p>
        </w:tc>
        <w:tc>
          <w:tcPr>
            <w:tcW w:w="1733" w:type="dxa"/>
            <w:noWrap/>
            <w:vAlign w:val="center"/>
            <w:hideMark/>
          </w:tcPr>
          <w:p w14:paraId="4D9778F9" w14:textId="77777777" w:rsidR="007C27FF" w:rsidRPr="007C27FF" w:rsidRDefault="007C27FF" w:rsidP="00412A1F">
            <w:pPr>
              <w:jc w:val="center"/>
            </w:pPr>
            <w:r w:rsidRPr="007C27FF">
              <w:t>0</w:t>
            </w:r>
          </w:p>
        </w:tc>
        <w:tc>
          <w:tcPr>
            <w:tcW w:w="1733" w:type="dxa"/>
            <w:noWrap/>
            <w:vAlign w:val="center"/>
            <w:hideMark/>
          </w:tcPr>
          <w:p w14:paraId="4708D3AE" w14:textId="77777777" w:rsidR="007C27FF" w:rsidRPr="007C27FF" w:rsidRDefault="007C27FF" w:rsidP="00412A1F">
            <w:pPr>
              <w:jc w:val="center"/>
            </w:pPr>
            <w:r w:rsidRPr="007C27FF">
              <w:t>0</w:t>
            </w:r>
          </w:p>
        </w:tc>
        <w:tc>
          <w:tcPr>
            <w:tcW w:w="1846" w:type="dxa"/>
            <w:noWrap/>
            <w:vAlign w:val="center"/>
            <w:hideMark/>
          </w:tcPr>
          <w:p w14:paraId="38AD9147" w14:textId="77777777" w:rsidR="007C27FF" w:rsidRPr="007C27FF" w:rsidRDefault="007C27FF" w:rsidP="00412A1F">
            <w:pPr>
              <w:jc w:val="center"/>
            </w:pPr>
            <w:r w:rsidRPr="007C27FF">
              <w:t>0</w:t>
            </w:r>
          </w:p>
        </w:tc>
        <w:tc>
          <w:tcPr>
            <w:tcW w:w="1638" w:type="dxa"/>
            <w:noWrap/>
            <w:vAlign w:val="center"/>
            <w:hideMark/>
          </w:tcPr>
          <w:p w14:paraId="75AB2D2D" w14:textId="77777777" w:rsidR="007C27FF" w:rsidRPr="007C27FF" w:rsidRDefault="007C27FF" w:rsidP="00412A1F">
            <w:pPr>
              <w:jc w:val="center"/>
            </w:pPr>
            <w:r w:rsidRPr="007C27FF">
              <w:t>0</w:t>
            </w:r>
          </w:p>
        </w:tc>
        <w:tc>
          <w:tcPr>
            <w:tcW w:w="1657" w:type="dxa"/>
            <w:noWrap/>
            <w:vAlign w:val="center"/>
            <w:hideMark/>
          </w:tcPr>
          <w:p w14:paraId="42F11620" w14:textId="77777777" w:rsidR="007C27FF" w:rsidRPr="007C27FF" w:rsidRDefault="007C27FF" w:rsidP="00412A1F">
            <w:pPr>
              <w:jc w:val="center"/>
            </w:pPr>
            <w:r w:rsidRPr="007C27FF">
              <w:t>2</w:t>
            </w:r>
          </w:p>
        </w:tc>
      </w:tr>
      <w:tr w:rsidR="00412A1F" w:rsidRPr="007C27FF" w14:paraId="67A97DF0" w14:textId="77777777" w:rsidTr="00412A1F">
        <w:trPr>
          <w:trHeight w:val="429"/>
        </w:trPr>
        <w:tc>
          <w:tcPr>
            <w:tcW w:w="5118" w:type="dxa"/>
            <w:noWrap/>
            <w:vAlign w:val="center"/>
            <w:hideMark/>
          </w:tcPr>
          <w:p w14:paraId="077C47A9" w14:textId="77777777" w:rsidR="007C27FF" w:rsidRPr="007C27FF" w:rsidRDefault="007C27FF">
            <w:r w:rsidRPr="007C27FF">
              <w:t>Orientation and Mobility Services</w:t>
            </w:r>
          </w:p>
        </w:tc>
        <w:tc>
          <w:tcPr>
            <w:tcW w:w="1733" w:type="dxa"/>
            <w:noWrap/>
            <w:vAlign w:val="center"/>
            <w:hideMark/>
          </w:tcPr>
          <w:p w14:paraId="45D5E580" w14:textId="77777777" w:rsidR="007C27FF" w:rsidRPr="007C27FF" w:rsidRDefault="007C27FF" w:rsidP="00412A1F">
            <w:pPr>
              <w:jc w:val="center"/>
            </w:pPr>
            <w:r w:rsidRPr="007C27FF">
              <w:t>7</w:t>
            </w:r>
          </w:p>
        </w:tc>
        <w:tc>
          <w:tcPr>
            <w:tcW w:w="1733" w:type="dxa"/>
            <w:noWrap/>
            <w:vAlign w:val="center"/>
            <w:hideMark/>
          </w:tcPr>
          <w:p w14:paraId="39D247CD" w14:textId="77777777" w:rsidR="007C27FF" w:rsidRPr="007C27FF" w:rsidRDefault="007C27FF" w:rsidP="00412A1F">
            <w:pPr>
              <w:jc w:val="center"/>
            </w:pPr>
            <w:r w:rsidRPr="007C27FF">
              <w:t>2</w:t>
            </w:r>
          </w:p>
        </w:tc>
        <w:tc>
          <w:tcPr>
            <w:tcW w:w="1846" w:type="dxa"/>
            <w:noWrap/>
            <w:vAlign w:val="center"/>
            <w:hideMark/>
          </w:tcPr>
          <w:p w14:paraId="53195751" w14:textId="77777777" w:rsidR="007C27FF" w:rsidRPr="007C27FF" w:rsidRDefault="007C27FF" w:rsidP="00412A1F">
            <w:pPr>
              <w:jc w:val="center"/>
            </w:pPr>
            <w:r w:rsidRPr="007C27FF">
              <w:t>6</w:t>
            </w:r>
          </w:p>
        </w:tc>
        <w:tc>
          <w:tcPr>
            <w:tcW w:w="1638" w:type="dxa"/>
            <w:noWrap/>
            <w:vAlign w:val="center"/>
            <w:hideMark/>
          </w:tcPr>
          <w:p w14:paraId="0E37A215" w14:textId="77777777" w:rsidR="007C27FF" w:rsidRPr="007C27FF" w:rsidRDefault="007C27FF" w:rsidP="00412A1F">
            <w:pPr>
              <w:jc w:val="center"/>
            </w:pPr>
            <w:r w:rsidRPr="007C27FF">
              <w:t>4</w:t>
            </w:r>
          </w:p>
        </w:tc>
        <w:tc>
          <w:tcPr>
            <w:tcW w:w="1657" w:type="dxa"/>
            <w:noWrap/>
            <w:vAlign w:val="center"/>
            <w:hideMark/>
          </w:tcPr>
          <w:p w14:paraId="0751C970" w14:textId="77777777" w:rsidR="007C27FF" w:rsidRPr="007C27FF" w:rsidRDefault="007C27FF" w:rsidP="00412A1F">
            <w:pPr>
              <w:jc w:val="center"/>
            </w:pPr>
            <w:r w:rsidRPr="007C27FF">
              <w:t>3</w:t>
            </w:r>
          </w:p>
        </w:tc>
      </w:tr>
      <w:tr w:rsidR="00412A1F" w:rsidRPr="007C27FF" w14:paraId="6A5375F9" w14:textId="77777777" w:rsidTr="00412A1F">
        <w:trPr>
          <w:trHeight w:val="429"/>
        </w:trPr>
        <w:tc>
          <w:tcPr>
            <w:tcW w:w="5118" w:type="dxa"/>
            <w:noWrap/>
            <w:vAlign w:val="center"/>
            <w:hideMark/>
          </w:tcPr>
          <w:p w14:paraId="6C515F7D" w14:textId="77777777" w:rsidR="007C27FF" w:rsidRPr="007C27FF" w:rsidRDefault="007C27FF">
            <w:r w:rsidRPr="007C27FF">
              <w:t>Orthotics and Prosthetics</w:t>
            </w:r>
          </w:p>
        </w:tc>
        <w:tc>
          <w:tcPr>
            <w:tcW w:w="1733" w:type="dxa"/>
            <w:noWrap/>
            <w:vAlign w:val="center"/>
            <w:hideMark/>
          </w:tcPr>
          <w:p w14:paraId="08C92F8E" w14:textId="77777777" w:rsidR="007C27FF" w:rsidRPr="007C27FF" w:rsidRDefault="007C27FF" w:rsidP="00412A1F">
            <w:pPr>
              <w:jc w:val="center"/>
            </w:pPr>
            <w:r w:rsidRPr="007C27FF">
              <w:t>2</w:t>
            </w:r>
          </w:p>
        </w:tc>
        <w:tc>
          <w:tcPr>
            <w:tcW w:w="1733" w:type="dxa"/>
            <w:noWrap/>
            <w:vAlign w:val="center"/>
            <w:hideMark/>
          </w:tcPr>
          <w:p w14:paraId="293218DA" w14:textId="77777777" w:rsidR="007C27FF" w:rsidRPr="007C27FF" w:rsidRDefault="007C27FF" w:rsidP="00412A1F">
            <w:pPr>
              <w:jc w:val="center"/>
            </w:pPr>
            <w:r w:rsidRPr="007C27FF">
              <w:t>2</w:t>
            </w:r>
          </w:p>
        </w:tc>
        <w:tc>
          <w:tcPr>
            <w:tcW w:w="1846" w:type="dxa"/>
            <w:noWrap/>
            <w:vAlign w:val="center"/>
            <w:hideMark/>
          </w:tcPr>
          <w:p w14:paraId="01F03ADE" w14:textId="77777777" w:rsidR="007C27FF" w:rsidRPr="007C27FF" w:rsidRDefault="007C27FF" w:rsidP="00412A1F">
            <w:pPr>
              <w:jc w:val="center"/>
            </w:pPr>
            <w:r w:rsidRPr="007C27FF">
              <w:t>0</w:t>
            </w:r>
          </w:p>
        </w:tc>
        <w:tc>
          <w:tcPr>
            <w:tcW w:w="1638" w:type="dxa"/>
            <w:noWrap/>
            <w:vAlign w:val="center"/>
            <w:hideMark/>
          </w:tcPr>
          <w:p w14:paraId="780EF7B0" w14:textId="77777777" w:rsidR="007C27FF" w:rsidRPr="007C27FF" w:rsidRDefault="007C27FF" w:rsidP="00412A1F">
            <w:pPr>
              <w:jc w:val="center"/>
            </w:pPr>
            <w:r w:rsidRPr="007C27FF">
              <w:t>0</w:t>
            </w:r>
          </w:p>
        </w:tc>
        <w:tc>
          <w:tcPr>
            <w:tcW w:w="1657" w:type="dxa"/>
            <w:noWrap/>
            <w:vAlign w:val="center"/>
            <w:hideMark/>
          </w:tcPr>
          <w:p w14:paraId="71411F1C" w14:textId="77777777" w:rsidR="007C27FF" w:rsidRPr="007C27FF" w:rsidRDefault="007C27FF" w:rsidP="00412A1F">
            <w:pPr>
              <w:jc w:val="center"/>
            </w:pPr>
            <w:r w:rsidRPr="007C27FF">
              <w:t>1</w:t>
            </w:r>
          </w:p>
        </w:tc>
      </w:tr>
      <w:tr w:rsidR="00412A1F" w:rsidRPr="007C27FF" w14:paraId="379395D2" w14:textId="77777777" w:rsidTr="00412A1F">
        <w:trPr>
          <w:trHeight w:val="429"/>
        </w:trPr>
        <w:tc>
          <w:tcPr>
            <w:tcW w:w="5118" w:type="dxa"/>
            <w:noWrap/>
            <w:vAlign w:val="center"/>
            <w:hideMark/>
          </w:tcPr>
          <w:p w14:paraId="1EE1B497" w14:textId="77777777" w:rsidR="007C27FF" w:rsidRPr="007C27FF" w:rsidRDefault="007C27FF">
            <w:r w:rsidRPr="007C27FF">
              <w:t>Other Goods and Services Not Coded Elsewhere</w:t>
            </w:r>
          </w:p>
        </w:tc>
        <w:tc>
          <w:tcPr>
            <w:tcW w:w="1733" w:type="dxa"/>
            <w:noWrap/>
            <w:vAlign w:val="center"/>
            <w:hideMark/>
          </w:tcPr>
          <w:p w14:paraId="53D9C43E" w14:textId="77777777" w:rsidR="007C27FF" w:rsidRPr="007C27FF" w:rsidRDefault="007C27FF" w:rsidP="00412A1F">
            <w:pPr>
              <w:jc w:val="center"/>
            </w:pPr>
            <w:r w:rsidRPr="007C27FF">
              <w:t>8</w:t>
            </w:r>
          </w:p>
        </w:tc>
        <w:tc>
          <w:tcPr>
            <w:tcW w:w="1733" w:type="dxa"/>
            <w:noWrap/>
            <w:vAlign w:val="center"/>
            <w:hideMark/>
          </w:tcPr>
          <w:p w14:paraId="644A71FC" w14:textId="77777777" w:rsidR="007C27FF" w:rsidRPr="007C27FF" w:rsidRDefault="007C27FF" w:rsidP="00412A1F">
            <w:pPr>
              <w:jc w:val="center"/>
            </w:pPr>
            <w:r w:rsidRPr="007C27FF">
              <w:t>0</w:t>
            </w:r>
          </w:p>
        </w:tc>
        <w:tc>
          <w:tcPr>
            <w:tcW w:w="1846" w:type="dxa"/>
            <w:noWrap/>
            <w:vAlign w:val="center"/>
            <w:hideMark/>
          </w:tcPr>
          <w:p w14:paraId="1703CD3B" w14:textId="77777777" w:rsidR="007C27FF" w:rsidRPr="007C27FF" w:rsidRDefault="007C27FF" w:rsidP="00412A1F">
            <w:pPr>
              <w:jc w:val="center"/>
            </w:pPr>
            <w:r w:rsidRPr="007C27FF">
              <w:t>0</w:t>
            </w:r>
          </w:p>
        </w:tc>
        <w:tc>
          <w:tcPr>
            <w:tcW w:w="1638" w:type="dxa"/>
            <w:noWrap/>
            <w:vAlign w:val="center"/>
            <w:hideMark/>
          </w:tcPr>
          <w:p w14:paraId="07E50D81" w14:textId="77777777" w:rsidR="007C27FF" w:rsidRPr="007C27FF" w:rsidRDefault="007C27FF" w:rsidP="00412A1F">
            <w:pPr>
              <w:jc w:val="center"/>
            </w:pPr>
            <w:r w:rsidRPr="007C27FF">
              <w:t>0</w:t>
            </w:r>
          </w:p>
        </w:tc>
        <w:tc>
          <w:tcPr>
            <w:tcW w:w="1657" w:type="dxa"/>
            <w:noWrap/>
            <w:vAlign w:val="center"/>
            <w:hideMark/>
          </w:tcPr>
          <w:p w14:paraId="7943C2C2" w14:textId="77777777" w:rsidR="007C27FF" w:rsidRPr="007C27FF" w:rsidRDefault="007C27FF" w:rsidP="00412A1F">
            <w:pPr>
              <w:jc w:val="center"/>
            </w:pPr>
            <w:r w:rsidRPr="007C27FF">
              <w:t>1</w:t>
            </w:r>
          </w:p>
        </w:tc>
      </w:tr>
      <w:tr w:rsidR="00412A1F" w:rsidRPr="007C27FF" w14:paraId="67019273" w14:textId="77777777" w:rsidTr="00412A1F">
        <w:trPr>
          <w:trHeight w:val="429"/>
        </w:trPr>
        <w:tc>
          <w:tcPr>
            <w:tcW w:w="5118" w:type="dxa"/>
            <w:noWrap/>
            <w:vAlign w:val="center"/>
            <w:hideMark/>
          </w:tcPr>
          <w:p w14:paraId="33E7712E" w14:textId="77777777" w:rsidR="007C27FF" w:rsidRPr="007C27FF" w:rsidRDefault="007C27FF">
            <w:r w:rsidRPr="007C27FF">
              <w:t>Personal Computers - General/Hardware/Software</w:t>
            </w:r>
          </w:p>
        </w:tc>
        <w:tc>
          <w:tcPr>
            <w:tcW w:w="1733" w:type="dxa"/>
            <w:noWrap/>
            <w:vAlign w:val="center"/>
            <w:hideMark/>
          </w:tcPr>
          <w:p w14:paraId="50EDCE06" w14:textId="77777777" w:rsidR="007C27FF" w:rsidRPr="007C27FF" w:rsidRDefault="007C27FF" w:rsidP="00412A1F">
            <w:pPr>
              <w:jc w:val="center"/>
            </w:pPr>
            <w:r w:rsidRPr="007C27FF">
              <w:t>26</w:t>
            </w:r>
          </w:p>
        </w:tc>
        <w:tc>
          <w:tcPr>
            <w:tcW w:w="1733" w:type="dxa"/>
            <w:noWrap/>
            <w:vAlign w:val="center"/>
            <w:hideMark/>
          </w:tcPr>
          <w:p w14:paraId="4E058DA0" w14:textId="77777777" w:rsidR="007C27FF" w:rsidRPr="007C27FF" w:rsidRDefault="007C27FF" w:rsidP="00412A1F">
            <w:pPr>
              <w:jc w:val="center"/>
            </w:pPr>
            <w:r w:rsidRPr="007C27FF">
              <w:t>22</w:t>
            </w:r>
          </w:p>
        </w:tc>
        <w:tc>
          <w:tcPr>
            <w:tcW w:w="1846" w:type="dxa"/>
            <w:noWrap/>
            <w:vAlign w:val="center"/>
            <w:hideMark/>
          </w:tcPr>
          <w:p w14:paraId="46171DF9" w14:textId="77777777" w:rsidR="007C27FF" w:rsidRPr="007C27FF" w:rsidRDefault="007C27FF" w:rsidP="00412A1F">
            <w:pPr>
              <w:jc w:val="center"/>
            </w:pPr>
            <w:r w:rsidRPr="007C27FF">
              <w:t>22</w:t>
            </w:r>
          </w:p>
        </w:tc>
        <w:tc>
          <w:tcPr>
            <w:tcW w:w="1638" w:type="dxa"/>
            <w:noWrap/>
            <w:vAlign w:val="center"/>
            <w:hideMark/>
          </w:tcPr>
          <w:p w14:paraId="7FE5B40B" w14:textId="77777777" w:rsidR="007C27FF" w:rsidRPr="007C27FF" w:rsidRDefault="007C27FF" w:rsidP="00412A1F">
            <w:pPr>
              <w:jc w:val="center"/>
            </w:pPr>
            <w:r w:rsidRPr="007C27FF">
              <w:t>28</w:t>
            </w:r>
          </w:p>
        </w:tc>
        <w:tc>
          <w:tcPr>
            <w:tcW w:w="1657" w:type="dxa"/>
            <w:noWrap/>
            <w:vAlign w:val="center"/>
            <w:hideMark/>
          </w:tcPr>
          <w:p w14:paraId="2A38FAFD" w14:textId="77777777" w:rsidR="007C27FF" w:rsidRPr="007C27FF" w:rsidRDefault="007C27FF" w:rsidP="00412A1F">
            <w:pPr>
              <w:jc w:val="center"/>
            </w:pPr>
            <w:r w:rsidRPr="007C27FF">
              <w:t>22</w:t>
            </w:r>
          </w:p>
        </w:tc>
      </w:tr>
      <w:tr w:rsidR="00412A1F" w:rsidRPr="007C27FF" w14:paraId="71DC6794" w14:textId="77777777" w:rsidTr="00412A1F">
        <w:trPr>
          <w:trHeight w:val="429"/>
        </w:trPr>
        <w:tc>
          <w:tcPr>
            <w:tcW w:w="5118" w:type="dxa"/>
            <w:noWrap/>
            <w:vAlign w:val="center"/>
            <w:hideMark/>
          </w:tcPr>
          <w:p w14:paraId="425C3E1D" w14:textId="77777777" w:rsidR="007C27FF" w:rsidRPr="007C27FF" w:rsidRDefault="007C27FF">
            <w:r w:rsidRPr="007C27FF">
              <w:t>Placement Equipment</w:t>
            </w:r>
          </w:p>
        </w:tc>
        <w:tc>
          <w:tcPr>
            <w:tcW w:w="1733" w:type="dxa"/>
            <w:noWrap/>
            <w:vAlign w:val="center"/>
            <w:hideMark/>
          </w:tcPr>
          <w:p w14:paraId="67C7AD6F" w14:textId="77777777" w:rsidR="007C27FF" w:rsidRPr="007C27FF" w:rsidRDefault="007C27FF" w:rsidP="00412A1F">
            <w:pPr>
              <w:jc w:val="center"/>
            </w:pPr>
            <w:r w:rsidRPr="007C27FF">
              <w:t>19</w:t>
            </w:r>
          </w:p>
        </w:tc>
        <w:tc>
          <w:tcPr>
            <w:tcW w:w="1733" w:type="dxa"/>
            <w:noWrap/>
            <w:vAlign w:val="center"/>
            <w:hideMark/>
          </w:tcPr>
          <w:p w14:paraId="72555F6D" w14:textId="77777777" w:rsidR="007C27FF" w:rsidRPr="007C27FF" w:rsidRDefault="007C27FF" w:rsidP="00412A1F">
            <w:pPr>
              <w:jc w:val="center"/>
            </w:pPr>
            <w:r w:rsidRPr="007C27FF">
              <w:t>3</w:t>
            </w:r>
          </w:p>
        </w:tc>
        <w:tc>
          <w:tcPr>
            <w:tcW w:w="1846" w:type="dxa"/>
            <w:noWrap/>
            <w:vAlign w:val="center"/>
            <w:hideMark/>
          </w:tcPr>
          <w:p w14:paraId="503ACC36" w14:textId="77777777" w:rsidR="007C27FF" w:rsidRPr="007C27FF" w:rsidRDefault="007C27FF" w:rsidP="00412A1F">
            <w:pPr>
              <w:jc w:val="center"/>
            </w:pPr>
            <w:r w:rsidRPr="007C27FF">
              <w:t>10</w:t>
            </w:r>
          </w:p>
        </w:tc>
        <w:tc>
          <w:tcPr>
            <w:tcW w:w="1638" w:type="dxa"/>
            <w:noWrap/>
            <w:vAlign w:val="center"/>
            <w:hideMark/>
          </w:tcPr>
          <w:p w14:paraId="7AB917F1" w14:textId="77777777" w:rsidR="007C27FF" w:rsidRPr="007C27FF" w:rsidRDefault="007C27FF" w:rsidP="00412A1F">
            <w:pPr>
              <w:jc w:val="center"/>
            </w:pPr>
            <w:r w:rsidRPr="007C27FF">
              <w:t>9</w:t>
            </w:r>
          </w:p>
        </w:tc>
        <w:tc>
          <w:tcPr>
            <w:tcW w:w="1657" w:type="dxa"/>
            <w:noWrap/>
            <w:vAlign w:val="center"/>
            <w:hideMark/>
          </w:tcPr>
          <w:p w14:paraId="29D88112" w14:textId="77777777" w:rsidR="007C27FF" w:rsidRPr="007C27FF" w:rsidRDefault="007C27FF" w:rsidP="00412A1F">
            <w:pPr>
              <w:jc w:val="center"/>
            </w:pPr>
            <w:r w:rsidRPr="007C27FF">
              <w:t>16</w:t>
            </w:r>
          </w:p>
        </w:tc>
      </w:tr>
      <w:tr w:rsidR="00412A1F" w:rsidRPr="007C27FF" w14:paraId="765E1105" w14:textId="77777777" w:rsidTr="00412A1F">
        <w:trPr>
          <w:trHeight w:val="429"/>
        </w:trPr>
        <w:tc>
          <w:tcPr>
            <w:tcW w:w="5118" w:type="dxa"/>
            <w:noWrap/>
            <w:vAlign w:val="center"/>
            <w:hideMark/>
          </w:tcPr>
          <w:p w14:paraId="2F7E8304" w14:textId="77777777" w:rsidR="007C27FF" w:rsidRPr="007C27FF" w:rsidRDefault="007C27FF">
            <w:r w:rsidRPr="007C27FF">
              <w:t>Pre-ETS 1: Job Exploration Counseling</w:t>
            </w:r>
          </w:p>
        </w:tc>
        <w:tc>
          <w:tcPr>
            <w:tcW w:w="1733" w:type="dxa"/>
            <w:noWrap/>
            <w:vAlign w:val="center"/>
            <w:hideMark/>
          </w:tcPr>
          <w:p w14:paraId="2374F9CF" w14:textId="77777777" w:rsidR="007C27FF" w:rsidRPr="007C27FF" w:rsidRDefault="007C27FF" w:rsidP="00412A1F">
            <w:pPr>
              <w:jc w:val="center"/>
            </w:pPr>
            <w:r w:rsidRPr="007C27FF">
              <w:t>0</w:t>
            </w:r>
          </w:p>
        </w:tc>
        <w:tc>
          <w:tcPr>
            <w:tcW w:w="1733" w:type="dxa"/>
            <w:noWrap/>
            <w:vAlign w:val="center"/>
            <w:hideMark/>
          </w:tcPr>
          <w:p w14:paraId="59A04D5E" w14:textId="77777777" w:rsidR="007C27FF" w:rsidRPr="007C27FF" w:rsidRDefault="007C27FF" w:rsidP="00412A1F">
            <w:pPr>
              <w:jc w:val="center"/>
            </w:pPr>
            <w:r w:rsidRPr="007C27FF">
              <w:t>0</w:t>
            </w:r>
          </w:p>
        </w:tc>
        <w:tc>
          <w:tcPr>
            <w:tcW w:w="1846" w:type="dxa"/>
            <w:noWrap/>
            <w:vAlign w:val="center"/>
            <w:hideMark/>
          </w:tcPr>
          <w:p w14:paraId="75C500D0" w14:textId="77777777" w:rsidR="007C27FF" w:rsidRPr="007C27FF" w:rsidRDefault="007C27FF" w:rsidP="00412A1F">
            <w:pPr>
              <w:jc w:val="center"/>
            </w:pPr>
            <w:r w:rsidRPr="007C27FF">
              <w:t>0</w:t>
            </w:r>
          </w:p>
        </w:tc>
        <w:tc>
          <w:tcPr>
            <w:tcW w:w="1638" w:type="dxa"/>
            <w:noWrap/>
            <w:vAlign w:val="center"/>
            <w:hideMark/>
          </w:tcPr>
          <w:p w14:paraId="21BD1A75" w14:textId="77777777" w:rsidR="007C27FF" w:rsidRPr="007C27FF" w:rsidRDefault="007C27FF" w:rsidP="00412A1F">
            <w:pPr>
              <w:jc w:val="center"/>
            </w:pPr>
            <w:r w:rsidRPr="007C27FF">
              <w:t>0</w:t>
            </w:r>
          </w:p>
        </w:tc>
        <w:tc>
          <w:tcPr>
            <w:tcW w:w="1657" w:type="dxa"/>
            <w:noWrap/>
            <w:vAlign w:val="center"/>
            <w:hideMark/>
          </w:tcPr>
          <w:p w14:paraId="6EACCDBF" w14:textId="77777777" w:rsidR="007C27FF" w:rsidRPr="007C27FF" w:rsidRDefault="007C27FF" w:rsidP="00412A1F">
            <w:pPr>
              <w:jc w:val="center"/>
            </w:pPr>
            <w:r w:rsidRPr="007C27FF">
              <w:t>2</w:t>
            </w:r>
          </w:p>
        </w:tc>
      </w:tr>
      <w:tr w:rsidR="00412A1F" w:rsidRPr="007C27FF" w14:paraId="351F54C7" w14:textId="77777777" w:rsidTr="00412A1F">
        <w:trPr>
          <w:trHeight w:val="429"/>
        </w:trPr>
        <w:tc>
          <w:tcPr>
            <w:tcW w:w="5118" w:type="dxa"/>
            <w:noWrap/>
            <w:vAlign w:val="center"/>
            <w:hideMark/>
          </w:tcPr>
          <w:p w14:paraId="11BFD7BE" w14:textId="77777777" w:rsidR="007C27FF" w:rsidRPr="007C27FF" w:rsidRDefault="007C27FF">
            <w:r w:rsidRPr="007C27FF">
              <w:t>Pre-ETS 2: Work-Based Learning Experiences</w:t>
            </w:r>
          </w:p>
        </w:tc>
        <w:tc>
          <w:tcPr>
            <w:tcW w:w="1733" w:type="dxa"/>
            <w:noWrap/>
            <w:vAlign w:val="center"/>
            <w:hideMark/>
          </w:tcPr>
          <w:p w14:paraId="07C44F4C" w14:textId="77777777" w:rsidR="007C27FF" w:rsidRPr="007C27FF" w:rsidRDefault="007C27FF" w:rsidP="00412A1F">
            <w:pPr>
              <w:jc w:val="center"/>
            </w:pPr>
            <w:r w:rsidRPr="007C27FF">
              <w:t>0</w:t>
            </w:r>
          </w:p>
        </w:tc>
        <w:tc>
          <w:tcPr>
            <w:tcW w:w="1733" w:type="dxa"/>
            <w:noWrap/>
            <w:vAlign w:val="center"/>
            <w:hideMark/>
          </w:tcPr>
          <w:p w14:paraId="1122BDBA" w14:textId="77777777" w:rsidR="007C27FF" w:rsidRPr="007C27FF" w:rsidRDefault="007C27FF" w:rsidP="00412A1F">
            <w:pPr>
              <w:jc w:val="center"/>
            </w:pPr>
            <w:r w:rsidRPr="007C27FF">
              <w:t>0</w:t>
            </w:r>
          </w:p>
        </w:tc>
        <w:tc>
          <w:tcPr>
            <w:tcW w:w="1846" w:type="dxa"/>
            <w:noWrap/>
            <w:vAlign w:val="center"/>
            <w:hideMark/>
          </w:tcPr>
          <w:p w14:paraId="7CD53500" w14:textId="77777777" w:rsidR="007C27FF" w:rsidRPr="007C27FF" w:rsidRDefault="007C27FF" w:rsidP="00412A1F">
            <w:pPr>
              <w:jc w:val="center"/>
            </w:pPr>
            <w:r w:rsidRPr="007C27FF">
              <w:t>0</w:t>
            </w:r>
          </w:p>
        </w:tc>
        <w:tc>
          <w:tcPr>
            <w:tcW w:w="1638" w:type="dxa"/>
            <w:noWrap/>
            <w:vAlign w:val="center"/>
            <w:hideMark/>
          </w:tcPr>
          <w:p w14:paraId="1A5F3631" w14:textId="77777777" w:rsidR="007C27FF" w:rsidRPr="007C27FF" w:rsidRDefault="007C27FF" w:rsidP="00412A1F">
            <w:pPr>
              <w:jc w:val="center"/>
            </w:pPr>
            <w:r w:rsidRPr="007C27FF">
              <w:t>0</w:t>
            </w:r>
          </w:p>
        </w:tc>
        <w:tc>
          <w:tcPr>
            <w:tcW w:w="1657" w:type="dxa"/>
            <w:noWrap/>
            <w:vAlign w:val="center"/>
            <w:hideMark/>
          </w:tcPr>
          <w:p w14:paraId="51AEAC93" w14:textId="77777777" w:rsidR="007C27FF" w:rsidRPr="007C27FF" w:rsidRDefault="007C27FF" w:rsidP="00412A1F">
            <w:pPr>
              <w:jc w:val="center"/>
            </w:pPr>
            <w:r w:rsidRPr="007C27FF">
              <w:t>1</w:t>
            </w:r>
          </w:p>
        </w:tc>
      </w:tr>
      <w:tr w:rsidR="00412A1F" w:rsidRPr="007C27FF" w14:paraId="4E5DA12E" w14:textId="77777777" w:rsidTr="00412A1F">
        <w:trPr>
          <w:trHeight w:val="429"/>
        </w:trPr>
        <w:tc>
          <w:tcPr>
            <w:tcW w:w="5118" w:type="dxa"/>
            <w:noWrap/>
            <w:vAlign w:val="center"/>
            <w:hideMark/>
          </w:tcPr>
          <w:p w14:paraId="0E0413D0" w14:textId="77777777" w:rsidR="007C27FF" w:rsidRPr="007C27FF" w:rsidRDefault="007C27FF">
            <w:r w:rsidRPr="007C27FF">
              <w:t>Pre-ETS 3: Postsecondary Counseling</w:t>
            </w:r>
          </w:p>
        </w:tc>
        <w:tc>
          <w:tcPr>
            <w:tcW w:w="1733" w:type="dxa"/>
            <w:noWrap/>
            <w:vAlign w:val="center"/>
            <w:hideMark/>
          </w:tcPr>
          <w:p w14:paraId="4D78CAE8" w14:textId="77777777" w:rsidR="007C27FF" w:rsidRPr="007C27FF" w:rsidRDefault="007C27FF" w:rsidP="00412A1F">
            <w:pPr>
              <w:jc w:val="center"/>
            </w:pPr>
            <w:r w:rsidRPr="007C27FF">
              <w:t>0</w:t>
            </w:r>
          </w:p>
        </w:tc>
        <w:tc>
          <w:tcPr>
            <w:tcW w:w="1733" w:type="dxa"/>
            <w:noWrap/>
            <w:vAlign w:val="center"/>
            <w:hideMark/>
          </w:tcPr>
          <w:p w14:paraId="2E0D16E6" w14:textId="77777777" w:rsidR="007C27FF" w:rsidRPr="007C27FF" w:rsidRDefault="007C27FF" w:rsidP="00412A1F">
            <w:pPr>
              <w:jc w:val="center"/>
            </w:pPr>
            <w:r w:rsidRPr="007C27FF">
              <w:t>0</w:t>
            </w:r>
          </w:p>
        </w:tc>
        <w:tc>
          <w:tcPr>
            <w:tcW w:w="1846" w:type="dxa"/>
            <w:noWrap/>
            <w:vAlign w:val="center"/>
            <w:hideMark/>
          </w:tcPr>
          <w:p w14:paraId="47344F9E" w14:textId="77777777" w:rsidR="007C27FF" w:rsidRPr="007C27FF" w:rsidRDefault="007C27FF" w:rsidP="00412A1F">
            <w:pPr>
              <w:jc w:val="center"/>
            </w:pPr>
            <w:r w:rsidRPr="007C27FF">
              <w:t>0</w:t>
            </w:r>
          </w:p>
        </w:tc>
        <w:tc>
          <w:tcPr>
            <w:tcW w:w="1638" w:type="dxa"/>
            <w:noWrap/>
            <w:vAlign w:val="center"/>
            <w:hideMark/>
          </w:tcPr>
          <w:p w14:paraId="3CDF46FA" w14:textId="77777777" w:rsidR="007C27FF" w:rsidRPr="007C27FF" w:rsidRDefault="007C27FF" w:rsidP="00412A1F">
            <w:pPr>
              <w:jc w:val="center"/>
            </w:pPr>
            <w:r w:rsidRPr="007C27FF">
              <w:t>0</w:t>
            </w:r>
          </w:p>
        </w:tc>
        <w:tc>
          <w:tcPr>
            <w:tcW w:w="1657" w:type="dxa"/>
            <w:noWrap/>
            <w:vAlign w:val="center"/>
            <w:hideMark/>
          </w:tcPr>
          <w:p w14:paraId="5CB2B1D8" w14:textId="77777777" w:rsidR="007C27FF" w:rsidRPr="007C27FF" w:rsidRDefault="007C27FF" w:rsidP="00412A1F">
            <w:pPr>
              <w:jc w:val="center"/>
            </w:pPr>
            <w:r w:rsidRPr="007C27FF">
              <w:t>1</w:t>
            </w:r>
          </w:p>
        </w:tc>
      </w:tr>
      <w:tr w:rsidR="00412A1F" w:rsidRPr="007C27FF" w14:paraId="0BA79CA7" w14:textId="77777777" w:rsidTr="00412A1F">
        <w:trPr>
          <w:trHeight w:val="429"/>
        </w:trPr>
        <w:tc>
          <w:tcPr>
            <w:tcW w:w="5118" w:type="dxa"/>
            <w:noWrap/>
            <w:vAlign w:val="center"/>
            <w:hideMark/>
          </w:tcPr>
          <w:p w14:paraId="78FD4942" w14:textId="77777777" w:rsidR="007C27FF" w:rsidRPr="007C27FF" w:rsidRDefault="007C27FF">
            <w:r w:rsidRPr="007C27FF">
              <w:t>Pre-ETS 4: Workplace Readiness Training</w:t>
            </w:r>
          </w:p>
        </w:tc>
        <w:tc>
          <w:tcPr>
            <w:tcW w:w="1733" w:type="dxa"/>
            <w:noWrap/>
            <w:vAlign w:val="center"/>
            <w:hideMark/>
          </w:tcPr>
          <w:p w14:paraId="27F06A3B" w14:textId="77777777" w:rsidR="007C27FF" w:rsidRPr="007C27FF" w:rsidRDefault="007C27FF" w:rsidP="00412A1F">
            <w:pPr>
              <w:jc w:val="center"/>
            </w:pPr>
            <w:r w:rsidRPr="007C27FF">
              <w:t>0</w:t>
            </w:r>
          </w:p>
        </w:tc>
        <w:tc>
          <w:tcPr>
            <w:tcW w:w="1733" w:type="dxa"/>
            <w:noWrap/>
            <w:vAlign w:val="center"/>
            <w:hideMark/>
          </w:tcPr>
          <w:p w14:paraId="4D2819A6" w14:textId="77777777" w:rsidR="007C27FF" w:rsidRPr="007C27FF" w:rsidRDefault="007C27FF" w:rsidP="00412A1F">
            <w:pPr>
              <w:jc w:val="center"/>
            </w:pPr>
            <w:r w:rsidRPr="007C27FF">
              <w:t>0</w:t>
            </w:r>
          </w:p>
        </w:tc>
        <w:tc>
          <w:tcPr>
            <w:tcW w:w="1846" w:type="dxa"/>
            <w:noWrap/>
            <w:vAlign w:val="center"/>
            <w:hideMark/>
          </w:tcPr>
          <w:p w14:paraId="166CC255" w14:textId="77777777" w:rsidR="007C27FF" w:rsidRPr="007C27FF" w:rsidRDefault="007C27FF" w:rsidP="00412A1F">
            <w:pPr>
              <w:jc w:val="center"/>
            </w:pPr>
            <w:r w:rsidRPr="007C27FF">
              <w:t>0</w:t>
            </w:r>
          </w:p>
        </w:tc>
        <w:tc>
          <w:tcPr>
            <w:tcW w:w="1638" w:type="dxa"/>
            <w:noWrap/>
            <w:vAlign w:val="center"/>
            <w:hideMark/>
          </w:tcPr>
          <w:p w14:paraId="6568063A" w14:textId="77777777" w:rsidR="007C27FF" w:rsidRPr="007C27FF" w:rsidRDefault="007C27FF" w:rsidP="00412A1F">
            <w:pPr>
              <w:jc w:val="center"/>
            </w:pPr>
            <w:r w:rsidRPr="007C27FF">
              <w:t>0</w:t>
            </w:r>
          </w:p>
        </w:tc>
        <w:tc>
          <w:tcPr>
            <w:tcW w:w="1657" w:type="dxa"/>
            <w:noWrap/>
            <w:vAlign w:val="center"/>
            <w:hideMark/>
          </w:tcPr>
          <w:p w14:paraId="62C3C69F" w14:textId="77777777" w:rsidR="007C27FF" w:rsidRPr="007C27FF" w:rsidRDefault="007C27FF" w:rsidP="00412A1F">
            <w:pPr>
              <w:jc w:val="center"/>
            </w:pPr>
            <w:r w:rsidRPr="007C27FF">
              <w:t>2</w:t>
            </w:r>
          </w:p>
        </w:tc>
      </w:tr>
      <w:tr w:rsidR="00412A1F" w:rsidRPr="007C27FF" w14:paraId="198FEBF7" w14:textId="77777777" w:rsidTr="00412A1F">
        <w:trPr>
          <w:trHeight w:val="429"/>
        </w:trPr>
        <w:tc>
          <w:tcPr>
            <w:tcW w:w="5118" w:type="dxa"/>
            <w:noWrap/>
            <w:vAlign w:val="center"/>
            <w:hideMark/>
          </w:tcPr>
          <w:p w14:paraId="383172CF" w14:textId="77777777" w:rsidR="007C27FF" w:rsidRPr="007C27FF" w:rsidRDefault="007C27FF">
            <w:r w:rsidRPr="007C27FF">
              <w:t>Pre-ETS 5: Self Advocacy Training</w:t>
            </w:r>
          </w:p>
        </w:tc>
        <w:tc>
          <w:tcPr>
            <w:tcW w:w="1733" w:type="dxa"/>
            <w:noWrap/>
            <w:vAlign w:val="center"/>
            <w:hideMark/>
          </w:tcPr>
          <w:p w14:paraId="5C0E3541" w14:textId="77777777" w:rsidR="007C27FF" w:rsidRPr="007C27FF" w:rsidRDefault="007C27FF" w:rsidP="00412A1F">
            <w:pPr>
              <w:jc w:val="center"/>
            </w:pPr>
            <w:r w:rsidRPr="007C27FF">
              <w:t>0</w:t>
            </w:r>
          </w:p>
        </w:tc>
        <w:tc>
          <w:tcPr>
            <w:tcW w:w="1733" w:type="dxa"/>
            <w:noWrap/>
            <w:vAlign w:val="center"/>
            <w:hideMark/>
          </w:tcPr>
          <w:p w14:paraId="281DF873" w14:textId="77777777" w:rsidR="007C27FF" w:rsidRPr="007C27FF" w:rsidRDefault="007C27FF" w:rsidP="00412A1F">
            <w:pPr>
              <w:jc w:val="center"/>
            </w:pPr>
            <w:r w:rsidRPr="007C27FF">
              <w:t>0</w:t>
            </w:r>
          </w:p>
        </w:tc>
        <w:tc>
          <w:tcPr>
            <w:tcW w:w="1846" w:type="dxa"/>
            <w:noWrap/>
            <w:vAlign w:val="center"/>
            <w:hideMark/>
          </w:tcPr>
          <w:p w14:paraId="20D11498" w14:textId="77777777" w:rsidR="007C27FF" w:rsidRPr="007C27FF" w:rsidRDefault="007C27FF" w:rsidP="00412A1F">
            <w:pPr>
              <w:jc w:val="center"/>
            </w:pPr>
            <w:r w:rsidRPr="007C27FF">
              <w:t>0</w:t>
            </w:r>
          </w:p>
        </w:tc>
        <w:tc>
          <w:tcPr>
            <w:tcW w:w="1638" w:type="dxa"/>
            <w:noWrap/>
            <w:vAlign w:val="center"/>
            <w:hideMark/>
          </w:tcPr>
          <w:p w14:paraId="100FC345" w14:textId="77777777" w:rsidR="007C27FF" w:rsidRPr="007C27FF" w:rsidRDefault="007C27FF" w:rsidP="00412A1F">
            <w:pPr>
              <w:jc w:val="center"/>
            </w:pPr>
            <w:r w:rsidRPr="007C27FF">
              <w:t>0</w:t>
            </w:r>
          </w:p>
        </w:tc>
        <w:tc>
          <w:tcPr>
            <w:tcW w:w="1657" w:type="dxa"/>
            <w:noWrap/>
            <w:vAlign w:val="center"/>
            <w:hideMark/>
          </w:tcPr>
          <w:p w14:paraId="47C2DC72" w14:textId="77777777" w:rsidR="007C27FF" w:rsidRPr="007C27FF" w:rsidRDefault="007C27FF" w:rsidP="00412A1F">
            <w:pPr>
              <w:jc w:val="center"/>
            </w:pPr>
            <w:r w:rsidRPr="007C27FF">
              <w:t>5</w:t>
            </w:r>
          </w:p>
        </w:tc>
      </w:tr>
      <w:tr w:rsidR="00412A1F" w:rsidRPr="007C27FF" w14:paraId="438DDA97" w14:textId="77777777" w:rsidTr="00412A1F">
        <w:trPr>
          <w:trHeight w:val="429"/>
        </w:trPr>
        <w:tc>
          <w:tcPr>
            <w:tcW w:w="5118" w:type="dxa"/>
            <w:noWrap/>
            <w:vAlign w:val="center"/>
            <w:hideMark/>
          </w:tcPr>
          <w:p w14:paraId="415C2172" w14:textId="77777777" w:rsidR="007C27FF" w:rsidRPr="007C27FF" w:rsidRDefault="007C27FF">
            <w:r w:rsidRPr="007C27FF">
              <w:t>Psychological</w:t>
            </w:r>
          </w:p>
        </w:tc>
        <w:tc>
          <w:tcPr>
            <w:tcW w:w="1733" w:type="dxa"/>
            <w:noWrap/>
            <w:vAlign w:val="center"/>
            <w:hideMark/>
          </w:tcPr>
          <w:p w14:paraId="067BED88" w14:textId="77777777" w:rsidR="007C27FF" w:rsidRPr="007C27FF" w:rsidRDefault="007C27FF" w:rsidP="00412A1F">
            <w:pPr>
              <w:jc w:val="center"/>
            </w:pPr>
            <w:r w:rsidRPr="007C27FF">
              <w:t>1</w:t>
            </w:r>
          </w:p>
        </w:tc>
        <w:tc>
          <w:tcPr>
            <w:tcW w:w="1733" w:type="dxa"/>
            <w:noWrap/>
            <w:vAlign w:val="center"/>
            <w:hideMark/>
          </w:tcPr>
          <w:p w14:paraId="5B542916" w14:textId="77777777" w:rsidR="007C27FF" w:rsidRPr="007C27FF" w:rsidRDefault="007C27FF" w:rsidP="00412A1F">
            <w:pPr>
              <w:jc w:val="center"/>
            </w:pPr>
            <w:r w:rsidRPr="007C27FF">
              <w:t>0</w:t>
            </w:r>
          </w:p>
        </w:tc>
        <w:tc>
          <w:tcPr>
            <w:tcW w:w="1846" w:type="dxa"/>
            <w:noWrap/>
            <w:vAlign w:val="center"/>
            <w:hideMark/>
          </w:tcPr>
          <w:p w14:paraId="46B9110D" w14:textId="77777777" w:rsidR="007C27FF" w:rsidRPr="007C27FF" w:rsidRDefault="007C27FF" w:rsidP="00412A1F">
            <w:pPr>
              <w:jc w:val="center"/>
            </w:pPr>
            <w:r w:rsidRPr="007C27FF">
              <w:t>1</w:t>
            </w:r>
          </w:p>
        </w:tc>
        <w:tc>
          <w:tcPr>
            <w:tcW w:w="1638" w:type="dxa"/>
            <w:noWrap/>
            <w:vAlign w:val="center"/>
            <w:hideMark/>
          </w:tcPr>
          <w:p w14:paraId="44CFF451" w14:textId="77777777" w:rsidR="007C27FF" w:rsidRPr="007C27FF" w:rsidRDefault="007C27FF" w:rsidP="00412A1F">
            <w:pPr>
              <w:jc w:val="center"/>
            </w:pPr>
            <w:r w:rsidRPr="007C27FF">
              <w:t>0</w:t>
            </w:r>
          </w:p>
        </w:tc>
        <w:tc>
          <w:tcPr>
            <w:tcW w:w="1657" w:type="dxa"/>
            <w:noWrap/>
            <w:vAlign w:val="center"/>
            <w:hideMark/>
          </w:tcPr>
          <w:p w14:paraId="78DCA409" w14:textId="77777777" w:rsidR="007C27FF" w:rsidRPr="007C27FF" w:rsidRDefault="007C27FF" w:rsidP="00412A1F">
            <w:pPr>
              <w:jc w:val="center"/>
            </w:pPr>
            <w:r w:rsidRPr="007C27FF">
              <w:t>0</w:t>
            </w:r>
          </w:p>
        </w:tc>
      </w:tr>
      <w:tr w:rsidR="00412A1F" w:rsidRPr="007C27FF" w14:paraId="660386DD" w14:textId="77777777" w:rsidTr="00412A1F">
        <w:trPr>
          <w:trHeight w:val="429"/>
        </w:trPr>
        <w:tc>
          <w:tcPr>
            <w:tcW w:w="5118" w:type="dxa"/>
            <w:noWrap/>
            <w:vAlign w:val="center"/>
            <w:hideMark/>
          </w:tcPr>
          <w:p w14:paraId="3407AD4C" w14:textId="77777777" w:rsidR="007C27FF" w:rsidRPr="007C27FF" w:rsidRDefault="007C27FF">
            <w:r w:rsidRPr="007C27FF">
              <w:t>Rehabilitation Technology Services</w:t>
            </w:r>
          </w:p>
        </w:tc>
        <w:tc>
          <w:tcPr>
            <w:tcW w:w="1733" w:type="dxa"/>
            <w:noWrap/>
            <w:vAlign w:val="center"/>
            <w:hideMark/>
          </w:tcPr>
          <w:p w14:paraId="258FF94E" w14:textId="77777777" w:rsidR="007C27FF" w:rsidRPr="007C27FF" w:rsidRDefault="007C27FF" w:rsidP="00412A1F">
            <w:pPr>
              <w:jc w:val="center"/>
            </w:pPr>
            <w:r w:rsidRPr="007C27FF">
              <w:t>1</w:t>
            </w:r>
          </w:p>
        </w:tc>
        <w:tc>
          <w:tcPr>
            <w:tcW w:w="1733" w:type="dxa"/>
            <w:noWrap/>
            <w:vAlign w:val="center"/>
            <w:hideMark/>
          </w:tcPr>
          <w:p w14:paraId="1F5BDDC2" w14:textId="77777777" w:rsidR="007C27FF" w:rsidRPr="007C27FF" w:rsidRDefault="007C27FF" w:rsidP="00412A1F">
            <w:pPr>
              <w:jc w:val="center"/>
            </w:pPr>
            <w:r w:rsidRPr="007C27FF">
              <w:t>1</w:t>
            </w:r>
          </w:p>
        </w:tc>
        <w:tc>
          <w:tcPr>
            <w:tcW w:w="1846" w:type="dxa"/>
            <w:noWrap/>
            <w:vAlign w:val="center"/>
            <w:hideMark/>
          </w:tcPr>
          <w:p w14:paraId="22572CB3" w14:textId="77777777" w:rsidR="007C27FF" w:rsidRPr="007C27FF" w:rsidRDefault="007C27FF" w:rsidP="00412A1F">
            <w:pPr>
              <w:jc w:val="center"/>
            </w:pPr>
            <w:r w:rsidRPr="007C27FF">
              <w:t>0</w:t>
            </w:r>
          </w:p>
        </w:tc>
        <w:tc>
          <w:tcPr>
            <w:tcW w:w="1638" w:type="dxa"/>
            <w:noWrap/>
            <w:vAlign w:val="center"/>
            <w:hideMark/>
          </w:tcPr>
          <w:p w14:paraId="055AA4F9" w14:textId="77777777" w:rsidR="007C27FF" w:rsidRPr="007C27FF" w:rsidRDefault="007C27FF" w:rsidP="00412A1F">
            <w:pPr>
              <w:jc w:val="center"/>
            </w:pPr>
            <w:r w:rsidRPr="007C27FF">
              <w:t>2</w:t>
            </w:r>
          </w:p>
        </w:tc>
        <w:tc>
          <w:tcPr>
            <w:tcW w:w="1657" w:type="dxa"/>
            <w:noWrap/>
            <w:vAlign w:val="center"/>
            <w:hideMark/>
          </w:tcPr>
          <w:p w14:paraId="0177A50D" w14:textId="77777777" w:rsidR="007C27FF" w:rsidRPr="007C27FF" w:rsidRDefault="007C27FF" w:rsidP="00412A1F">
            <w:pPr>
              <w:jc w:val="center"/>
            </w:pPr>
            <w:r w:rsidRPr="007C27FF">
              <w:t>0</w:t>
            </w:r>
          </w:p>
        </w:tc>
      </w:tr>
      <w:tr w:rsidR="00412A1F" w:rsidRPr="007C27FF" w14:paraId="75755D50" w14:textId="77777777" w:rsidTr="00412A1F">
        <w:trPr>
          <w:trHeight w:val="429"/>
        </w:trPr>
        <w:tc>
          <w:tcPr>
            <w:tcW w:w="5118" w:type="dxa"/>
            <w:noWrap/>
            <w:vAlign w:val="center"/>
            <w:hideMark/>
          </w:tcPr>
          <w:p w14:paraId="3059AD65" w14:textId="77777777" w:rsidR="007C27FF" w:rsidRPr="007C27FF" w:rsidRDefault="007C27FF">
            <w:r w:rsidRPr="007C27FF">
              <w:t>Short Term Supports</w:t>
            </w:r>
          </w:p>
        </w:tc>
        <w:tc>
          <w:tcPr>
            <w:tcW w:w="1733" w:type="dxa"/>
            <w:noWrap/>
            <w:vAlign w:val="center"/>
            <w:hideMark/>
          </w:tcPr>
          <w:p w14:paraId="7B5DCA37" w14:textId="77777777" w:rsidR="007C27FF" w:rsidRPr="007C27FF" w:rsidRDefault="007C27FF" w:rsidP="00412A1F">
            <w:pPr>
              <w:jc w:val="center"/>
            </w:pPr>
            <w:r w:rsidRPr="007C27FF">
              <w:t>18</w:t>
            </w:r>
          </w:p>
        </w:tc>
        <w:tc>
          <w:tcPr>
            <w:tcW w:w="1733" w:type="dxa"/>
            <w:noWrap/>
            <w:vAlign w:val="center"/>
            <w:hideMark/>
          </w:tcPr>
          <w:p w14:paraId="5823879B" w14:textId="77777777" w:rsidR="007C27FF" w:rsidRPr="007C27FF" w:rsidRDefault="007C27FF" w:rsidP="00412A1F">
            <w:pPr>
              <w:jc w:val="center"/>
            </w:pPr>
            <w:r w:rsidRPr="007C27FF">
              <w:t>17</w:t>
            </w:r>
          </w:p>
        </w:tc>
        <w:tc>
          <w:tcPr>
            <w:tcW w:w="1846" w:type="dxa"/>
            <w:noWrap/>
            <w:vAlign w:val="center"/>
            <w:hideMark/>
          </w:tcPr>
          <w:p w14:paraId="6616273D" w14:textId="77777777" w:rsidR="007C27FF" w:rsidRPr="007C27FF" w:rsidRDefault="007C27FF" w:rsidP="00412A1F">
            <w:pPr>
              <w:jc w:val="center"/>
            </w:pPr>
            <w:r w:rsidRPr="007C27FF">
              <w:t>15</w:t>
            </w:r>
          </w:p>
        </w:tc>
        <w:tc>
          <w:tcPr>
            <w:tcW w:w="1638" w:type="dxa"/>
            <w:noWrap/>
            <w:vAlign w:val="center"/>
            <w:hideMark/>
          </w:tcPr>
          <w:p w14:paraId="7AEC3882" w14:textId="77777777" w:rsidR="007C27FF" w:rsidRPr="007C27FF" w:rsidRDefault="007C27FF" w:rsidP="00412A1F">
            <w:pPr>
              <w:jc w:val="center"/>
            </w:pPr>
            <w:r w:rsidRPr="007C27FF">
              <w:t>14</w:t>
            </w:r>
          </w:p>
        </w:tc>
        <w:tc>
          <w:tcPr>
            <w:tcW w:w="1657" w:type="dxa"/>
            <w:noWrap/>
            <w:vAlign w:val="center"/>
            <w:hideMark/>
          </w:tcPr>
          <w:p w14:paraId="5340BBE7" w14:textId="77777777" w:rsidR="007C27FF" w:rsidRPr="007C27FF" w:rsidRDefault="007C27FF" w:rsidP="00412A1F">
            <w:pPr>
              <w:jc w:val="center"/>
            </w:pPr>
            <w:r w:rsidRPr="007C27FF">
              <w:t>18</w:t>
            </w:r>
          </w:p>
        </w:tc>
      </w:tr>
      <w:tr w:rsidR="00412A1F" w:rsidRPr="007C27FF" w14:paraId="38905D02" w14:textId="77777777" w:rsidTr="00412A1F">
        <w:trPr>
          <w:trHeight w:val="429"/>
        </w:trPr>
        <w:tc>
          <w:tcPr>
            <w:tcW w:w="5118" w:type="dxa"/>
            <w:noWrap/>
            <w:vAlign w:val="center"/>
            <w:hideMark/>
          </w:tcPr>
          <w:p w14:paraId="3289C272" w14:textId="77777777" w:rsidR="007C27FF" w:rsidRPr="007C27FF" w:rsidRDefault="007C27FF">
            <w:r w:rsidRPr="007C27FF">
              <w:t>TPP Administrative Costs</w:t>
            </w:r>
          </w:p>
        </w:tc>
        <w:tc>
          <w:tcPr>
            <w:tcW w:w="1733" w:type="dxa"/>
            <w:noWrap/>
            <w:vAlign w:val="center"/>
            <w:hideMark/>
          </w:tcPr>
          <w:p w14:paraId="69F556F8" w14:textId="77777777" w:rsidR="007C27FF" w:rsidRPr="007C27FF" w:rsidRDefault="007C27FF" w:rsidP="00412A1F">
            <w:pPr>
              <w:jc w:val="center"/>
            </w:pPr>
            <w:r w:rsidRPr="007C27FF">
              <w:t>0</w:t>
            </w:r>
          </w:p>
        </w:tc>
        <w:tc>
          <w:tcPr>
            <w:tcW w:w="1733" w:type="dxa"/>
            <w:noWrap/>
            <w:vAlign w:val="center"/>
            <w:hideMark/>
          </w:tcPr>
          <w:p w14:paraId="041653D8" w14:textId="77777777" w:rsidR="007C27FF" w:rsidRPr="007C27FF" w:rsidRDefault="007C27FF" w:rsidP="00412A1F">
            <w:pPr>
              <w:jc w:val="center"/>
            </w:pPr>
            <w:r w:rsidRPr="007C27FF">
              <w:t>0</w:t>
            </w:r>
          </w:p>
        </w:tc>
        <w:tc>
          <w:tcPr>
            <w:tcW w:w="1846" w:type="dxa"/>
            <w:noWrap/>
            <w:vAlign w:val="center"/>
            <w:hideMark/>
          </w:tcPr>
          <w:p w14:paraId="679B4096" w14:textId="77777777" w:rsidR="007C27FF" w:rsidRPr="007C27FF" w:rsidRDefault="007C27FF" w:rsidP="00412A1F">
            <w:pPr>
              <w:jc w:val="center"/>
            </w:pPr>
            <w:r w:rsidRPr="007C27FF">
              <w:t>0</w:t>
            </w:r>
          </w:p>
        </w:tc>
        <w:tc>
          <w:tcPr>
            <w:tcW w:w="1638" w:type="dxa"/>
            <w:noWrap/>
            <w:vAlign w:val="center"/>
            <w:hideMark/>
          </w:tcPr>
          <w:p w14:paraId="4A09A065" w14:textId="77777777" w:rsidR="007C27FF" w:rsidRPr="007C27FF" w:rsidRDefault="007C27FF" w:rsidP="00412A1F">
            <w:pPr>
              <w:jc w:val="center"/>
            </w:pPr>
            <w:r w:rsidRPr="007C27FF">
              <w:t>0</w:t>
            </w:r>
          </w:p>
        </w:tc>
        <w:tc>
          <w:tcPr>
            <w:tcW w:w="1657" w:type="dxa"/>
            <w:noWrap/>
            <w:vAlign w:val="center"/>
            <w:hideMark/>
          </w:tcPr>
          <w:p w14:paraId="6E5B1DBA" w14:textId="77777777" w:rsidR="007C27FF" w:rsidRPr="007C27FF" w:rsidRDefault="007C27FF" w:rsidP="00412A1F">
            <w:pPr>
              <w:jc w:val="center"/>
            </w:pPr>
            <w:r w:rsidRPr="007C27FF">
              <w:t>5</w:t>
            </w:r>
          </w:p>
        </w:tc>
      </w:tr>
      <w:tr w:rsidR="00412A1F" w:rsidRPr="007C27FF" w14:paraId="14AA532F" w14:textId="77777777" w:rsidTr="00412A1F">
        <w:trPr>
          <w:trHeight w:val="429"/>
        </w:trPr>
        <w:tc>
          <w:tcPr>
            <w:tcW w:w="5118" w:type="dxa"/>
            <w:noWrap/>
            <w:vAlign w:val="center"/>
            <w:hideMark/>
          </w:tcPr>
          <w:p w14:paraId="154CFA0F" w14:textId="77777777" w:rsidR="007C27FF" w:rsidRPr="007C27FF" w:rsidRDefault="007C27FF">
            <w:r w:rsidRPr="007C27FF">
              <w:lastRenderedPageBreak/>
              <w:t>Training - Barrier Removal</w:t>
            </w:r>
          </w:p>
        </w:tc>
        <w:tc>
          <w:tcPr>
            <w:tcW w:w="1733" w:type="dxa"/>
            <w:noWrap/>
            <w:vAlign w:val="center"/>
            <w:hideMark/>
          </w:tcPr>
          <w:p w14:paraId="4521CD3E" w14:textId="77777777" w:rsidR="007C27FF" w:rsidRPr="007C27FF" w:rsidRDefault="007C27FF" w:rsidP="00412A1F">
            <w:pPr>
              <w:jc w:val="center"/>
            </w:pPr>
            <w:r w:rsidRPr="007C27FF">
              <w:t>4</w:t>
            </w:r>
          </w:p>
        </w:tc>
        <w:tc>
          <w:tcPr>
            <w:tcW w:w="1733" w:type="dxa"/>
            <w:noWrap/>
            <w:vAlign w:val="center"/>
            <w:hideMark/>
          </w:tcPr>
          <w:p w14:paraId="3CCB9B6A" w14:textId="77777777" w:rsidR="007C27FF" w:rsidRPr="007C27FF" w:rsidRDefault="007C27FF" w:rsidP="00412A1F">
            <w:pPr>
              <w:jc w:val="center"/>
            </w:pPr>
            <w:r w:rsidRPr="007C27FF">
              <w:t>3</w:t>
            </w:r>
          </w:p>
        </w:tc>
        <w:tc>
          <w:tcPr>
            <w:tcW w:w="1846" w:type="dxa"/>
            <w:noWrap/>
            <w:vAlign w:val="center"/>
            <w:hideMark/>
          </w:tcPr>
          <w:p w14:paraId="6A160DD1" w14:textId="77777777" w:rsidR="007C27FF" w:rsidRPr="007C27FF" w:rsidRDefault="007C27FF" w:rsidP="00412A1F">
            <w:pPr>
              <w:jc w:val="center"/>
            </w:pPr>
            <w:r w:rsidRPr="007C27FF">
              <w:t>13</w:t>
            </w:r>
          </w:p>
        </w:tc>
        <w:tc>
          <w:tcPr>
            <w:tcW w:w="1638" w:type="dxa"/>
            <w:noWrap/>
            <w:vAlign w:val="center"/>
            <w:hideMark/>
          </w:tcPr>
          <w:p w14:paraId="6B1D02BC" w14:textId="77777777" w:rsidR="007C27FF" w:rsidRPr="007C27FF" w:rsidRDefault="007C27FF" w:rsidP="00412A1F">
            <w:pPr>
              <w:jc w:val="center"/>
            </w:pPr>
            <w:r w:rsidRPr="007C27FF">
              <w:t>10</w:t>
            </w:r>
          </w:p>
        </w:tc>
        <w:tc>
          <w:tcPr>
            <w:tcW w:w="1657" w:type="dxa"/>
            <w:noWrap/>
            <w:vAlign w:val="center"/>
            <w:hideMark/>
          </w:tcPr>
          <w:p w14:paraId="52FED125" w14:textId="77777777" w:rsidR="007C27FF" w:rsidRPr="007C27FF" w:rsidRDefault="007C27FF" w:rsidP="00412A1F">
            <w:pPr>
              <w:jc w:val="center"/>
            </w:pPr>
            <w:r w:rsidRPr="007C27FF">
              <w:t>5</w:t>
            </w:r>
          </w:p>
        </w:tc>
      </w:tr>
      <w:tr w:rsidR="00412A1F" w:rsidRPr="007C27FF" w14:paraId="4C095764" w14:textId="77777777" w:rsidTr="00412A1F">
        <w:trPr>
          <w:trHeight w:val="429"/>
        </w:trPr>
        <w:tc>
          <w:tcPr>
            <w:tcW w:w="5118" w:type="dxa"/>
            <w:noWrap/>
            <w:vAlign w:val="center"/>
            <w:hideMark/>
          </w:tcPr>
          <w:p w14:paraId="6545E446" w14:textId="77777777" w:rsidR="007C27FF" w:rsidRPr="007C27FF" w:rsidRDefault="007C27FF">
            <w:r w:rsidRPr="007C27FF">
              <w:t>Training - Business and Vocational</w:t>
            </w:r>
          </w:p>
        </w:tc>
        <w:tc>
          <w:tcPr>
            <w:tcW w:w="1733" w:type="dxa"/>
            <w:noWrap/>
            <w:vAlign w:val="center"/>
            <w:hideMark/>
          </w:tcPr>
          <w:p w14:paraId="45534618" w14:textId="77777777" w:rsidR="007C27FF" w:rsidRPr="007C27FF" w:rsidRDefault="007C27FF" w:rsidP="00412A1F">
            <w:pPr>
              <w:jc w:val="center"/>
            </w:pPr>
            <w:r w:rsidRPr="007C27FF">
              <w:t>9</w:t>
            </w:r>
          </w:p>
        </w:tc>
        <w:tc>
          <w:tcPr>
            <w:tcW w:w="1733" w:type="dxa"/>
            <w:noWrap/>
            <w:vAlign w:val="center"/>
            <w:hideMark/>
          </w:tcPr>
          <w:p w14:paraId="26B4D971" w14:textId="77777777" w:rsidR="007C27FF" w:rsidRPr="007C27FF" w:rsidRDefault="007C27FF" w:rsidP="00412A1F">
            <w:pPr>
              <w:jc w:val="center"/>
            </w:pPr>
            <w:r w:rsidRPr="007C27FF">
              <w:t>12</w:t>
            </w:r>
          </w:p>
        </w:tc>
        <w:tc>
          <w:tcPr>
            <w:tcW w:w="1846" w:type="dxa"/>
            <w:noWrap/>
            <w:vAlign w:val="center"/>
            <w:hideMark/>
          </w:tcPr>
          <w:p w14:paraId="03068BE9" w14:textId="77777777" w:rsidR="007C27FF" w:rsidRPr="007C27FF" w:rsidRDefault="007C27FF" w:rsidP="00412A1F">
            <w:pPr>
              <w:jc w:val="center"/>
            </w:pPr>
            <w:r w:rsidRPr="007C27FF">
              <w:t>11</w:t>
            </w:r>
          </w:p>
        </w:tc>
        <w:tc>
          <w:tcPr>
            <w:tcW w:w="1638" w:type="dxa"/>
            <w:noWrap/>
            <w:vAlign w:val="center"/>
            <w:hideMark/>
          </w:tcPr>
          <w:p w14:paraId="2D32248A" w14:textId="77777777" w:rsidR="007C27FF" w:rsidRPr="007C27FF" w:rsidRDefault="007C27FF" w:rsidP="00412A1F">
            <w:pPr>
              <w:jc w:val="center"/>
            </w:pPr>
            <w:r w:rsidRPr="007C27FF">
              <w:t>5</w:t>
            </w:r>
          </w:p>
        </w:tc>
        <w:tc>
          <w:tcPr>
            <w:tcW w:w="1657" w:type="dxa"/>
            <w:noWrap/>
            <w:vAlign w:val="center"/>
            <w:hideMark/>
          </w:tcPr>
          <w:p w14:paraId="77B09321" w14:textId="77777777" w:rsidR="007C27FF" w:rsidRPr="007C27FF" w:rsidRDefault="007C27FF" w:rsidP="00412A1F">
            <w:pPr>
              <w:jc w:val="center"/>
            </w:pPr>
            <w:r w:rsidRPr="007C27FF">
              <w:t>7</w:t>
            </w:r>
          </w:p>
        </w:tc>
      </w:tr>
      <w:tr w:rsidR="00412A1F" w:rsidRPr="007C27FF" w14:paraId="5C572793" w14:textId="77777777" w:rsidTr="00412A1F">
        <w:trPr>
          <w:trHeight w:val="429"/>
        </w:trPr>
        <w:tc>
          <w:tcPr>
            <w:tcW w:w="5118" w:type="dxa"/>
            <w:noWrap/>
            <w:vAlign w:val="center"/>
            <w:hideMark/>
          </w:tcPr>
          <w:p w14:paraId="1D6A81A7" w14:textId="77777777" w:rsidR="007C27FF" w:rsidRPr="007C27FF" w:rsidRDefault="007C27FF">
            <w:r w:rsidRPr="007C27FF">
              <w:t>Training - College/University</w:t>
            </w:r>
          </w:p>
        </w:tc>
        <w:tc>
          <w:tcPr>
            <w:tcW w:w="1733" w:type="dxa"/>
            <w:noWrap/>
            <w:vAlign w:val="center"/>
            <w:hideMark/>
          </w:tcPr>
          <w:p w14:paraId="19FCB3D8" w14:textId="77777777" w:rsidR="007C27FF" w:rsidRPr="007C27FF" w:rsidRDefault="007C27FF" w:rsidP="00412A1F">
            <w:pPr>
              <w:jc w:val="center"/>
            </w:pPr>
            <w:r w:rsidRPr="007C27FF">
              <w:t>12</w:t>
            </w:r>
          </w:p>
        </w:tc>
        <w:tc>
          <w:tcPr>
            <w:tcW w:w="1733" w:type="dxa"/>
            <w:noWrap/>
            <w:vAlign w:val="center"/>
            <w:hideMark/>
          </w:tcPr>
          <w:p w14:paraId="0E8C2696" w14:textId="77777777" w:rsidR="007C27FF" w:rsidRPr="007C27FF" w:rsidRDefault="007C27FF" w:rsidP="00412A1F">
            <w:pPr>
              <w:jc w:val="center"/>
            </w:pPr>
            <w:r w:rsidRPr="007C27FF">
              <w:t>9</w:t>
            </w:r>
          </w:p>
        </w:tc>
        <w:tc>
          <w:tcPr>
            <w:tcW w:w="1846" w:type="dxa"/>
            <w:noWrap/>
            <w:vAlign w:val="center"/>
            <w:hideMark/>
          </w:tcPr>
          <w:p w14:paraId="31B0F60D" w14:textId="77777777" w:rsidR="007C27FF" w:rsidRPr="007C27FF" w:rsidRDefault="007C27FF" w:rsidP="00412A1F">
            <w:pPr>
              <w:jc w:val="center"/>
            </w:pPr>
            <w:r w:rsidRPr="007C27FF">
              <w:t>8</w:t>
            </w:r>
          </w:p>
        </w:tc>
        <w:tc>
          <w:tcPr>
            <w:tcW w:w="1638" w:type="dxa"/>
            <w:noWrap/>
            <w:vAlign w:val="center"/>
            <w:hideMark/>
          </w:tcPr>
          <w:p w14:paraId="6CDC14FB" w14:textId="77777777" w:rsidR="007C27FF" w:rsidRPr="007C27FF" w:rsidRDefault="007C27FF" w:rsidP="00412A1F">
            <w:pPr>
              <w:jc w:val="center"/>
            </w:pPr>
            <w:r w:rsidRPr="007C27FF">
              <w:t>5</w:t>
            </w:r>
          </w:p>
        </w:tc>
        <w:tc>
          <w:tcPr>
            <w:tcW w:w="1657" w:type="dxa"/>
            <w:noWrap/>
            <w:vAlign w:val="center"/>
            <w:hideMark/>
          </w:tcPr>
          <w:p w14:paraId="521DCD3B" w14:textId="77777777" w:rsidR="007C27FF" w:rsidRPr="007C27FF" w:rsidRDefault="007C27FF" w:rsidP="00412A1F">
            <w:pPr>
              <w:jc w:val="center"/>
            </w:pPr>
            <w:r w:rsidRPr="007C27FF">
              <w:t>6</w:t>
            </w:r>
          </w:p>
        </w:tc>
      </w:tr>
      <w:tr w:rsidR="00412A1F" w:rsidRPr="007C27FF" w14:paraId="1DEDEDEB" w14:textId="77777777" w:rsidTr="00412A1F">
        <w:trPr>
          <w:trHeight w:val="429"/>
        </w:trPr>
        <w:tc>
          <w:tcPr>
            <w:tcW w:w="5118" w:type="dxa"/>
            <w:noWrap/>
            <w:vAlign w:val="center"/>
            <w:hideMark/>
          </w:tcPr>
          <w:p w14:paraId="169615C3" w14:textId="77777777" w:rsidR="007C27FF" w:rsidRPr="007C27FF" w:rsidRDefault="007C27FF">
            <w:r w:rsidRPr="007C27FF">
              <w:t>Training - Other</w:t>
            </w:r>
          </w:p>
        </w:tc>
        <w:tc>
          <w:tcPr>
            <w:tcW w:w="1733" w:type="dxa"/>
            <w:noWrap/>
            <w:vAlign w:val="center"/>
            <w:hideMark/>
          </w:tcPr>
          <w:p w14:paraId="16CD87C6" w14:textId="77777777" w:rsidR="007C27FF" w:rsidRPr="007C27FF" w:rsidRDefault="007C27FF" w:rsidP="00412A1F">
            <w:pPr>
              <w:jc w:val="center"/>
            </w:pPr>
            <w:r w:rsidRPr="007C27FF">
              <w:t>3</w:t>
            </w:r>
          </w:p>
        </w:tc>
        <w:tc>
          <w:tcPr>
            <w:tcW w:w="1733" w:type="dxa"/>
            <w:noWrap/>
            <w:vAlign w:val="center"/>
            <w:hideMark/>
          </w:tcPr>
          <w:p w14:paraId="65DE77AA" w14:textId="77777777" w:rsidR="007C27FF" w:rsidRPr="007C27FF" w:rsidRDefault="007C27FF" w:rsidP="00412A1F">
            <w:pPr>
              <w:jc w:val="center"/>
            </w:pPr>
            <w:r w:rsidRPr="007C27FF">
              <w:t>0</w:t>
            </w:r>
          </w:p>
        </w:tc>
        <w:tc>
          <w:tcPr>
            <w:tcW w:w="1846" w:type="dxa"/>
            <w:noWrap/>
            <w:vAlign w:val="center"/>
            <w:hideMark/>
          </w:tcPr>
          <w:p w14:paraId="22A1B291" w14:textId="77777777" w:rsidR="007C27FF" w:rsidRPr="007C27FF" w:rsidRDefault="007C27FF" w:rsidP="00412A1F">
            <w:pPr>
              <w:jc w:val="center"/>
            </w:pPr>
            <w:r w:rsidRPr="007C27FF">
              <w:t>0</w:t>
            </w:r>
          </w:p>
        </w:tc>
        <w:tc>
          <w:tcPr>
            <w:tcW w:w="1638" w:type="dxa"/>
            <w:noWrap/>
            <w:vAlign w:val="center"/>
            <w:hideMark/>
          </w:tcPr>
          <w:p w14:paraId="304C172E" w14:textId="77777777" w:rsidR="007C27FF" w:rsidRPr="007C27FF" w:rsidRDefault="007C27FF" w:rsidP="00412A1F">
            <w:pPr>
              <w:jc w:val="center"/>
            </w:pPr>
            <w:r w:rsidRPr="007C27FF">
              <w:t>1</w:t>
            </w:r>
          </w:p>
        </w:tc>
        <w:tc>
          <w:tcPr>
            <w:tcW w:w="1657" w:type="dxa"/>
            <w:noWrap/>
            <w:vAlign w:val="center"/>
            <w:hideMark/>
          </w:tcPr>
          <w:p w14:paraId="72220385" w14:textId="77777777" w:rsidR="007C27FF" w:rsidRPr="007C27FF" w:rsidRDefault="007C27FF" w:rsidP="00412A1F">
            <w:pPr>
              <w:jc w:val="center"/>
            </w:pPr>
            <w:r w:rsidRPr="007C27FF">
              <w:t>2</w:t>
            </w:r>
          </w:p>
        </w:tc>
      </w:tr>
      <w:tr w:rsidR="00412A1F" w:rsidRPr="007C27FF" w14:paraId="7560E589" w14:textId="77777777" w:rsidTr="00412A1F">
        <w:trPr>
          <w:trHeight w:val="429"/>
        </w:trPr>
        <w:tc>
          <w:tcPr>
            <w:tcW w:w="5118" w:type="dxa"/>
            <w:noWrap/>
            <w:vAlign w:val="center"/>
            <w:hideMark/>
          </w:tcPr>
          <w:p w14:paraId="4BCD19BA" w14:textId="77777777" w:rsidR="007C27FF" w:rsidRPr="007C27FF" w:rsidRDefault="007C27FF">
            <w:r w:rsidRPr="007C27FF">
              <w:t>Training Equipment</w:t>
            </w:r>
          </w:p>
        </w:tc>
        <w:tc>
          <w:tcPr>
            <w:tcW w:w="1733" w:type="dxa"/>
            <w:noWrap/>
            <w:vAlign w:val="center"/>
            <w:hideMark/>
          </w:tcPr>
          <w:p w14:paraId="1660C7BE" w14:textId="77777777" w:rsidR="007C27FF" w:rsidRPr="007C27FF" w:rsidRDefault="007C27FF" w:rsidP="00412A1F">
            <w:pPr>
              <w:jc w:val="center"/>
            </w:pPr>
            <w:r w:rsidRPr="007C27FF">
              <w:t>3</w:t>
            </w:r>
          </w:p>
        </w:tc>
        <w:tc>
          <w:tcPr>
            <w:tcW w:w="1733" w:type="dxa"/>
            <w:noWrap/>
            <w:vAlign w:val="center"/>
            <w:hideMark/>
          </w:tcPr>
          <w:p w14:paraId="19DB8F54" w14:textId="77777777" w:rsidR="007C27FF" w:rsidRPr="007C27FF" w:rsidRDefault="007C27FF" w:rsidP="00412A1F">
            <w:pPr>
              <w:jc w:val="center"/>
            </w:pPr>
            <w:r w:rsidRPr="007C27FF">
              <w:t>1</w:t>
            </w:r>
          </w:p>
        </w:tc>
        <w:tc>
          <w:tcPr>
            <w:tcW w:w="1846" w:type="dxa"/>
            <w:noWrap/>
            <w:vAlign w:val="center"/>
            <w:hideMark/>
          </w:tcPr>
          <w:p w14:paraId="1716520D" w14:textId="77777777" w:rsidR="007C27FF" w:rsidRPr="007C27FF" w:rsidRDefault="007C27FF" w:rsidP="00412A1F">
            <w:pPr>
              <w:jc w:val="center"/>
            </w:pPr>
            <w:r w:rsidRPr="007C27FF">
              <w:t>2</w:t>
            </w:r>
          </w:p>
        </w:tc>
        <w:tc>
          <w:tcPr>
            <w:tcW w:w="1638" w:type="dxa"/>
            <w:noWrap/>
            <w:vAlign w:val="center"/>
            <w:hideMark/>
          </w:tcPr>
          <w:p w14:paraId="4E56699B" w14:textId="77777777" w:rsidR="007C27FF" w:rsidRPr="007C27FF" w:rsidRDefault="007C27FF" w:rsidP="00412A1F">
            <w:pPr>
              <w:jc w:val="center"/>
            </w:pPr>
            <w:r w:rsidRPr="007C27FF">
              <w:t>4</w:t>
            </w:r>
          </w:p>
        </w:tc>
        <w:tc>
          <w:tcPr>
            <w:tcW w:w="1657" w:type="dxa"/>
            <w:noWrap/>
            <w:vAlign w:val="center"/>
            <w:hideMark/>
          </w:tcPr>
          <w:p w14:paraId="641E3194" w14:textId="77777777" w:rsidR="007C27FF" w:rsidRPr="007C27FF" w:rsidRDefault="007C27FF" w:rsidP="00412A1F">
            <w:pPr>
              <w:jc w:val="center"/>
            </w:pPr>
            <w:r w:rsidRPr="007C27FF">
              <w:t>3</w:t>
            </w:r>
          </w:p>
        </w:tc>
      </w:tr>
      <w:tr w:rsidR="00412A1F" w:rsidRPr="007C27FF" w14:paraId="476CBC39" w14:textId="77777777" w:rsidTr="00412A1F">
        <w:trPr>
          <w:trHeight w:val="429"/>
        </w:trPr>
        <w:tc>
          <w:tcPr>
            <w:tcW w:w="5118" w:type="dxa"/>
            <w:noWrap/>
            <w:vAlign w:val="center"/>
            <w:hideMark/>
          </w:tcPr>
          <w:p w14:paraId="2152B2C1" w14:textId="77777777" w:rsidR="007C27FF" w:rsidRPr="007C27FF" w:rsidRDefault="007C27FF">
            <w:r w:rsidRPr="007C27FF">
              <w:t>Transportation Services</w:t>
            </w:r>
          </w:p>
        </w:tc>
        <w:tc>
          <w:tcPr>
            <w:tcW w:w="1733" w:type="dxa"/>
            <w:noWrap/>
            <w:vAlign w:val="center"/>
            <w:hideMark/>
          </w:tcPr>
          <w:p w14:paraId="7CA064DC" w14:textId="77777777" w:rsidR="007C27FF" w:rsidRPr="007C27FF" w:rsidRDefault="007C27FF" w:rsidP="00412A1F">
            <w:pPr>
              <w:jc w:val="center"/>
            </w:pPr>
            <w:r w:rsidRPr="007C27FF">
              <w:t>59</w:t>
            </w:r>
          </w:p>
        </w:tc>
        <w:tc>
          <w:tcPr>
            <w:tcW w:w="1733" w:type="dxa"/>
            <w:noWrap/>
            <w:vAlign w:val="center"/>
            <w:hideMark/>
          </w:tcPr>
          <w:p w14:paraId="304A4874" w14:textId="77777777" w:rsidR="007C27FF" w:rsidRPr="007C27FF" w:rsidRDefault="007C27FF" w:rsidP="00412A1F">
            <w:pPr>
              <w:jc w:val="center"/>
            </w:pPr>
            <w:r w:rsidRPr="007C27FF">
              <w:t>36</w:t>
            </w:r>
          </w:p>
        </w:tc>
        <w:tc>
          <w:tcPr>
            <w:tcW w:w="1846" w:type="dxa"/>
            <w:noWrap/>
            <w:vAlign w:val="center"/>
            <w:hideMark/>
          </w:tcPr>
          <w:p w14:paraId="2CCA5FC9" w14:textId="77777777" w:rsidR="007C27FF" w:rsidRPr="007C27FF" w:rsidRDefault="007C27FF" w:rsidP="00412A1F">
            <w:pPr>
              <w:jc w:val="center"/>
            </w:pPr>
            <w:r w:rsidRPr="007C27FF">
              <w:t>49</w:t>
            </w:r>
          </w:p>
        </w:tc>
        <w:tc>
          <w:tcPr>
            <w:tcW w:w="1638" w:type="dxa"/>
            <w:noWrap/>
            <w:vAlign w:val="center"/>
            <w:hideMark/>
          </w:tcPr>
          <w:p w14:paraId="6AC96D18" w14:textId="77777777" w:rsidR="007C27FF" w:rsidRPr="007C27FF" w:rsidRDefault="007C27FF" w:rsidP="00412A1F">
            <w:pPr>
              <w:jc w:val="center"/>
            </w:pPr>
            <w:r w:rsidRPr="007C27FF">
              <w:t>15</w:t>
            </w:r>
          </w:p>
        </w:tc>
        <w:tc>
          <w:tcPr>
            <w:tcW w:w="1657" w:type="dxa"/>
            <w:noWrap/>
            <w:vAlign w:val="center"/>
            <w:hideMark/>
          </w:tcPr>
          <w:p w14:paraId="4C6B3212" w14:textId="77777777" w:rsidR="007C27FF" w:rsidRPr="007C27FF" w:rsidRDefault="007C27FF" w:rsidP="00412A1F">
            <w:pPr>
              <w:jc w:val="center"/>
            </w:pPr>
            <w:r w:rsidRPr="007C27FF">
              <w:t>15</w:t>
            </w:r>
          </w:p>
        </w:tc>
      </w:tr>
      <w:tr w:rsidR="00412A1F" w:rsidRPr="007C27FF" w14:paraId="5A69C270" w14:textId="77777777" w:rsidTr="00412A1F">
        <w:trPr>
          <w:trHeight w:val="429"/>
        </w:trPr>
        <w:tc>
          <w:tcPr>
            <w:tcW w:w="5118" w:type="dxa"/>
            <w:noWrap/>
            <w:vAlign w:val="center"/>
            <w:hideMark/>
          </w:tcPr>
          <w:p w14:paraId="317DAED3" w14:textId="77777777" w:rsidR="007C27FF" w:rsidRPr="007C27FF" w:rsidRDefault="007C27FF">
            <w:r w:rsidRPr="007C27FF">
              <w:t>Travel</w:t>
            </w:r>
          </w:p>
        </w:tc>
        <w:tc>
          <w:tcPr>
            <w:tcW w:w="1733" w:type="dxa"/>
            <w:noWrap/>
            <w:vAlign w:val="center"/>
            <w:hideMark/>
          </w:tcPr>
          <w:p w14:paraId="3DA89F82" w14:textId="77777777" w:rsidR="007C27FF" w:rsidRPr="007C27FF" w:rsidRDefault="007C27FF" w:rsidP="00412A1F">
            <w:pPr>
              <w:jc w:val="center"/>
            </w:pPr>
            <w:r w:rsidRPr="007C27FF">
              <w:t>11</w:t>
            </w:r>
          </w:p>
        </w:tc>
        <w:tc>
          <w:tcPr>
            <w:tcW w:w="1733" w:type="dxa"/>
            <w:noWrap/>
            <w:vAlign w:val="center"/>
            <w:hideMark/>
          </w:tcPr>
          <w:p w14:paraId="08FC0350" w14:textId="77777777" w:rsidR="007C27FF" w:rsidRPr="007C27FF" w:rsidRDefault="007C27FF" w:rsidP="00412A1F">
            <w:pPr>
              <w:jc w:val="center"/>
            </w:pPr>
            <w:r w:rsidRPr="007C27FF">
              <w:t>6</w:t>
            </w:r>
          </w:p>
        </w:tc>
        <w:tc>
          <w:tcPr>
            <w:tcW w:w="1846" w:type="dxa"/>
            <w:noWrap/>
            <w:vAlign w:val="center"/>
            <w:hideMark/>
          </w:tcPr>
          <w:p w14:paraId="4717D9AC" w14:textId="77777777" w:rsidR="007C27FF" w:rsidRPr="007C27FF" w:rsidRDefault="007C27FF" w:rsidP="00412A1F">
            <w:pPr>
              <w:jc w:val="center"/>
            </w:pPr>
            <w:r w:rsidRPr="007C27FF">
              <w:t>3</w:t>
            </w:r>
          </w:p>
        </w:tc>
        <w:tc>
          <w:tcPr>
            <w:tcW w:w="1638" w:type="dxa"/>
            <w:noWrap/>
            <w:vAlign w:val="center"/>
            <w:hideMark/>
          </w:tcPr>
          <w:p w14:paraId="79066B81" w14:textId="77777777" w:rsidR="007C27FF" w:rsidRPr="007C27FF" w:rsidRDefault="007C27FF" w:rsidP="00412A1F">
            <w:pPr>
              <w:jc w:val="center"/>
            </w:pPr>
            <w:r w:rsidRPr="007C27FF">
              <w:t>0</w:t>
            </w:r>
          </w:p>
        </w:tc>
        <w:tc>
          <w:tcPr>
            <w:tcW w:w="1657" w:type="dxa"/>
            <w:noWrap/>
            <w:vAlign w:val="center"/>
            <w:hideMark/>
          </w:tcPr>
          <w:p w14:paraId="065733C5" w14:textId="77777777" w:rsidR="007C27FF" w:rsidRPr="007C27FF" w:rsidRDefault="007C27FF" w:rsidP="00412A1F">
            <w:pPr>
              <w:jc w:val="center"/>
            </w:pPr>
            <w:r w:rsidRPr="007C27FF">
              <w:t>16</w:t>
            </w:r>
          </w:p>
        </w:tc>
      </w:tr>
      <w:tr w:rsidR="00412A1F" w:rsidRPr="007C27FF" w14:paraId="7F9C5ABC" w14:textId="77777777" w:rsidTr="00412A1F">
        <w:trPr>
          <w:trHeight w:val="429"/>
        </w:trPr>
        <w:tc>
          <w:tcPr>
            <w:tcW w:w="5118" w:type="dxa"/>
            <w:noWrap/>
            <w:vAlign w:val="center"/>
            <w:hideMark/>
          </w:tcPr>
          <w:p w14:paraId="26553388" w14:textId="77777777" w:rsidR="007C27FF" w:rsidRPr="007C27FF" w:rsidRDefault="007C27FF">
            <w:r w:rsidRPr="007C27FF">
              <w:t>Travel - Fee Based</w:t>
            </w:r>
          </w:p>
        </w:tc>
        <w:tc>
          <w:tcPr>
            <w:tcW w:w="1733" w:type="dxa"/>
            <w:noWrap/>
            <w:vAlign w:val="center"/>
            <w:hideMark/>
          </w:tcPr>
          <w:p w14:paraId="2DA6B103" w14:textId="77777777" w:rsidR="007C27FF" w:rsidRPr="007C27FF" w:rsidRDefault="007C27FF" w:rsidP="00412A1F">
            <w:pPr>
              <w:jc w:val="center"/>
            </w:pPr>
            <w:r w:rsidRPr="007C27FF">
              <w:t>0</w:t>
            </w:r>
          </w:p>
        </w:tc>
        <w:tc>
          <w:tcPr>
            <w:tcW w:w="1733" w:type="dxa"/>
            <w:noWrap/>
            <w:vAlign w:val="center"/>
            <w:hideMark/>
          </w:tcPr>
          <w:p w14:paraId="6EE19A4D" w14:textId="77777777" w:rsidR="007C27FF" w:rsidRPr="007C27FF" w:rsidRDefault="007C27FF" w:rsidP="00412A1F">
            <w:pPr>
              <w:jc w:val="center"/>
            </w:pPr>
            <w:r w:rsidRPr="007C27FF">
              <w:t>0</w:t>
            </w:r>
          </w:p>
        </w:tc>
        <w:tc>
          <w:tcPr>
            <w:tcW w:w="1846" w:type="dxa"/>
            <w:noWrap/>
            <w:vAlign w:val="center"/>
            <w:hideMark/>
          </w:tcPr>
          <w:p w14:paraId="5FE9707C" w14:textId="77777777" w:rsidR="007C27FF" w:rsidRPr="007C27FF" w:rsidRDefault="007C27FF" w:rsidP="00412A1F">
            <w:pPr>
              <w:jc w:val="center"/>
            </w:pPr>
            <w:r w:rsidRPr="007C27FF">
              <w:t>0</w:t>
            </w:r>
          </w:p>
        </w:tc>
        <w:tc>
          <w:tcPr>
            <w:tcW w:w="1638" w:type="dxa"/>
            <w:noWrap/>
            <w:vAlign w:val="center"/>
            <w:hideMark/>
          </w:tcPr>
          <w:p w14:paraId="198D3046" w14:textId="77777777" w:rsidR="007C27FF" w:rsidRPr="007C27FF" w:rsidRDefault="007C27FF" w:rsidP="00412A1F">
            <w:pPr>
              <w:jc w:val="center"/>
            </w:pPr>
            <w:r w:rsidRPr="007C27FF">
              <w:t>0</w:t>
            </w:r>
          </w:p>
        </w:tc>
        <w:tc>
          <w:tcPr>
            <w:tcW w:w="1657" w:type="dxa"/>
            <w:noWrap/>
            <w:vAlign w:val="center"/>
            <w:hideMark/>
          </w:tcPr>
          <w:p w14:paraId="58819E22" w14:textId="77777777" w:rsidR="007C27FF" w:rsidRPr="007C27FF" w:rsidRDefault="007C27FF" w:rsidP="00412A1F">
            <w:pPr>
              <w:jc w:val="center"/>
            </w:pPr>
            <w:r w:rsidRPr="007C27FF">
              <w:t>1</w:t>
            </w:r>
          </w:p>
        </w:tc>
      </w:tr>
      <w:tr w:rsidR="00412A1F" w:rsidRPr="007C27FF" w14:paraId="7A8F7FCF" w14:textId="77777777" w:rsidTr="00412A1F">
        <w:trPr>
          <w:trHeight w:val="429"/>
        </w:trPr>
        <w:tc>
          <w:tcPr>
            <w:tcW w:w="5118" w:type="dxa"/>
            <w:noWrap/>
            <w:vAlign w:val="center"/>
            <w:hideMark/>
          </w:tcPr>
          <w:p w14:paraId="2C51DD14" w14:textId="77777777" w:rsidR="007C27FF" w:rsidRPr="007C27FF" w:rsidRDefault="007C27FF">
            <w:r w:rsidRPr="007C27FF">
              <w:t>Tutors</w:t>
            </w:r>
          </w:p>
        </w:tc>
        <w:tc>
          <w:tcPr>
            <w:tcW w:w="1733" w:type="dxa"/>
            <w:noWrap/>
            <w:vAlign w:val="center"/>
            <w:hideMark/>
          </w:tcPr>
          <w:p w14:paraId="5B9B08A1" w14:textId="77777777" w:rsidR="007C27FF" w:rsidRPr="007C27FF" w:rsidRDefault="007C27FF" w:rsidP="00412A1F">
            <w:pPr>
              <w:jc w:val="center"/>
            </w:pPr>
            <w:r w:rsidRPr="007C27FF">
              <w:t>1</w:t>
            </w:r>
          </w:p>
        </w:tc>
        <w:tc>
          <w:tcPr>
            <w:tcW w:w="1733" w:type="dxa"/>
            <w:noWrap/>
            <w:vAlign w:val="center"/>
            <w:hideMark/>
          </w:tcPr>
          <w:p w14:paraId="65A6E373" w14:textId="77777777" w:rsidR="007C27FF" w:rsidRPr="007C27FF" w:rsidRDefault="007C27FF" w:rsidP="00412A1F">
            <w:pPr>
              <w:jc w:val="center"/>
            </w:pPr>
            <w:r w:rsidRPr="007C27FF">
              <w:t>0</w:t>
            </w:r>
          </w:p>
        </w:tc>
        <w:tc>
          <w:tcPr>
            <w:tcW w:w="1846" w:type="dxa"/>
            <w:noWrap/>
            <w:vAlign w:val="center"/>
            <w:hideMark/>
          </w:tcPr>
          <w:p w14:paraId="4E70A03F" w14:textId="77777777" w:rsidR="007C27FF" w:rsidRPr="007C27FF" w:rsidRDefault="007C27FF" w:rsidP="00412A1F">
            <w:pPr>
              <w:jc w:val="center"/>
            </w:pPr>
            <w:r w:rsidRPr="007C27FF">
              <w:t>0</w:t>
            </w:r>
          </w:p>
        </w:tc>
        <w:tc>
          <w:tcPr>
            <w:tcW w:w="1638" w:type="dxa"/>
            <w:noWrap/>
            <w:vAlign w:val="center"/>
            <w:hideMark/>
          </w:tcPr>
          <w:p w14:paraId="51C07930" w14:textId="77777777" w:rsidR="007C27FF" w:rsidRPr="007C27FF" w:rsidRDefault="007C27FF" w:rsidP="00412A1F">
            <w:pPr>
              <w:jc w:val="center"/>
            </w:pPr>
            <w:r w:rsidRPr="007C27FF">
              <w:t>0</w:t>
            </w:r>
          </w:p>
        </w:tc>
        <w:tc>
          <w:tcPr>
            <w:tcW w:w="1657" w:type="dxa"/>
            <w:noWrap/>
            <w:vAlign w:val="center"/>
            <w:hideMark/>
          </w:tcPr>
          <w:p w14:paraId="5FF5FA48" w14:textId="77777777" w:rsidR="007C27FF" w:rsidRPr="007C27FF" w:rsidRDefault="007C27FF" w:rsidP="00412A1F">
            <w:pPr>
              <w:jc w:val="center"/>
            </w:pPr>
            <w:r w:rsidRPr="007C27FF">
              <w:t>0</w:t>
            </w:r>
          </w:p>
        </w:tc>
      </w:tr>
      <w:tr w:rsidR="00412A1F" w:rsidRPr="007C27FF" w14:paraId="3EF773BB" w14:textId="77777777" w:rsidTr="00412A1F">
        <w:trPr>
          <w:trHeight w:val="429"/>
        </w:trPr>
        <w:tc>
          <w:tcPr>
            <w:tcW w:w="5118" w:type="dxa"/>
            <w:noWrap/>
            <w:vAlign w:val="center"/>
            <w:hideMark/>
          </w:tcPr>
          <w:p w14:paraId="6E27185D" w14:textId="77777777" w:rsidR="007C27FF" w:rsidRPr="007C27FF" w:rsidRDefault="007C27FF">
            <w:r w:rsidRPr="007C27FF">
              <w:t>Vehicle - Other</w:t>
            </w:r>
          </w:p>
        </w:tc>
        <w:tc>
          <w:tcPr>
            <w:tcW w:w="1733" w:type="dxa"/>
            <w:noWrap/>
            <w:vAlign w:val="center"/>
            <w:hideMark/>
          </w:tcPr>
          <w:p w14:paraId="6CDEA4D7" w14:textId="77777777" w:rsidR="007C27FF" w:rsidRPr="007C27FF" w:rsidRDefault="007C27FF" w:rsidP="00412A1F">
            <w:pPr>
              <w:jc w:val="center"/>
            </w:pPr>
            <w:r w:rsidRPr="007C27FF">
              <w:t>4</w:t>
            </w:r>
          </w:p>
        </w:tc>
        <w:tc>
          <w:tcPr>
            <w:tcW w:w="1733" w:type="dxa"/>
            <w:noWrap/>
            <w:vAlign w:val="center"/>
            <w:hideMark/>
          </w:tcPr>
          <w:p w14:paraId="3466AC17" w14:textId="77777777" w:rsidR="007C27FF" w:rsidRPr="007C27FF" w:rsidRDefault="007C27FF" w:rsidP="00412A1F">
            <w:pPr>
              <w:jc w:val="center"/>
            </w:pPr>
            <w:r w:rsidRPr="007C27FF">
              <w:t>0</w:t>
            </w:r>
          </w:p>
        </w:tc>
        <w:tc>
          <w:tcPr>
            <w:tcW w:w="1846" w:type="dxa"/>
            <w:noWrap/>
            <w:vAlign w:val="center"/>
            <w:hideMark/>
          </w:tcPr>
          <w:p w14:paraId="61E4BC0E" w14:textId="77777777" w:rsidR="007C27FF" w:rsidRPr="007C27FF" w:rsidRDefault="007C27FF" w:rsidP="00412A1F">
            <w:pPr>
              <w:jc w:val="center"/>
            </w:pPr>
            <w:r w:rsidRPr="007C27FF">
              <w:t>3</w:t>
            </w:r>
          </w:p>
        </w:tc>
        <w:tc>
          <w:tcPr>
            <w:tcW w:w="1638" w:type="dxa"/>
            <w:noWrap/>
            <w:vAlign w:val="center"/>
            <w:hideMark/>
          </w:tcPr>
          <w:p w14:paraId="1F0F4CCA" w14:textId="77777777" w:rsidR="007C27FF" w:rsidRPr="007C27FF" w:rsidRDefault="007C27FF" w:rsidP="00412A1F">
            <w:pPr>
              <w:jc w:val="center"/>
            </w:pPr>
            <w:r w:rsidRPr="007C27FF">
              <w:t>0</w:t>
            </w:r>
          </w:p>
        </w:tc>
        <w:tc>
          <w:tcPr>
            <w:tcW w:w="1657" w:type="dxa"/>
            <w:noWrap/>
            <w:vAlign w:val="center"/>
            <w:hideMark/>
          </w:tcPr>
          <w:p w14:paraId="2901A3D9" w14:textId="77777777" w:rsidR="007C27FF" w:rsidRPr="007C27FF" w:rsidRDefault="007C27FF" w:rsidP="00412A1F">
            <w:pPr>
              <w:jc w:val="center"/>
            </w:pPr>
            <w:r w:rsidRPr="007C27FF">
              <w:t>0</w:t>
            </w:r>
          </w:p>
        </w:tc>
      </w:tr>
      <w:tr w:rsidR="00412A1F" w:rsidRPr="007C27FF" w14:paraId="7DFEDA8C" w14:textId="77777777" w:rsidTr="00412A1F">
        <w:trPr>
          <w:trHeight w:val="429"/>
        </w:trPr>
        <w:tc>
          <w:tcPr>
            <w:tcW w:w="5118" w:type="dxa"/>
            <w:noWrap/>
            <w:vAlign w:val="center"/>
            <w:hideMark/>
          </w:tcPr>
          <w:p w14:paraId="361F93BE" w14:textId="77777777" w:rsidR="007C27FF" w:rsidRPr="007C27FF" w:rsidRDefault="007C27FF">
            <w:r w:rsidRPr="007C27FF">
              <w:t>Vehicle Modification</w:t>
            </w:r>
          </w:p>
        </w:tc>
        <w:tc>
          <w:tcPr>
            <w:tcW w:w="1733" w:type="dxa"/>
            <w:noWrap/>
            <w:vAlign w:val="center"/>
            <w:hideMark/>
          </w:tcPr>
          <w:p w14:paraId="7473AC73" w14:textId="77777777" w:rsidR="007C27FF" w:rsidRPr="007C27FF" w:rsidRDefault="007C27FF" w:rsidP="00412A1F">
            <w:pPr>
              <w:jc w:val="center"/>
            </w:pPr>
            <w:r w:rsidRPr="007C27FF">
              <w:t>0</w:t>
            </w:r>
          </w:p>
        </w:tc>
        <w:tc>
          <w:tcPr>
            <w:tcW w:w="1733" w:type="dxa"/>
            <w:noWrap/>
            <w:vAlign w:val="center"/>
            <w:hideMark/>
          </w:tcPr>
          <w:p w14:paraId="14AB9C1C" w14:textId="77777777" w:rsidR="007C27FF" w:rsidRPr="007C27FF" w:rsidRDefault="007C27FF" w:rsidP="00412A1F">
            <w:pPr>
              <w:jc w:val="center"/>
            </w:pPr>
            <w:r w:rsidRPr="007C27FF">
              <w:t>1</w:t>
            </w:r>
          </w:p>
        </w:tc>
        <w:tc>
          <w:tcPr>
            <w:tcW w:w="1846" w:type="dxa"/>
            <w:noWrap/>
            <w:vAlign w:val="center"/>
            <w:hideMark/>
          </w:tcPr>
          <w:p w14:paraId="16909A0B" w14:textId="77777777" w:rsidR="007C27FF" w:rsidRPr="007C27FF" w:rsidRDefault="007C27FF" w:rsidP="00412A1F">
            <w:pPr>
              <w:jc w:val="center"/>
            </w:pPr>
            <w:r w:rsidRPr="007C27FF">
              <w:t>1</w:t>
            </w:r>
          </w:p>
        </w:tc>
        <w:tc>
          <w:tcPr>
            <w:tcW w:w="1638" w:type="dxa"/>
            <w:noWrap/>
            <w:vAlign w:val="center"/>
            <w:hideMark/>
          </w:tcPr>
          <w:p w14:paraId="4472507E" w14:textId="77777777" w:rsidR="007C27FF" w:rsidRPr="007C27FF" w:rsidRDefault="007C27FF" w:rsidP="00412A1F">
            <w:pPr>
              <w:jc w:val="center"/>
            </w:pPr>
            <w:r w:rsidRPr="007C27FF">
              <w:t>0</w:t>
            </w:r>
          </w:p>
        </w:tc>
        <w:tc>
          <w:tcPr>
            <w:tcW w:w="1657" w:type="dxa"/>
            <w:noWrap/>
            <w:vAlign w:val="center"/>
            <w:hideMark/>
          </w:tcPr>
          <w:p w14:paraId="7086C9F6" w14:textId="77777777" w:rsidR="007C27FF" w:rsidRPr="007C27FF" w:rsidRDefault="007C27FF" w:rsidP="00412A1F">
            <w:pPr>
              <w:jc w:val="center"/>
            </w:pPr>
            <w:r w:rsidRPr="007C27FF">
              <w:t>0</w:t>
            </w:r>
          </w:p>
        </w:tc>
      </w:tr>
      <w:tr w:rsidR="00412A1F" w:rsidRPr="007C27FF" w14:paraId="6B9CCD84" w14:textId="77777777" w:rsidTr="00412A1F">
        <w:trPr>
          <w:trHeight w:val="429"/>
        </w:trPr>
        <w:tc>
          <w:tcPr>
            <w:tcW w:w="5118" w:type="dxa"/>
            <w:noWrap/>
            <w:vAlign w:val="center"/>
            <w:hideMark/>
          </w:tcPr>
          <w:p w14:paraId="35133A8D" w14:textId="77777777" w:rsidR="007C27FF" w:rsidRPr="007C27FF" w:rsidRDefault="007C27FF">
            <w:r w:rsidRPr="007C27FF">
              <w:t>Vehicle Operation Fees</w:t>
            </w:r>
          </w:p>
        </w:tc>
        <w:tc>
          <w:tcPr>
            <w:tcW w:w="1733" w:type="dxa"/>
            <w:noWrap/>
            <w:vAlign w:val="center"/>
            <w:hideMark/>
          </w:tcPr>
          <w:p w14:paraId="3DB9F948" w14:textId="77777777" w:rsidR="007C27FF" w:rsidRPr="007C27FF" w:rsidRDefault="007C27FF" w:rsidP="00412A1F">
            <w:pPr>
              <w:jc w:val="center"/>
            </w:pPr>
            <w:r w:rsidRPr="007C27FF">
              <w:t>0</w:t>
            </w:r>
          </w:p>
        </w:tc>
        <w:tc>
          <w:tcPr>
            <w:tcW w:w="1733" w:type="dxa"/>
            <w:noWrap/>
            <w:vAlign w:val="center"/>
            <w:hideMark/>
          </w:tcPr>
          <w:p w14:paraId="229D12A1" w14:textId="77777777" w:rsidR="007C27FF" w:rsidRPr="007C27FF" w:rsidRDefault="007C27FF" w:rsidP="00412A1F">
            <w:pPr>
              <w:jc w:val="center"/>
            </w:pPr>
            <w:r w:rsidRPr="007C27FF">
              <w:t>1</w:t>
            </w:r>
          </w:p>
        </w:tc>
        <w:tc>
          <w:tcPr>
            <w:tcW w:w="1846" w:type="dxa"/>
            <w:noWrap/>
            <w:vAlign w:val="center"/>
            <w:hideMark/>
          </w:tcPr>
          <w:p w14:paraId="7EE06B4C" w14:textId="77777777" w:rsidR="007C27FF" w:rsidRPr="007C27FF" w:rsidRDefault="007C27FF" w:rsidP="00412A1F">
            <w:pPr>
              <w:jc w:val="center"/>
            </w:pPr>
            <w:r w:rsidRPr="007C27FF">
              <w:t>1</w:t>
            </w:r>
          </w:p>
        </w:tc>
        <w:tc>
          <w:tcPr>
            <w:tcW w:w="1638" w:type="dxa"/>
            <w:noWrap/>
            <w:vAlign w:val="center"/>
            <w:hideMark/>
          </w:tcPr>
          <w:p w14:paraId="02814763" w14:textId="77777777" w:rsidR="007C27FF" w:rsidRPr="007C27FF" w:rsidRDefault="007C27FF" w:rsidP="00412A1F">
            <w:pPr>
              <w:jc w:val="center"/>
            </w:pPr>
            <w:r w:rsidRPr="007C27FF">
              <w:t>0</w:t>
            </w:r>
          </w:p>
        </w:tc>
        <w:tc>
          <w:tcPr>
            <w:tcW w:w="1657" w:type="dxa"/>
            <w:noWrap/>
            <w:vAlign w:val="center"/>
            <w:hideMark/>
          </w:tcPr>
          <w:p w14:paraId="349C4F59" w14:textId="77777777" w:rsidR="007C27FF" w:rsidRPr="007C27FF" w:rsidRDefault="007C27FF" w:rsidP="00412A1F">
            <w:pPr>
              <w:jc w:val="center"/>
            </w:pPr>
            <w:r w:rsidRPr="007C27FF">
              <w:t>1</w:t>
            </w:r>
          </w:p>
        </w:tc>
      </w:tr>
      <w:tr w:rsidR="00412A1F" w:rsidRPr="007C27FF" w14:paraId="1DBA7407" w14:textId="77777777" w:rsidTr="00412A1F">
        <w:trPr>
          <w:trHeight w:val="429"/>
        </w:trPr>
        <w:tc>
          <w:tcPr>
            <w:tcW w:w="5118" w:type="dxa"/>
            <w:noWrap/>
            <w:vAlign w:val="center"/>
            <w:hideMark/>
          </w:tcPr>
          <w:p w14:paraId="79853D08" w14:textId="77777777" w:rsidR="007C27FF" w:rsidRPr="007C27FF" w:rsidRDefault="007C27FF">
            <w:r w:rsidRPr="007C27FF">
              <w:t>Vision</w:t>
            </w:r>
          </w:p>
        </w:tc>
        <w:tc>
          <w:tcPr>
            <w:tcW w:w="1733" w:type="dxa"/>
            <w:noWrap/>
            <w:vAlign w:val="center"/>
            <w:hideMark/>
          </w:tcPr>
          <w:p w14:paraId="07835452" w14:textId="77777777" w:rsidR="007C27FF" w:rsidRPr="007C27FF" w:rsidRDefault="007C27FF" w:rsidP="00412A1F">
            <w:pPr>
              <w:jc w:val="center"/>
            </w:pPr>
            <w:r w:rsidRPr="007C27FF">
              <w:t>26</w:t>
            </w:r>
          </w:p>
        </w:tc>
        <w:tc>
          <w:tcPr>
            <w:tcW w:w="1733" w:type="dxa"/>
            <w:noWrap/>
            <w:vAlign w:val="center"/>
            <w:hideMark/>
          </w:tcPr>
          <w:p w14:paraId="54467D5E" w14:textId="77777777" w:rsidR="007C27FF" w:rsidRPr="007C27FF" w:rsidRDefault="007C27FF" w:rsidP="00412A1F">
            <w:pPr>
              <w:jc w:val="center"/>
            </w:pPr>
            <w:r w:rsidRPr="007C27FF">
              <w:t>23</w:t>
            </w:r>
          </w:p>
        </w:tc>
        <w:tc>
          <w:tcPr>
            <w:tcW w:w="1846" w:type="dxa"/>
            <w:noWrap/>
            <w:vAlign w:val="center"/>
            <w:hideMark/>
          </w:tcPr>
          <w:p w14:paraId="2F44661A" w14:textId="77777777" w:rsidR="007C27FF" w:rsidRPr="007C27FF" w:rsidRDefault="007C27FF" w:rsidP="00412A1F">
            <w:pPr>
              <w:jc w:val="center"/>
            </w:pPr>
            <w:r w:rsidRPr="007C27FF">
              <w:t>24</w:t>
            </w:r>
          </w:p>
        </w:tc>
        <w:tc>
          <w:tcPr>
            <w:tcW w:w="1638" w:type="dxa"/>
            <w:noWrap/>
            <w:vAlign w:val="center"/>
            <w:hideMark/>
          </w:tcPr>
          <w:p w14:paraId="6E0DBCF3" w14:textId="77777777" w:rsidR="007C27FF" w:rsidRPr="007C27FF" w:rsidRDefault="007C27FF" w:rsidP="00412A1F">
            <w:pPr>
              <w:jc w:val="center"/>
            </w:pPr>
            <w:r w:rsidRPr="007C27FF">
              <w:t>23</w:t>
            </w:r>
          </w:p>
        </w:tc>
        <w:tc>
          <w:tcPr>
            <w:tcW w:w="1657" w:type="dxa"/>
            <w:noWrap/>
            <w:vAlign w:val="center"/>
            <w:hideMark/>
          </w:tcPr>
          <w:p w14:paraId="20169763" w14:textId="77777777" w:rsidR="007C27FF" w:rsidRPr="007C27FF" w:rsidRDefault="007C27FF" w:rsidP="00412A1F">
            <w:pPr>
              <w:jc w:val="center"/>
            </w:pPr>
            <w:r w:rsidRPr="007C27FF">
              <w:t>26</w:t>
            </w:r>
          </w:p>
        </w:tc>
      </w:tr>
    </w:tbl>
    <w:p w14:paraId="3CC5089A" w14:textId="40F5D506" w:rsidR="0037185A" w:rsidRDefault="0037185A" w:rsidP="0037185A">
      <w:pPr>
        <w:spacing w:after="160" w:line="259" w:lineRule="auto"/>
        <w:sectPr w:rsidR="0037185A" w:rsidSect="00ED6FD4">
          <w:pgSz w:w="15840" w:h="12240" w:orient="landscape"/>
          <w:pgMar w:top="1152" w:right="1152" w:bottom="1152" w:left="1152" w:header="720" w:footer="720" w:gutter="0"/>
          <w:cols w:space="720"/>
          <w:docGrid w:linePitch="360"/>
        </w:sectPr>
      </w:pPr>
    </w:p>
    <w:p w14:paraId="4F465AF7" w14:textId="117A4D02" w:rsidR="0037185A" w:rsidRPr="0037185A" w:rsidRDefault="0037185A" w:rsidP="0037185A">
      <w:pPr>
        <w:pStyle w:val="Heading2"/>
      </w:pPr>
      <w:bookmarkStart w:id="6" w:name="_Summary_of_SRC"/>
      <w:bookmarkStart w:id="7" w:name="_Toc127360322"/>
      <w:bookmarkEnd w:id="6"/>
      <w:r>
        <w:lastRenderedPageBreak/>
        <w:t xml:space="preserve">Summary of </w:t>
      </w:r>
      <w:r w:rsidRPr="001240AE">
        <w:t xml:space="preserve">SRC Recommendations from </w:t>
      </w:r>
      <w:r w:rsidR="00751746">
        <w:t>2015 – 2022</w:t>
      </w:r>
      <w:bookmarkEnd w:id="7"/>
      <w:r w:rsidR="00751746">
        <w:t xml:space="preserve"> </w:t>
      </w:r>
    </w:p>
    <w:p w14:paraId="25F2FF41" w14:textId="1728061D" w:rsidR="00F958D7" w:rsidRDefault="00F958D7" w:rsidP="007C27FF"/>
    <w:tbl>
      <w:tblPr>
        <w:tblStyle w:val="TableGrid"/>
        <w:tblW w:w="13698" w:type="dxa"/>
        <w:tblInd w:w="-113" w:type="dxa"/>
        <w:tblLook w:val="04A0" w:firstRow="1" w:lastRow="0" w:firstColumn="1" w:lastColumn="0" w:noHBand="0" w:noVBand="1"/>
      </w:tblPr>
      <w:tblGrid>
        <w:gridCol w:w="1530"/>
        <w:gridCol w:w="5197"/>
        <w:gridCol w:w="6971"/>
      </w:tblGrid>
      <w:tr w:rsidR="0037185A" w:rsidRPr="00C651DC" w14:paraId="7B107681" w14:textId="77777777" w:rsidTr="0037185A">
        <w:trPr>
          <w:tblHeader/>
        </w:trPr>
        <w:tc>
          <w:tcPr>
            <w:tcW w:w="1530" w:type="dxa"/>
            <w:shd w:val="clear" w:color="auto" w:fill="E7E6E6" w:themeFill="background2"/>
            <w:vAlign w:val="center"/>
          </w:tcPr>
          <w:p w14:paraId="4A95AC3C" w14:textId="77777777" w:rsidR="0037185A" w:rsidRPr="0037185A" w:rsidRDefault="0037185A" w:rsidP="00A93F5C">
            <w:pPr>
              <w:jc w:val="center"/>
              <w:rPr>
                <w:b/>
                <w:bCs/>
              </w:rPr>
            </w:pPr>
            <w:r w:rsidRPr="0037185A">
              <w:rPr>
                <w:b/>
                <w:bCs/>
              </w:rPr>
              <w:t>Year and Number</w:t>
            </w:r>
          </w:p>
        </w:tc>
        <w:tc>
          <w:tcPr>
            <w:tcW w:w="5197" w:type="dxa"/>
            <w:shd w:val="clear" w:color="auto" w:fill="E7E6E6" w:themeFill="background2"/>
            <w:vAlign w:val="center"/>
          </w:tcPr>
          <w:p w14:paraId="6AFD4FD0" w14:textId="77777777" w:rsidR="0037185A" w:rsidRPr="0037185A" w:rsidRDefault="0037185A" w:rsidP="00A93F5C">
            <w:pPr>
              <w:jc w:val="center"/>
              <w:rPr>
                <w:b/>
                <w:bCs/>
              </w:rPr>
            </w:pPr>
            <w:r w:rsidRPr="0037185A">
              <w:rPr>
                <w:b/>
                <w:bCs/>
              </w:rPr>
              <w:t xml:space="preserve">SRC Recommendation </w:t>
            </w:r>
          </w:p>
        </w:tc>
        <w:tc>
          <w:tcPr>
            <w:tcW w:w="6971" w:type="dxa"/>
            <w:shd w:val="clear" w:color="auto" w:fill="E7E6E6" w:themeFill="background2"/>
            <w:vAlign w:val="center"/>
          </w:tcPr>
          <w:p w14:paraId="12EBCC7C" w14:textId="77777777" w:rsidR="0037185A" w:rsidRPr="0037185A" w:rsidRDefault="0037185A" w:rsidP="00A93F5C">
            <w:pPr>
              <w:ind w:left="1874" w:hanging="1874"/>
              <w:jc w:val="center"/>
              <w:rPr>
                <w:b/>
                <w:bCs/>
              </w:rPr>
            </w:pPr>
            <w:r w:rsidRPr="0037185A">
              <w:rPr>
                <w:b/>
                <w:bCs/>
              </w:rPr>
              <w:t>DOR Response</w:t>
            </w:r>
          </w:p>
        </w:tc>
      </w:tr>
      <w:tr w:rsidR="0037185A" w14:paraId="283F0670" w14:textId="77777777" w:rsidTr="0037185A">
        <w:tc>
          <w:tcPr>
            <w:tcW w:w="1530" w:type="dxa"/>
            <w:vAlign w:val="center"/>
          </w:tcPr>
          <w:p w14:paraId="419F1B50" w14:textId="77777777" w:rsidR="0037185A" w:rsidRDefault="0037185A" w:rsidP="00A93F5C">
            <w:r>
              <w:t>2015.1</w:t>
            </w:r>
          </w:p>
        </w:tc>
        <w:tc>
          <w:tcPr>
            <w:tcW w:w="5197" w:type="dxa"/>
            <w:vAlign w:val="center"/>
          </w:tcPr>
          <w:p w14:paraId="0FE7ADFF" w14:textId="77777777" w:rsidR="0037185A" w:rsidRDefault="0037185A" w:rsidP="00A93F5C">
            <w:r>
              <w:t>Provide SRC information on how many consumers attended soft skills training and how many districts participated and developed an integrated approach to provide soft skills program.</w:t>
            </w:r>
          </w:p>
        </w:tc>
        <w:tc>
          <w:tcPr>
            <w:tcW w:w="6971" w:type="dxa"/>
            <w:vAlign w:val="center"/>
          </w:tcPr>
          <w:p w14:paraId="460AD29F" w14:textId="77777777" w:rsidR="0037185A" w:rsidRDefault="0037185A" w:rsidP="00A93F5C">
            <w:r>
              <w:t>DOR provided soft skills training to 123 consumers in all 14 districts. DOR will provide soft skills training as part of VR services, and as appropriate based on need, as identified in each consumer’s Individualized Plan for Employment (IPE).</w:t>
            </w:r>
          </w:p>
        </w:tc>
      </w:tr>
      <w:tr w:rsidR="0037185A" w14:paraId="4145C5CB" w14:textId="77777777" w:rsidTr="0037185A">
        <w:tc>
          <w:tcPr>
            <w:tcW w:w="1530" w:type="dxa"/>
            <w:vAlign w:val="center"/>
          </w:tcPr>
          <w:p w14:paraId="14E6C703" w14:textId="77777777" w:rsidR="0037185A" w:rsidRDefault="0037185A" w:rsidP="00A93F5C">
            <w:r>
              <w:t>2015.2</w:t>
            </w:r>
          </w:p>
        </w:tc>
        <w:tc>
          <w:tcPr>
            <w:tcW w:w="5197" w:type="dxa"/>
            <w:vAlign w:val="center"/>
          </w:tcPr>
          <w:p w14:paraId="746D8D23" w14:textId="77777777" w:rsidR="0037185A" w:rsidRDefault="0037185A" w:rsidP="00A93F5C">
            <w:r>
              <w:t>Expand engagement with businesses and ensure business engagement is disseminated throughout DOR.</w:t>
            </w:r>
          </w:p>
        </w:tc>
        <w:tc>
          <w:tcPr>
            <w:tcW w:w="6971" w:type="dxa"/>
            <w:vAlign w:val="center"/>
          </w:tcPr>
          <w:p w14:paraId="29CC69C2" w14:textId="77777777" w:rsidR="0037185A" w:rsidRDefault="0037185A" w:rsidP="00A93F5C">
            <w:r>
              <w:t xml:space="preserve">DOR welcomed continued opportunities to collaborate with business on their employment needs. As DOR builds partnerships with </w:t>
            </w:r>
            <w:proofErr w:type="gramStart"/>
            <w:r>
              <w:t>businesses</w:t>
            </w:r>
            <w:proofErr w:type="gramEnd"/>
            <w:r>
              <w:t xml:space="preserve"> they will provide training and resources to management and staff. </w:t>
            </w:r>
          </w:p>
          <w:p w14:paraId="2201FCA3" w14:textId="77777777" w:rsidR="0037185A" w:rsidRDefault="0037185A" w:rsidP="00A93F5C"/>
        </w:tc>
      </w:tr>
      <w:tr w:rsidR="0037185A" w14:paraId="25CB56D1" w14:textId="77777777" w:rsidTr="0037185A">
        <w:tc>
          <w:tcPr>
            <w:tcW w:w="1530" w:type="dxa"/>
            <w:vAlign w:val="center"/>
          </w:tcPr>
          <w:p w14:paraId="2CC1C8A6" w14:textId="77777777" w:rsidR="0037185A" w:rsidRDefault="0037185A" w:rsidP="00A93F5C">
            <w:r>
              <w:t>2015.3</w:t>
            </w:r>
          </w:p>
        </w:tc>
        <w:tc>
          <w:tcPr>
            <w:tcW w:w="5197" w:type="dxa"/>
            <w:vAlign w:val="center"/>
          </w:tcPr>
          <w:p w14:paraId="213B6239" w14:textId="77777777" w:rsidR="0037185A" w:rsidRDefault="0037185A" w:rsidP="00A93F5C">
            <w:r>
              <w:t xml:space="preserve">Develop partnership agenda at District Offices to engage in regional planning and local service delivery efforts with the Workforce Boards. </w:t>
            </w:r>
          </w:p>
        </w:tc>
        <w:tc>
          <w:tcPr>
            <w:tcW w:w="6971" w:type="dxa"/>
            <w:vAlign w:val="center"/>
          </w:tcPr>
          <w:p w14:paraId="7E33D6FB" w14:textId="77777777" w:rsidR="0037185A" w:rsidRDefault="0037185A" w:rsidP="00A93F5C">
            <w:r>
              <w:t xml:space="preserve">DOR is developing a partnership with the State Board at the state level to be replicated at the regional and local levels. </w:t>
            </w:r>
          </w:p>
        </w:tc>
      </w:tr>
      <w:tr w:rsidR="0037185A" w14:paraId="3EECE10C" w14:textId="77777777" w:rsidTr="0037185A">
        <w:tc>
          <w:tcPr>
            <w:tcW w:w="1530" w:type="dxa"/>
            <w:vAlign w:val="center"/>
          </w:tcPr>
          <w:p w14:paraId="04CE5EAE" w14:textId="77777777" w:rsidR="0037185A" w:rsidRDefault="0037185A" w:rsidP="00A93F5C">
            <w:r>
              <w:t>2015.4</w:t>
            </w:r>
          </w:p>
        </w:tc>
        <w:tc>
          <w:tcPr>
            <w:tcW w:w="5197" w:type="dxa"/>
            <w:vAlign w:val="center"/>
          </w:tcPr>
          <w:p w14:paraId="7C12E903" w14:textId="77777777" w:rsidR="0037185A" w:rsidRDefault="0037185A" w:rsidP="00A93F5C">
            <w:r>
              <w:t>Include students with 504 Plans in engagement efforts to provide services.</w:t>
            </w:r>
          </w:p>
        </w:tc>
        <w:tc>
          <w:tcPr>
            <w:tcW w:w="6971" w:type="dxa"/>
            <w:vAlign w:val="center"/>
          </w:tcPr>
          <w:p w14:paraId="7C8213F1" w14:textId="77777777" w:rsidR="0037185A" w:rsidRDefault="0037185A" w:rsidP="00A93F5C">
            <w:r>
              <w:t>Students with or eligible for 504 plans will be included in outreach efforts.</w:t>
            </w:r>
          </w:p>
          <w:p w14:paraId="25440E7F" w14:textId="77777777" w:rsidR="0037185A" w:rsidRDefault="0037185A" w:rsidP="00A93F5C"/>
        </w:tc>
      </w:tr>
      <w:tr w:rsidR="0037185A" w14:paraId="578EE8E3" w14:textId="77777777" w:rsidTr="0037185A">
        <w:tc>
          <w:tcPr>
            <w:tcW w:w="1530" w:type="dxa"/>
            <w:vAlign w:val="center"/>
          </w:tcPr>
          <w:p w14:paraId="20826B11" w14:textId="77777777" w:rsidR="0037185A" w:rsidRDefault="0037185A" w:rsidP="00A93F5C">
            <w:r>
              <w:t>2015.5</w:t>
            </w:r>
          </w:p>
        </w:tc>
        <w:tc>
          <w:tcPr>
            <w:tcW w:w="5197" w:type="dxa"/>
            <w:vAlign w:val="center"/>
          </w:tcPr>
          <w:p w14:paraId="46523F9F" w14:textId="77777777" w:rsidR="0037185A" w:rsidRDefault="0037185A" w:rsidP="00A93F5C">
            <w:r w:rsidRPr="0094332E">
              <w:t>Inform staff and consumers of the importance of Assistive Technology.</w:t>
            </w:r>
            <w:r>
              <w:t xml:space="preserve"> </w:t>
            </w:r>
          </w:p>
        </w:tc>
        <w:tc>
          <w:tcPr>
            <w:tcW w:w="6971" w:type="dxa"/>
            <w:vAlign w:val="center"/>
          </w:tcPr>
          <w:p w14:paraId="5C5F856F" w14:textId="77777777" w:rsidR="0037185A" w:rsidRDefault="0037185A" w:rsidP="00A93F5C">
            <w:r w:rsidRPr="003A6819">
              <w:rPr>
                <w:rFonts w:cs="Arial"/>
                <w:szCs w:val="28"/>
              </w:rPr>
              <w:t xml:space="preserve">The DOR will continue to </w:t>
            </w:r>
            <w:r>
              <w:rPr>
                <w:rFonts w:cs="Arial"/>
                <w:szCs w:val="28"/>
              </w:rPr>
              <w:t>pursue innovation(s) and advanced technology to</w:t>
            </w:r>
            <w:r w:rsidRPr="003A6819">
              <w:rPr>
                <w:rFonts w:cs="Arial"/>
                <w:szCs w:val="28"/>
              </w:rPr>
              <w:t xml:space="preserve"> educate </w:t>
            </w:r>
            <w:r>
              <w:rPr>
                <w:rFonts w:cs="Arial"/>
                <w:szCs w:val="28"/>
              </w:rPr>
              <w:t xml:space="preserve">and inform </w:t>
            </w:r>
            <w:r w:rsidRPr="003A6819">
              <w:rPr>
                <w:rFonts w:cs="Arial"/>
                <w:szCs w:val="28"/>
              </w:rPr>
              <w:t>co</w:t>
            </w:r>
            <w:r>
              <w:rPr>
                <w:rFonts w:cs="Arial"/>
                <w:szCs w:val="28"/>
              </w:rPr>
              <w:t>nsumers on Assistive Technology and determine how to increase user competency.</w:t>
            </w:r>
          </w:p>
        </w:tc>
      </w:tr>
      <w:tr w:rsidR="0037185A" w14:paraId="4F2CFA84" w14:textId="77777777" w:rsidTr="0037185A">
        <w:tc>
          <w:tcPr>
            <w:tcW w:w="1530" w:type="dxa"/>
            <w:vAlign w:val="center"/>
          </w:tcPr>
          <w:p w14:paraId="20892615" w14:textId="77777777" w:rsidR="0037185A" w:rsidRDefault="0037185A" w:rsidP="00A93F5C">
            <w:r>
              <w:t>2015.6</w:t>
            </w:r>
          </w:p>
        </w:tc>
        <w:tc>
          <w:tcPr>
            <w:tcW w:w="5197" w:type="dxa"/>
            <w:vAlign w:val="center"/>
          </w:tcPr>
          <w:p w14:paraId="4886B065" w14:textId="77777777" w:rsidR="0037185A" w:rsidRDefault="0037185A" w:rsidP="00A93F5C">
            <w:r>
              <w:t>SRC will further evaluate the Consumer Satisfaction Survey results.</w:t>
            </w:r>
          </w:p>
        </w:tc>
        <w:tc>
          <w:tcPr>
            <w:tcW w:w="6971" w:type="dxa"/>
            <w:vAlign w:val="center"/>
          </w:tcPr>
          <w:p w14:paraId="7229F871" w14:textId="77777777" w:rsidR="0037185A" w:rsidRDefault="0037185A" w:rsidP="00A93F5C">
            <w:r>
              <w:rPr>
                <w:rFonts w:cs="Arial"/>
                <w:szCs w:val="28"/>
              </w:rPr>
              <w:t>The DOR continues to make efforts to address consumer concerns and welcomes SRC recommendations to enhance and improve services for DOR consumers.</w:t>
            </w:r>
          </w:p>
        </w:tc>
      </w:tr>
      <w:tr w:rsidR="0037185A" w14:paraId="1D45D175" w14:textId="77777777" w:rsidTr="0037185A">
        <w:tc>
          <w:tcPr>
            <w:tcW w:w="1530" w:type="dxa"/>
            <w:vAlign w:val="center"/>
          </w:tcPr>
          <w:p w14:paraId="0B937059" w14:textId="77777777" w:rsidR="0037185A" w:rsidRDefault="0037185A" w:rsidP="00A93F5C">
            <w:r>
              <w:lastRenderedPageBreak/>
              <w:t>2016.1</w:t>
            </w:r>
          </w:p>
        </w:tc>
        <w:tc>
          <w:tcPr>
            <w:tcW w:w="5197" w:type="dxa"/>
            <w:vAlign w:val="center"/>
          </w:tcPr>
          <w:p w14:paraId="3249CA5E" w14:textId="77777777" w:rsidR="0037185A" w:rsidRDefault="0037185A" w:rsidP="00A93F5C">
            <w:r>
              <w:t>Improve orientation process to provide consistent and accessible information of the VR process and informed choice.</w:t>
            </w:r>
          </w:p>
        </w:tc>
        <w:tc>
          <w:tcPr>
            <w:tcW w:w="6971" w:type="dxa"/>
            <w:vAlign w:val="center"/>
          </w:tcPr>
          <w:p w14:paraId="53E54F4A" w14:textId="77777777" w:rsidR="0037185A" w:rsidRDefault="0037185A" w:rsidP="00A93F5C">
            <w:r>
              <w:t>DOR will engage in the following activities (</w:t>
            </w:r>
            <w:r>
              <w:rPr>
                <w:rFonts w:ascii="Segoe UI Emoji" w:eastAsia="Segoe UI Emoji" w:hAnsi="Segoe UI Emoji" w:cs="Segoe UI Emoji"/>
              </w:rPr>
              <w:t xml:space="preserve">1) </w:t>
            </w:r>
            <w:r>
              <w:t>A formal review and discussion of current district/office consumer orientation delivery protocols (2) A “Consumer Orientation Workgroup” comprised of central office and field staff will be established to develop and implement specific actions to improve the consumer orientation process statewide.</w:t>
            </w:r>
          </w:p>
          <w:p w14:paraId="1F1FAD3D" w14:textId="77777777" w:rsidR="0037185A" w:rsidRDefault="0037185A" w:rsidP="00A93F5C"/>
        </w:tc>
      </w:tr>
      <w:tr w:rsidR="0037185A" w14:paraId="1B7BD42C" w14:textId="77777777" w:rsidTr="0037185A">
        <w:tc>
          <w:tcPr>
            <w:tcW w:w="1530" w:type="dxa"/>
            <w:vAlign w:val="center"/>
          </w:tcPr>
          <w:p w14:paraId="1A81363F" w14:textId="77777777" w:rsidR="0037185A" w:rsidRDefault="0037185A" w:rsidP="00A93F5C">
            <w:r>
              <w:t xml:space="preserve">2016.2 </w:t>
            </w:r>
          </w:p>
        </w:tc>
        <w:tc>
          <w:tcPr>
            <w:tcW w:w="5197" w:type="dxa"/>
            <w:vAlign w:val="center"/>
          </w:tcPr>
          <w:p w14:paraId="6A0ABFF6" w14:textId="77777777" w:rsidR="0037185A" w:rsidRDefault="0037185A" w:rsidP="00A93F5C">
            <w:r>
              <w:t>Provide work incentive planning services during the development of the IPE.</w:t>
            </w:r>
          </w:p>
          <w:p w14:paraId="39733F99" w14:textId="77777777" w:rsidR="0037185A" w:rsidRDefault="0037185A" w:rsidP="00A93F5C"/>
          <w:p w14:paraId="155B9465" w14:textId="77777777" w:rsidR="0037185A" w:rsidRDefault="0037185A" w:rsidP="00A93F5C">
            <w:r>
              <w:t xml:space="preserve"> </w:t>
            </w:r>
          </w:p>
        </w:tc>
        <w:tc>
          <w:tcPr>
            <w:tcW w:w="6971" w:type="dxa"/>
            <w:vAlign w:val="center"/>
          </w:tcPr>
          <w:p w14:paraId="7558A8ED" w14:textId="77777777" w:rsidR="0037185A" w:rsidRDefault="0037185A" w:rsidP="00A93F5C">
            <w:r>
              <w:t>DOR has initially provided work incentive planning services to individuals who are in the job search process, as this support is critical to an individual at this time. DOR will explore additional ways field staff can provide work incentive planning services to consumers earlier in the rehabilitation process.</w:t>
            </w:r>
          </w:p>
          <w:p w14:paraId="65557BD0" w14:textId="77777777" w:rsidR="0037185A" w:rsidRDefault="0037185A" w:rsidP="00A93F5C"/>
        </w:tc>
      </w:tr>
      <w:tr w:rsidR="0037185A" w14:paraId="76F231C1" w14:textId="77777777" w:rsidTr="0037185A">
        <w:tc>
          <w:tcPr>
            <w:tcW w:w="1530" w:type="dxa"/>
            <w:vAlign w:val="center"/>
          </w:tcPr>
          <w:p w14:paraId="78876E41" w14:textId="77777777" w:rsidR="0037185A" w:rsidRDefault="0037185A" w:rsidP="00A93F5C">
            <w:r>
              <w:t>2016.3</w:t>
            </w:r>
          </w:p>
        </w:tc>
        <w:tc>
          <w:tcPr>
            <w:tcW w:w="5197" w:type="dxa"/>
            <w:vAlign w:val="center"/>
          </w:tcPr>
          <w:p w14:paraId="7E9D9E62" w14:textId="77777777" w:rsidR="0037185A" w:rsidRDefault="0037185A" w:rsidP="00A93F5C">
            <w:r>
              <w:t xml:space="preserve">Notify field staff, CRPs, and CAPs when Consumer Satisfactory Survey is distributed. </w:t>
            </w:r>
          </w:p>
        </w:tc>
        <w:tc>
          <w:tcPr>
            <w:tcW w:w="6971" w:type="dxa"/>
            <w:vAlign w:val="center"/>
          </w:tcPr>
          <w:p w14:paraId="4407B687" w14:textId="17C2ADAC" w:rsidR="0037185A" w:rsidRDefault="0037185A" w:rsidP="00A93F5C">
            <w:r>
              <w:t>When the consumer satisfaction survey is being conducted, the Vocational Rehabilitation Employment Division and the Specialized Services Division receive an email notification that contains instructions for our staff in the field offices to encourage and remind their consumers to complete the consumer satisfaction survey. For the upcoming survey distribution cycle, the memo notification will also be issued to Community Rehabilitation Program partners and the Client Assistance Program to have them as available resources to support this activity.</w:t>
            </w:r>
          </w:p>
        </w:tc>
      </w:tr>
      <w:tr w:rsidR="0037185A" w14:paraId="6595D969" w14:textId="77777777" w:rsidTr="0037185A">
        <w:tc>
          <w:tcPr>
            <w:tcW w:w="1530" w:type="dxa"/>
            <w:vAlign w:val="center"/>
          </w:tcPr>
          <w:p w14:paraId="446BBBB7" w14:textId="77777777" w:rsidR="0037185A" w:rsidRDefault="0037185A" w:rsidP="00A93F5C">
            <w:r>
              <w:lastRenderedPageBreak/>
              <w:t>2016.4</w:t>
            </w:r>
          </w:p>
        </w:tc>
        <w:tc>
          <w:tcPr>
            <w:tcW w:w="5197" w:type="dxa"/>
            <w:vAlign w:val="center"/>
          </w:tcPr>
          <w:p w14:paraId="740D2608" w14:textId="77777777" w:rsidR="0037185A" w:rsidRDefault="0037185A" w:rsidP="00A93F5C">
            <w:r>
              <w:t xml:space="preserve">Provide local labor market data to consumers during plan development and implementation. </w:t>
            </w:r>
          </w:p>
        </w:tc>
        <w:tc>
          <w:tcPr>
            <w:tcW w:w="6971" w:type="dxa"/>
            <w:vAlign w:val="center"/>
          </w:tcPr>
          <w:p w14:paraId="3778F6D8" w14:textId="77777777" w:rsidR="0037185A" w:rsidRDefault="0037185A" w:rsidP="00A93F5C">
            <w:r>
              <w:t xml:space="preserve">DOR has provided Labor Market Information (LMI) training to service delivery team staff, including employment coordinators. All team staff is provided information and access to the following resources, which provide current and on-demand LMI. This LMI is shared with consumers throughout the plan development and subsequent job search process. </w:t>
            </w:r>
          </w:p>
          <w:p w14:paraId="36A292B6" w14:textId="77777777" w:rsidR="0037185A" w:rsidRDefault="0037185A" w:rsidP="00A93F5C"/>
          <w:p w14:paraId="15E32C95" w14:textId="77777777" w:rsidR="0037185A" w:rsidRDefault="0037185A" w:rsidP="00A93F5C">
            <w:r>
              <w:t xml:space="preserve">DOR's Workforce Development Services and Staff Development are developing online training for DOR field staff on "How to Find and Use LMI." </w:t>
            </w:r>
          </w:p>
          <w:p w14:paraId="47320926" w14:textId="77777777" w:rsidR="0037185A" w:rsidRDefault="0037185A" w:rsidP="00A93F5C"/>
        </w:tc>
      </w:tr>
      <w:tr w:rsidR="0037185A" w14:paraId="7B938E25" w14:textId="77777777" w:rsidTr="0037185A">
        <w:tc>
          <w:tcPr>
            <w:tcW w:w="1530" w:type="dxa"/>
            <w:vAlign w:val="center"/>
          </w:tcPr>
          <w:p w14:paraId="40C26C7B" w14:textId="77777777" w:rsidR="0037185A" w:rsidRDefault="0037185A" w:rsidP="00A93F5C">
            <w:r>
              <w:t>2016.5</w:t>
            </w:r>
          </w:p>
        </w:tc>
        <w:tc>
          <w:tcPr>
            <w:tcW w:w="5197" w:type="dxa"/>
            <w:vAlign w:val="center"/>
          </w:tcPr>
          <w:p w14:paraId="7DC894A1" w14:textId="77777777" w:rsidR="0037185A" w:rsidRDefault="0037185A" w:rsidP="00A93F5C">
            <w:r>
              <w:t xml:space="preserve">Establish networking opportunities for consumers, former consumers, and DOR staff with individuals with disabilities who are successfully employed. </w:t>
            </w:r>
          </w:p>
        </w:tc>
        <w:tc>
          <w:tcPr>
            <w:tcW w:w="6971" w:type="dxa"/>
            <w:vAlign w:val="center"/>
          </w:tcPr>
          <w:p w14:paraId="12FADE8D" w14:textId="77777777" w:rsidR="0037185A" w:rsidRDefault="0037185A" w:rsidP="00A93F5C">
            <w:pPr>
              <w:tabs>
                <w:tab w:val="left" w:pos="1187"/>
              </w:tabs>
            </w:pPr>
            <w:r>
              <w:t>DOR Employment Division staff, including Workforce Development Services, will collaborate with DOR Independent Living and Community Access Division staff to develop a joint-divisional workgroup to analyze the feasibility of and workload requirements necessary to develop a statewide consumer formal networking protocol.</w:t>
            </w:r>
          </w:p>
          <w:p w14:paraId="3D3876A7" w14:textId="77777777" w:rsidR="0037185A" w:rsidRDefault="0037185A" w:rsidP="00A93F5C">
            <w:pPr>
              <w:tabs>
                <w:tab w:val="left" w:pos="1187"/>
              </w:tabs>
            </w:pPr>
          </w:p>
          <w:p w14:paraId="6175B452" w14:textId="04BA4DA2" w:rsidR="0037185A" w:rsidRDefault="0037185A" w:rsidP="00A93F5C">
            <w:r>
              <w:t>At upcoming statewide district administrator meetings, the topic of “networking opportunities” will be an agenda item for the purpose of identifying current practices and encouraging and supporting local districts to work with local businesses, local Independent Living Centers, and successfully employed current and prior consumers to provide networking opportunities for DOR consumers.</w:t>
            </w:r>
          </w:p>
        </w:tc>
      </w:tr>
      <w:tr w:rsidR="0037185A" w14:paraId="4B05CE31" w14:textId="77777777" w:rsidTr="0037185A">
        <w:tc>
          <w:tcPr>
            <w:tcW w:w="1530" w:type="dxa"/>
            <w:vAlign w:val="center"/>
          </w:tcPr>
          <w:p w14:paraId="66C111E8" w14:textId="77777777" w:rsidR="0037185A" w:rsidRDefault="0037185A" w:rsidP="00A93F5C">
            <w:r>
              <w:lastRenderedPageBreak/>
              <w:t>2016.6</w:t>
            </w:r>
          </w:p>
        </w:tc>
        <w:tc>
          <w:tcPr>
            <w:tcW w:w="5197" w:type="dxa"/>
            <w:vAlign w:val="center"/>
          </w:tcPr>
          <w:p w14:paraId="17D8E3D9" w14:textId="77777777" w:rsidR="0037185A" w:rsidRDefault="0037185A" w:rsidP="00A93F5C">
            <w:r>
              <w:t xml:space="preserve">Provide training to DOR staff on procurement methods that allow consumers to make informed choices on their Assistive Technology (AT) and training providers. </w:t>
            </w:r>
          </w:p>
        </w:tc>
        <w:tc>
          <w:tcPr>
            <w:tcW w:w="6971" w:type="dxa"/>
            <w:vAlign w:val="center"/>
          </w:tcPr>
          <w:p w14:paraId="76A9CB41" w14:textId="77777777" w:rsidR="0037185A" w:rsidRDefault="0037185A" w:rsidP="00A93F5C">
            <w:r>
              <w:t>Training was provided twice in 2016 to buyers and other DOR staff on approved procurement methods to allow consumers to make informed choices about AT and services. The staff were trained on the need to also include considerations of consumer preferences, especially if they are based on consumers’ personal experiences or reliable information when selecting a vendor.</w:t>
            </w:r>
          </w:p>
          <w:p w14:paraId="6AE76B21" w14:textId="77777777" w:rsidR="0037185A" w:rsidRDefault="0037185A" w:rsidP="00A93F5C"/>
        </w:tc>
      </w:tr>
      <w:tr w:rsidR="0037185A" w14:paraId="6E52FE7A" w14:textId="77777777" w:rsidTr="0037185A">
        <w:tc>
          <w:tcPr>
            <w:tcW w:w="1530" w:type="dxa"/>
            <w:vAlign w:val="center"/>
          </w:tcPr>
          <w:p w14:paraId="38C41BB9" w14:textId="77777777" w:rsidR="0037185A" w:rsidRDefault="0037185A" w:rsidP="00A93F5C">
            <w:r>
              <w:t>2016.7</w:t>
            </w:r>
          </w:p>
        </w:tc>
        <w:tc>
          <w:tcPr>
            <w:tcW w:w="5197" w:type="dxa"/>
            <w:vAlign w:val="center"/>
          </w:tcPr>
          <w:p w14:paraId="56684D97" w14:textId="77777777" w:rsidR="0037185A" w:rsidRDefault="0037185A" w:rsidP="00A93F5C">
            <w:r>
              <w:t>Create formal mechanism to ensure contact is maintained between DOR and consumer in their first 90 days on job.</w:t>
            </w:r>
          </w:p>
        </w:tc>
        <w:tc>
          <w:tcPr>
            <w:tcW w:w="6971" w:type="dxa"/>
            <w:vAlign w:val="center"/>
          </w:tcPr>
          <w:p w14:paraId="7A757B55" w14:textId="77777777" w:rsidR="0037185A" w:rsidRDefault="0037185A" w:rsidP="00A93F5C">
            <w:r>
              <w:t>DOR will review current district practices related to contact with consumers during their first 90 days of employment and investigate the potential to leverage VR Team staff (</w:t>
            </w:r>
            <w:proofErr w:type="gramStart"/>
            <w:r>
              <w:t>i.e.</w:t>
            </w:r>
            <w:proofErr w:type="gramEnd"/>
            <w:r>
              <w:t xml:space="preserve"> employment or service coordinators) to make monthly contacts to assess consumer progress and need for additional services. </w:t>
            </w:r>
          </w:p>
          <w:p w14:paraId="08097826" w14:textId="77777777" w:rsidR="0037185A" w:rsidRDefault="0037185A" w:rsidP="00A93F5C"/>
        </w:tc>
      </w:tr>
      <w:tr w:rsidR="0037185A" w14:paraId="6FD8CBA7" w14:textId="77777777" w:rsidTr="0037185A">
        <w:tc>
          <w:tcPr>
            <w:tcW w:w="1530" w:type="dxa"/>
            <w:vAlign w:val="center"/>
          </w:tcPr>
          <w:p w14:paraId="00F982C3" w14:textId="77777777" w:rsidR="0037185A" w:rsidRDefault="0037185A" w:rsidP="00A93F5C">
            <w:r>
              <w:t>2016.8</w:t>
            </w:r>
          </w:p>
        </w:tc>
        <w:tc>
          <w:tcPr>
            <w:tcW w:w="5197" w:type="dxa"/>
            <w:vAlign w:val="center"/>
          </w:tcPr>
          <w:p w14:paraId="7F1A30CD" w14:textId="77777777" w:rsidR="0037185A" w:rsidRDefault="0037185A" w:rsidP="00A93F5C">
            <w:r>
              <w:t>Provide materials and training in brand marketing to CRPs and other stakeholders as part of business engagement efforts.</w:t>
            </w:r>
          </w:p>
        </w:tc>
        <w:tc>
          <w:tcPr>
            <w:tcW w:w="6971" w:type="dxa"/>
            <w:vAlign w:val="center"/>
          </w:tcPr>
          <w:p w14:paraId="2ACF30FF" w14:textId="77777777" w:rsidR="0037185A" w:rsidRDefault="0037185A" w:rsidP="00A93F5C">
            <w:r>
              <w:t>DOR's Workforce Development Section (WDS) will be working with External Affairs staff on a long-term branding strategy in support of business engagement that, per SRC's recommendation, will include specific strategies with Community Rehabilitation Programs, cooperative programs, and other stakeholders and partners.</w:t>
            </w:r>
          </w:p>
          <w:p w14:paraId="699763B3" w14:textId="77777777" w:rsidR="0037185A" w:rsidRDefault="0037185A" w:rsidP="00A93F5C"/>
        </w:tc>
      </w:tr>
      <w:tr w:rsidR="0037185A" w14:paraId="7923D4CD" w14:textId="77777777" w:rsidTr="0037185A">
        <w:tc>
          <w:tcPr>
            <w:tcW w:w="1530" w:type="dxa"/>
            <w:vAlign w:val="center"/>
          </w:tcPr>
          <w:p w14:paraId="6B09A8A5" w14:textId="77777777" w:rsidR="0037185A" w:rsidRDefault="0037185A" w:rsidP="00A93F5C">
            <w:r>
              <w:t>2016.9</w:t>
            </w:r>
          </w:p>
        </w:tc>
        <w:tc>
          <w:tcPr>
            <w:tcW w:w="5197" w:type="dxa"/>
            <w:vAlign w:val="center"/>
          </w:tcPr>
          <w:p w14:paraId="6C97C031" w14:textId="77777777" w:rsidR="0037185A" w:rsidRDefault="0037185A" w:rsidP="00A93F5C">
            <w:r>
              <w:t xml:space="preserve">Develop a plan to address the Reasonable Accommodation (RA) needs of youth being served under </w:t>
            </w:r>
            <w:proofErr w:type="gramStart"/>
            <w:r>
              <w:t>Pre-ETS</w:t>
            </w:r>
            <w:proofErr w:type="gramEnd"/>
            <w:r>
              <w:t>.</w:t>
            </w:r>
          </w:p>
        </w:tc>
        <w:tc>
          <w:tcPr>
            <w:tcW w:w="6971" w:type="dxa"/>
            <w:vAlign w:val="center"/>
          </w:tcPr>
          <w:p w14:paraId="14B51A8E" w14:textId="77777777" w:rsidR="0037185A" w:rsidRDefault="0037185A" w:rsidP="00A93F5C">
            <w:r>
              <w:t xml:space="preserve">The DOR intends to address the RA needs of students with disabilities being served under </w:t>
            </w:r>
            <w:proofErr w:type="gramStart"/>
            <w:r>
              <w:t>Pre-ETS</w:t>
            </w:r>
            <w:proofErr w:type="gramEnd"/>
            <w:r>
              <w:t xml:space="preserve"> through the following clearly defined plan:</w:t>
            </w:r>
          </w:p>
          <w:p w14:paraId="02C86BB8" w14:textId="77777777" w:rsidR="0037185A" w:rsidRDefault="0037185A" w:rsidP="00D7202C">
            <w:pPr>
              <w:pStyle w:val="ListParagraph"/>
              <w:numPr>
                <w:ilvl w:val="0"/>
                <w:numId w:val="19"/>
              </w:numPr>
            </w:pPr>
            <w:r>
              <w:lastRenderedPageBreak/>
              <w:t xml:space="preserve">Policy guidance to DOR field staff on the provision of </w:t>
            </w:r>
            <w:proofErr w:type="gramStart"/>
            <w:r>
              <w:t>Pre-ETS</w:t>
            </w:r>
            <w:proofErr w:type="gramEnd"/>
            <w:r>
              <w:t xml:space="preserve"> services, including considerations for RA such as interpreters, accessible materials, and readers as allowed by RSA for potentially eligible individuals and additional accommodations and supports as an individualized VR service for eligible individuals. </w:t>
            </w:r>
          </w:p>
          <w:p w14:paraId="5DD912D0" w14:textId="77777777" w:rsidR="0037185A" w:rsidRDefault="0037185A" w:rsidP="00D7202C">
            <w:pPr>
              <w:pStyle w:val="ListParagraph"/>
              <w:numPr>
                <w:ilvl w:val="0"/>
                <w:numId w:val="19"/>
              </w:numPr>
            </w:pPr>
            <w:r>
              <w:t xml:space="preserve">Explore ways DOR might “fast track” the eligibility determination and plan development of students with disabilities who need reasonable accommodations to participate in </w:t>
            </w:r>
            <w:proofErr w:type="gramStart"/>
            <w:r>
              <w:t>Pre-ETS</w:t>
            </w:r>
            <w:proofErr w:type="gramEnd"/>
            <w:r>
              <w:t>.</w:t>
            </w:r>
          </w:p>
          <w:p w14:paraId="6BB38C68" w14:textId="77777777" w:rsidR="0037185A" w:rsidRDefault="0037185A" w:rsidP="00D7202C">
            <w:pPr>
              <w:pStyle w:val="ListParagraph"/>
              <w:numPr>
                <w:ilvl w:val="0"/>
                <w:numId w:val="19"/>
              </w:numPr>
            </w:pPr>
            <w:r>
              <w:t xml:space="preserve">Staff technical training on the provision of </w:t>
            </w:r>
            <w:proofErr w:type="gramStart"/>
            <w:r>
              <w:t>Pre-ETS</w:t>
            </w:r>
            <w:proofErr w:type="gramEnd"/>
            <w:r>
              <w:t xml:space="preserve"> services, including considerations for RA.</w:t>
            </w:r>
          </w:p>
          <w:p w14:paraId="621E5044" w14:textId="77777777" w:rsidR="0037185A" w:rsidRDefault="0037185A" w:rsidP="00D7202C">
            <w:pPr>
              <w:pStyle w:val="ListParagraph"/>
              <w:numPr>
                <w:ilvl w:val="0"/>
                <w:numId w:val="19"/>
              </w:numPr>
            </w:pPr>
            <w:r>
              <w:t xml:space="preserve">Review with California Department of Education (CDE), the responsibility of Special Education in providing RAs that cannot be charged as </w:t>
            </w:r>
            <w:proofErr w:type="gramStart"/>
            <w:r>
              <w:t>Pre-ETS</w:t>
            </w:r>
            <w:proofErr w:type="gramEnd"/>
            <w:r>
              <w:t>.</w:t>
            </w:r>
          </w:p>
          <w:p w14:paraId="3FFA1C7E" w14:textId="77777777" w:rsidR="0037185A" w:rsidRDefault="0037185A" w:rsidP="00A93F5C"/>
        </w:tc>
      </w:tr>
      <w:tr w:rsidR="0037185A" w14:paraId="20B5CDEE" w14:textId="77777777" w:rsidTr="0037185A">
        <w:tc>
          <w:tcPr>
            <w:tcW w:w="1530" w:type="dxa"/>
            <w:vAlign w:val="center"/>
          </w:tcPr>
          <w:p w14:paraId="6EA7C42A" w14:textId="77777777" w:rsidR="0037185A" w:rsidRDefault="0037185A" w:rsidP="00A93F5C">
            <w:r>
              <w:lastRenderedPageBreak/>
              <w:t>2016.10</w:t>
            </w:r>
          </w:p>
        </w:tc>
        <w:tc>
          <w:tcPr>
            <w:tcW w:w="5197" w:type="dxa"/>
            <w:vAlign w:val="center"/>
          </w:tcPr>
          <w:p w14:paraId="351D7DAA" w14:textId="77777777" w:rsidR="0037185A" w:rsidRDefault="0037185A" w:rsidP="00A93F5C">
            <w:r>
              <w:t>Consider adopting a customer experience strategy to guide the provision of services to consumers.</w:t>
            </w:r>
          </w:p>
        </w:tc>
        <w:tc>
          <w:tcPr>
            <w:tcW w:w="6971" w:type="dxa"/>
            <w:vAlign w:val="center"/>
          </w:tcPr>
          <w:p w14:paraId="618AB104" w14:textId="36BAB89D" w:rsidR="0037185A" w:rsidRDefault="0037185A" w:rsidP="00A93F5C">
            <w:r>
              <w:t>DOR’s Customer Service Unit (CSU) annually provides Team Managers and District Administrators with data and trends regarding consumer complaints/concerns and customer service strategies. All districts were provided a comprehensive Customer Service Training curriculum and have provided training to district staff. The DOR’s CSU, in collaboration with DOR’s Staff Development Section, will develop a customer service training component for all staff training academies.</w:t>
            </w:r>
          </w:p>
        </w:tc>
      </w:tr>
      <w:tr w:rsidR="0037185A" w14:paraId="43CA094D" w14:textId="77777777" w:rsidTr="0037185A">
        <w:tc>
          <w:tcPr>
            <w:tcW w:w="1530" w:type="dxa"/>
            <w:vAlign w:val="center"/>
          </w:tcPr>
          <w:p w14:paraId="79A9F761" w14:textId="77777777" w:rsidR="0037185A" w:rsidRDefault="0037185A" w:rsidP="00A93F5C">
            <w:r>
              <w:lastRenderedPageBreak/>
              <w:t>2017.1</w:t>
            </w:r>
          </w:p>
        </w:tc>
        <w:tc>
          <w:tcPr>
            <w:tcW w:w="5197" w:type="dxa"/>
            <w:vAlign w:val="center"/>
          </w:tcPr>
          <w:p w14:paraId="08842EDD" w14:textId="77777777" w:rsidR="0037185A" w:rsidRDefault="0037185A" w:rsidP="00A93F5C">
            <w:r>
              <w:t>Continue to improve the consumer orientation process.</w:t>
            </w:r>
          </w:p>
        </w:tc>
        <w:tc>
          <w:tcPr>
            <w:tcW w:w="6971" w:type="dxa"/>
            <w:vAlign w:val="center"/>
          </w:tcPr>
          <w:p w14:paraId="52069A0B" w14:textId="77777777" w:rsidR="0037185A" w:rsidRPr="00AB2499" w:rsidRDefault="0037185A" w:rsidP="00A93F5C">
            <w:pPr>
              <w:rPr>
                <w:rFonts w:cs="Arial"/>
                <w:szCs w:val="28"/>
              </w:rPr>
            </w:pPr>
            <w:r w:rsidRPr="00AB2499">
              <w:rPr>
                <w:rFonts w:cs="Arial"/>
                <w:szCs w:val="28"/>
              </w:rPr>
              <w:t xml:space="preserve">DOR will review the orientation process for improvements consistent with the Core Values of ‘investing in the future through creativity, ingenuity and innovation’, and ‘continuous improvement’. We will identify improvements to better make information available to individuals who want to attend a workshop yet find it difficult to attend when offered, and to increase the opportunities to participate in a workshop. </w:t>
            </w:r>
          </w:p>
          <w:p w14:paraId="625075F4" w14:textId="77777777" w:rsidR="0037185A" w:rsidRDefault="0037185A" w:rsidP="00A93F5C"/>
        </w:tc>
      </w:tr>
      <w:tr w:rsidR="0037185A" w14:paraId="3FCF4EA4" w14:textId="77777777" w:rsidTr="0037185A">
        <w:tc>
          <w:tcPr>
            <w:tcW w:w="1530" w:type="dxa"/>
            <w:vAlign w:val="center"/>
          </w:tcPr>
          <w:p w14:paraId="38D3ABE2" w14:textId="77777777" w:rsidR="0037185A" w:rsidRDefault="0037185A" w:rsidP="00A93F5C">
            <w:r>
              <w:t>2017.2</w:t>
            </w:r>
          </w:p>
        </w:tc>
        <w:tc>
          <w:tcPr>
            <w:tcW w:w="5197" w:type="dxa"/>
            <w:vAlign w:val="center"/>
          </w:tcPr>
          <w:p w14:paraId="2B75DFEF" w14:textId="77777777" w:rsidR="0037185A" w:rsidRDefault="0037185A" w:rsidP="00A93F5C">
            <w:r>
              <w:t>Make work incentive planning services available to consumers at intake and throughout the VR process.</w:t>
            </w:r>
          </w:p>
        </w:tc>
        <w:tc>
          <w:tcPr>
            <w:tcW w:w="6971" w:type="dxa"/>
            <w:vAlign w:val="center"/>
          </w:tcPr>
          <w:p w14:paraId="641C9DB4" w14:textId="77777777" w:rsidR="0037185A" w:rsidRPr="00AB2499" w:rsidRDefault="0037185A" w:rsidP="00A93F5C">
            <w:pPr>
              <w:rPr>
                <w:rFonts w:cs="Arial"/>
                <w:szCs w:val="28"/>
              </w:rPr>
            </w:pPr>
            <w:r w:rsidRPr="00AB2499">
              <w:rPr>
                <w:rFonts w:cs="Arial"/>
                <w:szCs w:val="28"/>
              </w:rPr>
              <w:t xml:space="preserve">DOR will explore additional ways field staff can provide work incentive planning services to consumers earlier in the rehabilitation process. </w:t>
            </w:r>
          </w:p>
          <w:p w14:paraId="38DADFFA" w14:textId="77777777" w:rsidR="0037185A" w:rsidRDefault="0037185A" w:rsidP="00A93F5C"/>
        </w:tc>
      </w:tr>
      <w:tr w:rsidR="0037185A" w14:paraId="04D701BC" w14:textId="77777777" w:rsidTr="0037185A">
        <w:tc>
          <w:tcPr>
            <w:tcW w:w="1530" w:type="dxa"/>
            <w:vAlign w:val="center"/>
          </w:tcPr>
          <w:p w14:paraId="0F08B4BC" w14:textId="77777777" w:rsidR="0037185A" w:rsidRDefault="0037185A" w:rsidP="00A93F5C">
            <w:r>
              <w:t>2017.3</w:t>
            </w:r>
          </w:p>
        </w:tc>
        <w:tc>
          <w:tcPr>
            <w:tcW w:w="5197" w:type="dxa"/>
            <w:vAlign w:val="center"/>
          </w:tcPr>
          <w:p w14:paraId="5C0A4AE4" w14:textId="77777777" w:rsidR="0037185A" w:rsidRDefault="0037185A" w:rsidP="00A93F5C">
            <w:r>
              <w:t xml:space="preserve">Include all case service staff for training on LMI. </w:t>
            </w:r>
          </w:p>
        </w:tc>
        <w:tc>
          <w:tcPr>
            <w:tcW w:w="6971" w:type="dxa"/>
            <w:vAlign w:val="center"/>
          </w:tcPr>
          <w:p w14:paraId="11E7E852" w14:textId="77777777" w:rsidR="0037185A" w:rsidRPr="00AB2499" w:rsidRDefault="0037185A" w:rsidP="00A93F5C">
            <w:pPr>
              <w:rPr>
                <w:rFonts w:cs="Arial"/>
                <w:szCs w:val="28"/>
              </w:rPr>
            </w:pPr>
            <w:r w:rsidRPr="00AB2499">
              <w:rPr>
                <w:rFonts w:cs="Arial"/>
                <w:szCs w:val="28"/>
              </w:rPr>
              <w:t xml:space="preserve">DOR is making the online training modules available to all DOR staff members and will emphasize the module on the utilization LMI as a tool for team staff members, including the rehabilitation counselors for purposes of plan development. </w:t>
            </w:r>
          </w:p>
          <w:p w14:paraId="08C83CF4" w14:textId="77777777" w:rsidR="0037185A" w:rsidRDefault="0037185A" w:rsidP="00A93F5C"/>
        </w:tc>
      </w:tr>
      <w:tr w:rsidR="0037185A" w14:paraId="0DFDBABF" w14:textId="77777777" w:rsidTr="0037185A">
        <w:tc>
          <w:tcPr>
            <w:tcW w:w="1530" w:type="dxa"/>
            <w:vAlign w:val="center"/>
          </w:tcPr>
          <w:p w14:paraId="476A3967" w14:textId="77777777" w:rsidR="0037185A" w:rsidRDefault="0037185A" w:rsidP="00A93F5C">
            <w:r>
              <w:t>2017.4</w:t>
            </w:r>
          </w:p>
        </w:tc>
        <w:tc>
          <w:tcPr>
            <w:tcW w:w="5197" w:type="dxa"/>
            <w:vAlign w:val="center"/>
          </w:tcPr>
          <w:p w14:paraId="5128EF6C" w14:textId="77777777" w:rsidR="0037185A" w:rsidRDefault="0037185A" w:rsidP="00A93F5C">
            <w:r>
              <w:t>Establish formal mentoring opportunities between consumers and former consumers who are successfully employed.</w:t>
            </w:r>
          </w:p>
        </w:tc>
        <w:tc>
          <w:tcPr>
            <w:tcW w:w="6971" w:type="dxa"/>
            <w:vAlign w:val="center"/>
          </w:tcPr>
          <w:p w14:paraId="2A75D542" w14:textId="77777777" w:rsidR="0037185A" w:rsidRDefault="0037185A" w:rsidP="00A93F5C">
            <w:pPr>
              <w:rPr>
                <w:rFonts w:cs="Arial"/>
                <w:szCs w:val="28"/>
              </w:rPr>
            </w:pPr>
            <w:r w:rsidRPr="00AB2499">
              <w:rPr>
                <w:rFonts w:cs="Arial"/>
                <w:szCs w:val="28"/>
              </w:rPr>
              <w:t xml:space="preserve">DOR welcomes the opportunity to discuss, with the SRC, any model of a formal mentoring program that the SRC suggests being considered. Among many of the discussion items are: How DOR should identify mentors; how to address privacy and safety concerns; how to involve our stakeholders in exploring a formal peer mentoring program. </w:t>
            </w:r>
          </w:p>
          <w:p w14:paraId="05830259" w14:textId="77777777" w:rsidR="0037185A" w:rsidRDefault="0037185A" w:rsidP="00A93F5C"/>
        </w:tc>
      </w:tr>
      <w:tr w:rsidR="0037185A" w14:paraId="634562B0" w14:textId="77777777" w:rsidTr="0037185A">
        <w:trPr>
          <w:trHeight w:val="683"/>
        </w:trPr>
        <w:tc>
          <w:tcPr>
            <w:tcW w:w="1530" w:type="dxa"/>
            <w:vAlign w:val="center"/>
          </w:tcPr>
          <w:p w14:paraId="59F1DD85" w14:textId="77777777" w:rsidR="0037185A" w:rsidRDefault="0037185A" w:rsidP="00A93F5C">
            <w:r>
              <w:lastRenderedPageBreak/>
              <w:t>2017.5</w:t>
            </w:r>
          </w:p>
        </w:tc>
        <w:tc>
          <w:tcPr>
            <w:tcW w:w="5197" w:type="dxa"/>
            <w:vAlign w:val="center"/>
          </w:tcPr>
          <w:p w14:paraId="2ECC10A2" w14:textId="77777777" w:rsidR="0037185A" w:rsidRDefault="0037185A" w:rsidP="00A93F5C">
            <w:r>
              <w:t>Establish communication protocol for first 90 days of consumer’s employment.</w:t>
            </w:r>
          </w:p>
        </w:tc>
        <w:tc>
          <w:tcPr>
            <w:tcW w:w="6971" w:type="dxa"/>
            <w:vAlign w:val="center"/>
          </w:tcPr>
          <w:p w14:paraId="65A6DE1B" w14:textId="77777777" w:rsidR="0037185A" w:rsidRPr="00AB2499" w:rsidRDefault="0037185A" w:rsidP="00A93F5C">
            <w:pPr>
              <w:rPr>
                <w:rFonts w:cs="Arial"/>
                <w:i/>
                <w:iCs/>
                <w:szCs w:val="28"/>
              </w:rPr>
            </w:pPr>
            <w:r w:rsidRPr="00AB2499">
              <w:rPr>
                <w:rFonts w:cs="Arial"/>
                <w:szCs w:val="28"/>
              </w:rPr>
              <w:t>DOR Districts currently utilize the Vocational Rehabilitation Services Delivery Team Business Specialists to contact employed consumers during their first 90 days of employment. In addition, Community Rehabilitation Providers also contact employed consumers, as appropriate.</w:t>
            </w:r>
          </w:p>
          <w:p w14:paraId="4DA3A80C" w14:textId="77777777" w:rsidR="0037185A" w:rsidRPr="00AB2499" w:rsidRDefault="0037185A" w:rsidP="00A93F5C">
            <w:pPr>
              <w:rPr>
                <w:rFonts w:cs="Arial"/>
                <w:szCs w:val="28"/>
              </w:rPr>
            </w:pPr>
          </w:p>
          <w:p w14:paraId="7E55AF8B" w14:textId="77777777" w:rsidR="0037185A" w:rsidRDefault="0037185A" w:rsidP="00A93F5C">
            <w:pPr>
              <w:rPr>
                <w:rFonts w:cs="Arial"/>
                <w:szCs w:val="28"/>
              </w:rPr>
            </w:pPr>
            <w:r w:rsidRPr="00AB2499">
              <w:rPr>
                <w:rFonts w:cs="Arial"/>
                <w:szCs w:val="28"/>
              </w:rPr>
              <w:t xml:space="preserve">A protocol exists in the Business Specialist Guide, entitled “Job Retention.” District Administrators or their delegate will review the section to identify improvements in communication that may be made to assist the consumer in addressing any unmet accommodation needs with their employer and provide support as needed. </w:t>
            </w:r>
          </w:p>
          <w:p w14:paraId="3A6F84C6" w14:textId="6435C865" w:rsidR="0037185A" w:rsidRPr="0037185A" w:rsidRDefault="0037185A" w:rsidP="00A93F5C">
            <w:pPr>
              <w:rPr>
                <w:rFonts w:cs="Arial"/>
                <w:szCs w:val="28"/>
              </w:rPr>
            </w:pPr>
          </w:p>
        </w:tc>
      </w:tr>
      <w:tr w:rsidR="0037185A" w14:paraId="167BC09F" w14:textId="77777777" w:rsidTr="0037185A">
        <w:tc>
          <w:tcPr>
            <w:tcW w:w="1530" w:type="dxa"/>
            <w:vAlign w:val="center"/>
          </w:tcPr>
          <w:p w14:paraId="77E7F411" w14:textId="77777777" w:rsidR="0037185A" w:rsidRDefault="0037185A" w:rsidP="00A93F5C">
            <w:r>
              <w:t>2017.6</w:t>
            </w:r>
          </w:p>
        </w:tc>
        <w:tc>
          <w:tcPr>
            <w:tcW w:w="5197" w:type="dxa"/>
            <w:vAlign w:val="center"/>
          </w:tcPr>
          <w:p w14:paraId="188B333A" w14:textId="77777777" w:rsidR="0037185A" w:rsidRDefault="0037185A" w:rsidP="00A93F5C">
            <w:r>
              <w:t>Provide ongoing disability etiquette and inclusion training to all DOR staff.</w:t>
            </w:r>
          </w:p>
        </w:tc>
        <w:tc>
          <w:tcPr>
            <w:tcW w:w="6971" w:type="dxa"/>
            <w:vAlign w:val="center"/>
          </w:tcPr>
          <w:p w14:paraId="2F390612" w14:textId="77777777" w:rsidR="0037185A" w:rsidRPr="00AB2499" w:rsidRDefault="0037185A" w:rsidP="00A93F5C">
            <w:pPr>
              <w:rPr>
                <w:rFonts w:cs="Arial"/>
                <w:szCs w:val="28"/>
              </w:rPr>
            </w:pPr>
            <w:r w:rsidRPr="00AB2499">
              <w:rPr>
                <w:rFonts w:cs="Arial"/>
                <w:szCs w:val="28"/>
              </w:rPr>
              <w:t xml:space="preserve">We agree that ‘disability etiquette’ is important. </w:t>
            </w:r>
            <w:r>
              <w:rPr>
                <w:rFonts w:cs="Arial"/>
                <w:szCs w:val="28"/>
              </w:rPr>
              <w:t>The DOR</w:t>
            </w:r>
            <w:r w:rsidRPr="00AB2499">
              <w:rPr>
                <w:rFonts w:cs="Arial"/>
                <w:szCs w:val="28"/>
              </w:rPr>
              <w:t xml:space="preserve"> web page has </w:t>
            </w:r>
            <w:proofErr w:type="gramStart"/>
            <w:r w:rsidRPr="00AB2499">
              <w:rPr>
                <w:rFonts w:cs="Arial"/>
                <w:szCs w:val="28"/>
              </w:rPr>
              <w:t>a number of</w:t>
            </w:r>
            <w:proofErr w:type="gramEnd"/>
            <w:r w:rsidRPr="00AB2499">
              <w:rPr>
                <w:rFonts w:cs="Arial"/>
                <w:szCs w:val="28"/>
              </w:rPr>
              <w:t xml:space="preserve"> resources for our staff including a document regarding ‘disability etiquette’ and we address concerns as they come to our attention to raise awareness of perception around words and terms that may not be known to employees who do not have disabilities. </w:t>
            </w:r>
          </w:p>
          <w:p w14:paraId="39AABDC0" w14:textId="77777777" w:rsidR="0037185A" w:rsidRPr="00AB2499" w:rsidRDefault="0037185A" w:rsidP="00A93F5C">
            <w:pPr>
              <w:rPr>
                <w:rFonts w:cs="Arial"/>
                <w:szCs w:val="28"/>
              </w:rPr>
            </w:pPr>
          </w:p>
          <w:p w14:paraId="663E4717" w14:textId="77777777" w:rsidR="0037185A" w:rsidRPr="00AB2499" w:rsidRDefault="0037185A" w:rsidP="00A93F5C">
            <w:pPr>
              <w:rPr>
                <w:rFonts w:cs="Arial"/>
                <w:szCs w:val="28"/>
              </w:rPr>
            </w:pPr>
            <w:r>
              <w:rPr>
                <w:rFonts w:cs="Arial"/>
                <w:szCs w:val="28"/>
              </w:rPr>
              <w:t>The DOR</w:t>
            </w:r>
            <w:r w:rsidRPr="00AB2499">
              <w:rPr>
                <w:rFonts w:cs="Arial"/>
                <w:szCs w:val="28"/>
              </w:rPr>
              <w:t xml:space="preserve"> Office of Civil Rights is conducting statewide training on a variety of issues entitled “Awareness, Empathy and Respect.” This training includes knowledge and sensitivity. The Disability Inclusion Advisory Committee is also developing a training </w:t>
            </w:r>
            <w:r w:rsidRPr="00AB2499">
              <w:rPr>
                <w:rFonts w:cs="Arial"/>
                <w:szCs w:val="28"/>
              </w:rPr>
              <w:lastRenderedPageBreak/>
              <w:t xml:space="preserve">module and will be recommending statewide training to begin this Spring. </w:t>
            </w:r>
          </w:p>
          <w:p w14:paraId="7E3A1D1C" w14:textId="77777777" w:rsidR="0037185A" w:rsidRDefault="0037185A" w:rsidP="00A93F5C"/>
        </w:tc>
      </w:tr>
      <w:tr w:rsidR="0037185A" w14:paraId="195A0FB4" w14:textId="77777777" w:rsidTr="0037185A">
        <w:tc>
          <w:tcPr>
            <w:tcW w:w="1530" w:type="dxa"/>
            <w:vAlign w:val="center"/>
          </w:tcPr>
          <w:p w14:paraId="24995A92" w14:textId="77777777" w:rsidR="0037185A" w:rsidRDefault="0037185A" w:rsidP="00A93F5C">
            <w:r>
              <w:lastRenderedPageBreak/>
              <w:t xml:space="preserve">2017.7 </w:t>
            </w:r>
          </w:p>
        </w:tc>
        <w:tc>
          <w:tcPr>
            <w:tcW w:w="5197" w:type="dxa"/>
            <w:vAlign w:val="center"/>
          </w:tcPr>
          <w:p w14:paraId="2A345F78" w14:textId="77777777" w:rsidR="0037185A" w:rsidRDefault="0037185A" w:rsidP="00A93F5C">
            <w:r>
              <w:t>Refocus the duty statements and section assignments of the Business Specialists to DOR’s Workforce Development Section.</w:t>
            </w:r>
          </w:p>
        </w:tc>
        <w:tc>
          <w:tcPr>
            <w:tcW w:w="6971" w:type="dxa"/>
            <w:vAlign w:val="center"/>
          </w:tcPr>
          <w:p w14:paraId="363F3C8F" w14:textId="77777777" w:rsidR="0037185A" w:rsidRPr="00AB2499" w:rsidRDefault="0037185A" w:rsidP="00A93F5C">
            <w:pPr>
              <w:rPr>
                <w:rFonts w:cs="Arial"/>
                <w:szCs w:val="28"/>
              </w:rPr>
            </w:pPr>
            <w:r w:rsidRPr="00AB2499">
              <w:rPr>
                <w:rFonts w:cs="Arial"/>
                <w:szCs w:val="28"/>
              </w:rPr>
              <w:t>The</w:t>
            </w:r>
            <w:r>
              <w:rPr>
                <w:rFonts w:cs="Arial"/>
                <w:szCs w:val="28"/>
              </w:rPr>
              <w:t xml:space="preserve"> Business</w:t>
            </w:r>
            <w:r w:rsidRPr="00AB2499">
              <w:rPr>
                <w:rFonts w:cs="Arial"/>
                <w:szCs w:val="28"/>
              </w:rPr>
              <w:t xml:space="preserve"> Specialists are a vital component of the local VRSD Teams that provide direct services to both DOR’s job seekers and local business customers. By working closely with the local staff, we believe that the Specialists are most effective. WDS will continue to provide the Specialists with assistance and resources on regional, state, and national employment information, monthly meetings to discuss challenges and opportunities and roles. </w:t>
            </w:r>
          </w:p>
          <w:p w14:paraId="33031C1B" w14:textId="77777777" w:rsidR="0037185A" w:rsidRDefault="0037185A" w:rsidP="00A93F5C"/>
        </w:tc>
      </w:tr>
      <w:tr w:rsidR="0037185A" w14:paraId="452B27DC" w14:textId="77777777" w:rsidTr="0037185A">
        <w:tc>
          <w:tcPr>
            <w:tcW w:w="1530" w:type="dxa"/>
            <w:vAlign w:val="center"/>
          </w:tcPr>
          <w:p w14:paraId="2F192257" w14:textId="77777777" w:rsidR="0037185A" w:rsidRDefault="0037185A" w:rsidP="00A93F5C">
            <w:r>
              <w:t>2018.1</w:t>
            </w:r>
          </w:p>
        </w:tc>
        <w:tc>
          <w:tcPr>
            <w:tcW w:w="5197" w:type="dxa"/>
            <w:vAlign w:val="center"/>
          </w:tcPr>
          <w:p w14:paraId="7247350D" w14:textId="77777777" w:rsidR="0037185A" w:rsidRDefault="0037185A" w:rsidP="00A93F5C">
            <w:r>
              <w:t xml:space="preserve">Post the Rehabilitation Administrative Manual to DOR external website. </w:t>
            </w:r>
          </w:p>
        </w:tc>
        <w:tc>
          <w:tcPr>
            <w:tcW w:w="6971" w:type="dxa"/>
            <w:vAlign w:val="center"/>
          </w:tcPr>
          <w:p w14:paraId="30CB1E92" w14:textId="77777777" w:rsidR="0037185A" w:rsidRPr="00DB700A" w:rsidRDefault="0037185A" w:rsidP="00A93F5C">
            <w:pPr>
              <w:shd w:val="clear" w:color="auto" w:fill="FFFFFF"/>
              <w:rPr>
                <w:rFonts w:eastAsia="Arial" w:cs="Arial"/>
                <w:szCs w:val="28"/>
              </w:rPr>
            </w:pPr>
            <w:r w:rsidRPr="00DB700A">
              <w:rPr>
                <w:rFonts w:eastAsia="Arial" w:cs="Arial"/>
                <w:szCs w:val="28"/>
              </w:rPr>
              <w:t>In early 2019, DOR is launching a redesigned website. We will post RAM chapters 0, 1, 7, 9, 11, 12, 15, 29, 30, 31, and 34 in the “Public Information” section on the redesigned DOR website.</w:t>
            </w:r>
          </w:p>
          <w:p w14:paraId="7B60A1C6" w14:textId="77777777" w:rsidR="0037185A" w:rsidRDefault="0037185A" w:rsidP="00A93F5C"/>
        </w:tc>
      </w:tr>
      <w:tr w:rsidR="0037185A" w14:paraId="6E193ECF" w14:textId="77777777" w:rsidTr="0037185A">
        <w:tc>
          <w:tcPr>
            <w:tcW w:w="1530" w:type="dxa"/>
            <w:vAlign w:val="center"/>
          </w:tcPr>
          <w:p w14:paraId="23A4F160" w14:textId="77777777" w:rsidR="0037185A" w:rsidRDefault="0037185A" w:rsidP="00A93F5C">
            <w:r>
              <w:t>2018.2</w:t>
            </w:r>
          </w:p>
        </w:tc>
        <w:tc>
          <w:tcPr>
            <w:tcW w:w="5197" w:type="dxa"/>
            <w:vAlign w:val="center"/>
          </w:tcPr>
          <w:p w14:paraId="09CCAA2C" w14:textId="77777777" w:rsidR="0037185A" w:rsidRDefault="0037185A" w:rsidP="00A93F5C">
            <w:r>
              <w:t>Prioritize efforts to leverage partner programs and resources to improve consumer services and outcomes.</w:t>
            </w:r>
          </w:p>
        </w:tc>
        <w:tc>
          <w:tcPr>
            <w:tcW w:w="6971" w:type="dxa"/>
            <w:vAlign w:val="center"/>
          </w:tcPr>
          <w:p w14:paraId="0BA9199A" w14:textId="77777777" w:rsidR="0037185A" w:rsidRPr="00DB700A" w:rsidRDefault="0037185A" w:rsidP="00A93F5C">
            <w:pPr>
              <w:shd w:val="clear" w:color="auto" w:fill="FFFFFF"/>
              <w:rPr>
                <w:rFonts w:eastAsia="Arial" w:cs="Arial"/>
                <w:szCs w:val="28"/>
              </w:rPr>
            </w:pPr>
            <w:r w:rsidRPr="00DB700A">
              <w:rPr>
                <w:rFonts w:eastAsia="Arial" w:cs="Arial"/>
                <w:szCs w:val="28"/>
              </w:rPr>
              <w:t xml:space="preserve">To further advance DOR’s priority of building and leveraging partnerships, DOR is developing a team to map both existing and potential partner programs and resources. Ultimately, these efforts will assist DOR and our partners with achieving the policy objective identified in California’s Unified State Plan of “aligning, coordinating, and integrating programs and services to economize limited resources while also providing the right services to clients, based on each client’s </w:t>
            </w:r>
            <w:r w:rsidRPr="00DB700A">
              <w:rPr>
                <w:rFonts w:eastAsia="Arial" w:cs="Arial"/>
                <w:szCs w:val="28"/>
              </w:rPr>
              <w:lastRenderedPageBreak/>
              <w:t>particular and potentially unique needs so as to facilitate skills-attainment.”</w:t>
            </w:r>
          </w:p>
          <w:p w14:paraId="7147E496" w14:textId="77777777" w:rsidR="0037185A" w:rsidRDefault="0037185A" w:rsidP="00A93F5C"/>
        </w:tc>
      </w:tr>
      <w:tr w:rsidR="0037185A" w14:paraId="24CE4734" w14:textId="77777777" w:rsidTr="0037185A">
        <w:tc>
          <w:tcPr>
            <w:tcW w:w="1530" w:type="dxa"/>
            <w:vAlign w:val="center"/>
          </w:tcPr>
          <w:p w14:paraId="598B6FD4" w14:textId="77777777" w:rsidR="0037185A" w:rsidRDefault="0037185A" w:rsidP="00A93F5C">
            <w:r>
              <w:lastRenderedPageBreak/>
              <w:t>2018.3</w:t>
            </w:r>
          </w:p>
        </w:tc>
        <w:tc>
          <w:tcPr>
            <w:tcW w:w="5197" w:type="dxa"/>
            <w:vAlign w:val="center"/>
          </w:tcPr>
          <w:p w14:paraId="554DEFC1" w14:textId="77777777" w:rsidR="0037185A" w:rsidRDefault="0037185A" w:rsidP="00A93F5C">
            <w:r>
              <w:t>Utilize the Comprehensive Statewide Assessment (CSA) to gather information on consumers regarding effective methods to elicit feedback about their DOR experience.</w:t>
            </w:r>
          </w:p>
        </w:tc>
        <w:tc>
          <w:tcPr>
            <w:tcW w:w="6971" w:type="dxa"/>
            <w:vAlign w:val="center"/>
          </w:tcPr>
          <w:p w14:paraId="29F3B3DA" w14:textId="77777777" w:rsidR="0037185A" w:rsidRDefault="0037185A" w:rsidP="00A93F5C">
            <w:pPr>
              <w:shd w:val="clear" w:color="auto" w:fill="FFFFFF"/>
              <w:rPr>
                <w:rFonts w:eastAsia="Arial" w:cs="Arial"/>
                <w:szCs w:val="28"/>
              </w:rPr>
            </w:pPr>
            <w:r w:rsidRPr="00DB700A">
              <w:rPr>
                <w:rFonts w:eastAsia="Arial" w:cs="Arial"/>
                <w:szCs w:val="28"/>
              </w:rPr>
              <w:t xml:space="preserve">DOR is currently developing the 2018-2020 CSA. Through this effort, DOR will reach out to consumers through interviews, focus groups, surveys, etc. about providing feedback on their DOR experience. </w:t>
            </w:r>
          </w:p>
          <w:p w14:paraId="05478BE3" w14:textId="77777777" w:rsidR="0037185A" w:rsidRDefault="0037185A" w:rsidP="00A93F5C">
            <w:pPr>
              <w:shd w:val="clear" w:color="auto" w:fill="FFFFFF"/>
            </w:pPr>
          </w:p>
        </w:tc>
      </w:tr>
      <w:tr w:rsidR="0037185A" w14:paraId="481A84D1" w14:textId="77777777" w:rsidTr="0037185A">
        <w:tc>
          <w:tcPr>
            <w:tcW w:w="1530" w:type="dxa"/>
            <w:vAlign w:val="center"/>
          </w:tcPr>
          <w:p w14:paraId="188E5129" w14:textId="77777777" w:rsidR="0037185A" w:rsidRDefault="0037185A" w:rsidP="00A93F5C">
            <w:r>
              <w:t>2018.4</w:t>
            </w:r>
          </w:p>
        </w:tc>
        <w:tc>
          <w:tcPr>
            <w:tcW w:w="5197" w:type="dxa"/>
            <w:vAlign w:val="center"/>
          </w:tcPr>
          <w:p w14:paraId="26CC5F5F" w14:textId="77777777" w:rsidR="0037185A" w:rsidRDefault="0037185A" w:rsidP="00A93F5C">
            <w:r>
              <w:t>Ensure each consumer understands LMI.</w:t>
            </w:r>
          </w:p>
        </w:tc>
        <w:tc>
          <w:tcPr>
            <w:tcW w:w="6971" w:type="dxa"/>
            <w:vAlign w:val="center"/>
          </w:tcPr>
          <w:p w14:paraId="09739250" w14:textId="77777777" w:rsidR="0037185A" w:rsidRPr="00DB700A" w:rsidRDefault="0037185A" w:rsidP="00A93F5C">
            <w:pPr>
              <w:rPr>
                <w:rFonts w:eastAsia="Arial" w:cs="Arial"/>
                <w:szCs w:val="28"/>
              </w:rPr>
            </w:pPr>
            <w:r w:rsidRPr="00DB700A">
              <w:rPr>
                <w:rFonts w:eastAsia="Arial" w:cs="Arial"/>
                <w:szCs w:val="28"/>
              </w:rPr>
              <w:t>Available to all DOR staff are online training modules that contain current information on how to utilize LMI to provide important information to consumers about their employment goal. DOR staff, including the Business Specialists, regularly receive opportunities for training on businesses’ needs and hiring practices either during monthly calls or at district and unit meetings.  Additionally,</w:t>
            </w:r>
            <w:r>
              <w:rPr>
                <w:rFonts w:eastAsia="Arial" w:cs="Arial"/>
                <w:szCs w:val="28"/>
              </w:rPr>
              <w:t xml:space="preserve"> DOR</w:t>
            </w:r>
            <w:r w:rsidRPr="00DB700A">
              <w:rPr>
                <w:rFonts w:eastAsia="Arial" w:cs="Arial"/>
                <w:szCs w:val="28"/>
              </w:rPr>
              <w:t xml:space="preserve"> will launch a redesigned DOR website that will include user-friendly, </w:t>
            </w:r>
            <w:proofErr w:type="gramStart"/>
            <w:r w:rsidRPr="00DB700A">
              <w:rPr>
                <w:rFonts w:eastAsia="Arial" w:cs="Arial"/>
                <w:szCs w:val="28"/>
              </w:rPr>
              <w:t>current</w:t>
            </w:r>
            <w:proofErr w:type="gramEnd"/>
            <w:r w:rsidRPr="00DB700A">
              <w:rPr>
                <w:rFonts w:eastAsia="Arial" w:cs="Arial"/>
                <w:szCs w:val="28"/>
              </w:rPr>
              <w:t xml:space="preserve"> and accessible </w:t>
            </w:r>
            <w:r>
              <w:rPr>
                <w:rFonts w:eastAsia="Arial" w:cs="Arial"/>
                <w:szCs w:val="28"/>
              </w:rPr>
              <w:t xml:space="preserve">LMI </w:t>
            </w:r>
            <w:r w:rsidRPr="00DB700A">
              <w:rPr>
                <w:rFonts w:eastAsia="Arial" w:cs="Arial"/>
                <w:szCs w:val="28"/>
              </w:rPr>
              <w:t xml:space="preserve">available to all job seekers. </w:t>
            </w:r>
          </w:p>
          <w:p w14:paraId="31C0AF86" w14:textId="77777777" w:rsidR="0037185A" w:rsidRDefault="0037185A" w:rsidP="00A93F5C"/>
        </w:tc>
      </w:tr>
      <w:tr w:rsidR="0037185A" w14:paraId="53FD0904" w14:textId="77777777" w:rsidTr="0037185A">
        <w:tc>
          <w:tcPr>
            <w:tcW w:w="1530" w:type="dxa"/>
            <w:vAlign w:val="center"/>
          </w:tcPr>
          <w:p w14:paraId="3C66174C" w14:textId="77777777" w:rsidR="0037185A" w:rsidRDefault="0037185A" w:rsidP="00A93F5C">
            <w:r>
              <w:t>2018.5</w:t>
            </w:r>
          </w:p>
        </w:tc>
        <w:tc>
          <w:tcPr>
            <w:tcW w:w="5197" w:type="dxa"/>
            <w:vAlign w:val="center"/>
          </w:tcPr>
          <w:p w14:paraId="3398A27D" w14:textId="77777777" w:rsidR="0037185A" w:rsidRDefault="0037185A" w:rsidP="00A93F5C">
            <w:r>
              <w:t>Rebrand individuals who receive DOR services from consumers to students, jobseekers, or workers.</w:t>
            </w:r>
          </w:p>
        </w:tc>
        <w:tc>
          <w:tcPr>
            <w:tcW w:w="6971" w:type="dxa"/>
            <w:vAlign w:val="center"/>
          </w:tcPr>
          <w:p w14:paraId="36D99384" w14:textId="383C5411" w:rsidR="0037185A" w:rsidRPr="0037185A" w:rsidRDefault="0037185A" w:rsidP="00A93F5C">
            <w:pPr>
              <w:rPr>
                <w:rFonts w:cs="Arial"/>
                <w:szCs w:val="28"/>
              </w:rPr>
            </w:pPr>
            <w:r w:rsidRPr="00700F6C">
              <w:rPr>
                <w:rFonts w:cs="Arial"/>
                <w:szCs w:val="28"/>
              </w:rPr>
              <w:t xml:space="preserve">Prior to moving forward with such a significant change, conducting a policy and impact study (which could be informed by focus groups) would be critical. Based on the results of the study, DOR would need to develop a communication and change management plan to ensure successful implementation. </w:t>
            </w:r>
            <w:r>
              <w:rPr>
                <w:rFonts w:cs="Arial"/>
                <w:szCs w:val="28"/>
              </w:rPr>
              <w:t xml:space="preserve">The </w:t>
            </w:r>
            <w:r w:rsidRPr="00700F6C">
              <w:rPr>
                <w:rFonts w:cs="Arial"/>
                <w:szCs w:val="28"/>
              </w:rPr>
              <w:t xml:space="preserve">DOR welcomes the opportunity to collaborate and have further discussions with the SRC regarding this recommendation. </w:t>
            </w:r>
          </w:p>
        </w:tc>
      </w:tr>
      <w:tr w:rsidR="0037185A" w14:paraId="455FAD1D" w14:textId="77777777" w:rsidTr="0037185A">
        <w:tc>
          <w:tcPr>
            <w:tcW w:w="1530" w:type="dxa"/>
            <w:vAlign w:val="center"/>
          </w:tcPr>
          <w:p w14:paraId="2D4FD07F" w14:textId="77777777" w:rsidR="0037185A" w:rsidRDefault="0037185A" w:rsidP="00A93F5C">
            <w:r>
              <w:lastRenderedPageBreak/>
              <w:t>2018.6</w:t>
            </w:r>
          </w:p>
        </w:tc>
        <w:tc>
          <w:tcPr>
            <w:tcW w:w="5197" w:type="dxa"/>
            <w:vAlign w:val="center"/>
          </w:tcPr>
          <w:p w14:paraId="69FE5D25" w14:textId="77777777" w:rsidR="0037185A" w:rsidRDefault="0037185A" w:rsidP="00A93F5C">
            <w:r>
              <w:t xml:space="preserve">Provide the SRC with all State Price Schedule for Assistive Technology policy documentation for review and feedback before implementing the alternative purchasing mechanism. </w:t>
            </w:r>
          </w:p>
        </w:tc>
        <w:tc>
          <w:tcPr>
            <w:tcW w:w="6971" w:type="dxa"/>
            <w:vAlign w:val="center"/>
          </w:tcPr>
          <w:p w14:paraId="5E483971" w14:textId="77777777" w:rsidR="0037185A" w:rsidRDefault="0037185A" w:rsidP="00A93F5C">
            <w:pPr>
              <w:rPr>
                <w:rFonts w:cs="Arial"/>
                <w:szCs w:val="28"/>
              </w:rPr>
            </w:pPr>
            <w:r w:rsidRPr="00700F6C">
              <w:rPr>
                <w:rFonts w:cs="Arial"/>
                <w:szCs w:val="28"/>
              </w:rPr>
              <w:t>Due to the limited timeframe between issuance of the SRC’s recommendation and launch of the statewide Cal-ATSD on January 1</w:t>
            </w:r>
            <w:r w:rsidRPr="00700F6C">
              <w:rPr>
                <w:rFonts w:cs="Arial"/>
                <w:szCs w:val="28"/>
                <w:vertAlign w:val="superscript"/>
              </w:rPr>
              <w:t>st</w:t>
            </w:r>
            <w:r w:rsidRPr="00700F6C">
              <w:rPr>
                <w:rFonts w:cs="Arial"/>
                <w:szCs w:val="28"/>
              </w:rPr>
              <w:t>, a comprehensive review by the full SRC of all policy documentation was not feasible</w:t>
            </w:r>
            <w:r>
              <w:rPr>
                <w:rFonts w:cs="Arial"/>
                <w:szCs w:val="28"/>
              </w:rPr>
              <w:t>.</w:t>
            </w:r>
          </w:p>
          <w:p w14:paraId="13D09E90" w14:textId="77777777" w:rsidR="0037185A" w:rsidRDefault="0037185A" w:rsidP="00A93F5C"/>
        </w:tc>
      </w:tr>
      <w:tr w:rsidR="0037185A" w14:paraId="3BB64F27" w14:textId="77777777" w:rsidTr="0037185A">
        <w:tc>
          <w:tcPr>
            <w:tcW w:w="1530" w:type="dxa"/>
            <w:vAlign w:val="center"/>
          </w:tcPr>
          <w:p w14:paraId="02811139" w14:textId="77777777" w:rsidR="0037185A" w:rsidRDefault="0037185A" w:rsidP="00A93F5C">
            <w:r>
              <w:t>2019.1</w:t>
            </w:r>
          </w:p>
        </w:tc>
        <w:tc>
          <w:tcPr>
            <w:tcW w:w="5197" w:type="dxa"/>
            <w:vAlign w:val="center"/>
          </w:tcPr>
          <w:p w14:paraId="2C7E6976" w14:textId="77777777" w:rsidR="0037185A" w:rsidRDefault="0037185A" w:rsidP="00A93F5C">
            <w:r>
              <w:t>Display Client Assistance Program (CAP) materials in local DOR Offices.</w:t>
            </w:r>
          </w:p>
        </w:tc>
        <w:tc>
          <w:tcPr>
            <w:tcW w:w="6971" w:type="dxa"/>
            <w:vAlign w:val="center"/>
          </w:tcPr>
          <w:p w14:paraId="08A09EBA" w14:textId="77777777" w:rsidR="0037185A" w:rsidRDefault="0037185A" w:rsidP="00A93F5C">
            <w:pPr>
              <w:rPr>
                <w:rFonts w:cs="Arial"/>
                <w:szCs w:val="28"/>
              </w:rPr>
            </w:pPr>
            <w:r>
              <w:rPr>
                <w:rFonts w:cs="Arial"/>
                <w:szCs w:val="28"/>
              </w:rPr>
              <w:t xml:space="preserve">The SRC Executive Officer will coordinate with CAP and DOR VR Employment Division </w:t>
            </w:r>
            <w:r w:rsidRPr="000700E2">
              <w:rPr>
                <w:rFonts w:cs="Arial"/>
                <w:szCs w:val="28"/>
              </w:rPr>
              <w:t>representatives on next steps for distributing and displaying the materials. DOR encourages CAP to also provide materials in alternative formats.</w:t>
            </w:r>
            <w:r>
              <w:rPr>
                <w:rFonts w:cs="Arial"/>
                <w:szCs w:val="28"/>
              </w:rPr>
              <w:t xml:space="preserve"> </w:t>
            </w:r>
          </w:p>
          <w:p w14:paraId="14F5FB4C" w14:textId="77777777" w:rsidR="0037185A" w:rsidRDefault="0037185A" w:rsidP="00A93F5C"/>
        </w:tc>
      </w:tr>
      <w:tr w:rsidR="0037185A" w14:paraId="71DC9F0C" w14:textId="77777777" w:rsidTr="0037185A">
        <w:tc>
          <w:tcPr>
            <w:tcW w:w="1530" w:type="dxa"/>
            <w:vAlign w:val="center"/>
          </w:tcPr>
          <w:p w14:paraId="5C075C04" w14:textId="77777777" w:rsidR="0037185A" w:rsidRDefault="0037185A" w:rsidP="00A93F5C">
            <w:r>
              <w:t>2019.2</w:t>
            </w:r>
          </w:p>
        </w:tc>
        <w:tc>
          <w:tcPr>
            <w:tcW w:w="5197" w:type="dxa"/>
            <w:vAlign w:val="center"/>
          </w:tcPr>
          <w:p w14:paraId="2161DEEB" w14:textId="77777777" w:rsidR="0037185A" w:rsidRDefault="0037185A" w:rsidP="00A93F5C">
            <w:r>
              <w:t>Remind DOR field staff that a consumer’s case expenditures are not discussed with consumers or be considered in the provision of goods and services.</w:t>
            </w:r>
          </w:p>
        </w:tc>
        <w:tc>
          <w:tcPr>
            <w:tcW w:w="6971" w:type="dxa"/>
            <w:vAlign w:val="center"/>
          </w:tcPr>
          <w:p w14:paraId="42B1B291" w14:textId="77777777" w:rsidR="0037185A" w:rsidRDefault="0037185A" w:rsidP="00A93F5C">
            <w:pPr>
              <w:rPr>
                <w:rFonts w:cs="Arial"/>
                <w:szCs w:val="28"/>
              </w:rPr>
            </w:pPr>
            <w:r>
              <w:rPr>
                <w:rFonts w:cs="Arial"/>
                <w:szCs w:val="28"/>
              </w:rPr>
              <w:t xml:space="preserve">Per federal and state regulations, DOR is required to provide information related to cost of services to assist an applicant or consumer with exercising informed choice. Additionally, the DOR is required to ensure that the IPE is developed and implemented in a manner that provides the individual with the opportunity to exercise informed choice in selecting services, service providers, and methods for procuring services. </w:t>
            </w:r>
          </w:p>
          <w:p w14:paraId="361C2C4F" w14:textId="77777777" w:rsidR="0037185A" w:rsidRDefault="0037185A" w:rsidP="00A93F5C"/>
        </w:tc>
      </w:tr>
      <w:tr w:rsidR="0037185A" w14:paraId="730FDA61" w14:textId="77777777" w:rsidTr="0037185A">
        <w:tc>
          <w:tcPr>
            <w:tcW w:w="1530" w:type="dxa"/>
            <w:vAlign w:val="center"/>
          </w:tcPr>
          <w:p w14:paraId="37CE9316" w14:textId="77777777" w:rsidR="0037185A" w:rsidRDefault="0037185A" w:rsidP="00A93F5C">
            <w:r>
              <w:t>2020.1</w:t>
            </w:r>
          </w:p>
        </w:tc>
        <w:tc>
          <w:tcPr>
            <w:tcW w:w="5197" w:type="dxa"/>
            <w:vAlign w:val="center"/>
          </w:tcPr>
          <w:p w14:paraId="0AED730F" w14:textId="77777777" w:rsidR="0037185A" w:rsidRDefault="0037185A" w:rsidP="00A93F5C">
            <w:r>
              <w:t>Work to understand causes and explore solutions related to the recruitment and retention of VR Counselors.</w:t>
            </w:r>
          </w:p>
        </w:tc>
        <w:tc>
          <w:tcPr>
            <w:tcW w:w="6971" w:type="dxa"/>
            <w:vAlign w:val="center"/>
          </w:tcPr>
          <w:p w14:paraId="5263C58A" w14:textId="77777777" w:rsidR="0037185A" w:rsidRDefault="0037185A" w:rsidP="00A93F5C">
            <w:pPr>
              <w:rPr>
                <w:rFonts w:cs="Arial"/>
                <w:szCs w:val="28"/>
              </w:rPr>
            </w:pPr>
            <w:r>
              <w:rPr>
                <w:rFonts w:cs="Arial"/>
                <w:szCs w:val="28"/>
              </w:rPr>
              <w:t xml:space="preserve">The challenges to the recruitment and retention efforts of VR Counselors listed in the </w:t>
            </w:r>
            <w:r w:rsidRPr="00AE0C52">
              <w:rPr>
                <w:rFonts w:cs="Arial"/>
              </w:rPr>
              <w:t>State Leadership Accountability Act</w:t>
            </w:r>
            <w:r>
              <w:rPr>
                <w:rFonts w:cs="Arial"/>
              </w:rPr>
              <w:t xml:space="preserve"> </w:t>
            </w:r>
            <w:r>
              <w:rPr>
                <w:rFonts w:cs="Arial"/>
                <w:szCs w:val="28"/>
              </w:rPr>
              <w:t xml:space="preserve">report were due to </w:t>
            </w:r>
            <w:r w:rsidRPr="00E90951">
              <w:rPr>
                <w:rFonts w:cs="Arial"/>
                <w:szCs w:val="28"/>
              </w:rPr>
              <w:t>high-cost geographical location</w:t>
            </w:r>
            <w:r>
              <w:rPr>
                <w:rFonts w:cs="Arial"/>
                <w:szCs w:val="28"/>
              </w:rPr>
              <w:t>s</w:t>
            </w:r>
            <w:r w:rsidRPr="00E90951">
              <w:rPr>
                <w:rFonts w:cs="Arial"/>
                <w:szCs w:val="28"/>
              </w:rPr>
              <w:t xml:space="preserve"> of th</w:t>
            </w:r>
            <w:r>
              <w:rPr>
                <w:rFonts w:cs="Arial"/>
                <w:szCs w:val="28"/>
              </w:rPr>
              <w:t xml:space="preserve">e VR Counselor </w:t>
            </w:r>
            <w:r w:rsidRPr="00E90951">
              <w:rPr>
                <w:rFonts w:cs="Arial"/>
                <w:szCs w:val="28"/>
              </w:rPr>
              <w:t>positions, low pay differentials, and the lack of a robust candidate pool</w:t>
            </w:r>
            <w:r>
              <w:rPr>
                <w:rFonts w:cs="Arial"/>
                <w:szCs w:val="28"/>
              </w:rPr>
              <w:t xml:space="preserve">. Further, the DOR Workforce Strategic </w:t>
            </w:r>
            <w:r>
              <w:rPr>
                <w:rFonts w:cs="Arial"/>
                <w:szCs w:val="28"/>
              </w:rPr>
              <w:lastRenderedPageBreak/>
              <w:t xml:space="preserve">Plan used qualitative analysis and evidence from the VR Counselors’ employee exit surveys to identify low pay as the primary cause, besides retirement, why VR Counselors leave their position. VR Counselors have higher salary opportunities for comparable job duties available statewide at the U.S. Department of Veterans Affairs, at universities, or within the private sector. </w:t>
            </w:r>
          </w:p>
          <w:p w14:paraId="589E16B9" w14:textId="77777777" w:rsidR="0037185A" w:rsidRDefault="0037185A" w:rsidP="00A93F5C">
            <w:pPr>
              <w:rPr>
                <w:rFonts w:cs="Arial"/>
                <w:szCs w:val="28"/>
              </w:rPr>
            </w:pPr>
          </w:p>
          <w:p w14:paraId="43DA9E02" w14:textId="77777777" w:rsidR="0037185A" w:rsidRDefault="0037185A" w:rsidP="00A93F5C">
            <w:pPr>
              <w:rPr>
                <w:rFonts w:cs="Arial"/>
                <w:szCs w:val="28"/>
              </w:rPr>
            </w:pPr>
            <w:r>
              <w:rPr>
                <w:rFonts w:cs="Arial"/>
                <w:szCs w:val="28"/>
              </w:rPr>
              <w:t>To help attract and retain VR Counselors, DOR offers internships, student positions, generous benefits, telework, flexible work schedules, and career advancement opportunities. DOR has improved and increased workplace engagement by holding virtual all-staff meetings and added Microsoft Teams for team-based chats, collaborating, and remote meeting. DOR publishes r</w:t>
            </w:r>
            <w:r w:rsidRPr="00E90951">
              <w:rPr>
                <w:rFonts w:cs="Arial"/>
                <w:szCs w:val="28"/>
              </w:rPr>
              <w:t>ecruitment tools</w:t>
            </w:r>
            <w:r>
              <w:rPr>
                <w:rFonts w:cs="Arial"/>
                <w:szCs w:val="28"/>
              </w:rPr>
              <w:t xml:space="preserve"> </w:t>
            </w:r>
            <w:r w:rsidRPr="00E90951">
              <w:rPr>
                <w:rFonts w:cs="Arial"/>
                <w:szCs w:val="28"/>
              </w:rPr>
              <w:t xml:space="preserve">on </w:t>
            </w:r>
            <w:r>
              <w:rPr>
                <w:rFonts w:cs="Arial"/>
                <w:szCs w:val="28"/>
              </w:rPr>
              <w:t>the</w:t>
            </w:r>
            <w:r w:rsidRPr="00E90951">
              <w:rPr>
                <w:rFonts w:cs="Arial"/>
                <w:szCs w:val="28"/>
              </w:rPr>
              <w:t xml:space="preserve"> intranet </w:t>
            </w:r>
            <w:r>
              <w:rPr>
                <w:rFonts w:cs="Arial"/>
                <w:szCs w:val="28"/>
              </w:rPr>
              <w:t xml:space="preserve">and encourages </w:t>
            </w:r>
            <w:r w:rsidRPr="00E90951">
              <w:rPr>
                <w:rFonts w:cs="Arial"/>
                <w:szCs w:val="28"/>
              </w:rPr>
              <w:t>workforce planning</w:t>
            </w:r>
            <w:r>
              <w:rPr>
                <w:rFonts w:cs="Arial"/>
                <w:szCs w:val="28"/>
              </w:rPr>
              <w:t xml:space="preserve"> as </w:t>
            </w:r>
            <w:r w:rsidRPr="00E90951">
              <w:rPr>
                <w:rFonts w:cs="Arial"/>
                <w:szCs w:val="28"/>
              </w:rPr>
              <w:t xml:space="preserve">a standing agenda item </w:t>
            </w:r>
            <w:r>
              <w:rPr>
                <w:rFonts w:cs="Arial"/>
                <w:szCs w:val="28"/>
              </w:rPr>
              <w:t>for</w:t>
            </w:r>
            <w:r w:rsidRPr="00E90951">
              <w:rPr>
                <w:rFonts w:cs="Arial"/>
                <w:szCs w:val="28"/>
              </w:rPr>
              <w:t xml:space="preserve"> district management team meetings.</w:t>
            </w:r>
            <w:r>
              <w:rPr>
                <w:rFonts w:cs="Arial"/>
                <w:szCs w:val="28"/>
              </w:rPr>
              <w:t xml:space="preserve"> DOR understands r</w:t>
            </w:r>
            <w:r w:rsidRPr="00BF524C">
              <w:rPr>
                <w:rFonts w:cs="Arial"/>
                <w:szCs w:val="28"/>
              </w:rPr>
              <w:t>ecruitment and retention require strategic thought and planning</w:t>
            </w:r>
            <w:r>
              <w:rPr>
                <w:rFonts w:cs="Arial"/>
                <w:szCs w:val="28"/>
              </w:rPr>
              <w:t xml:space="preserve"> and will </w:t>
            </w:r>
            <w:r w:rsidRPr="00975172">
              <w:rPr>
                <w:rFonts w:cs="Arial"/>
                <w:szCs w:val="28"/>
              </w:rPr>
              <w:t>continue</w:t>
            </w:r>
            <w:r>
              <w:rPr>
                <w:rFonts w:cs="Arial"/>
                <w:szCs w:val="28"/>
              </w:rPr>
              <w:t xml:space="preserve"> to </w:t>
            </w:r>
            <w:r w:rsidRPr="00975172">
              <w:rPr>
                <w:rFonts w:cs="Arial"/>
                <w:szCs w:val="28"/>
              </w:rPr>
              <w:t>monitor</w:t>
            </w:r>
            <w:r>
              <w:rPr>
                <w:rFonts w:cs="Arial"/>
                <w:szCs w:val="28"/>
              </w:rPr>
              <w:t xml:space="preserve"> these efforts. </w:t>
            </w:r>
          </w:p>
          <w:p w14:paraId="34EC94A9" w14:textId="77777777" w:rsidR="0037185A" w:rsidRDefault="0037185A" w:rsidP="00A93F5C"/>
        </w:tc>
      </w:tr>
      <w:tr w:rsidR="0037185A" w14:paraId="63763F5D" w14:textId="77777777" w:rsidTr="0037185A">
        <w:tc>
          <w:tcPr>
            <w:tcW w:w="1530" w:type="dxa"/>
            <w:vAlign w:val="center"/>
          </w:tcPr>
          <w:p w14:paraId="4239A3EA" w14:textId="77777777" w:rsidR="0037185A" w:rsidRDefault="0037185A" w:rsidP="00A93F5C">
            <w:r>
              <w:lastRenderedPageBreak/>
              <w:t>2020.2</w:t>
            </w:r>
          </w:p>
        </w:tc>
        <w:tc>
          <w:tcPr>
            <w:tcW w:w="5197" w:type="dxa"/>
            <w:vAlign w:val="center"/>
          </w:tcPr>
          <w:p w14:paraId="407F23CD" w14:textId="7D71F1A7" w:rsidR="0037185A" w:rsidRDefault="0037185A" w:rsidP="00A93F5C">
            <w:r>
              <w:t xml:space="preserve">Consider the impact of Assembly Bill 5 </w:t>
            </w:r>
            <w:r>
              <w:rPr>
                <w:rFonts w:cs="Arial"/>
                <w:bCs/>
                <w:szCs w:val="28"/>
              </w:rPr>
              <w:t xml:space="preserve">(Gonzalez, Statutes of 2019, Chapter 296) </w:t>
            </w:r>
            <w:r>
              <w:t>Worker Status: Employees and independent contractors as it develops the 2021/22 budget.</w:t>
            </w:r>
          </w:p>
        </w:tc>
        <w:tc>
          <w:tcPr>
            <w:tcW w:w="6971" w:type="dxa"/>
            <w:vAlign w:val="center"/>
          </w:tcPr>
          <w:p w14:paraId="688D3707" w14:textId="77777777" w:rsidR="0037185A" w:rsidRDefault="0037185A" w:rsidP="00A93F5C">
            <w:pPr>
              <w:rPr>
                <w:rFonts w:cs="Arial"/>
                <w:bCs/>
                <w:szCs w:val="28"/>
              </w:rPr>
            </w:pPr>
            <w:r>
              <w:rPr>
                <w:rFonts w:cs="Arial"/>
                <w:bCs/>
                <w:szCs w:val="28"/>
              </w:rPr>
              <w:t>As with all service delivery decisions, the DOR will develop a fiscal analysis of proposed approaches to ensure effective fiscal planning.</w:t>
            </w:r>
          </w:p>
          <w:p w14:paraId="0C84F34B" w14:textId="77777777" w:rsidR="0037185A" w:rsidRDefault="0037185A" w:rsidP="00A93F5C"/>
        </w:tc>
      </w:tr>
      <w:tr w:rsidR="0037185A" w14:paraId="6393BCD0" w14:textId="77777777" w:rsidTr="0037185A">
        <w:tc>
          <w:tcPr>
            <w:tcW w:w="1530" w:type="dxa"/>
            <w:vAlign w:val="center"/>
          </w:tcPr>
          <w:p w14:paraId="4A69B8B0" w14:textId="77777777" w:rsidR="0037185A" w:rsidRDefault="0037185A" w:rsidP="00A93F5C">
            <w:r>
              <w:lastRenderedPageBreak/>
              <w:t>2020.3</w:t>
            </w:r>
          </w:p>
        </w:tc>
        <w:tc>
          <w:tcPr>
            <w:tcW w:w="5197" w:type="dxa"/>
            <w:vAlign w:val="center"/>
          </w:tcPr>
          <w:p w14:paraId="54DF12F9" w14:textId="77777777" w:rsidR="0037185A" w:rsidRDefault="0037185A" w:rsidP="00A93F5C">
            <w:r>
              <w:t>Increase knowledge and engagement of DOR services through collaborative communication efforts with other state agencies and organizations.</w:t>
            </w:r>
          </w:p>
        </w:tc>
        <w:tc>
          <w:tcPr>
            <w:tcW w:w="6971" w:type="dxa"/>
            <w:vAlign w:val="center"/>
          </w:tcPr>
          <w:p w14:paraId="0CE7CEE6" w14:textId="77777777" w:rsidR="0037185A" w:rsidRDefault="0037185A" w:rsidP="00A93F5C">
            <w:pPr>
              <w:rPr>
                <w:rFonts w:cs="Arial"/>
                <w:szCs w:val="28"/>
              </w:rPr>
            </w:pPr>
            <w:r>
              <w:rPr>
                <w:rFonts w:cs="Arial"/>
                <w:szCs w:val="28"/>
              </w:rPr>
              <w:t>Collaboration of messages and website content with like-minded agencies and organizations continues to be a large part of DOR’s communication strategy. In 2020, DOR extended its social media’s audience reach by 30% and more than 100% in post engagements (</w:t>
            </w:r>
            <w:r w:rsidRPr="00A85F04">
              <w:rPr>
                <w:rFonts w:cs="Arial"/>
                <w:szCs w:val="28"/>
              </w:rPr>
              <w:t xml:space="preserve">the </w:t>
            </w:r>
            <w:r>
              <w:rPr>
                <w:rFonts w:cs="Arial"/>
                <w:szCs w:val="28"/>
              </w:rPr>
              <w:t>num</w:t>
            </w:r>
            <w:r w:rsidRPr="00A85F04">
              <w:rPr>
                <w:rFonts w:cs="Arial"/>
                <w:szCs w:val="28"/>
              </w:rPr>
              <w:t>ber</w:t>
            </w:r>
            <w:r>
              <w:rPr>
                <w:rFonts w:cs="Arial"/>
                <w:szCs w:val="28"/>
              </w:rPr>
              <w:t xml:space="preserve"> of times</w:t>
            </w:r>
            <w:r w:rsidRPr="00A85F04">
              <w:rPr>
                <w:rFonts w:cs="Arial"/>
                <w:szCs w:val="28"/>
              </w:rPr>
              <w:t xml:space="preserve"> people lik</w:t>
            </w:r>
            <w:r>
              <w:rPr>
                <w:rFonts w:cs="Arial"/>
                <w:szCs w:val="28"/>
              </w:rPr>
              <w:t xml:space="preserve">ed, </w:t>
            </w:r>
            <w:r w:rsidRPr="00A85F04">
              <w:rPr>
                <w:rFonts w:cs="Arial"/>
                <w:szCs w:val="28"/>
              </w:rPr>
              <w:t>react</w:t>
            </w:r>
            <w:r>
              <w:rPr>
                <w:rFonts w:cs="Arial"/>
                <w:szCs w:val="28"/>
              </w:rPr>
              <w:t xml:space="preserve">ed, </w:t>
            </w:r>
            <w:r w:rsidRPr="00A85F04">
              <w:rPr>
                <w:rFonts w:cs="Arial"/>
                <w:szCs w:val="28"/>
              </w:rPr>
              <w:t>comment</w:t>
            </w:r>
            <w:r>
              <w:rPr>
                <w:rFonts w:cs="Arial"/>
                <w:szCs w:val="28"/>
              </w:rPr>
              <w:t>ed</w:t>
            </w:r>
            <w:r w:rsidRPr="00A85F04">
              <w:rPr>
                <w:rFonts w:cs="Arial"/>
                <w:szCs w:val="28"/>
              </w:rPr>
              <w:t xml:space="preserve">, </w:t>
            </w:r>
            <w:r>
              <w:rPr>
                <w:rFonts w:cs="Arial"/>
                <w:szCs w:val="28"/>
              </w:rPr>
              <w:t>or shared DOR’s social media</w:t>
            </w:r>
            <w:r w:rsidRPr="00A85F04">
              <w:rPr>
                <w:rFonts w:cs="Arial"/>
                <w:szCs w:val="28"/>
              </w:rPr>
              <w:t xml:space="preserve"> posts</w:t>
            </w:r>
            <w:r>
              <w:rPr>
                <w:rFonts w:cs="Arial"/>
                <w:szCs w:val="28"/>
              </w:rPr>
              <w:t>)</w:t>
            </w:r>
            <w:r w:rsidRPr="00A85F04">
              <w:rPr>
                <w:rFonts w:cs="Arial"/>
                <w:szCs w:val="28"/>
              </w:rPr>
              <w:t xml:space="preserve">. </w:t>
            </w:r>
            <w:r>
              <w:rPr>
                <w:rFonts w:cs="Arial"/>
                <w:szCs w:val="28"/>
              </w:rPr>
              <w:t xml:space="preserve">DOR collaborated with the Employment Development Department, the California Department of Aging, </w:t>
            </w:r>
            <w:proofErr w:type="spellStart"/>
            <w:r>
              <w:rPr>
                <w:rFonts w:cs="Arial"/>
                <w:szCs w:val="28"/>
              </w:rPr>
              <w:t>Listos</w:t>
            </w:r>
            <w:proofErr w:type="spellEnd"/>
            <w:r>
              <w:rPr>
                <w:rFonts w:cs="Arial"/>
                <w:szCs w:val="28"/>
              </w:rPr>
              <w:t xml:space="preserve"> California, the California Foundation for Independent Living Centers, the State Independent Living Council, and The Arc of California on joint social media campaigns such as the Americans with Disabilities Act 30</w:t>
            </w:r>
            <w:r w:rsidRPr="005D1A5E">
              <w:rPr>
                <w:rFonts w:cs="Arial"/>
                <w:szCs w:val="28"/>
                <w:vertAlign w:val="superscript"/>
              </w:rPr>
              <w:t>th</w:t>
            </w:r>
            <w:r>
              <w:rPr>
                <w:rFonts w:cs="Arial"/>
                <w:szCs w:val="28"/>
              </w:rPr>
              <w:t xml:space="preserve"> anniversary, National Disability Employment Awareness Month, and ongoing emergency response communication efforts. Further collaboration is planned with other entities such as the State Council on Developmental Disabilities and the California Transition Alliance.</w:t>
            </w:r>
          </w:p>
          <w:p w14:paraId="33F90B5F" w14:textId="77777777" w:rsidR="0037185A" w:rsidRDefault="0037185A" w:rsidP="00A93F5C">
            <w:pPr>
              <w:rPr>
                <w:rFonts w:cs="Arial"/>
                <w:szCs w:val="28"/>
              </w:rPr>
            </w:pPr>
          </w:p>
          <w:p w14:paraId="74360FBA" w14:textId="77777777" w:rsidR="0037185A" w:rsidRPr="00DC4E7B" w:rsidRDefault="0037185A" w:rsidP="00A93F5C">
            <w:pPr>
              <w:rPr>
                <w:rFonts w:cs="Arial"/>
                <w:szCs w:val="28"/>
              </w:rPr>
            </w:pPr>
            <w:r>
              <w:rPr>
                <w:rFonts w:cs="Arial"/>
                <w:szCs w:val="28"/>
              </w:rPr>
              <w:t xml:space="preserve">To help drive interested individuals to the DOR website, education institutions, workforce development boards, and partners provide links from their website to the DOR website. These partners include school districts, offices of education, community colleges, universities, The Anaheim Workforce Connection, Disability Benefits 101, County of Marin Health and Human Services, San Mateo </w:t>
            </w:r>
            <w:r>
              <w:rPr>
                <w:rFonts w:cs="Arial"/>
                <w:szCs w:val="28"/>
              </w:rPr>
              <w:lastRenderedPageBreak/>
              <w:t xml:space="preserve">County Health, Vision Aware and Choice Adaptive. Future work includes plans for DOR to increase its outreach to foster care youth and justice-involved individuals. </w:t>
            </w:r>
          </w:p>
          <w:p w14:paraId="59065911" w14:textId="77777777" w:rsidR="0037185A" w:rsidRDefault="0037185A" w:rsidP="00A93F5C"/>
        </w:tc>
      </w:tr>
      <w:tr w:rsidR="0037185A" w14:paraId="7F589AED" w14:textId="77777777" w:rsidTr="0037185A">
        <w:trPr>
          <w:trHeight w:val="63"/>
        </w:trPr>
        <w:tc>
          <w:tcPr>
            <w:tcW w:w="1530" w:type="dxa"/>
            <w:vAlign w:val="center"/>
          </w:tcPr>
          <w:p w14:paraId="35BF5706" w14:textId="77777777" w:rsidR="0037185A" w:rsidRDefault="0037185A" w:rsidP="00A93F5C">
            <w:r>
              <w:lastRenderedPageBreak/>
              <w:t>2020.4</w:t>
            </w:r>
          </w:p>
        </w:tc>
        <w:tc>
          <w:tcPr>
            <w:tcW w:w="5197" w:type="dxa"/>
            <w:vAlign w:val="center"/>
          </w:tcPr>
          <w:p w14:paraId="087A4465" w14:textId="77777777" w:rsidR="0037185A" w:rsidRDefault="0037185A" w:rsidP="00A93F5C">
            <w:r>
              <w:t>Integrate on-going mechanisms to eliminate racial, ethnic, and cultural disparities.</w:t>
            </w:r>
          </w:p>
        </w:tc>
        <w:tc>
          <w:tcPr>
            <w:tcW w:w="6971" w:type="dxa"/>
            <w:vAlign w:val="center"/>
          </w:tcPr>
          <w:p w14:paraId="559E878B" w14:textId="77777777" w:rsidR="0037185A" w:rsidRPr="004502DA" w:rsidRDefault="0037185A" w:rsidP="00A93F5C">
            <w:pPr>
              <w:rPr>
                <w:rFonts w:cs="Arial"/>
                <w:szCs w:val="28"/>
              </w:rPr>
            </w:pPr>
            <w:r w:rsidRPr="004502DA">
              <w:rPr>
                <w:rFonts w:cs="Arial"/>
                <w:szCs w:val="28"/>
              </w:rPr>
              <w:t xml:space="preserve">DOR established the Diversity, Equity, and Inclusion (DEI) team to develop DOR’s DEI vision, goals, and objectives for state year </w:t>
            </w:r>
            <w:r>
              <w:rPr>
                <w:rFonts w:cs="Arial"/>
                <w:szCs w:val="28"/>
              </w:rPr>
              <w:t>20</w:t>
            </w:r>
            <w:r w:rsidRPr="004502DA">
              <w:rPr>
                <w:rFonts w:cs="Arial"/>
                <w:szCs w:val="28"/>
              </w:rPr>
              <w:t xml:space="preserve">20-21. This team will work to build DOR’s internal capacity to support long term DEI efforts and develop an initial set of DEI strategies to be implemented by the DOR. DOR has supported </w:t>
            </w:r>
            <w:r>
              <w:rPr>
                <w:rFonts w:cs="Arial"/>
                <w:szCs w:val="28"/>
              </w:rPr>
              <w:t xml:space="preserve">managers’ participation in </w:t>
            </w:r>
            <w:r w:rsidRPr="004502DA">
              <w:rPr>
                <w:rFonts w:cs="Arial"/>
                <w:szCs w:val="28"/>
              </w:rPr>
              <w:t xml:space="preserve">implicit bias and cultural competency trainings. Employees have united through the work of the African American and Asian Pacific Islander taskforces and established the Latinx taskforce. </w:t>
            </w:r>
          </w:p>
          <w:p w14:paraId="3DC2C9D2" w14:textId="77777777" w:rsidR="0037185A" w:rsidRPr="004502DA" w:rsidRDefault="0037185A" w:rsidP="00A93F5C">
            <w:pPr>
              <w:rPr>
                <w:rFonts w:cs="Arial"/>
                <w:szCs w:val="28"/>
              </w:rPr>
            </w:pPr>
          </w:p>
          <w:p w14:paraId="74C54D76" w14:textId="77777777" w:rsidR="0037185A" w:rsidRDefault="0037185A" w:rsidP="00A93F5C">
            <w:pPr>
              <w:rPr>
                <w:rFonts w:cs="Arial"/>
                <w:szCs w:val="28"/>
              </w:rPr>
            </w:pPr>
            <w:r w:rsidRPr="004502DA">
              <w:rPr>
                <w:rFonts w:cs="Arial"/>
                <w:szCs w:val="28"/>
              </w:rPr>
              <w:t xml:space="preserve">The </w:t>
            </w:r>
            <w:r>
              <w:rPr>
                <w:rFonts w:cs="Arial"/>
                <w:szCs w:val="28"/>
              </w:rPr>
              <w:t xml:space="preserve">majority of </w:t>
            </w:r>
            <w:r w:rsidRPr="004502DA">
              <w:rPr>
                <w:rFonts w:cs="Arial"/>
                <w:szCs w:val="28"/>
              </w:rPr>
              <w:t>DOR</w:t>
            </w:r>
            <w:r>
              <w:rPr>
                <w:rFonts w:cs="Arial"/>
                <w:szCs w:val="28"/>
              </w:rPr>
              <w:t xml:space="preserve"> CRPs are accredited by the Commission on Accreditation of Rehabilitation Facilities (CARF).  CARF is committed to diversity and cultural competence in all CARF activities and associations and has an eight-module webinar available to its members to support ongoing development. </w:t>
            </w:r>
          </w:p>
          <w:p w14:paraId="50398F58" w14:textId="77777777" w:rsidR="0037185A" w:rsidRDefault="0037185A" w:rsidP="00A93F5C">
            <w:pPr>
              <w:rPr>
                <w:rFonts w:cs="Arial"/>
                <w:szCs w:val="28"/>
              </w:rPr>
            </w:pPr>
          </w:p>
          <w:p w14:paraId="4B3CF6F7" w14:textId="77777777" w:rsidR="0037185A" w:rsidRPr="004C6A87" w:rsidRDefault="0037185A" w:rsidP="00A93F5C">
            <w:pPr>
              <w:rPr>
                <w:rFonts w:cs="Arial"/>
                <w:szCs w:val="28"/>
              </w:rPr>
            </w:pPr>
            <w:r w:rsidRPr="004502DA">
              <w:rPr>
                <w:rFonts w:cs="Arial"/>
                <w:szCs w:val="28"/>
              </w:rPr>
              <w:t>The DOR is collecting, analyzing, and sharing data on consumer demographics to learn more about the consumers served or who are potentially unserved</w:t>
            </w:r>
            <w:r>
              <w:rPr>
                <w:rFonts w:cs="Arial"/>
                <w:szCs w:val="28"/>
              </w:rPr>
              <w:t xml:space="preserve"> or </w:t>
            </w:r>
            <w:r w:rsidRPr="004502DA">
              <w:rPr>
                <w:rFonts w:cs="Arial"/>
                <w:szCs w:val="28"/>
              </w:rPr>
              <w:lastRenderedPageBreak/>
              <w:t xml:space="preserve">underserved. The DOR conducts a triennial comprehensive statewide needs assessment to identify unserved or underserved communities and strategies to serve them. </w:t>
            </w:r>
            <w:r>
              <w:rPr>
                <w:rFonts w:cs="Arial"/>
                <w:szCs w:val="28"/>
              </w:rPr>
              <w:t>DOR has entered into d</w:t>
            </w:r>
            <w:r w:rsidRPr="004502DA">
              <w:rPr>
                <w:rFonts w:cs="Arial"/>
                <w:szCs w:val="28"/>
              </w:rPr>
              <w:t>emographic data sharing agreements with the Employment Development Department and nationally with VR agencies. The DOR is contracting with San Diego State University to analyze consumer demographic data and employment outcomes. The DOR’s support of these data endeavors and diversity</w:t>
            </w:r>
            <w:r>
              <w:rPr>
                <w:rFonts w:cs="Arial"/>
                <w:szCs w:val="28"/>
              </w:rPr>
              <w:t>, equity,</w:t>
            </w:r>
            <w:r w:rsidRPr="004502DA">
              <w:rPr>
                <w:rFonts w:cs="Arial"/>
                <w:szCs w:val="28"/>
              </w:rPr>
              <w:t xml:space="preserve"> and inclusion efforts will further the department’s commitment to the pursuit of employment, independence, and social equity. </w:t>
            </w:r>
          </w:p>
          <w:p w14:paraId="7CDB2CF5" w14:textId="77777777" w:rsidR="0037185A" w:rsidRDefault="0037185A" w:rsidP="00A93F5C"/>
        </w:tc>
      </w:tr>
      <w:tr w:rsidR="0037185A" w:rsidRPr="004502DA" w14:paraId="11A102B3" w14:textId="77777777" w:rsidTr="0037185A">
        <w:trPr>
          <w:trHeight w:val="63"/>
        </w:trPr>
        <w:tc>
          <w:tcPr>
            <w:tcW w:w="1530" w:type="dxa"/>
            <w:vAlign w:val="center"/>
          </w:tcPr>
          <w:p w14:paraId="053C73E8" w14:textId="77777777" w:rsidR="0037185A" w:rsidRDefault="0037185A" w:rsidP="00A93F5C">
            <w:r>
              <w:lastRenderedPageBreak/>
              <w:t>2021.1</w:t>
            </w:r>
          </w:p>
        </w:tc>
        <w:tc>
          <w:tcPr>
            <w:tcW w:w="5197" w:type="dxa"/>
            <w:vAlign w:val="center"/>
          </w:tcPr>
          <w:p w14:paraId="7B373DDB" w14:textId="77777777" w:rsidR="0037185A" w:rsidRDefault="0037185A" w:rsidP="00A93F5C">
            <w:r>
              <w:rPr>
                <w:rFonts w:cs="Arial"/>
                <w:szCs w:val="28"/>
              </w:rPr>
              <w:t>R</w:t>
            </w:r>
            <w:r w:rsidRPr="00727296">
              <w:rPr>
                <w:rFonts w:cs="Arial"/>
                <w:szCs w:val="28"/>
              </w:rPr>
              <w:t>ecommends DOR materials (informational handouts to consumers, website content, staff resources and training) related to financial participation and loaned property regulations are developed with plain language</w:t>
            </w:r>
          </w:p>
        </w:tc>
        <w:tc>
          <w:tcPr>
            <w:tcW w:w="6971" w:type="dxa"/>
            <w:vAlign w:val="center"/>
          </w:tcPr>
          <w:p w14:paraId="114CEBB4" w14:textId="77777777" w:rsidR="0037185A" w:rsidRPr="00727296" w:rsidRDefault="0037185A" w:rsidP="00A93F5C">
            <w:pPr>
              <w:rPr>
                <w:rFonts w:cs="Arial"/>
                <w:szCs w:val="28"/>
              </w:rPr>
            </w:pPr>
            <w:r w:rsidRPr="00727296">
              <w:rPr>
                <w:rFonts w:cs="Arial"/>
                <w:szCs w:val="28"/>
              </w:rPr>
              <w:t xml:space="preserve">The DOR agrees with this recommendation. The DOR is required by Government Code §6219 to write each document it produces in plain, straight forward language, avoiding technical terms as much as possible, and using a coherent and easily readable style. </w:t>
            </w:r>
            <w:r>
              <w:rPr>
                <w:rFonts w:cs="Arial"/>
                <w:szCs w:val="28"/>
              </w:rPr>
              <w:t xml:space="preserve">The </w:t>
            </w:r>
            <w:r w:rsidRPr="00727296">
              <w:rPr>
                <w:rFonts w:cs="Arial"/>
                <w:szCs w:val="28"/>
              </w:rPr>
              <w:t xml:space="preserve">DOR will develop consumer informational handouts, website content, resources, and training materials </w:t>
            </w:r>
            <w:r>
              <w:rPr>
                <w:rFonts w:cs="Arial"/>
                <w:szCs w:val="28"/>
              </w:rPr>
              <w:t xml:space="preserve">related to </w:t>
            </w:r>
            <w:r w:rsidRPr="00727296">
              <w:rPr>
                <w:rFonts w:cs="Arial"/>
                <w:szCs w:val="28"/>
              </w:rPr>
              <w:t>financial participation and loaned property regulations</w:t>
            </w:r>
            <w:r>
              <w:rPr>
                <w:rFonts w:cs="Arial"/>
                <w:szCs w:val="28"/>
              </w:rPr>
              <w:t xml:space="preserve">, when approved, consistent with </w:t>
            </w:r>
            <w:r w:rsidRPr="00727296">
              <w:rPr>
                <w:rFonts w:cs="Arial"/>
                <w:szCs w:val="28"/>
              </w:rPr>
              <w:t>the requirements of Government Code §6219. The intent of the information is to ensure consumers</w:t>
            </w:r>
            <w:r>
              <w:rPr>
                <w:rFonts w:cs="Arial"/>
                <w:szCs w:val="28"/>
              </w:rPr>
              <w:t>,</w:t>
            </w:r>
            <w:r w:rsidRPr="00727296">
              <w:rPr>
                <w:rFonts w:cs="Arial"/>
                <w:szCs w:val="28"/>
              </w:rPr>
              <w:t xml:space="preserve"> staff</w:t>
            </w:r>
            <w:r>
              <w:rPr>
                <w:rFonts w:cs="Arial"/>
                <w:szCs w:val="28"/>
              </w:rPr>
              <w:t>, and interested stakeholders</w:t>
            </w:r>
            <w:r w:rsidRPr="00727296">
              <w:rPr>
                <w:rFonts w:cs="Arial"/>
                <w:szCs w:val="28"/>
              </w:rPr>
              <w:t xml:space="preserve"> </w:t>
            </w:r>
            <w:r>
              <w:rPr>
                <w:rFonts w:cs="Arial"/>
                <w:szCs w:val="28"/>
              </w:rPr>
              <w:t>understand how the regulations are applied</w:t>
            </w:r>
            <w:r w:rsidRPr="00727296">
              <w:rPr>
                <w:rFonts w:cs="Arial"/>
                <w:szCs w:val="28"/>
              </w:rPr>
              <w:t xml:space="preserve">, are given examples, and know who to contact for questions or concerns. The </w:t>
            </w:r>
            <w:r w:rsidRPr="00727296">
              <w:rPr>
                <w:rFonts w:cs="Arial"/>
                <w:szCs w:val="28"/>
              </w:rPr>
              <w:lastRenderedPageBreak/>
              <w:t xml:space="preserve">DOR will keep the SRC involved as an active partner </w:t>
            </w:r>
            <w:r>
              <w:rPr>
                <w:rFonts w:cs="Arial"/>
                <w:szCs w:val="28"/>
              </w:rPr>
              <w:t xml:space="preserve">to provide input as </w:t>
            </w:r>
            <w:r w:rsidRPr="00727296">
              <w:rPr>
                <w:rFonts w:cs="Arial"/>
                <w:szCs w:val="28"/>
              </w:rPr>
              <w:t>these products are developed</w:t>
            </w:r>
            <w:r>
              <w:rPr>
                <w:rFonts w:cs="Arial"/>
                <w:szCs w:val="28"/>
              </w:rPr>
              <w:t>.</w:t>
            </w:r>
            <w:r w:rsidRPr="00727296">
              <w:rPr>
                <w:rFonts w:cs="Arial"/>
                <w:szCs w:val="28"/>
              </w:rPr>
              <w:t xml:space="preserve"> </w:t>
            </w:r>
          </w:p>
          <w:p w14:paraId="4EFB16A8" w14:textId="77777777" w:rsidR="0037185A" w:rsidRPr="004502DA" w:rsidRDefault="0037185A" w:rsidP="00A93F5C">
            <w:pPr>
              <w:rPr>
                <w:rFonts w:cs="Arial"/>
                <w:szCs w:val="28"/>
              </w:rPr>
            </w:pPr>
          </w:p>
        </w:tc>
      </w:tr>
      <w:tr w:rsidR="0037185A" w:rsidRPr="00727296" w14:paraId="09997183" w14:textId="77777777" w:rsidTr="0037185A">
        <w:trPr>
          <w:trHeight w:val="63"/>
        </w:trPr>
        <w:tc>
          <w:tcPr>
            <w:tcW w:w="1530" w:type="dxa"/>
            <w:vAlign w:val="center"/>
          </w:tcPr>
          <w:p w14:paraId="68F1546F" w14:textId="77777777" w:rsidR="0037185A" w:rsidRDefault="0037185A" w:rsidP="00A93F5C">
            <w:r>
              <w:lastRenderedPageBreak/>
              <w:t>2021.2</w:t>
            </w:r>
          </w:p>
        </w:tc>
        <w:tc>
          <w:tcPr>
            <w:tcW w:w="5197" w:type="dxa"/>
            <w:vAlign w:val="center"/>
          </w:tcPr>
          <w:p w14:paraId="0D410423" w14:textId="77777777" w:rsidR="0037185A" w:rsidRPr="00C815B0" w:rsidRDefault="0037185A" w:rsidP="00A93F5C">
            <w:pPr>
              <w:rPr>
                <w:rFonts w:cs="Arial"/>
                <w:bCs/>
                <w:szCs w:val="28"/>
              </w:rPr>
            </w:pPr>
            <w:r w:rsidRPr="00C815B0">
              <w:rPr>
                <w:rFonts w:cs="Arial"/>
                <w:bCs/>
                <w:szCs w:val="28"/>
              </w:rPr>
              <w:t>The SRC recommends DOR assess the Virtual Delivery Services Project and Student Assistant &amp; Peer Mentorship Project in terms of:</w:t>
            </w:r>
          </w:p>
          <w:p w14:paraId="12487614" w14:textId="77777777" w:rsidR="0037185A" w:rsidRPr="00C815B0" w:rsidRDefault="0037185A" w:rsidP="00D7202C">
            <w:pPr>
              <w:numPr>
                <w:ilvl w:val="0"/>
                <w:numId w:val="20"/>
              </w:numPr>
              <w:rPr>
                <w:rFonts w:cs="Arial"/>
                <w:bCs/>
                <w:szCs w:val="28"/>
              </w:rPr>
            </w:pPr>
            <w:r w:rsidRPr="00C815B0">
              <w:rPr>
                <w:rFonts w:cs="Arial"/>
                <w:bCs/>
                <w:szCs w:val="28"/>
              </w:rPr>
              <w:t>Analyzing performance outcomes of these projects</w:t>
            </w:r>
          </w:p>
          <w:p w14:paraId="00E69C0F" w14:textId="77777777" w:rsidR="0037185A" w:rsidRPr="00C815B0" w:rsidRDefault="0037185A" w:rsidP="00D7202C">
            <w:pPr>
              <w:numPr>
                <w:ilvl w:val="0"/>
                <w:numId w:val="20"/>
              </w:numPr>
              <w:rPr>
                <w:rFonts w:cs="Arial"/>
                <w:bCs/>
                <w:szCs w:val="28"/>
              </w:rPr>
            </w:pPr>
            <w:r w:rsidRPr="00C815B0">
              <w:rPr>
                <w:rFonts w:cs="Arial"/>
                <w:bCs/>
                <w:szCs w:val="28"/>
              </w:rPr>
              <w:t>Consideration for statewide implementation in all DOR Districts</w:t>
            </w:r>
          </w:p>
          <w:p w14:paraId="29FDA72B" w14:textId="77777777" w:rsidR="0037185A" w:rsidRDefault="0037185A" w:rsidP="00A93F5C">
            <w:pPr>
              <w:rPr>
                <w:rFonts w:cs="Arial"/>
                <w:szCs w:val="28"/>
              </w:rPr>
            </w:pPr>
          </w:p>
        </w:tc>
        <w:tc>
          <w:tcPr>
            <w:tcW w:w="6971" w:type="dxa"/>
            <w:vAlign w:val="center"/>
          </w:tcPr>
          <w:p w14:paraId="0302ED8D" w14:textId="77777777" w:rsidR="0037185A" w:rsidRPr="00BF2686" w:rsidRDefault="0037185A" w:rsidP="00A93F5C">
            <w:pPr>
              <w:rPr>
                <w:rFonts w:cs="Arial"/>
                <w:szCs w:val="28"/>
              </w:rPr>
            </w:pPr>
            <w:r w:rsidRPr="00BF2686">
              <w:rPr>
                <w:rFonts w:cs="Arial"/>
                <w:szCs w:val="28"/>
              </w:rPr>
              <w:t xml:space="preserve">The DOR appreciates the recommendation of the SRC and agrees that an evaluation to determine the efficacy of these programs is important to support the possible broad implementation of the two programs. The DOR sees the value and innovation that the two service delivery projects, Virtual Delivery Services and the Student Services and Peer Mentorship Project, have brought to the DOR Inland Empire District. Both projects ensured continuing vocational rehabilitation services and DOR Student Services to consumers and students, respectively, during the COVID-19 pandemic. </w:t>
            </w:r>
          </w:p>
          <w:p w14:paraId="225FD96F" w14:textId="77777777" w:rsidR="0037185A" w:rsidRPr="00C815B0" w:rsidRDefault="0037185A" w:rsidP="00A93F5C">
            <w:pPr>
              <w:rPr>
                <w:rFonts w:cs="Arial"/>
                <w:szCs w:val="28"/>
              </w:rPr>
            </w:pPr>
          </w:p>
          <w:p w14:paraId="522530AF" w14:textId="77777777" w:rsidR="0037185A" w:rsidRPr="00BF2686" w:rsidRDefault="0037185A" w:rsidP="00A93F5C">
            <w:pPr>
              <w:rPr>
                <w:rFonts w:cs="Arial"/>
                <w:szCs w:val="28"/>
              </w:rPr>
            </w:pPr>
            <w:r w:rsidRPr="00BF2686">
              <w:rPr>
                <w:rFonts w:cs="Arial"/>
                <w:szCs w:val="28"/>
              </w:rPr>
              <w:t>Both projects are tracking utilization and impact through established performance measures including cost, goals</w:t>
            </w:r>
            <w:r>
              <w:rPr>
                <w:rFonts w:cs="Arial"/>
                <w:szCs w:val="28"/>
              </w:rPr>
              <w:t>,</w:t>
            </w:r>
            <w:r w:rsidRPr="00BF2686">
              <w:rPr>
                <w:rFonts w:cs="Arial"/>
                <w:szCs w:val="28"/>
              </w:rPr>
              <w:t xml:space="preserve"> and outcomes. This information will help DOR analyze the extent to which the projects are achieving the intended results to inform DOR’s consideration for statewide implementation of both projects to all DOR districts. The DOR plans to evaluate and start making decisions on changes, including expansion during and through State Fiscal Year 2021-2022. </w:t>
            </w:r>
          </w:p>
          <w:p w14:paraId="77C988FE" w14:textId="77777777" w:rsidR="0037185A" w:rsidRPr="00727296" w:rsidRDefault="0037185A" w:rsidP="00A93F5C">
            <w:pPr>
              <w:rPr>
                <w:rFonts w:cs="Arial"/>
                <w:szCs w:val="28"/>
              </w:rPr>
            </w:pPr>
          </w:p>
        </w:tc>
      </w:tr>
      <w:tr w:rsidR="0037185A" w:rsidRPr="00BF2686" w14:paraId="4968BDAF" w14:textId="77777777" w:rsidTr="0037185A">
        <w:trPr>
          <w:trHeight w:val="63"/>
        </w:trPr>
        <w:tc>
          <w:tcPr>
            <w:tcW w:w="1530" w:type="dxa"/>
            <w:vAlign w:val="center"/>
          </w:tcPr>
          <w:p w14:paraId="5EA45E2B" w14:textId="77777777" w:rsidR="0037185A" w:rsidRDefault="0037185A" w:rsidP="00A93F5C">
            <w:r>
              <w:lastRenderedPageBreak/>
              <w:t>2021.3</w:t>
            </w:r>
          </w:p>
        </w:tc>
        <w:tc>
          <w:tcPr>
            <w:tcW w:w="5197" w:type="dxa"/>
            <w:vAlign w:val="center"/>
          </w:tcPr>
          <w:p w14:paraId="62BD7E92" w14:textId="77777777" w:rsidR="0037185A" w:rsidRPr="00F201B0" w:rsidRDefault="0037185A" w:rsidP="00A93F5C">
            <w:pPr>
              <w:rPr>
                <w:rFonts w:cs="Arial"/>
                <w:bCs/>
                <w:szCs w:val="28"/>
              </w:rPr>
            </w:pPr>
            <w:r w:rsidRPr="00F201B0">
              <w:rPr>
                <w:rFonts w:cs="Arial"/>
                <w:bCs/>
                <w:szCs w:val="28"/>
              </w:rPr>
              <w:t xml:space="preserve">The SRC recommends that the VR Connections Project staff: </w:t>
            </w:r>
          </w:p>
          <w:p w14:paraId="1AAD96E9" w14:textId="77777777" w:rsidR="0037185A" w:rsidRPr="00F201B0" w:rsidRDefault="0037185A" w:rsidP="00D7202C">
            <w:pPr>
              <w:numPr>
                <w:ilvl w:val="0"/>
                <w:numId w:val="21"/>
              </w:numPr>
              <w:rPr>
                <w:rFonts w:cs="Arial"/>
                <w:bCs/>
                <w:szCs w:val="28"/>
              </w:rPr>
            </w:pPr>
            <w:r w:rsidRPr="00F201B0">
              <w:rPr>
                <w:rFonts w:cs="Arial"/>
                <w:bCs/>
                <w:szCs w:val="28"/>
              </w:rPr>
              <w:t>Provide meaningful opportunity for stakeholder input (including vendors, consumers, and DOR staff</w:t>
            </w:r>
            <w:proofErr w:type="gramStart"/>
            <w:r w:rsidRPr="00F201B0">
              <w:rPr>
                <w:rFonts w:cs="Arial"/>
                <w:bCs/>
                <w:szCs w:val="28"/>
              </w:rPr>
              <w:t>);</w:t>
            </w:r>
            <w:proofErr w:type="gramEnd"/>
            <w:r w:rsidRPr="00F201B0">
              <w:rPr>
                <w:rFonts w:cs="Arial"/>
                <w:bCs/>
                <w:szCs w:val="28"/>
              </w:rPr>
              <w:t xml:space="preserve"> </w:t>
            </w:r>
          </w:p>
          <w:p w14:paraId="10832364" w14:textId="77777777" w:rsidR="0037185A" w:rsidRPr="00F201B0" w:rsidRDefault="0037185A" w:rsidP="00D7202C">
            <w:pPr>
              <w:numPr>
                <w:ilvl w:val="0"/>
                <w:numId w:val="21"/>
              </w:numPr>
              <w:rPr>
                <w:rFonts w:cs="Arial"/>
                <w:bCs/>
                <w:szCs w:val="28"/>
              </w:rPr>
            </w:pPr>
            <w:r w:rsidRPr="00F201B0">
              <w:rPr>
                <w:rFonts w:cs="Arial"/>
                <w:bCs/>
                <w:szCs w:val="28"/>
              </w:rPr>
              <w:t xml:space="preserve">Respond to stakeholder input to ensure that VR Connections provides an effective and efficient platform for all users; and </w:t>
            </w:r>
          </w:p>
          <w:p w14:paraId="11F17664" w14:textId="77777777" w:rsidR="0037185A" w:rsidRPr="00F201B0" w:rsidRDefault="0037185A" w:rsidP="00D7202C">
            <w:pPr>
              <w:numPr>
                <w:ilvl w:val="0"/>
                <w:numId w:val="21"/>
              </w:numPr>
              <w:rPr>
                <w:rFonts w:cs="Arial"/>
                <w:bCs/>
                <w:szCs w:val="28"/>
              </w:rPr>
            </w:pPr>
            <w:r w:rsidRPr="00F201B0">
              <w:rPr>
                <w:rFonts w:cs="Arial"/>
                <w:bCs/>
                <w:szCs w:val="28"/>
              </w:rPr>
              <w:t>Ensure that the VR Connections Project meets Americans with Disabilities Act (ADA) accessibility requirements.</w:t>
            </w:r>
          </w:p>
          <w:p w14:paraId="7757A39B" w14:textId="77777777" w:rsidR="0037185A" w:rsidRPr="00C815B0" w:rsidRDefault="0037185A" w:rsidP="00A93F5C">
            <w:pPr>
              <w:rPr>
                <w:rFonts w:cs="Arial"/>
                <w:bCs/>
                <w:szCs w:val="28"/>
              </w:rPr>
            </w:pPr>
          </w:p>
        </w:tc>
        <w:tc>
          <w:tcPr>
            <w:tcW w:w="6971" w:type="dxa"/>
            <w:vAlign w:val="center"/>
          </w:tcPr>
          <w:p w14:paraId="782C63DF" w14:textId="77777777" w:rsidR="0037185A" w:rsidRPr="006F1CDA" w:rsidRDefault="0037185A" w:rsidP="00A93F5C">
            <w:pPr>
              <w:rPr>
                <w:rFonts w:cs="Arial"/>
                <w:szCs w:val="28"/>
              </w:rPr>
            </w:pPr>
            <w:r w:rsidRPr="006F1CDA">
              <w:rPr>
                <w:rFonts w:cs="Arial"/>
                <w:szCs w:val="28"/>
              </w:rPr>
              <w:t xml:space="preserve">The DOR concurs with this SRC recommendation and has initiated actions to facilitate stakeholder input throughout the VR Connections Project and deliver an effective and efficient platform for all users that meets </w:t>
            </w:r>
            <w:r>
              <w:rPr>
                <w:rFonts w:cs="Arial"/>
                <w:szCs w:val="28"/>
              </w:rPr>
              <w:t>all</w:t>
            </w:r>
            <w:r w:rsidRPr="006F1CDA">
              <w:rPr>
                <w:rFonts w:cs="Arial"/>
                <w:szCs w:val="28"/>
              </w:rPr>
              <w:t xml:space="preserve"> accessibility requirements.   </w:t>
            </w:r>
          </w:p>
          <w:p w14:paraId="5A0057DF" w14:textId="77777777" w:rsidR="0037185A" w:rsidRPr="00F201B0" w:rsidRDefault="0037185A" w:rsidP="00A93F5C">
            <w:pPr>
              <w:rPr>
                <w:rFonts w:cs="Arial"/>
                <w:szCs w:val="28"/>
              </w:rPr>
            </w:pPr>
          </w:p>
          <w:p w14:paraId="5A37FB93" w14:textId="77777777" w:rsidR="0037185A" w:rsidRPr="006F1CDA" w:rsidRDefault="0037185A" w:rsidP="00A93F5C">
            <w:pPr>
              <w:rPr>
                <w:rFonts w:cs="Arial"/>
                <w:szCs w:val="28"/>
              </w:rPr>
            </w:pPr>
            <w:r w:rsidRPr="006F1CDA">
              <w:rPr>
                <w:rFonts w:cs="Arial"/>
                <w:szCs w:val="28"/>
              </w:rPr>
              <w:t>In May 2021, the VR Connections Project team administered a survey to vendors, consumers, and staff to assess overall satisfaction and gather feedback on how current features can be improved. Survey results indicate overall VR Connections satisfaction was rated from 1 to 5, with “1” being least satisfied and “5” most satisfied. Initial survey results revealed a vendor satisfaction rating of 3.9 out of 5, consumer satisfaction rating was 4.2 out of 5, and staff satisfaction rating was 3.5 out of 5. In July 2021, a second set of surveys were sent to vendors, consumers, and staff to collect information for future VR Connections development including a solicitation for stakeholder participation in upcoming design sessions, with additional surveys planned throughout the life of VR Connections. As noted, in combination with the ongoing stakeholder surveys, and to inform future VR Connections features prior to final design and implementation, DOR is incorporating stakeholder feedback including through vendor and consumer participation in design sessions.</w:t>
            </w:r>
          </w:p>
          <w:p w14:paraId="30BB1005" w14:textId="77777777" w:rsidR="0037185A" w:rsidRPr="00F201B0" w:rsidRDefault="0037185A" w:rsidP="00A93F5C">
            <w:pPr>
              <w:rPr>
                <w:rFonts w:cs="Arial"/>
                <w:szCs w:val="28"/>
              </w:rPr>
            </w:pPr>
          </w:p>
          <w:p w14:paraId="13624C96" w14:textId="77777777" w:rsidR="0037185A" w:rsidRPr="006F1CDA" w:rsidRDefault="0037185A" w:rsidP="00A93F5C">
            <w:pPr>
              <w:rPr>
                <w:rFonts w:cs="Arial"/>
                <w:szCs w:val="28"/>
              </w:rPr>
            </w:pPr>
            <w:r w:rsidRPr="006F1CDA">
              <w:rPr>
                <w:rFonts w:cs="Arial"/>
                <w:szCs w:val="28"/>
              </w:rPr>
              <w:lastRenderedPageBreak/>
              <w:t xml:space="preserve">Accessibility is a requirement </w:t>
            </w:r>
            <w:r>
              <w:rPr>
                <w:rFonts w:cs="Arial"/>
                <w:szCs w:val="28"/>
              </w:rPr>
              <w:t xml:space="preserve">and philosophy </w:t>
            </w:r>
            <w:r w:rsidRPr="006F1CDA">
              <w:rPr>
                <w:rFonts w:cs="Arial"/>
                <w:szCs w:val="28"/>
              </w:rPr>
              <w:t xml:space="preserve">of DOR, including for the VR Connections Project. The VR Connections Project team ensures accessibility standards are met by adhering to California Government Code Sections 7405 and 11135, and Web Content Accessibility Guidelines. The VR Connections Project team </w:t>
            </w:r>
            <w:r>
              <w:rPr>
                <w:rFonts w:cs="Arial"/>
                <w:szCs w:val="28"/>
              </w:rPr>
              <w:t>includes the input of</w:t>
            </w:r>
            <w:r w:rsidRPr="006F1CDA">
              <w:rPr>
                <w:rFonts w:cs="Arial"/>
                <w:szCs w:val="28"/>
              </w:rPr>
              <w:t xml:space="preserve"> assistive technology (AT) users throughout the development and testing of features to confirm accessibility for all AT users. </w:t>
            </w:r>
          </w:p>
          <w:p w14:paraId="3D20D5E2" w14:textId="77777777" w:rsidR="0037185A" w:rsidRPr="00F201B0" w:rsidRDefault="0037185A" w:rsidP="00A93F5C">
            <w:pPr>
              <w:rPr>
                <w:rFonts w:cs="Arial"/>
                <w:szCs w:val="28"/>
              </w:rPr>
            </w:pPr>
          </w:p>
          <w:p w14:paraId="2FBA0C34" w14:textId="7617CC95" w:rsidR="0037185A" w:rsidRPr="006F1CDA" w:rsidRDefault="0037185A" w:rsidP="00A93F5C">
            <w:pPr>
              <w:rPr>
                <w:rFonts w:cs="Arial"/>
                <w:szCs w:val="28"/>
              </w:rPr>
            </w:pPr>
            <w:r w:rsidRPr="006F1CDA">
              <w:rPr>
                <w:rFonts w:cs="Arial"/>
                <w:szCs w:val="28"/>
              </w:rPr>
              <w:t xml:space="preserve">The VR Connections Project team will ensure accessibility standards continue to be met and will engage, listen, and respond to stakeholders through surveys, design review sessions, and the </w:t>
            </w:r>
            <w:hyperlink r:id="rId10" w:history="1">
              <w:r w:rsidRPr="006F1CDA">
                <w:rPr>
                  <w:rStyle w:val="Hyperlink"/>
                  <w:rFonts w:cs="Arial"/>
                  <w:szCs w:val="28"/>
                </w:rPr>
                <w:t>VRConnections@dor.ca.gov</w:t>
              </w:r>
            </w:hyperlink>
            <w:r w:rsidRPr="006F1CDA">
              <w:rPr>
                <w:rFonts w:cs="Arial"/>
                <w:szCs w:val="28"/>
              </w:rPr>
              <w:t xml:space="preserve"> inbox. </w:t>
            </w:r>
          </w:p>
          <w:p w14:paraId="0F72FD36" w14:textId="77777777" w:rsidR="0037185A" w:rsidRPr="00BF2686" w:rsidRDefault="0037185A" w:rsidP="00A93F5C">
            <w:pPr>
              <w:rPr>
                <w:rFonts w:cs="Arial"/>
                <w:szCs w:val="28"/>
              </w:rPr>
            </w:pPr>
          </w:p>
        </w:tc>
      </w:tr>
      <w:tr w:rsidR="0037185A" w:rsidRPr="00BF2686" w14:paraId="59BE81E4" w14:textId="77777777" w:rsidTr="0037185A">
        <w:trPr>
          <w:trHeight w:val="63"/>
        </w:trPr>
        <w:tc>
          <w:tcPr>
            <w:tcW w:w="1530" w:type="dxa"/>
            <w:vAlign w:val="center"/>
          </w:tcPr>
          <w:p w14:paraId="2611C79A" w14:textId="3C75FCCF" w:rsidR="0037185A" w:rsidRDefault="00AE7D10" w:rsidP="00A93F5C">
            <w:r w:rsidRPr="00AE7D10">
              <w:lastRenderedPageBreak/>
              <w:t>2021.4</w:t>
            </w:r>
          </w:p>
        </w:tc>
        <w:tc>
          <w:tcPr>
            <w:tcW w:w="5197" w:type="dxa"/>
            <w:vAlign w:val="center"/>
          </w:tcPr>
          <w:p w14:paraId="7A73FCB8" w14:textId="77777777" w:rsidR="00AE7D10" w:rsidRPr="00AE7D10" w:rsidRDefault="00AE7D10" w:rsidP="00AE7D10">
            <w:pPr>
              <w:rPr>
                <w:rFonts w:cs="Arial"/>
                <w:bCs/>
                <w:szCs w:val="28"/>
              </w:rPr>
            </w:pPr>
            <w:r w:rsidRPr="00AE7D10">
              <w:rPr>
                <w:rFonts w:cs="Arial"/>
                <w:bCs/>
                <w:szCs w:val="28"/>
              </w:rPr>
              <w:t>Work Incentive Planning Information</w:t>
            </w:r>
          </w:p>
          <w:p w14:paraId="4EB31C0C" w14:textId="77777777" w:rsidR="00AE7D10" w:rsidRPr="00AE7D10" w:rsidRDefault="00AE7D10" w:rsidP="00AE7D10">
            <w:pPr>
              <w:rPr>
                <w:rFonts w:cs="Arial"/>
                <w:bCs/>
                <w:szCs w:val="28"/>
              </w:rPr>
            </w:pPr>
            <w:r w:rsidRPr="00AE7D10">
              <w:rPr>
                <w:rFonts w:cs="Arial"/>
                <w:bCs/>
                <w:szCs w:val="28"/>
              </w:rPr>
              <w:t>The SRC recommends DOR expand consumers’ access to Work Incentive Planning (WIP) information and services by providing WIP information and services so the consumer can make an informed choice. WIP services should be consistent throughout California in the following ways:</w:t>
            </w:r>
          </w:p>
          <w:p w14:paraId="4924F597" w14:textId="77777777" w:rsidR="00AE7D10" w:rsidRDefault="00AE7D10" w:rsidP="00D7202C">
            <w:pPr>
              <w:pStyle w:val="ListParagraph"/>
              <w:numPr>
                <w:ilvl w:val="0"/>
                <w:numId w:val="22"/>
              </w:numPr>
              <w:rPr>
                <w:rFonts w:cs="Arial"/>
                <w:bCs/>
                <w:szCs w:val="28"/>
              </w:rPr>
            </w:pPr>
            <w:r w:rsidRPr="00AE7D10">
              <w:rPr>
                <w:rFonts w:cs="Arial"/>
                <w:bCs/>
                <w:szCs w:val="28"/>
              </w:rPr>
              <w:lastRenderedPageBreak/>
              <w:t>Before, during and after the consumer’s individualized plan for employment is written</w:t>
            </w:r>
          </w:p>
          <w:p w14:paraId="25BB6D9B" w14:textId="77777777" w:rsidR="00AE7D10" w:rsidRDefault="00AE7D10" w:rsidP="00D7202C">
            <w:pPr>
              <w:pStyle w:val="ListParagraph"/>
              <w:numPr>
                <w:ilvl w:val="0"/>
                <w:numId w:val="22"/>
              </w:numPr>
              <w:rPr>
                <w:rFonts w:cs="Arial"/>
                <w:bCs/>
                <w:szCs w:val="28"/>
              </w:rPr>
            </w:pPr>
            <w:r w:rsidRPr="00AE7D10">
              <w:rPr>
                <w:rFonts w:cs="Arial"/>
                <w:bCs/>
                <w:szCs w:val="28"/>
              </w:rPr>
              <w:t>Virtually through on-line materials and a recorded video that provides an overview of work incentive information and explanation of DOR WIP services. (Materials and video must meet website accessibility requirements)</w:t>
            </w:r>
          </w:p>
          <w:p w14:paraId="1323332B" w14:textId="02AC440E" w:rsidR="0037185A" w:rsidRPr="00AE7D10" w:rsidRDefault="00AE7D10" w:rsidP="00D7202C">
            <w:pPr>
              <w:pStyle w:val="ListParagraph"/>
              <w:numPr>
                <w:ilvl w:val="0"/>
                <w:numId w:val="22"/>
              </w:numPr>
              <w:rPr>
                <w:rFonts w:cs="Arial"/>
                <w:bCs/>
                <w:szCs w:val="28"/>
              </w:rPr>
            </w:pPr>
            <w:r w:rsidRPr="00AE7D10">
              <w:rPr>
                <w:rFonts w:cs="Arial"/>
                <w:bCs/>
                <w:szCs w:val="28"/>
              </w:rPr>
              <w:t>Provide WIP information to family members of consumers (who may be impacted)</w:t>
            </w:r>
          </w:p>
        </w:tc>
        <w:tc>
          <w:tcPr>
            <w:tcW w:w="6971" w:type="dxa"/>
            <w:vAlign w:val="center"/>
          </w:tcPr>
          <w:p w14:paraId="0931E24C" w14:textId="2268A6B5" w:rsidR="00AE7D10" w:rsidRDefault="00AE7D10" w:rsidP="00AE7D10">
            <w:pPr>
              <w:rPr>
                <w:rFonts w:cs="Arial"/>
                <w:szCs w:val="28"/>
              </w:rPr>
            </w:pPr>
            <w:r w:rsidRPr="00AE7D10">
              <w:rPr>
                <w:rFonts w:cs="Arial"/>
                <w:szCs w:val="28"/>
              </w:rPr>
              <w:lastRenderedPageBreak/>
              <w:t xml:space="preserve">The DOR appreciates the SRC’s recommendations to expand consumers’ access to DOR’s WIP information and services. Currently, DOR Districts provide this service to Potentially Eligible (PE) and Vocational Rehabilitation (VR) consumers receiving Supplemental Security Income and/or Social Security Disability Insurance. PE consumers receive DOR WIP services either in a group setting to learn financial literacy skills or on an individual basis if they are planning for or participating in paid work experience as part of their DOR Student Services. VR consumers </w:t>
            </w:r>
            <w:r w:rsidRPr="00AE7D10">
              <w:rPr>
                <w:rFonts w:cs="Arial"/>
                <w:szCs w:val="28"/>
              </w:rPr>
              <w:lastRenderedPageBreak/>
              <w:t>receive DOR WIP services either in Service-J status, Employed status or Service status or in their final quarter or semester of training. Some benefits planning services may also be provided during other stages of the VR process through the Work Incentive Planning and Assistance Programs sponsored by Social Security.</w:t>
            </w:r>
          </w:p>
          <w:p w14:paraId="23D03E9B" w14:textId="77777777" w:rsidR="00AE7D10" w:rsidRPr="00AE7D10" w:rsidRDefault="00AE7D10" w:rsidP="00AE7D10">
            <w:pPr>
              <w:rPr>
                <w:rFonts w:cs="Arial"/>
                <w:szCs w:val="28"/>
              </w:rPr>
            </w:pPr>
          </w:p>
          <w:p w14:paraId="59C34577" w14:textId="06FE736A" w:rsidR="00AE7D10" w:rsidRDefault="00AE7D10" w:rsidP="00AE7D10">
            <w:pPr>
              <w:rPr>
                <w:rFonts w:cs="Arial"/>
                <w:szCs w:val="28"/>
              </w:rPr>
            </w:pPr>
            <w:r w:rsidRPr="00AE7D10">
              <w:rPr>
                <w:rFonts w:cs="Arial"/>
                <w:szCs w:val="28"/>
              </w:rPr>
              <w:t xml:space="preserve">DOR staff will examine currently provided WIP services and assess whether resources, including staff resources, are available, can be identified, </w:t>
            </w:r>
            <w:proofErr w:type="gramStart"/>
            <w:r w:rsidRPr="00AE7D10">
              <w:rPr>
                <w:rFonts w:cs="Arial"/>
                <w:szCs w:val="28"/>
              </w:rPr>
              <w:t>obtained</w:t>
            </w:r>
            <w:proofErr w:type="gramEnd"/>
            <w:r w:rsidRPr="00AE7D10">
              <w:rPr>
                <w:rFonts w:cs="Arial"/>
                <w:szCs w:val="28"/>
              </w:rPr>
              <w:t xml:space="preserve"> or redirected to expand WIP services, including providing these services earlier in the consumer’s case. Following this examination, the DOR commits to working with the SRC regarding the development or implementation of possible changes to the provision of this important VR service.</w:t>
            </w:r>
          </w:p>
          <w:p w14:paraId="6A9E5856" w14:textId="77777777" w:rsidR="00AE7D10" w:rsidRPr="00AE7D10" w:rsidRDefault="00AE7D10" w:rsidP="00AE7D10">
            <w:pPr>
              <w:rPr>
                <w:rFonts w:cs="Arial"/>
                <w:szCs w:val="28"/>
              </w:rPr>
            </w:pPr>
          </w:p>
          <w:p w14:paraId="334CC77D" w14:textId="77777777" w:rsidR="00AE7D10" w:rsidRPr="00AE7D10" w:rsidRDefault="00AE7D10" w:rsidP="00AE7D10">
            <w:pPr>
              <w:rPr>
                <w:rFonts w:cs="Arial"/>
                <w:szCs w:val="28"/>
              </w:rPr>
            </w:pPr>
            <w:r w:rsidRPr="00AE7D10">
              <w:rPr>
                <w:rFonts w:cs="Arial"/>
                <w:szCs w:val="28"/>
              </w:rPr>
              <w:t>Regarding the SRC’s recommendation on providing WIP information to family members, currently, at any meeting with DOR staff, including meetings with Work Incentive Planners, all PE and VR consumers have the right to include family members, other representatives, or advocates. The DOR will ensure that WIPs and other DOR staff know and inform participants and their families and representatives that family members can be and are encouraged to participate.</w:t>
            </w:r>
          </w:p>
          <w:p w14:paraId="16772608" w14:textId="57AFC93C" w:rsidR="0037185A" w:rsidRDefault="00AE7D10" w:rsidP="00AE7D10">
            <w:pPr>
              <w:rPr>
                <w:rFonts w:cs="Arial"/>
                <w:szCs w:val="28"/>
              </w:rPr>
            </w:pPr>
            <w:r w:rsidRPr="00AE7D10">
              <w:rPr>
                <w:rFonts w:cs="Arial"/>
                <w:szCs w:val="28"/>
              </w:rPr>
              <w:lastRenderedPageBreak/>
              <w:t>With respect to online resources, DOR will review currently available online information regarding WIP services and access to and availability of that information to participants. DOR will ensure that online information is in plain-language and consumer-focused, that WIP website materials are accessible to consumers, family members, representatives, stakeholders, and partners, and provides an accurate explanation of DOR WIP services. DOR would appreciate the SRC’s sharing of resources or examples that are representative of what the SRC recommends as potential on-line materials and recorded videos that they feel provide a good overview of and delivers effective work incentive information.</w:t>
            </w:r>
          </w:p>
          <w:p w14:paraId="0DC7F584" w14:textId="77777777" w:rsidR="00AE7D10" w:rsidRDefault="00AE7D10" w:rsidP="00AE7D10">
            <w:pPr>
              <w:rPr>
                <w:rFonts w:cs="Arial"/>
                <w:szCs w:val="28"/>
              </w:rPr>
            </w:pPr>
          </w:p>
          <w:p w14:paraId="486EB264" w14:textId="76034CF5" w:rsidR="00AE7D10" w:rsidRPr="006F1CDA" w:rsidRDefault="00AE7D10" w:rsidP="00AE7D10">
            <w:pPr>
              <w:rPr>
                <w:rFonts w:cs="Arial"/>
                <w:szCs w:val="28"/>
              </w:rPr>
            </w:pPr>
            <w:r>
              <w:rPr>
                <w:szCs w:val="28"/>
              </w:rPr>
              <w:t>DOR looks forward to future conversations with the SRC on this recommendation and sharing the results of the analysis, steps that have been or will be taken, and potential next steps the DOR will take in support of the delivery of effective and timely WIP services.</w:t>
            </w:r>
          </w:p>
        </w:tc>
      </w:tr>
      <w:tr w:rsidR="00AE7D10" w:rsidRPr="00BF2686" w14:paraId="6D3FD63F" w14:textId="77777777" w:rsidTr="0037185A">
        <w:trPr>
          <w:trHeight w:val="63"/>
        </w:trPr>
        <w:tc>
          <w:tcPr>
            <w:tcW w:w="1530" w:type="dxa"/>
            <w:vAlign w:val="center"/>
          </w:tcPr>
          <w:p w14:paraId="10BC5348" w14:textId="11B551E4" w:rsidR="00AE7D10" w:rsidRPr="00AE7D10" w:rsidRDefault="00B04DC7" w:rsidP="00A93F5C">
            <w:r w:rsidRPr="00B04DC7">
              <w:lastRenderedPageBreak/>
              <w:t>2022.1</w:t>
            </w:r>
          </w:p>
        </w:tc>
        <w:tc>
          <w:tcPr>
            <w:tcW w:w="5197" w:type="dxa"/>
            <w:vAlign w:val="center"/>
          </w:tcPr>
          <w:p w14:paraId="4C428683" w14:textId="77777777" w:rsidR="00AE7D10" w:rsidRDefault="00B04DC7" w:rsidP="00AE7D10">
            <w:pPr>
              <w:rPr>
                <w:rFonts w:cs="Arial"/>
                <w:bCs/>
                <w:szCs w:val="28"/>
              </w:rPr>
            </w:pPr>
            <w:r w:rsidRPr="00B04DC7">
              <w:rPr>
                <w:rFonts w:cs="Arial"/>
                <w:bCs/>
                <w:szCs w:val="28"/>
              </w:rPr>
              <w:t>Transportation Regulations</w:t>
            </w:r>
          </w:p>
          <w:p w14:paraId="248EF1E1" w14:textId="77777777" w:rsidR="00B04DC7" w:rsidRPr="00B04DC7" w:rsidRDefault="00B04DC7" w:rsidP="00B04DC7">
            <w:pPr>
              <w:rPr>
                <w:rFonts w:cs="Arial"/>
                <w:bCs/>
                <w:szCs w:val="28"/>
              </w:rPr>
            </w:pPr>
            <w:r w:rsidRPr="00B04DC7">
              <w:rPr>
                <w:rFonts w:cs="Arial"/>
                <w:bCs/>
                <w:szCs w:val="28"/>
              </w:rPr>
              <w:t>To address consumers’ transportation challenges, DOR should review their transportation regulations to determine what areas should be retained, modified, or removed. Areas for consideration include:</w:t>
            </w:r>
          </w:p>
          <w:p w14:paraId="4643E1C1" w14:textId="77777777" w:rsidR="00B04DC7" w:rsidRDefault="00B04DC7" w:rsidP="00D7202C">
            <w:pPr>
              <w:pStyle w:val="ListParagraph"/>
              <w:numPr>
                <w:ilvl w:val="0"/>
                <w:numId w:val="23"/>
              </w:numPr>
              <w:rPr>
                <w:rFonts w:cs="Arial"/>
                <w:bCs/>
                <w:szCs w:val="28"/>
              </w:rPr>
            </w:pPr>
            <w:r w:rsidRPr="00B04DC7">
              <w:rPr>
                <w:rFonts w:cs="Arial"/>
                <w:bCs/>
                <w:szCs w:val="28"/>
              </w:rPr>
              <w:lastRenderedPageBreak/>
              <w:t>Increasing the consumer-owned vehicle usage paid amount of fifteen cents ($0.15) per mile, or at twenty cents ($0.20) for adapted vans</w:t>
            </w:r>
          </w:p>
          <w:p w14:paraId="6D1F4574" w14:textId="77777777" w:rsidR="00B04DC7" w:rsidRDefault="00B04DC7" w:rsidP="00D7202C">
            <w:pPr>
              <w:pStyle w:val="ListParagraph"/>
              <w:numPr>
                <w:ilvl w:val="0"/>
                <w:numId w:val="23"/>
              </w:numPr>
              <w:rPr>
                <w:rFonts w:cs="Arial"/>
                <w:bCs/>
                <w:szCs w:val="28"/>
              </w:rPr>
            </w:pPr>
            <w:r w:rsidRPr="00B04DC7">
              <w:rPr>
                <w:rFonts w:cs="Arial"/>
                <w:bCs/>
                <w:szCs w:val="28"/>
              </w:rPr>
              <w:t>Ensuring consumers can financially assume the cost of transportation before closing their record of service</w:t>
            </w:r>
          </w:p>
          <w:p w14:paraId="23D3B0D9" w14:textId="6702AFCD" w:rsidR="00B04DC7" w:rsidRPr="00B04DC7" w:rsidRDefault="00B04DC7" w:rsidP="00D7202C">
            <w:pPr>
              <w:pStyle w:val="ListParagraph"/>
              <w:numPr>
                <w:ilvl w:val="0"/>
                <w:numId w:val="23"/>
              </w:numPr>
              <w:rPr>
                <w:rFonts w:cs="Arial"/>
                <w:bCs/>
                <w:szCs w:val="28"/>
              </w:rPr>
            </w:pPr>
            <w:r w:rsidRPr="00B04DC7">
              <w:rPr>
                <w:rFonts w:cs="Arial"/>
                <w:bCs/>
                <w:szCs w:val="28"/>
              </w:rPr>
              <w:t>Adding ridesharing methods such as Uber or Lyft as a form of reimbursable transportation</w:t>
            </w:r>
          </w:p>
        </w:tc>
        <w:tc>
          <w:tcPr>
            <w:tcW w:w="6971" w:type="dxa"/>
            <w:vAlign w:val="center"/>
          </w:tcPr>
          <w:p w14:paraId="0B343772" w14:textId="63B86840" w:rsidR="00AE7D10" w:rsidRPr="00AE7D10" w:rsidRDefault="00B04DC7" w:rsidP="00AE7D10">
            <w:pPr>
              <w:rPr>
                <w:rFonts w:cs="Arial"/>
                <w:szCs w:val="28"/>
              </w:rPr>
            </w:pPr>
            <w:r>
              <w:rPr>
                <w:szCs w:val="28"/>
              </w:rPr>
              <w:lastRenderedPageBreak/>
              <w:t xml:space="preserve">The DOR thanks the SRC for the recommendation to review the transportation regulations in respect to the consumer-owned vehicle usage paid amount, consumer’s responsibility of financially assuming costs of transportation, and adding alternative modes of transportation such as ridesharing. DOR staff will analyze the feasibility and requirements necessary to </w:t>
            </w:r>
            <w:r>
              <w:rPr>
                <w:szCs w:val="28"/>
              </w:rPr>
              <w:lastRenderedPageBreak/>
              <w:t>update these regulations and discuss if, where, and how to implement changes, and the potential impact to consumers and DOR. DOR welcomes future discussions with the SRC about this recommendation, to include updates on the analysis and any actions the DOR will be considering or pursuing regarding regulatory and or policy changes related to participant transportation. DOR appreciates the SRC’s partnership and is looking forward to these future conversations.</w:t>
            </w:r>
          </w:p>
        </w:tc>
      </w:tr>
      <w:tr w:rsidR="00AE7D10" w:rsidRPr="00BF2686" w14:paraId="12055C2E" w14:textId="77777777" w:rsidTr="0037185A">
        <w:trPr>
          <w:trHeight w:val="63"/>
        </w:trPr>
        <w:tc>
          <w:tcPr>
            <w:tcW w:w="1530" w:type="dxa"/>
            <w:vAlign w:val="center"/>
          </w:tcPr>
          <w:p w14:paraId="0DE87F23" w14:textId="2772A27E" w:rsidR="00AE7D10" w:rsidRPr="00AE7D10" w:rsidRDefault="00B04DC7" w:rsidP="00A93F5C">
            <w:r>
              <w:lastRenderedPageBreak/>
              <w:t>2022.2</w:t>
            </w:r>
          </w:p>
        </w:tc>
        <w:tc>
          <w:tcPr>
            <w:tcW w:w="5197" w:type="dxa"/>
            <w:vAlign w:val="center"/>
          </w:tcPr>
          <w:p w14:paraId="3A2C1344" w14:textId="77777777" w:rsidR="00AE7D10" w:rsidRDefault="00B04DC7" w:rsidP="00AE7D10">
            <w:pPr>
              <w:rPr>
                <w:rFonts w:cs="Arial"/>
                <w:bCs/>
                <w:szCs w:val="28"/>
              </w:rPr>
            </w:pPr>
            <w:r w:rsidRPr="00B04DC7">
              <w:rPr>
                <w:rFonts w:cs="Arial"/>
                <w:bCs/>
                <w:szCs w:val="28"/>
              </w:rPr>
              <w:t>Working with Local Education Agencies to Increase Awareness of DOR Services</w:t>
            </w:r>
          </w:p>
          <w:p w14:paraId="3E8D7679" w14:textId="77777777" w:rsidR="00B04DC7" w:rsidRDefault="00B04DC7" w:rsidP="00AE7D10">
            <w:pPr>
              <w:rPr>
                <w:rFonts w:cs="Arial"/>
                <w:bCs/>
                <w:szCs w:val="28"/>
              </w:rPr>
            </w:pPr>
          </w:p>
          <w:p w14:paraId="5406E5DC" w14:textId="77777777" w:rsidR="00B04DC7" w:rsidRPr="00B04DC7" w:rsidRDefault="00B04DC7" w:rsidP="0091348E">
            <w:pPr>
              <w:rPr>
                <w:b/>
              </w:rPr>
            </w:pPr>
            <w:bookmarkStart w:id="8" w:name="_Toc119577407"/>
            <w:r w:rsidRPr="00B04DC7">
              <w:t>Issue</w:t>
            </w:r>
            <w:bookmarkEnd w:id="8"/>
          </w:p>
          <w:p w14:paraId="27AD03F6" w14:textId="77777777" w:rsidR="00B04DC7" w:rsidRPr="00B04DC7" w:rsidRDefault="00B04DC7" w:rsidP="00B04DC7">
            <w:pPr>
              <w:rPr>
                <w:rFonts w:cs="Arial"/>
                <w:bCs/>
                <w:szCs w:val="28"/>
              </w:rPr>
            </w:pPr>
            <w:r w:rsidRPr="00B04DC7">
              <w:rPr>
                <w:rFonts w:cs="Arial"/>
                <w:bCs/>
                <w:szCs w:val="28"/>
              </w:rPr>
              <w:t>Information on DOR services to students with disabilities should be shared with all teachers, not only teachers in Special Education. There are students with disabilities that may not qualify for Special Education, such as those with 504 plans, that could potentially utilize DOR services.</w:t>
            </w:r>
          </w:p>
          <w:p w14:paraId="337DC272" w14:textId="77777777" w:rsidR="00B04DC7" w:rsidRPr="00B04DC7" w:rsidRDefault="00B04DC7" w:rsidP="00B04DC7">
            <w:pPr>
              <w:rPr>
                <w:rFonts w:cs="Arial"/>
                <w:bCs/>
                <w:szCs w:val="28"/>
              </w:rPr>
            </w:pPr>
            <w:r w:rsidRPr="00B04DC7">
              <w:rPr>
                <w:rFonts w:cs="Arial"/>
                <w:bCs/>
                <w:szCs w:val="28"/>
              </w:rPr>
              <w:t xml:space="preserve"> </w:t>
            </w:r>
          </w:p>
          <w:p w14:paraId="7A994D3A" w14:textId="77777777" w:rsidR="00B04DC7" w:rsidRPr="00B04DC7" w:rsidRDefault="00B04DC7" w:rsidP="0091348E">
            <w:pPr>
              <w:rPr>
                <w:b/>
              </w:rPr>
            </w:pPr>
            <w:bookmarkStart w:id="9" w:name="_Toc119577408"/>
            <w:r w:rsidRPr="00B04DC7">
              <w:t>Recommendation</w:t>
            </w:r>
            <w:bookmarkEnd w:id="9"/>
          </w:p>
          <w:p w14:paraId="6634A4A7" w14:textId="77777777" w:rsidR="00B04DC7" w:rsidRDefault="00B04DC7" w:rsidP="00B04DC7">
            <w:pPr>
              <w:rPr>
                <w:rFonts w:cs="Arial"/>
                <w:szCs w:val="28"/>
              </w:rPr>
            </w:pPr>
            <w:r w:rsidRPr="006B4FA8">
              <w:rPr>
                <w:rFonts w:cs="Arial"/>
                <w:szCs w:val="28"/>
              </w:rPr>
              <w:t xml:space="preserve">To increase awareness that all students with disabilities, including those without </w:t>
            </w:r>
            <w:r w:rsidRPr="006B4FA8">
              <w:rPr>
                <w:rFonts w:cs="Arial"/>
                <w:szCs w:val="28"/>
              </w:rPr>
              <w:lastRenderedPageBreak/>
              <w:t>an Individualized Education Program, are eligible for vocational services, the DOR should partner with local education agencies to increase awareness and information to teachers, administration, counselors, parents, and students.</w:t>
            </w:r>
          </w:p>
          <w:p w14:paraId="0C9D7ACE" w14:textId="77777777" w:rsidR="00B04DC7" w:rsidRDefault="00B04DC7" w:rsidP="00B04DC7">
            <w:pPr>
              <w:rPr>
                <w:rFonts w:cs="Arial"/>
                <w:szCs w:val="28"/>
              </w:rPr>
            </w:pPr>
          </w:p>
          <w:p w14:paraId="107CE60A" w14:textId="77777777" w:rsidR="00B04DC7" w:rsidRPr="00B04DC7" w:rsidRDefault="00B04DC7" w:rsidP="0091348E">
            <w:pPr>
              <w:rPr>
                <w:b/>
              </w:rPr>
            </w:pPr>
            <w:bookmarkStart w:id="10" w:name="_Toc119577409"/>
            <w:r w:rsidRPr="00B04DC7">
              <w:t>Strategy</w:t>
            </w:r>
            <w:bookmarkEnd w:id="10"/>
          </w:p>
          <w:p w14:paraId="2291BFC3" w14:textId="77777777" w:rsidR="00B04DC7" w:rsidRPr="0028530F" w:rsidRDefault="00B04DC7" w:rsidP="00B04DC7">
            <w:pPr>
              <w:rPr>
                <w:rFonts w:cs="Arial"/>
                <w:szCs w:val="28"/>
              </w:rPr>
            </w:pPr>
            <w:r w:rsidRPr="0028530F">
              <w:rPr>
                <w:rFonts w:cs="Arial"/>
                <w:szCs w:val="28"/>
              </w:rPr>
              <w:t>Including additional details about DOR Student Services in secondary transition planning handbooks and resources may be an effective strategy to increase awareness. Examples of these resources include the California Transition Alliance Handbook, the Individualized Education Program template, the universal referral form, and the California Department of Education website.</w:t>
            </w:r>
          </w:p>
          <w:p w14:paraId="2B62175D" w14:textId="47EBDD16" w:rsidR="00B04DC7" w:rsidRPr="00AE7D10" w:rsidRDefault="00B04DC7" w:rsidP="00AE7D10">
            <w:pPr>
              <w:rPr>
                <w:rFonts w:cs="Arial"/>
                <w:bCs/>
                <w:szCs w:val="28"/>
              </w:rPr>
            </w:pPr>
          </w:p>
        </w:tc>
        <w:tc>
          <w:tcPr>
            <w:tcW w:w="6971" w:type="dxa"/>
            <w:vAlign w:val="center"/>
          </w:tcPr>
          <w:p w14:paraId="6CD1EB10" w14:textId="016891D9" w:rsidR="003A6961" w:rsidRDefault="003A6961" w:rsidP="003A6961">
            <w:pPr>
              <w:tabs>
                <w:tab w:val="left" w:pos="1344"/>
              </w:tabs>
            </w:pPr>
            <w:r w:rsidRPr="0002040C">
              <w:lastRenderedPageBreak/>
              <w:t xml:space="preserve">The DOR appreciates the SRC’s recommendation and strongly agrees that communication, awareness, and outreach is an essential component of ensuring that all students who can benefit from DOR Student Services are aware of - and can effectively access - these services. The DOR conducts ongoing outreach to local education agencies and schools serving potentially eligible students with disabilities ages 16-21. Each California school district has an assigned DOR liaison. DOR Field Leadership ensures that at least annually, all DOR school district liaisons reach out to their contacts which include, but are not limited to superintendents, special education directors, program coordinators, principals, and community college Disabled Student Program directors. The communication from DOR includes information about the pre-employment transition services that DOR </w:t>
            </w:r>
            <w:r w:rsidRPr="0002040C">
              <w:lastRenderedPageBreak/>
              <w:t xml:space="preserve">offers to students with an identified disability, with or without an Individualized Education Program (IPE) or 504 plan. DOR school district liaisons provide their contact information and offer to meet with the school contact to answer questions, provide additional information, and to present to students, parents, teachers, and staff. In addition, DOR leadership and staff regularly engage with other partners to increase awareness about DOR Student Services. These include agencies who work with youth in foster care, workforce development boards, local partnership agreement partners, regional centers, and other stakeholders who can share information within their own networks. </w:t>
            </w:r>
          </w:p>
          <w:p w14:paraId="23AFD786" w14:textId="2BEBF12B" w:rsidR="00011373" w:rsidRDefault="00011373" w:rsidP="003A6961">
            <w:pPr>
              <w:tabs>
                <w:tab w:val="left" w:pos="1344"/>
              </w:tabs>
            </w:pPr>
          </w:p>
          <w:p w14:paraId="4ABF04FB" w14:textId="77777777" w:rsidR="00011373" w:rsidRPr="001574C2" w:rsidRDefault="00011373" w:rsidP="00011373">
            <w:pPr>
              <w:tabs>
                <w:tab w:val="left" w:pos="1344"/>
              </w:tabs>
            </w:pPr>
            <w:r w:rsidRPr="0002040C">
              <w:t xml:space="preserve">The DOR welcomes collaboration with the California Transition Alliance and will request that additional information on DOR Student Services be incorporated into their Transition Planning: The Basics handbook. The DOR will connect with the SRC’s California Department of Education (CDE) representative to discuss next steps for adding more information on DOR Student Services to the IPE template, the universal referral form, and the CDE website.  </w:t>
            </w:r>
          </w:p>
          <w:p w14:paraId="158FDA86" w14:textId="5766D73D" w:rsidR="00011373" w:rsidRDefault="00011373" w:rsidP="003A6961">
            <w:pPr>
              <w:tabs>
                <w:tab w:val="left" w:pos="1344"/>
              </w:tabs>
            </w:pPr>
          </w:p>
          <w:p w14:paraId="2C3A9B09" w14:textId="77777777" w:rsidR="00444A6A" w:rsidRPr="0002040C" w:rsidRDefault="00444A6A" w:rsidP="00444A6A">
            <w:pPr>
              <w:tabs>
                <w:tab w:val="left" w:pos="1344"/>
              </w:tabs>
            </w:pPr>
            <w:r w:rsidRPr="0002040C">
              <w:t xml:space="preserve">DOR plans to significantly increase the number of </w:t>
            </w:r>
            <w:proofErr w:type="gramStart"/>
            <w:r w:rsidRPr="0002040C">
              <w:t>youth</w:t>
            </w:r>
            <w:proofErr w:type="gramEnd"/>
            <w:r w:rsidRPr="0002040C">
              <w:t xml:space="preserve"> who receive DOR Student Services by increasing outreach efforts, scaling up existing </w:t>
            </w:r>
            <w:r w:rsidRPr="0002040C">
              <w:lastRenderedPageBreak/>
              <w:t>initiatives, and pursuing cross-system collaboration opportunities. DOR’s vision is that all youth with disabilities leave high school with either a family sustaining wage, are actively engaged in post-secondary education or training, or are receiving employment services through DOR’s VR program.</w:t>
            </w:r>
          </w:p>
          <w:p w14:paraId="6D2726B8" w14:textId="0783F81B" w:rsidR="00AE7D10" w:rsidRPr="00B04DC7" w:rsidRDefault="00AE7D10" w:rsidP="00AE7D10">
            <w:pPr>
              <w:rPr>
                <w:rFonts w:cs="Arial"/>
                <w:i/>
                <w:iCs/>
                <w:szCs w:val="28"/>
              </w:rPr>
            </w:pPr>
          </w:p>
        </w:tc>
      </w:tr>
      <w:tr w:rsidR="00784A8E" w:rsidRPr="00BF2686" w14:paraId="4050F238" w14:textId="77777777" w:rsidTr="0037185A">
        <w:trPr>
          <w:trHeight w:val="63"/>
        </w:trPr>
        <w:tc>
          <w:tcPr>
            <w:tcW w:w="1530" w:type="dxa"/>
            <w:vAlign w:val="center"/>
          </w:tcPr>
          <w:p w14:paraId="200C0EA9" w14:textId="2704C76B" w:rsidR="00784A8E" w:rsidRPr="00AE7D10" w:rsidRDefault="00784A8E" w:rsidP="00784A8E">
            <w:r>
              <w:lastRenderedPageBreak/>
              <w:t>2022.3</w:t>
            </w:r>
          </w:p>
        </w:tc>
        <w:tc>
          <w:tcPr>
            <w:tcW w:w="5197" w:type="dxa"/>
            <w:vAlign w:val="center"/>
          </w:tcPr>
          <w:p w14:paraId="4F66E6F0" w14:textId="2E2EBDDC" w:rsidR="00784A8E" w:rsidRDefault="00784A8E" w:rsidP="00784A8E">
            <w:pPr>
              <w:rPr>
                <w:rFonts w:cs="Arial"/>
                <w:bCs/>
                <w:szCs w:val="28"/>
              </w:rPr>
            </w:pPr>
            <w:r w:rsidRPr="00B04DC7">
              <w:rPr>
                <w:rFonts w:cs="Arial"/>
                <w:bCs/>
                <w:szCs w:val="28"/>
              </w:rPr>
              <w:t>Expanding Partnerships between Vocational Rehabilitation and Behavioral Health Agencies</w:t>
            </w:r>
          </w:p>
          <w:p w14:paraId="5236724B" w14:textId="0DCB8B21" w:rsidR="00784A8E" w:rsidRDefault="00784A8E" w:rsidP="00784A8E">
            <w:pPr>
              <w:rPr>
                <w:rFonts w:cs="Arial"/>
                <w:bCs/>
                <w:szCs w:val="28"/>
              </w:rPr>
            </w:pPr>
          </w:p>
          <w:p w14:paraId="5F2F927F" w14:textId="77777777" w:rsidR="00784A8E" w:rsidRPr="00B04DC7" w:rsidRDefault="00784A8E" w:rsidP="00784A8E">
            <w:pPr>
              <w:rPr>
                <w:b/>
              </w:rPr>
            </w:pPr>
            <w:bookmarkStart w:id="11" w:name="_Toc119577410"/>
            <w:r w:rsidRPr="00B04DC7">
              <w:t>Issue</w:t>
            </w:r>
            <w:bookmarkEnd w:id="11"/>
          </w:p>
          <w:p w14:paraId="3F13EC33" w14:textId="77777777" w:rsidR="00784A8E" w:rsidRPr="00815959" w:rsidRDefault="00784A8E" w:rsidP="00784A8E">
            <w:pPr>
              <w:rPr>
                <w:rFonts w:cs="Arial"/>
                <w:szCs w:val="28"/>
              </w:rPr>
            </w:pPr>
            <w:r>
              <w:rPr>
                <w:rFonts w:cs="Arial"/>
                <w:szCs w:val="28"/>
              </w:rPr>
              <w:t>Local</w:t>
            </w:r>
            <w:r w:rsidRPr="00815959">
              <w:rPr>
                <w:rFonts w:cs="Arial"/>
                <w:szCs w:val="28"/>
              </w:rPr>
              <w:t xml:space="preserve"> behavioral health agencies could benefit from a state level partnership model like the Competitive Integrated Employment Blueprint. A formalized process (example: local partnership agreements) could help enhance services and increase opportunities for employment for individuals with behavioral health disabilities. </w:t>
            </w:r>
          </w:p>
          <w:p w14:paraId="7A59471A" w14:textId="77777777" w:rsidR="00784A8E" w:rsidRPr="00815959" w:rsidRDefault="00784A8E" w:rsidP="00784A8E">
            <w:pPr>
              <w:rPr>
                <w:rFonts w:cs="Arial"/>
                <w:szCs w:val="28"/>
              </w:rPr>
            </w:pPr>
          </w:p>
          <w:p w14:paraId="4E09A3D6" w14:textId="77777777" w:rsidR="00784A8E" w:rsidRPr="00B04DC7" w:rsidRDefault="00784A8E" w:rsidP="00784A8E">
            <w:pPr>
              <w:rPr>
                <w:b/>
              </w:rPr>
            </w:pPr>
            <w:bookmarkStart w:id="12" w:name="_Toc119577411"/>
            <w:r w:rsidRPr="00B04DC7">
              <w:t>Recommendation</w:t>
            </w:r>
            <w:bookmarkEnd w:id="12"/>
          </w:p>
          <w:p w14:paraId="62DF1817" w14:textId="77777777" w:rsidR="00784A8E" w:rsidRPr="00815959" w:rsidRDefault="00784A8E" w:rsidP="00784A8E">
            <w:pPr>
              <w:rPr>
                <w:rFonts w:cs="Arial"/>
                <w:szCs w:val="28"/>
              </w:rPr>
            </w:pPr>
            <w:r w:rsidRPr="00815959">
              <w:rPr>
                <w:rFonts w:cs="Arial"/>
                <w:szCs w:val="28"/>
              </w:rPr>
              <w:t>To increase and sustain successful employment outcomes for individuals with mental illness, the SRC recommends that DOR develop a blueprint that:</w:t>
            </w:r>
          </w:p>
          <w:p w14:paraId="23AC11E9" w14:textId="77777777" w:rsidR="00784A8E" w:rsidRDefault="00784A8E" w:rsidP="00784A8E">
            <w:pPr>
              <w:pStyle w:val="ListParagraph"/>
              <w:numPr>
                <w:ilvl w:val="0"/>
                <w:numId w:val="24"/>
              </w:numPr>
              <w:rPr>
                <w:rFonts w:cs="Arial"/>
                <w:szCs w:val="28"/>
              </w:rPr>
            </w:pPr>
            <w:r w:rsidRPr="001752E9">
              <w:rPr>
                <w:rFonts w:cs="Arial"/>
                <w:szCs w:val="28"/>
              </w:rPr>
              <w:lastRenderedPageBreak/>
              <w:t xml:space="preserve">Identifies barriers, challenges, and successful </w:t>
            </w:r>
            <w:proofErr w:type="gramStart"/>
            <w:r w:rsidRPr="001752E9">
              <w:rPr>
                <w:rFonts w:cs="Arial"/>
                <w:szCs w:val="28"/>
              </w:rPr>
              <w:t>programs;</w:t>
            </w:r>
            <w:proofErr w:type="gramEnd"/>
          </w:p>
          <w:p w14:paraId="1B37CC2C" w14:textId="77777777" w:rsidR="00784A8E" w:rsidRDefault="00784A8E" w:rsidP="00784A8E">
            <w:pPr>
              <w:pStyle w:val="ListParagraph"/>
              <w:numPr>
                <w:ilvl w:val="0"/>
                <w:numId w:val="24"/>
              </w:numPr>
              <w:rPr>
                <w:rFonts w:cs="Arial"/>
                <w:szCs w:val="28"/>
              </w:rPr>
            </w:pPr>
            <w:r w:rsidRPr="001752E9">
              <w:rPr>
                <w:rFonts w:cs="Arial"/>
                <w:szCs w:val="28"/>
              </w:rPr>
              <w:t xml:space="preserve">Identifies the key stakeholders and leaders on the state and local level; and, </w:t>
            </w:r>
          </w:p>
          <w:p w14:paraId="46A0741F" w14:textId="77777777" w:rsidR="00784A8E" w:rsidRDefault="00784A8E" w:rsidP="00784A8E">
            <w:pPr>
              <w:pStyle w:val="ListParagraph"/>
              <w:numPr>
                <w:ilvl w:val="0"/>
                <w:numId w:val="24"/>
              </w:numPr>
              <w:rPr>
                <w:rFonts w:cs="Arial"/>
                <w:szCs w:val="28"/>
              </w:rPr>
            </w:pPr>
            <w:r w:rsidRPr="001752E9">
              <w:rPr>
                <w:rFonts w:cs="Arial"/>
                <w:szCs w:val="28"/>
              </w:rPr>
              <w:t>Increases communication, resources and training for agencies and organizations.</w:t>
            </w:r>
          </w:p>
          <w:p w14:paraId="099B22DE" w14:textId="0EAE4A59" w:rsidR="00784A8E" w:rsidRPr="00AE7D10" w:rsidRDefault="00784A8E" w:rsidP="00784A8E">
            <w:pPr>
              <w:rPr>
                <w:rFonts w:cs="Arial"/>
                <w:bCs/>
                <w:szCs w:val="28"/>
              </w:rPr>
            </w:pPr>
          </w:p>
        </w:tc>
        <w:tc>
          <w:tcPr>
            <w:tcW w:w="6971" w:type="dxa"/>
            <w:vAlign w:val="center"/>
          </w:tcPr>
          <w:p w14:paraId="01884D69" w14:textId="77777777" w:rsidR="00784A8E" w:rsidRPr="00FD210E" w:rsidRDefault="00784A8E" w:rsidP="00784A8E">
            <w:pPr>
              <w:rPr>
                <w:sz w:val="27"/>
                <w:szCs w:val="27"/>
              </w:rPr>
            </w:pPr>
            <w:r w:rsidRPr="00FD210E">
              <w:rPr>
                <w:sz w:val="27"/>
                <w:szCs w:val="27"/>
              </w:rPr>
              <w:lastRenderedPageBreak/>
              <w:t xml:space="preserve">The DOR appreciates the SRC’s recommendation and agrees with the need to increase and sustain successful employment outcomes for individuals with behavioral health disabilities. There are initiatives underway that when made public, will align with the intent of the SRC’s recommendation. The DOR looks forward to sharing information with the SRC when these initiatives become public.  </w:t>
            </w:r>
          </w:p>
          <w:p w14:paraId="1F955E57" w14:textId="33ACA6D0" w:rsidR="00784A8E" w:rsidRPr="00B04DC7" w:rsidRDefault="00784A8E" w:rsidP="00784A8E">
            <w:pPr>
              <w:rPr>
                <w:rFonts w:cs="Arial"/>
                <w:i/>
                <w:iCs/>
                <w:color w:val="FF0000"/>
                <w:szCs w:val="28"/>
              </w:rPr>
            </w:pPr>
          </w:p>
        </w:tc>
      </w:tr>
    </w:tbl>
    <w:p w14:paraId="0FF20B25" w14:textId="77777777" w:rsidR="009C350B" w:rsidRPr="007C27FF" w:rsidRDefault="009C350B" w:rsidP="00ED6FD4">
      <w:pPr>
        <w:pStyle w:val="Heading1"/>
      </w:pPr>
    </w:p>
    <w:sectPr w:rsidR="009C350B" w:rsidRPr="007C27FF" w:rsidSect="00ED6FD4">
      <w:pgSz w:w="15840" w:h="12240" w:orient="landscape"/>
      <w:pgMar w:top="1152"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3264B7EF" w:rsidR="00B94CB9" w:rsidRDefault="00B94CB9">
    <w:pPr>
      <w:pStyle w:val="Footer"/>
      <w:jc w:val="right"/>
    </w:pPr>
    <w:r>
      <w:t xml:space="preserve">Page </w:t>
    </w:r>
    <w:sdt>
      <w:sdtPr>
        <w:id w:val="-17447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6F954" w14:textId="77777777" w:rsidR="00B94CB9" w:rsidRDefault="00B9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5"/>
  </w:num>
  <w:num w:numId="2" w16cid:durableId="1379167542">
    <w:abstractNumId w:val="61"/>
  </w:num>
  <w:num w:numId="3" w16cid:durableId="385883485">
    <w:abstractNumId w:val="28"/>
  </w:num>
  <w:num w:numId="4" w16cid:durableId="218706729">
    <w:abstractNumId w:val="46"/>
  </w:num>
  <w:num w:numId="5" w16cid:durableId="451754622">
    <w:abstractNumId w:val="47"/>
  </w:num>
  <w:num w:numId="6" w16cid:durableId="1947154558">
    <w:abstractNumId w:val="57"/>
  </w:num>
  <w:num w:numId="7" w16cid:durableId="2130851704">
    <w:abstractNumId w:val="13"/>
  </w:num>
  <w:num w:numId="8" w16cid:durableId="736438640">
    <w:abstractNumId w:val="50"/>
  </w:num>
  <w:num w:numId="9" w16cid:durableId="99376556">
    <w:abstractNumId w:val="14"/>
  </w:num>
  <w:num w:numId="10" w16cid:durableId="1112824192">
    <w:abstractNumId w:val="43"/>
  </w:num>
  <w:num w:numId="11" w16cid:durableId="2062288371">
    <w:abstractNumId w:val="55"/>
  </w:num>
  <w:num w:numId="12" w16cid:durableId="1332179219">
    <w:abstractNumId w:val="23"/>
  </w:num>
  <w:num w:numId="13" w16cid:durableId="1539314581">
    <w:abstractNumId w:val="53"/>
  </w:num>
  <w:num w:numId="14" w16cid:durableId="17393190">
    <w:abstractNumId w:val="9"/>
  </w:num>
  <w:num w:numId="15" w16cid:durableId="1171531722">
    <w:abstractNumId w:val="20"/>
  </w:num>
  <w:num w:numId="16" w16cid:durableId="216362300">
    <w:abstractNumId w:val="60"/>
  </w:num>
  <w:num w:numId="17" w16cid:durableId="1869027146">
    <w:abstractNumId w:val="26"/>
  </w:num>
  <w:num w:numId="18" w16cid:durableId="121269817">
    <w:abstractNumId w:val="34"/>
  </w:num>
  <w:num w:numId="19" w16cid:durableId="1347706748">
    <w:abstractNumId w:val="45"/>
  </w:num>
  <w:num w:numId="20" w16cid:durableId="1875535760">
    <w:abstractNumId w:val="7"/>
  </w:num>
  <w:num w:numId="21" w16cid:durableId="1393580277">
    <w:abstractNumId w:val="56"/>
  </w:num>
  <w:num w:numId="22" w16cid:durableId="644896581">
    <w:abstractNumId w:val="25"/>
  </w:num>
  <w:num w:numId="23" w16cid:durableId="1872106219">
    <w:abstractNumId w:val="58"/>
  </w:num>
  <w:num w:numId="24" w16cid:durableId="1181626001">
    <w:abstractNumId w:val="32"/>
  </w:num>
  <w:num w:numId="25" w16cid:durableId="1420565760">
    <w:abstractNumId w:val="33"/>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0"/>
  </w:num>
  <w:num w:numId="31" w16cid:durableId="295720081">
    <w:abstractNumId w:val="52"/>
  </w:num>
  <w:num w:numId="32" w16cid:durableId="84499083">
    <w:abstractNumId w:val="30"/>
  </w:num>
  <w:num w:numId="33" w16cid:durableId="1558932929">
    <w:abstractNumId w:val="41"/>
  </w:num>
  <w:num w:numId="34" w16cid:durableId="798032109">
    <w:abstractNumId w:val="15"/>
  </w:num>
  <w:num w:numId="35" w16cid:durableId="1115293735">
    <w:abstractNumId w:val="54"/>
  </w:num>
  <w:num w:numId="36" w16cid:durableId="957490303">
    <w:abstractNumId w:val="48"/>
  </w:num>
  <w:num w:numId="37" w16cid:durableId="972296678">
    <w:abstractNumId w:val="39"/>
  </w:num>
  <w:num w:numId="38" w16cid:durableId="720328864">
    <w:abstractNumId w:val="27"/>
  </w:num>
  <w:num w:numId="39" w16cid:durableId="847866222">
    <w:abstractNumId w:val="59"/>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1"/>
  </w:num>
  <w:num w:numId="47" w16cid:durableId="162204889">
    <w:abstractNumId w:val="4"/>
  </w:num>
  <w:num w:numId="48" w16cid:durableId="16778922">
    <w:abstractNumId w:val="49"/>
  </w:num>
  <w:num w:numId="49" w16cid:durableId="988244437">
    <w:abstractNumId w:val="38"/>
  </w:num>
  <w:num w:numId="50" w16cid:durableId="361707742">
    <w:abstractNumId w:val="42"/>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4"/>
  </w:num>
  <w:num w:numId="57" w16cid:durableId="635835656">
    <w:abstractNumId w:val="62"/>
  </w:num>
  <w:num w:numId="58" w16cid:durableId="1099178176">
    <w:abstractNumId w:val="5"/>
  </w:num>
  <w:num w:numId="59" w16cid:durableId="1501312732">
    <w:abstractNumId w:val="37"/>
  </w:num>
  <w:num w:numId="60" w16cid:durableId="1707101347">
    <w:abstractNumId w:val="11"/>
  </w:num>
  <w:num w:numId="61" w16cid:durableId="1520965085">
    <w:abstractNumId w:val="22"/>
  </w:num>
  <w:num w:numId="62" w16cid:durableId="1984771554">
    <w:abstractNumId w:val="2"/>
  </w:num>
  <w:num w:numId="63" w16cid:durableId="148989942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1CFD"/>
    <w:rsid w:val="002609EF"/>
    <w:rsid w:val="00266CE7"/>
    <w:rsid w:val="00270D09"/>
    <w:rsid w:val="00290177"/>
    <w:rsid w:val="00292FC9"/>
    <w:rsid w:val="002A06DD"/>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6C03"/>
    <w:rsid w:val="006C007B"/>
    <w:rsid w:val="006C549D"/>
    <w:rsid w:val="006D05DA"/>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433D"/>
    <w:rsid w:val="008F6249"/>
    <w:rsid w:val="0090033B"/>
    <w:rsid w:val="009020FB"/>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2A18"/>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D6FD4"/>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gov.ca.gov/wp-content/uploads/2022/09/9.13.22-EO-N-16-22-Equity.pdf?emrc=c115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RConnections@dor.c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32</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Kate Bjerke</cp:lastModifiedBy>
  <cp:revision>237</cp:revision>
  <dcterms:created xsi:type="dcterms:W3CDTF">2022-10-12T18:17:00Z</dcterms:created>
  <dcterms:modified xsi:type="dcterms:W3CDTF">2023-02-21T21:52:00Z</dcterms:modified>
</cp:coreProperties>
</file>